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70B736E5" w:rsidR="00396BE8" w:rsidRPr="00004F26" w:rsidRDefault="00004F26" w:rsidP="00396BE8">
      <w:pPr>
        <w:shd w:val="clear" w:color="auto" w:fill="BFBFBF" w:themeFill="background1" w:themeFillShade="BF"/>
        <w:spacing w:before="120" w:after="120" w:line="240" w:lineRule="auto"/>
        <w:jc w:val="right"/>
        <w:rPr>
          <w:rFonts w:ascii="Times New Roman" w:hAnsi="Times New Roman" w:cs="Times New Roman"/>
          <w:i/>
          <w:color w:val="FF0000"/>
          <w:sz w:val="20"/>
          <w:szCs w:val="20"/>
          <w:lang w:val="lv-LV"/>
        </w:rPr>
      </w:pPr>
      <w:r w:rsidRPr="00004F26">
        <w:rPr>
          <w:rFonts w:ascii="Times New Roman" w:hAnsi="Times New Roman" w:cs="Times New Roman"/>
          <w:i/>
          <w:color w:val="FF0000"/>
          <w:sz w:val="20"/>
          <w:szCs w:val="20"/>
          <w:lang w:val="lv-LV"/>
        </w:rPr>
        <w:t>Aktualizēts 202</w:t>
      </w:r>
      <w:r w:rsidR="0085134D">
        <w:rPr>
          <w:rFonts w:ascii="Times New Roman" w:hAnsi="Times New Roman" w:cs="Times New Roman"/>
          <w:i/>
          <w:color w:val="FF0000"/>
          <w:sz w:val="20"/>
          <w:szCs w:val="20"/>
          <w:lang w:val="lv-LV"/>
        </w:rPr>
        <w:t>5</w:t>
      </w:r>
      <w:r w:rsidRPr="00004F26">
        <w:rPr>
          <w:rFonts w:ascii="Times New Roman" w:hAnsi="Times New Roman" w:cs="Times New Roman"/>
          <w:i/>
          <w:color w:val="FF0000"/>
          <w:sz w:val="20"/>
          <w:szCs w:val="20"/>
          <w:lang w:val="lv-LV"/>
        </w:rPr>
        <w:t xml:space="preserve">. gada </w:t>
      </w:r>
      <w:r w:rsidR="00374872">
        <w:rPr>
          <w:rFonts w:ascii="Times New Roman" w:hAnsi="Times New Roman" w:cs="Times New Roman"/>
          <w:i/>
          <w:color w:val="FF0000"/>
          <w:sz w:val="20"/>
          <w:szCs w:val="20"/>
          <w:lang w:val="lv-LV"/>
        </w:rPr>
        <w:t>1</w:t>
      </w:r>
      <w:r w:rsidR="0085134D">
        <w:rPr>
          <w:rFonts w:ascii="Times New Roman" w:hAnsi="Times New Roman" w:cs="Times New Roman"/>
          <w:i/>
          <w:color w:val="FF0000"/>
          <w:sz w:val="20"/>
          <w:szCs w:val="20"/>
          <w:lang w:val="lv-LV"/>
        </w:rPr>
        <w:t>4</w:t>
      </w:r>
      <w:r w:rsidRPr="00004F26">
        <w:rPr>
          <w:rFonts w:ascii="Times New Roman" w:hAnsi="Times New Roman" w:cs="Times New Roman"/>
          <w:i/>
          <w:color w:val="FF0000"/>
          <w:sz w:val="20"/>
          <w:szCs w:val="20"/>
          <w:lang w:val="lv-LV"/>
        </w:rPr>
        <w:t xml:space="preserve">. </w:t>
      </w:r>
      <w:r w:rsidR="0085134D">
        <w:rPr>
          <w:rFonts w:ascii="Times New Roman" w:hAnsi="Times New Roman" w:cs="Times New Roman"/>
          <w:i/>
          <w:color w:val="FF0000"/>
          <w:sz w:val="20"/>
          <w:szCs w:val="20"/>
          <w:lang w:val="lv-LV"/>
        </w:rPr>
        <w:t>februā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173F86DE"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ED3F85">
        <w:rPr>
          <w:rFonts w:ascii="Times New Roman" w:hAnsi="Times New Roman" w:cs="Times New Roman"/>
          <w:sz w:val="24"/>
          <w:szCs w:val="24"/>
          <w:lang w:val="lv-LV"/>
        </w:rPr>
        <w:t>, kas</w:t>
      </w:r>
      <w:r w:rsidR="00ED3F85" w:rsidRPr="00ED3F85">
        <w:rPr>
          <w:rFonts w:ascii="Times New Roman" w:hAnsi="Times New Roman" w:cs="Times New Roman"/>
          <w:sz w:val="24"/>
          <w:szCs w:val="24"/>
          <w:lang w:val="lv-LV"/>
        </w:rPr>
        <w:t xml:space="preserve"> </w:t>
      </w:r>
      <w:r w:rsidR="00ED3F85" w:rsidRPr="0024668A">
        <w:rPr>
          <w:rFonts w:ascii="Times New Roman" w:hAnsi="Times New Roman" w:cs="Times New Roman"/>
          <w:sz w:val="24"/>
          <w:szCs w:val="24"/>
          <w:lang w:val="lv-LV"/>
        </w:rPr>
        <w:t>apstiprināt</w:t>
      </w:r>
      <w:r w:rsidR="00ED3F85">
        <w:rPr>
          <w:rFonts w:ascii="Times New Roman" w:hAnsi="Times New Roman" w:cs="Times New Roman"/>
          <w:sz w:val="24"/>
          <w:szCs w:val="24"/>
          <w:lang w:val="lv-LV"/>
        </w:rPr>
        <w:t xml:space="preserve">i, sākot no </w:t>
      </w:r>
      <w:r w:rsidR="00ED3F85" w:rsidRPr="0024668A">
        <w:rPr>
          <w:rFonts w:ascii="Times New Roman" w:hAnsi="Times New Roman" w:cs="Times New Roman"/>
          <w:b/>
          <w:sz w:val="24"/>
          <w:szCs w:val="24"/>
          <w:lang w:val="lv-LV"/>
        </w:rPr>
        <w:t>2020.gad</w:t>
      </w:r>
      <w:r w:rsidR="00ED3F85">
        <w:rPr>
          <w:rFonts w:ascii="Times New Roman" w:hAnsi="Times New Roman" w:cs="Times New Roman"/>
          <w:b/>
          <w:sz w:val="24"/>
          <w:szCs w:val="24"/>
          <w:lang w:val="lv-LV"/>
        </w:rPr>
        <w:t>a</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9F40F0"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Wingdings" w:eastAsia="Wingdings" w:hAnsi="Wingdings" w:cs="Wingdings"/>
                <w:b/>
                <w:color w:val="FF0000"/>
                <w:sz w:val="24"/>
                <w:szCs w:val="24"/>
                <w:lang w:val="lv-LV"/>
              </w:rPr>
              <w:t>J</w:t>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16F915A" w14:textId="0F6C4C64" w:rsidR="00706E9D" w:rsidRPr="00706E9D" w:rsidRDefault="00706E9D"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color w:val="000000" w:themeColor="text1"/>
          <w:sz w:val="24"/>
          <w:szCs w:val="24"/>
          <w:lang w:val="lv-LV"/>
        </w:rPr>
        <w:t xml:space="preserve">APSL – </w:t>
      </w:r>
      <w:r>
        <w:rPr>
          <w:rFonts w:ascii="Times New Roman" w:eastAsia="Times New Roman" w:hAnsi="Times New Roman" w:cs="Times New Roman"/>
          <w:color w:val="000000" w:themeColor="text1"/>
          <w:sz w:val="24"/>
          <w:szCs w:val="24"/>
          <w:lang w:val="lv-LV"/>
        </w:rPr>
        <w:t>Attīstības plānošanas sistēmas likums</w:t>
      </w:r>
    </w:p>
    <w:p w14:paraId="405EE0DE" w14:textId="526D2D4C"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F62032"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464883AE" w14:textId="11EC372D" w:rsidR="00F62032" w:rsidRPr="00D24928" w:rsidRDefault="00F62032"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ŪPL</w:t>
      </w:r>
      <w:r w:rsidR="00A0642C">
        <w:rPr>
          <w:rFonts w:ascii="Times New Roman" w:eastAsia="Times New Roman" w:hAnsi="Times New Roman" w:cs="Times New Roman"/>
          <w:b/>
          <w:bCs/>
          <w:sz w:val="24"/>
          <w:szCs w:val="24"/>
          <w:lang w:val="lv-LV"/>
        </w:rPr>
        <w:t xml:space="preserve"> </w:t>
      </w:r>
      <w:r w:rsidR="00A0642C">
        <w:rPr>
          <w:rFonts w:ascii="Times New Roman" w:hAnsi="Times New Roman" w:cs="Times New Roman"/>
          <w:color w:val="000000" w:themeColor="text1"/>
          <w:sz w:val="24"/>
          <w:szCs w:val="24"/>
          <w:lang w:val="lv-LV"/>
        </w:rPr>
        <w:t>– Ūdenssaimniecības pakalpojumu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3C16AFDB" w14:textId="7531D5B1" w:rsidR="00FE21E3" w:rsidRPr="00FE21E3" w:rsidRDefault="00FE21E3" w:rsidP="003756A9">
      <w:pPr>
        <w:pStyle w:val="ListParagraph"/>
        <w:numPr>
          <w:ilvl w:val="0"/>
          <w:numId w:val="29"/>
        </w:numPr>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KN 34 -</w:t>
      </w:r>
      <w:r>
        <w:rPr>
          <w:rFonts w:ascii="Times New Roman" w:hAnsi="Times New Roman" w:cs="Times New Roman"/>
          <w:sz w:val="24"/>
          <w:szCs w:val="24"/>
          <w:lang w:val="lv-LV"/>
        </w:rPr>
        <w:t xml:space="preserve"> </w:t>
      </w:r>
      <w:r w:rsidR="003770A0" w:rsidRPr="003770A0">
        <w:rPr>
          <w:rFonts w:ascii="Times New Roman" w:hAnsi="Times New Roman" w:cs="Times New Roman"/>
          <w:sz w:val="24"/>
          <w:szCs w:val="24"/>
          <w:lang w:val="lv-LV"/>
        </w:rPr>
        <w:t xml:space="preserve">Ministru kabineta 2002.gada 22.janvāra noteikumi Nr.34 </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Noteikumi par piesārņojošo vielu emisiju ūdenī</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w:t>
      </w:r>
    </w:p>
    <w:p w14:paraId="2CAC0C5E" w14:textId="3A17BF6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1265" w:type="dxa"/>
        <w:tblLook w:val="04A0" w:firstRow="1" w:lastRow="0" w:firstColumn="1" w:lastColumn="0" w:noHBand="0" w:noVBand="1"/>
      </w:tblPr>
      <w:tblGrid>
        <w:gridCol w:w="1616"/>
        <w:gridCol w:w="5058"/>
        <w:gridCol w:w="6817"/>
      </w:tblGrid>
      <w:tr w:rsidR="009F47C2" w:rsidRPr="009F40F0" w14:paraId="3F9CC1D0" w14:textId="77777777" w:rsidTr="23B84820">
        <w:tc>
          <w:tcPr>
            <w:tcW w:w="11265"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9F40F0" w14:paraId="3000C8BA" w14:textId="77777777" w:rsidTr="23B84820">
        <w:tc>
          <w:tcPr>
            <w:tcW w:w="11265"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9F40F0" w14:paraId="2CEE8F27" w14:textId="77777777" w:rsidTr="23B84820">
        <w:tc>
          <w:tcPr>
            <w:tcW w:w="945"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0320"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9F40F0" w14:paraId="43000E25" w14:textId="77777777" w:rsidTr="23B84820">
        <w:tc>
          <w:tcPr>
            <w:tcW w:w="945"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0320"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9F40F0" w14:paraId="442DBEEE" w14:textId="77777777" w:rsidTr="23B84820">
        <w:tc>
          <w:tcPr>
            <w:tcW w:w="11265"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2. Plānošanas dokumenta TIAN neietvert normas, kas pārveido vai patvaļīgi interpretē MKN 240 iekļauto regulējumu</w:t>
            </w:r>
          </w:p>
        </w:tc>
      </w:tr>
      <w:tr w:rsidR="000A2390" w:rsidRPr="009F40F0" w14:paraId="766EA275" w14:textId="77777777" w:rsidTr="23B84820">
        <w:tc>
          <w:tcPr>
            <w:tcW w:w="945"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9F40F0" w14:paraId="4FE01EEA" w14:textId="77777777" w:rsidTr="23B84820">
        <w:tc>
          <w:tcPr>
            <w:tcW w:w="945"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0320"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9F40F0" w14:paraId="27AE23A9" w14:textId="77777777" w:rsidTr="23B84820">
        <w:tc>
          <w:tcPr>
            <w:tcW w:w="11265" w:type="dxa"/>
            <w:gridSpan w:val="3"/>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9F40F0" w14:paraId="594C44BA" w14:textId="77777777" w:rsidTr="23B84820">
        <w:tc>
          <w:tcPr>
            <w:tcW w:w="945"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0320" w:type="dxa"/>
            <w:gridSpan w:val="2"/>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5E5387">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rsidRPr="00004F26">
              <w:rPr>
                <w:lang w:val="lv-LV"/>
              </w:rPr>
              <w:t xml:space="preserve"> </w:t>
            </w:r>
            <w:r w:rsidR="003F1BA6" w:rsidRPr="00004F26">
              <w:rPr>
                <w:lang w:val="lv-LV"/>
              </w:rPr>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9F40F0" w14:paraId="039D9E90" w14:textId="77777777" w:rsidTr="23B84820">
        <w:tc>
          <w:tcPr>
            <w:tcW w:w="945"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9F40F0" w14:paraId="23DD8C91" w14:textId="77777777" w:rsidTr="23B84820">
        <w:tc>
          <w:tcPr>
            <w:tcW w:w="11265"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9F40F0" w14:paraId="6AD3CAD8" w14:textId="77777777" w:rsidTr="23B84820">
        <w:tc>
          <w:tcPr>
            <w:tcW w:w="945"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0320"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Wingdings" w:eastAsia="Wingdings" w:hAnsi="Wingdings" w:cs="Wingdings"/>
                <w:b/>
                <w:color w:val="FF0000"/>
                <w:sz w:val="20"/>
                <w:szCs w:val="20"/>
                <w:lang w:val="lv-LV"/>
              </w:rPr>
              <w:t>J</w:t>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9F40F0" w14:paraId="2D4A2241" w14:textId="77777777" w:rsidTr="23B84820">
        <w:tc>
          <w:tcPr>
            <w:tcW w:w="945"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9F40F0" w14:paraId="72AA5C3A" w14:textId="77777777" w:rsidTr="23B84820">
        <w:tc>
          <w:tcPr>
            <w:tcW w:w="11265"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9F40F0" w14:paraId="29CF658E" w14:textId="77777777" w:rsidTr="23B84820">
        <w:tc>
          <w:tcPr>
            <w:tcW w:w="945"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0320"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9F40F0" w14:paraId="22CA3BAD" w14:textId="77777777" w:rsidTr="23B84820">
        <w:tc>
          <w:tcPr>
            <w:tcW w:w="945"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9F40F0" w14:paraId="7F079122" w14:textId="77777777" w:rsidTr="23B84820">
        <w:tc>
          <w:tcPr>
            <w:tcW w:w="11265" w:type="dxa"/>
            <w:gridSpan w:val="3"/>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9F40F0" w14:paraId="73BAD562" w14:textId="77777777" w:rsidTr="23B84820">
        <w:tc>
          <w:tcPr>
            <w:tcW w:w="945" w:type="dxa"/>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0320" w:type="dxa"/>
            <w:gridSpan w:val="2"/>
          </w:tcPr>
          <w:p w14:paraId="349EB38D" w14:textId="43E2D0B1"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w:t>
            </w:r>
            <w:r w:rsidR="002211D9">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 xml:space="preserve">.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0358C770" w14:textId="1A0D6074" w:rsidR="00345CC6" w:rsidRPr="00161E79" w:rsidRDefault="009A4829" w:rsidP="004039E8">
            <w:pPr>
              <w:pStyle w:val="ListParagraph"/>
              <w:spacing w:before="60" w:after="120"/>
              <w:ind w:left="0"/>
              <w:jc w:val="both"/>
              <w:rPr>
                <w:rFonts w:ascii="Times New Roman" w:hAnsi="Times New Roman" w:cs="Times New Roman"/>
                <w:color w:val="000000" w:themeColor="text1"/>
                <w:sz w:val="24"/>
                <w:szCs w:val="24"/>
                <w:lang w:val="lv-LV"/>
              </w:rPr>
            </w:pPr>
            <w:r w:rsidRPr="00161E79">
              <w:rPr>
                <w:rFonts w:ascii="Times New Roman" w:hAnsi="Times New Roman" w:cs="Times New Roman"/>
                <w:color w:val="000000" w:themeColor="text1"/>
                <w:sz w:val="24"/>
                <w:szCs w:val="24"/>
                <w:lang w:val="lv-LV"/>
              </w:rPr>
              <w:t>Atbilstoši MKN 240 19.</w:t>
            </w:r>
            <w:r w:rsidRPr="00161E79">
              <w:rPr>
                <w:rFonts w:ascii="Times New Roman" w:hAnsi="Times New Roman" w:cs="Times New Roman"/>
                <w:color w:val="000000" w:themeColor="text1"/>
                <w:sz w:val="24"/>
                <w:szCs w:val="24"/>
                <w:vertAlign w:val="superscript"/>
                <w:lang w:val="lv-LV"/>
              </w:rPr>
              <w:t xml:space="preserve">1 </w:t>
            </w:r>
            <w:r w:rsidRPr="00161E79">
              <w:rPr>
                <w:rFonts w:ascii="Times New Roman" w:hAnsi="Times New Roman" w:cs="Times New Roman"/>
                <w:color w:val="000000" w:themeColor="text1"/>
                <w:sz w:val="24"/>
                <w:szCs w:val="24"/>
                <w:lang w:val="lv-LV"/>
              </w:rPr>
              <w:t>punktam</w:t>
            </w:r>
            <w:r w:rsidR="00DB0EF4" w:rsidRPr="00161E79">
              <w:rPr>
                <w:rFonts w:ascii="Times New Roman" w:hAnsi="Times New Roman" w:cs="Times New Roman"/>
                <w:color w:val="000000" w:themeColor="text1"/>
                <w:sz w:val="24"/>
                <w:szCs w:val="24"/>
                <w:lang w:val="lv-LV"/>
              </w:rPr>
              <w:t>, noteikumos noteikto</w:t>
            </w:r>
            <w:r w:rsidRPr="00161E7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atļauto izmantošanas veidu uzskaitījum</w:t>
            </w:r>
            <w:r w:rsidR="00DB0EF4" w:rsidRPr="007C2B09">
              <w:rPr>
                <w:rFonts w:ascii="Times New Roman" w:hAnsi="Times New Roman" w:cs="Times New Roman"/>
                <w:color w:val="000000" w:themeColor="text1"/>
                <w:sz w:val="24"/>
                <w:szCs w:val="24"/>
                <w:lang w:val="lv-LV"/>
              </w:rPr>
              <w:t>u</w:t>
            </w:r>
            <w:r w:rsidR="003C5C68" w:rsidRPr="007C2B09">
              <w:rPr>
                <w:rFonts w:ascii="Times New Roman" w:hAnsi="Times New Roman" w:cs="Times New Roman"/>
                <w:color w:val="000000" w:themeColor="text1"/>
                <w:sz w:val="24"/>
                <w:szCs w:val="24"/>
                <w:lang w:val="lv-LV"/>
              </w:rPr>
              <w:t xml:space="preserve"> konkrētā funkcionālajā zonā</w:t>
            </w:r>
            <w:r w:rsidR="00DB0EF4" w:rsidRPr="007C2B0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 xml:space="preserve">var samazināt atbilstoši attiecīgās teritorijas plānotajai attīstībai un specifikai. Atbilstoši nepieciešamībai var sašaurināt (detalizēt) arī </w:t>
            </w:r>
            <w:r w:rsidR="00DB0EF4" w:rsidRPr="007C2B09">
              <w:rPr>
                <w:rFonts w:ascii="Times New Roman" w:hAnsi="Times New Roman" w:cs="Times New Roman"/>
                <w:color w:val="000000" w:themeColor="text1"/>
                <w:sz w:val="24"/>
                <w:szCs w:val="24"/>
                <w:lang w:val="lv-LV"/>
              </w:rPr>
              <w:t xml:space="preserve">MKN 240 </w:t>
            </w:r>
            <w:r w:rsidR="00832CA1" w:rsidRPr="007C2B09">
              <w:rPr>
                <w:rFonts w:ascii="Times New Roman" w:hAnsi="Times New Roman" w:cs="Times New Roman"/>
                <w:color w:val="000000" w:themeColor="text1"/>
                <w:sz w:val="24"/>
                <w:szCs w:val="24"/>
                <w:lang w:val="lv-LV"/>
              </w:rPr>
              <w:t>4.</w:t>
            </w:r>
            <w:r w:rsidR="00DB0EF4" w:rsidRPr="007C2B09">
              <w:rPr>
                <w:rFonts w:ascii="Times New Roman" w:hAnsi="Times New Roman" w:cs="Times New Roman"/>
                <w:color w:val="000000" w:themeColor="text1"/>
                <w:sz w:val="24"/>
                <w:szCs w:val="24"/>
                <w:lang w:val="lv-LV"/>
              </w:rPr>
              <w:t xml:space="preserve">pielikumā </w:t>
            </w:r>
            <w:r w:rsidR="00832CA1" w:rsidRPr="007C2B09">
              <w:rPr>
                <w:rFonts w:ascii="Times New Roman" w:hAnsi="Times New Roman" w:cs="Times New Roman"/>
                <w:color w:val="000000" w:themeColor="text1"/>
                <w:sz w:val="24"/>
                <w:szCs w:val="24"/>
                <w:lang w:val="lv-LV"/>
              </w:rPr>
              <w:t xml:space="preserve">minēto </w:t>
            </w:r>
            <w:r w:rsidR="003C5C68" w:rsidRPr="007C2B09">
              <w:rPr>
                <w:rFonts w:ascii="Times New Roman" w:hAnsi="Times New Roman" w:cs="Times New Roman"/>
                <w:color w:val="000000" w:themeColor="text1"/>
                <w:sz w:val="24"/>
                <w:szCs w:val="24"/>
                <w:lang w:val="lv-LV"/>
              </w:rPr>
              <w:t>izmantošanas veidu aprakstu</w:t>
            </w:r>
            <w:r w:rsidR="001B77E0" w:rsidRPr="007C2B09">
              <w:rPr>
                <w:rFonts w:ascii="Times New Roman" w:hAnsi="Times New Roman" w:cs="Times New Roman"/>
                <w:color w:val="000000" w:themeColor="text1"/>
                <w:sz w:val="24"/>
                <w:szCs w:val="24"/>
                <w:lang w:val="lv-LV"/>
              </w:rPr>
              <w:t>.</w:t>
            </w:r>
          </w:p>
          <w:p w14:paraId="3238EF24" w14:textId="79827FDB"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 xml:space="preserve">240 </w:t>
            </w:r>
            <w:r w:rsidR="002211D9">
              <w:rPr>
                <w:rFonts w:ascii="Times New Roman" w:hAnsi="Times New Roman" w:cs="Times New Roman"/>
                <w:bCs/>
                <w:sz w:val="20"/>
                <w:szCs w:val="20"/>
                <w:lang w:val="lv-LV"/>
              </w:rPr>
              <w:t>4</w:t>
            </w:r>
            <w:r w:rsidRPr="00B72AA5">
              <w:rPr>
                <w:rFonts w:ascii="Times New Roman" w:hAnsi="Times New Roman" w:cs="Times New Roman"/>
                <w:bCs/>
                <w:sz w:val="20"/>
                <w:szCs w:val="20"/>
                <w:lang w:val="lv-LV"/>
              </w:rPr>
              <w:t>.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xml:space="preserve">, sašaurinot MKN 240 </w:t>
            </w:r>
            <w:r w:rsidR="006C0933">
              <w:rPr>
                <w:rFonts w:ascii="Times New Roman" w:hAnsi="Times New Roman" w:cs="Times New Roman"/>
                <w:b/>
                <w:bCs/>
                <w:sz w:val="20"/>
                <w:szCs w:val="20"/>
                <w:lang w:val="lv-LV"/>
              </w:rPr>
              <w:t>4</w:t>
            </w:r>
            <w:r w:rsidR="00872F12" w:rsidRPr="00504962">
              <w:rPr>
                <w:rFonts w:ascii="Times New Roman" w:hAnsi="Times New Roman" w:cs="Times New Roman"/>
                <w:b/>
                <w:bCs/>
                <w:sz w:val="20"/>
                <w:szCs w:val="20"/>
                <w:lang w:val="lv-LV"/>
              </w:rPr>
              <w:t>.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04F26">
              <w:rPr>
                <w:rFonts w:ascii="Times New Roman" w:hAnsi="Times New Roman" w:cs="Times New Roman"/>
                <w:sz w:val="20"/>
                <w:szCs w:val="20"/>
                <w:lang w:val="lv-LV"/>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9F40F0" w14:paraId="7F6441A0" w14:textId="77777777" w:rsidTr="23B84820">
        <w:tc>
          <w:tcPr>
            <w:tcW w:w="945" w:type="dxa"/>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Plānošanas praksē pieļauto kļūdu piemērs (piemēri)</w:t>
            </w:r>
          </w:p>
        </w:tc>
        <w:tc>
          <w:tcPr>
            <w:tcW w:w="10320" w:type="dxa"/>
            <w:gridSpan w:val="2"/>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9F40F0" w14:paraId="59EA95C9" w14:textId="77777777" w:rsidTr="23B84820">
        <w:tc>
          <w:tcPr>
            <w:tcW w:w="11265" w:type="dxa"/>
            <w:gridSpan w:val="3"/>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23B84820">
        <w:tc>
          <w:tcPr>
            <w:tcW w:w="945"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rsidRPr="00004F26">
              <w:rPr>
                <w:lang w:val="lv-LV"/>
              </w:rPr>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9F40F0" w14:paraId="660594B8" w14:textId="77777777" w:rsidTr="23B84820">
        <w:tc>
          <w:tcPr>
            <w:tcW w:w="945"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0320"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9F40F0" w14:paraId="222C6594" w14:textId="77777777" w:rsidTr="23B84820">
        <w:tc>
          <w:tcPr>
            <w:tcW w:w="11265" w:type="dxa"/>
            <w:gridSpan w:val="3"/>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9F40F0" w14:paraId="364D0298" w14:textId="77777777" w:rsidTr="23B84820">
        <w:tc>
          <w:tcPr>
            <w:tcW w:w="945"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0320" w:type="dxa"/>
            <w:gridSpan w:val="2"/>
          </w:tcPr>
          <w:p w14:paraId="19CC1912" w14:textId="77777777" w:rsidR="00337CFE"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p w14:paraId="65614A28" w14:textId="53B88EA6" w:rsidR="00330BFD" w:rsidRPr="00E11C85" w:rsidRDefault="00330BFD" w:rsidP="00330BFD">
            <w:pPr>
              <w:spacing w:before="60" w:after="120"/>
              <w:jc w:val="both"/>
              <w:rPr>
                <w:rFonts w:ascii="Times New Roman" w:hAnsi="Times New Roman" w:cs="Times New Roman"/>
                <w:sz w:val="24"/>
                <w:szCs w:val="24"/>
                <w:lang w:val="lv-LV"/>
              </w:rPr>
            </w:pPr>
            <w:r w:rsidRPr="00E11C85">
              <w:rPr>
                <w:rFonts w:ascii="Times New Roman" w:hAnsi="Times New Roman" w:cs="Times New Roman"/>
                <w:sz w:val="24"/>
                <w:szCs w:val="24"/>
                <w:lang w:val="lv-LV"/>
              </w:rPr>
              <w:t>Zemes ierīcības projekta izstrādi reglamentē Z</w:t>
            </w:r>
            <w:r>
              <w:rPr>
                <w:rFonts w:ascii="Times New Roman" w:hAnsi="Times New Roman" w:cs="Times New Roman"/>
                <w:sz w:val="24"/>
                <w:szCs w:val="24"/>
                <w:lang w:val="lv-LV"/>
              </w:rPr>
              <w:t>IL</w:t>
            </w:r>
            <w:r w:rsidRPr="00E11C85">
              <w:rPr>
                <w:rFonts w:ascii="Times New Roman" w:hAnsi="Times New Roman" w:cs="Times New Roman"/>
                <w:sz w:val="24"/>
                <w:szCs w:val="24"/>
                <w:lang w:val="lv-LV"/>
              </w:rPr>
              <w:t xml:space="preserve"> un Ministru kabineta 2016.gada 2.augusta noteikumi Nr.505 “Zemes ierīcības projekta izstrādes noteikumi”. Lokālplānojumā šādi nosacījumi nav ietverami.</w:t>
            </w:r>
          </w:p>
          <w:p w14:paraId="65715F82" w14:textId="19EEA870" w:rsidR="00D1426B" w:rsidRPr="00E11C85" w:rsidRDefault="007434B1" w:rsidP="00D1426B">
            <w:pPr>
              <w:spacing w:before="60" w:after="120"/>
              <w:jc w:val="both"/>
              <w:rPr>
                <w:rFonts w:ascii="Times New Roman" w:hAnsi="Times New Roman" w:cs="Times New Roman"/>
                <w:bCs/>
                <w:sz w:val="24"/>
                <w:szCs w:val="24"/>
                <w:lang w:val="lv-LV"/>
              </w:rPr>
            </w:pPr>
            <w:r>
              <w:rPr>
                <w:rFonts w:ascii="Times New Roman" w:hAnsi="Times New Roman" w:cs="Times New Roman"/>
                <w:sz w:val="24"/>
                <w:szCs w:val="24"/>
                <w:lang w:val="lv-LV"/>
              </w:rPr>
              <w:t>C</w:t>
            </w:r>
            <w:r w:rsidR="00D1426B" w:rsidRPr="00E11C85">
              <w:rPr>
                <w:rFonts w:ascii="Times New Roman" w:hAnsi="Times New Roman" w:cs="Times New Roman"/>
                <w:sz w:val="24"/>
                <w:szCs w:val="24"/>
                <w:lang w:val="lv-LV"/>
              </w:rPr>
              <w:t xml:space="preserve">eļa servitūtu nodibināšana un uzraudzība ir civiltiesisks jautājums, kas saskaņā ar Pašvaldību likumu nav pašvaldību kompetencē un nav regulējams </w:t>
            </w:r>
            <w:r w:rsidR="002948B9">
              <w:rPr>
                <w:rFonts w:ascii="Times New Roman" w:hAnsi="Times New Roman" w:cs="Times New Roman"/>
                <w:sz w:val="24"/>
                <w:szCs w:val="24"/>
                <w:lang w:val="lv-LV"/>
              </w:rPr>
              <w:t>ne teritorijas plānojuma, ne lokālplānojuma TIAN</w:t>
            </w:r>
            <w:r w:rsidR="00D1426B" w:rsidRPr="00E11C85">
              <w:rPr>
                <w:rFonts w:ascii="Times New Roman" w:hAnsi="Times New Roman" w:cs="Times New Roman"/>
                <w:sz w:val="24"/>
                <w:szCs w:val="24"/>
                <w:lang w:val="lv-LV"/>
              </w:rPr>
              <w:t>.</w:t>
            </w:r>
          </w:p>
          <w:p w14:paraId="1CEFCB0A" w14:textId="77777777" w:rsidR="00D1426B" w:rsidRPr="0024668A" w:rsidRDefault="00D1426B" w:rsidP="00330BFD">
            <w:pPr>
              <w:spacing w:before="60" w:after="120"/>
              <w:jc w:val="both"/>
              <w:rPr>
                <w:rFonts w:ascii="Times New Roman" w:hAnsi="Times New Roman" w:cs="Times New Roman"/>
                <w:sz w:val="24"/>
                <w:szCs w:val="24"/>
                <w:lang w:val="lv-LV"/>
              </w:rPr>
            </w:pPr>
          </w:p>
        </w:tc>
      </w:tr>
      <w:tr w:rsidR="000A2390" w:rsidRPr="009F40F0" w14:paraId="186F48CA" w14:textId="77777777" w:rsidTr="23B84820">
        <w:tc>
          <w:tcPr>
            <w:tcW w:w="945"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0320" w:type="dxa"/>
            <w:gridSpan w:val="2"/>
          </w:tcPr>
          <w:p w14:paraId="357CC2C2" w14:textId="77777777" w:rsidR="00337CFE"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36E7E092" w14:textId="4969C917" w:rsidR="00A904EC" w:rsidRPr="00A904EC" w:rsidRDefault="00A904EC"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IAN </w:t>
            </w:r>
            <w:r w:rsidR="00ED3F1A">
              <w:rPr>
                <w:rFonts w:ascii="Times New Roman" w:hAnsi="Times New Roman" w:cs="Times New Roman"/>
                <w:color w:val="000000" w:themeColor="text1"/>
                <w:sz w:val="24"/>
                <w:szCs w:val="24"/>
                <w:lang w:val="lv-LV"/>
              </w:rPr>
              <w:t>sadaļā “</w:t>
            </w:r>
            <w:r w:rsidRPr="002129D8">
              <w:rPr>
                <w:rFonts w:ascii="Times New Roman" w:hAnsi="Times New Roman" w:cs="Times New Roman"/>
                <w:color w:val="000000" w:themeColor="text1"/>
                <w:sz w:val="24"/>
                <w:szCs w:val="24"/>
                <w:lang w:val="lv-LV"/>
              </w:rPr>
              <w:t>Lokālplānojuma īstenošana</w:t>
            </w:r>
            <w:r>
              <w:rPr>
                <w:rFonts w:ascii="Times New Roman" w:hAnsi="Times New Roman" w:cs="Times New Roman"/>
                <w:color w:val="000000" w:themeColor="text1"/>
                <w:sz w:val="24"/>
                <w:szCs w:val="24"/>
                <w:lang w:val="lv-LV"/>
              </w:rPr>
              <w:t>s</w:t>
            </w:r>
            <w:r w:rsidRPr="003B2A91">
              <w:rPr>
                <w:rFonts w:ascii="Times New Roman" w:hAnsi="Times New Roman" w:cs="Times New Roman"/>
                <w:color w:val="000000" w:themeColor="text1"/>
                <w:sz w:val="24"/>
                <w:szCs w:val="24"/>
                <w:lang w:val="lv-LV"/>
              </w:rPr>
              <w:t xml:space="preserve"> </w:t>
            </w:r>
            <w:r w:rsidR="00ED3F1A">
              <w:rPr>
                <w:rFonts w:ascii="Times New Roman" w:hAnsi="Times New Roman" w:cs="Times New Roman"/>
                <w:color w:val="000000" w:themeColor="text1"/>
                <w:sz w:val="24"/>
                <w:szCs w:val="24"/>
                <w:lang w:val="lv-LV"/>
              </w:rPr>
              <w:t>kārtība”</w:t>
            </w:r>
            <w:r w:rsidR="00E34B27">
              <w:rPr>
                <w:rFonts w:ascii="Times New Roman" w:hAnsi="Times New Roman" w:cs="Times New Roman"/>
                <w:color w:val="000000" w:themeColor="text1"/>
                <w:sz w:val="24"/>
                <w:szCs w:val="24"/>
                <w:lang w:val="lv-LV"/>
              </w:rPr>
              <w:t xml:space="preserve"> noteiktas</w:t>
            </w:r>
            <w:r w:rsidRPr="003B2A91">
              <w:rPr>
                <w:rFonts w:ascii="Times New Roman" w:hAnsi="Times New Roman" w:cs="Times New Roman"/>
                <w:color w:val="000000" w:themeColor="text1"/>
                <w:sz w:val="24"/>
                <w:szCs w:val="24"/>
                <w:lang w:val="lv-LV"/>
              </w:rPr>
              <w:t xml:space="preserve"> prasības zemes ierīcības projekta izstrādei.</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14711A17" w14:textId="78FABF16" w:rsidR="00D1426B" w:rsidRPr="00D1426B" w:rsidRDefault="00D1426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sz w:val="24"/>
                <w:szCs w:val="24"/>
                <w:lang w:val="lv-LV"/>
              </w:rPr>
              <w:t xml:space="preserve">TIAN noteic, </w:t>
            </w:r>
            <w:r w:rsidRPr="00D1426B">
              <w:rPr>
                <w:rFonts w:ascii="Times New Roman" w:hAnsi="Times New Roman" w:cs="Times New Roman"/>
                <w:sz w:val="24"/>
                <w:szCs w:val="24"/>
                <w:lang w:val="lv-LV"/>
              </w:rPr>
              <w:t xml:space="preserve">ka </w:t>
            </w:r>
            <w:r w:rsidRPr="003B2A91">
              <w:rPr>
                <w:rFonts w:ascii="Times New Roman" w:hAnsi="Times New Roman" w:cs="Times New Roman"/>
                <w:sz w:val="24"/>
                <w:szCs w:val="24"/>
                <w:lang w:val="lv-LV"/>
              </w:rPr>
              <w:t xml:space="preserve">piekļuves </w:t>
            </w:r>
            <w:r>
              <w:rPr>
                <w:rFonts w:ascii="Times New Roman" w:hAnsi="Times New Roman" w:cs="Times New Roman"/>
                <w:sz w:val="24"/>
                <w:szCs w:val="24"/>
                <w:lang w:val="lv-LV"/>
              </w:rPr>
              <w:t>l</w:t>
            </w:r>
            <w:r w:rsidRPr="003B2A91">
              <w:rPr>
                <w:rFonts w:ascii="Times New Roman" w:hAnsi="Times New Roman" w:cs="Times New Roman"/>
                <w:sz w:val="24"/>
                <w:szCs w:val="24"/>
                <w:lang w:val="lv-LV"/>
              </w:rPr>
              <w:t xml:space="preserve">okālplānojuma teritorijai nodrošināšanai </w:t>
            </w:r>
            <w:r w:rsidRPr="001F0E27">
              <w:rPr>
                <w:rFonts w:ascii="Times New Roman" w:hAnsi="Times New Roman" w:cs="Times New Roman"/>
                <w:sz w:val="24"/>
                <w:szCs w:val="24"/>
                <w:lang w:val="lv-LV"/>
              </w:rPr>
              <w:t>ar konkrētiem nekustamo īpašumu īpašniekiem</w:t>
            </w:r>
            <w:r w:rsidRPr="00D1426B">
              <w:rPr>
                <w:rFonts w:ascii="Times New Roman" w:hAnsi="Times New Roman" w:cs="Times New Roman"/>
                <w:sz w:val="24"/>
                <w:szCs w:val="24"/>
                <w:lang w:val="lv-LV"/>
              </w:rPr>
              <w:t xml:space="preserve"> </w:t>
            </w:r>
            <w:r w:rsidRPr="003B2A91">
              <w:rPr>
                <w:rFonts w:ascii="Times New Roman" w:hAnsi="Times New Roman" w:cs="Times New Roman"/>
                <w:sz w:val="24"/>
                <w:szCs w:val="24"/>
                <w:lang w:val="lv-LV"/>
              </w:rPr>
              <w:t>slēdzami ceļa servitūtu līgumi, kas ierakstāmi zemesgrāmatā.</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9F40F0" w14:paraId="38C6A833" w14:textId="77777777" w:rsidTr="23B84820">
        <w:tc>
          <w:tcPr>
            <w:tcW w:w="11265" w:type="dxa"/>
            <w:gridSpan w:val="3"/>
            <w:shd w:val="clear" w:color="auto" w:fill="99C8E5"/>
          </w:tcPr>
          <w:p w14:paraId="439B52DC" w14:textId="2826E44B" w:rsidR="00F10FA2" w:rsidRPr="0024668A" w:rsidRDefault="00F10FA2">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w:t>
            </w:r>
            <w:r w:rsidR="00CA3C5A">
              <w:rPr>
                <w:rFonts w:ascii="Times New Roman" w:hAnsi="Times New Roman" w:cs="Times New Roman"/>
                <w:b/>
                <w:bCs/>
                <w:sz w:val="24"/>
                <w:szCs w:val="24"/>
                <w:lang w:val="lv-LV"/>
              </w:rPr>
              <w:t>ām</w:t>
            </w:r>
          </w:p>
        </w:tc>
      </w:tr>
      <w:tr w:rsidR="000A2390" w:rsidRPr="009F40F0" w14:paraId="51509526" w14:textId="77777777" w:rsidTr="23B84820">
        <w:tc>
          <w:tcPr>
            <w:tcW w:w="945" w:type="dxa"/>
            <w:shd w:val="clear" w:color="auto" w:fill="F8F8F8" w:themeFill="background2"/>
          </w:tcPr>
          <w:p w14:paraId="382F840B" w14:textId="77777777" w:rsidR="00F10FA2" w:rsidRPr="0024668A" w:rsidRDefault="00F10FA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pPr>
              <w:spacing w:before="60" w:after="60"/>
              <w:rPr>
                <w:rFonts w:ascii="Times New Roman" w:hAnsi="Times New Roman" w:cs="Times New Roman"/>
                <w:sz w:val="24"/>
                <w:szCs w:val="24"/>
                <w:lang w:val="lv-LV"/>
              </w:rPr>
            </w:pPr>
          </w:p>
        </w:tc>
        <w:tc>
          <w:tcPr>
            <w:tcW w:w="10320" w:type="dxa"/>
            <w:gridSpan w:val="2"/>
          </w:tcPr>
          <w:p w14:paraId="6B12E14E" w14:textId="75D5D7CE" w:rsidR="0065237C" w:rsidRDefault="00B208F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24EB0C51" w:rsidR="00F10FA2" w:rsidRDefault="000C0BC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 xml:space="preserve">attālumus, kuros liegta vēja elektrostaciju būvniecība, jo prasības attiecībā uz attālumiem ir noregulētas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716AA8">
              <w:rPr>
                <w:rFonts w:ascii="Times New Roman" w:hAnsi="Times New Roman" w:cs="Times New Roman"/>
                <w:sz w:val="24"/>
                <w:szCs w:val="24"/>
                <w:lang w:val="lv-LV"/>
              </w:rPr>
              <w:t>ā</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9F40F0" w14:paraId="14F642A4" w14:textId="77777777" w:rsidTr="23B84820">
        <w:tc>
          <w:tcPr>
            <w:tcW w:w="945" w:type="dxa"/>
            <w:shd w:val="clear" w:color="auto" w:fill="F8F8F8" w:themeFill="background2"/>
          </w:tcPr>
          <w:p w14:paraId="1B76BF01" w14:textId="77777777" w:rsidR="00F10FA2" w:rsidRPr="0024668A" w:rsidRDefault="00F10FA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0320" w:type="dxa"/>
            <w:gridSpan w:val="2"/>
          </w:tcPr>
          <w:p w14:paraId="7205C800" w14:textId="141ED75B" w:rsidR="008E46E7" w:rsidRDefault="008E46E7">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kW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358A47EE" w14:textId="723E60E1" w:rsidR="00C632D7" w:rsidRPr="00D24928" w:rsidRDefault="00BF749E">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kuru jauda ir lielāka par 20 kW,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9F40F0" w14:paraId="67F6BEBF" w14:textId="77777777" w:rsidTr="23B84820">
        <w:tc>
          <w:tcPr>
            <w:tcW w:w="11265" w:type="dxa"/>
            <w:gridSpan w:val="3"/>
            <w:shd w:val="clear" w:color="auto" w:fill="99C8E5"/>
          </w:tcPr>
          <w:p w14:paraId="3185756E" w14:textId="585229AC" w:rsidR="00DA518A" w:rsidRPr="0024668A" w:rsidRDefault="00DA518A">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9F40F0" w14:paraId="79B82766" w14:textId="77777777" w:rsidTr="23B84820">
        <w:tc>
          <w:tcPr>
            <w:tcW w:w="945" w:type="dxa"/>
            <w:shd w:val="clear" w:color="auto" w:fill="F8F8F8" w:themeFill="background2"/>
          </w:tcPr>
          <w:p w14:paraId="000091AA" w14:textId="77777777" w:rsidR="00DA518A" w:rsidRPr="0024668A" w:rsidRDefault="00DA518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pPr>
              <w:spacing w:before="60" w:after="60"/>
              <w:rPr>
                <w:rFonts w:ascii="Times New Roman" w:hAnsi="Times New Roman" w:cs="Times New Roman"/>
                <w:sz w:val="24"/>
                <w:szCs w:val="24"/>
                <w:lang w:val="lv-LV"/>
              </w:rPr>
            </w:pPr>
          </w:p>
        </w:tc>
        <w:tc>
          <w:tcPr>
            <w:tcW w:w="10320" w:type="dxa"/>
            <w:gridSpan w:val="2"/>
          </w:tcPr>
          <w:p w14:paraId="13B05C62" w14:textId="3F49008B" w:rsidR="00DA518A" w:rsidRDefault="008F5864">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3" w:history="1">
              <w:r w:rsidRPr="00C75D81">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6E909B" w14:textId="17D9BEF5" w:rsidR="008975E3" w:rsidRPr="00004F26" w:rsidRDefault="0070218D" w:rsidP="002619E3">
            <w:pPr>
              <w:spacing w:before="60" w:after="60"/>
              <w:jc w:val="both"/>
              <w:rPr>
                <w:lang w:val="lv-LV"/>
              </w:rPr>
            </w:pPr>
            <w:r>
              <w:rPr>
                <w:rFonts w:ascii="Times New Roman" w:hAnsi="Times New Roman" w:cs="Times New Roman"/>
                <w:sz w:val="24"/>
                <w:szCs w:val="24"/>
                <w:lang w:val="lv-LV"/>
              </w:rPr>
              <w:t xml:space="preserve">MKN </w:t>
            </w:r>
            <w:r w:rsidR="00EC3582" w:rsidRPr="00F04C6D">
              <w:rPr>
                <w:rFonts w:ascii="Times New Roman" w:hAnsi="Times New Roman" w:cs="Times New Roman"/>
                <w:sz w:val="24"/>
                <w:szCs w:val="24"/>
                <w:lang w:val="lv-LV"/>
              </w:rPr>
              <w:t xml:space="preserve">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00EC3582"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00EC3582"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00EC3582"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00EC3582"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00EC3582" w:rsidRPr="00F04C6D">
              <w:rPr>
                <w:rFonts w:ascii="Times New Roman" w:hAnsi="Times New Roman" w:cs="Times New Roman"/>
                <w:sz w:val="24"/>
                <w:szCs w:val="24"/>
                <w:lang w:val="lv-LV"/>
              </w:rPr>
              <w:t>.</w:t>
            </w:r>
            <w:r w:rsidR="00F63895" w:rsidRPr="00004F26">
              <w:rPr>
                <w:lang w:val="lv-LV"/>
              </w:rPr>
              <w:t xml:space="preserve"> </w:t>
            </w:r>
          </w:p>
          <w:p w14:paraId="2B25CD15" w14:textId="76673FCD" w:rsidR="00292326" w:rsidRDefault="00F63895" w:rsidP="00292326">
            <w:pPr>
              <w:spacing w:before="60" w:after="60"/>
              <w:jc w:val="both"/>
              <w:rPr>
                <w:rFonts w:ascii="Times New Roman" w:hAnsi="Times New Roman" w:cs="Times New Roman"/>
                <w:sz w:val="24"/>
                <w:szCs w:val="24"/>
                <w:lang w:val="lv-LV"/>
              </w:rPr>
            </w:pPr>
            <w:r w:rsidRPr="00F63895">
              <w:rPr>
                <w:rFonts w:ascii="Times New Roman" w:hAnsi="Times New Roman" w:cs="Times New Roman"/>
                <w:sz w:val="24"/>
                <w:szCs w:val="24"/>
                <w:lang w:val="lv-LV"/>
              </w:rPr>
              <w:t xml:space="preserve">Ņemot vērā, ka saules paneļi nav būves, bet iekārtas, tās nav uzskatāmas </w:t>
            </w:r>
            <w:r w:rsidR="008975E3">
              <w:rPr>
                <w:rFonts w:ascii="Times New Roman" w:hAnsi="Times New Roman" w:cs="Times New Roman"/>
                <w:sz w:val="24"/>
                <w:szCs w:val="24"/>
                <w:lang w:val="lv-LV"/>
              </w:rPr>
              <w:t xml:space="preserve">arī </w:t>
            </w:r>
            <w:r w:rsidRPr="00F63895">
              <w:rPr>
                <w:rFonts w:ascii="Times New Roman" w:hAnsi="Times New Roman" w:cs="Times New Roman"/>
                <w:sz w:val="24"/>
                <w:szCs w:val="24"/>
                <w:lang w:val="lv-LV"/>
              </w:rPr>
              <w:t xml:space="preserve">par energoapgādes uzņēmumu </w:t>
            </w:r>
            <w:r w:rsidR="0070218D">
              <w:rPr>
                <w:rFonts w:ascii="Times New Roman" w:hAnsi="Times New Roman" w:cs="Times New Roman"/>
                <w:sz w:val="24"/>
                <w:szCs w:val="24"/>
                <w:lang w:val="lv-LV"/>
              </w:rPr>
              <w:t>MKN 240</w:t>
            </w:r>
            <w:r w:rsidRPr="00F63895">
              <w:rPr>
                <w:rFonts w:ascii="Times New Roman" w:hAnsi="Times New Roman" w:cs="Times New Roman"/>
                <w:sz w:val="24"/>
                <w:szCs w:val="24"/>
                <w:lang w:val="lv-LV"/>
              </w:rPr>
              <w:t xml:space="preserve"> izpratnē. </w:t>
            </w:r>
          </w:p>
          <w:p w14:paraId="0B93F0C0" w14:textId="77777777" w:rsidR="001638CF" w:rsidRDefault="007054F0" w:rsidP="00292326">
            <w:pPr>
              <w:spacing w:before="60" w:after="60"/>
              <w:jc w:val="both"/>
              <w:rPr>
                <w:ins w:id="1" w:author="Maija Pintele" w:date="2024-12-06T15:14:00Z" w16du:dateUtc="2024-12-06T13:14:00Z"/>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p w14:paraId="3A160485" w14:textId="4DBBB2DA" w:rsidR="00CA5EE4" w:rsidRPr="0024668A" w:rsidRDefault="00CA5EE4" w:rsidP="00C4073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1B6AD8">
              <w:rPr>
                <w:rFonts w:ascii="Times New Roman" w:hAnsi="Times New Roman" w:cs="Times New Roman"/>
                <w:sz w:val="24"/>
                <w:szCs w:val="24"/>
                <w:lang w:val="lv-LV"/>
              </w:rPr>
              <w:t>D</w:t>
            </w:r>
            <w:r>
              <w:rPr>
                <w:rFonts w:ascii="Times New Roman" w:hAnsi="Times New Roman" w:cs="Times New Roman"/>
                <w:sz w:val="24"/>
                <w:szCs w:val="24"/>
                <w:lang w:val="lv-LV"/>
              </w:rPr>
              <w:t xml:space="preserve">abas fonda mājas lapā ir pieejamas </w:t>
            </w:r>
            <w:hyperlink r:id="rId24" w:history="1">
              <w:r w:rsidRPr="00CE2F43">
                <w:rPr>
                  <w:rStyle w:val="Hyperlink"/>
                  <w:rFonts w:ascii="Times New Roman" w:hAnsi="Times New Roman" w:cs="Times New Roman"/>
                  <w:sz w:val="24"/>
                  <w:szCs w:val="24"/>
                  <w:lang w:val="lv-LV"/>
                </w:rPr>
                <w:t xml:space="preserve">Vides aizsardzības vadlīnijas </w:t>
              </w:r>
              <w:r w:rsidR="00BA0D24" w:rsidRPr="00CE2F43">
                <w:rPr>
                  <w:rStyle w:val="Hyperlink"/>
                  <w:rFonts w:ascii="Times New Roman" w:hAnsi="Times New Roman" w:cs="Times New Roman"/>
                  <w:sz w:val="24"/>
                  <w:szCs w:val="24"/>
                  <w:lang w:val="lv-LV"/>
                </w:rPr>
                <w:t>saules parku attīstības Latvijā</w:t>
              </w:r>
            </w:hyperlink>
            <w:r w:rsidR="00BA0D24">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Vadlīnijās ietverti ieteikumi zemes īpašniekiem un saules parku attīstītājiem dabas</w:t>
            </w:r>
            <w:r w:rsidR="00C4073C">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aizsardzības, sabiedrības interešu un ekonomisko ieguvumu sabalansēšanai.</w:t>
            </w:r>
          </w:p>
        </w:tc>
      </w:tr>
      <w:tr w:rsidR="000A2390" w:rsidRPr="009F40F0" w14:paraId="092DC017" w14:textId="77777777" w:rsidTr="23B84820">
        <w:tc>
          <w:tcPr>
            <w:tcW w:w="945" w:type="dxa"/>
            <w:shd w:val="clear" w:color="auto" w:fill="F8F8F8" w:themeFill="background2"/>
          </w:tcPr>
          <w:p w14:paraId="28CC6007" w14:textId="77777777" w:rsidR="00DA518A" w:rsidRPr="0024668A" w:rsidRDefault="00DA51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0320" w:type="dxa"/>
            <w:gridSpan w:val="2"/>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9F40F0" w14:paraId="6A88E4F0" w14:textId="77777777" w:rsidTr="23B84820">
        <w:tc>
          <w:tcPr>
            <w:tcW w:w="11265" w:type="dxa"/>
            <w:gridSpan w:val="3"/>
            <w:shd w:val="clear" w:color="auto" w:fill="99C8E5"/>
          </w:tcPr>
          <w:p w14:paraId="0048238F" w14:textId="339A94C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9F40F0" w14:paraId="2CFCC451" w14:textId="77777777" w:rsidTr="23B84820">
        <w:tc>
          <w:tcPr>
            <w:tcW w:w="945"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0320" w:type="dxa"/>
            <w:gridSpan w:val="2"/>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9F40F0" w14:paraId="1DEC617A" w14:textId="77777777" w:rsidTr="23B84820">
        <w:tc>
          <w:tcPr>
            <w:tcW w:w="945"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9F40F0" w14:paraId="70D2510B" w14:textId="77777777" w:rsidTr="23B84820">
        <w:tc>
          <w:tcPr>
            <w:tcW w:w="11265" w:type="dxa"/>
            <w:gridSpan w:val="3"/>
            <w:shd w:val="clear" w:color="auto" w:fill="99C8E5"/>
          </w:tcPr>
          <w:p w14:paraId="10643F05" w14:textId="6EDC604F"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9F40F0" w14:paraId="2D78A0FD" w14:textId="77777777" w:rsidTr="23B84820">
        <w:tc>
          <w:tcPr>
            <w:tcW w:w="945"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8240"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1669240762" name="Picture 16692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1669240762" name="Picture 16692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D97F108" w:rsidR="00933B74" w:rsidRDefault="00933B74" w:rsidP="30A191F9">
            <w:pPr>
              <w:spacing w:before="60"/>
              <w:jc w:val="right"/>
              <w:rPr>
                <w:rFonts w:ascii="Times New Roman" w:hAnsi="Times New Roman" w:cs="Times New Roman"/>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30A191F9">
              <w:rPr>
                <w:rFonts w:ascii="Times New Roman" w:hAnsi="Times New Roman" w:cs="Times New Roman"/>
                <w:color w:val="000000" w:themeColor="text2"/>
                <w:sz w:val="20"/>
                <w:szCs w:val="20"/>
                <w:lang w:val="lv-LV"/>
              </w:rPr>
              <w:t xml:space="preserve">3.attēls. </w:t>
            </w:r>
            <w:proofErr w:type="spellStart"/>
            <w:r w:rsidRPr="30A191F9">
              <w:rPr>
                <w:rFonts w:ascii="Times New Roman" w:hAnsi="Times New Roman" w:cs="Times New Roman"/>
                <w:color w:val="000000" w:themeColor="text2"/>
                <w:sz w:val="20"/>
                <w:szCs w:val="20"/>
                <w:lang w:val="lv-LV"/>
              </w:rPr>
              <w:t>Ekrānšāviņš</w:t>
            </w:r>
            <w:proofErr w:type="spellEnd"/>
            <w:r w:rsidRPr="30A191F9">
              <w:rPr>
                <w:rFonts w:ascii="Times New Roman" w:hAnsi="Times New Roman" w:cs="Times New Roman"/>
                <w:color w:val="000000" w:themeColor="text2"/>
                <w:sz w:val="20"/>
                <w:szCs w:val="20"/>
                <w:lang w:val="lv-LV"/>
              </w:rPr>
              <w:t xml:space="preserve"> no portāla </w:t>
            </w:r>
            <w:hyperlink r:id="rId26">
              <w:r w:rsidR="00EF19F0" w:rsidRPr="30A191F9">
                <w:rPr>
                  <w:rStyle w:val="Hyperlink"/>
                  <w:rFonts w:ascii="Times New Roman" w:hAnsi="Times New Roman" w:cs="Times New Roman"/>
                  <w:sz w:val="20"/>
                  <w:szCs w:val="20"/>
                  <w:lang w:val="lv-LV"/>
                </w:rPr>
                <w:t>www.likumi.lv</w:t>
              </w:r>
            </w:hyperlink>
            <w:r w:rsidR="00EF19F0" w:rsidRPr="30A191F9">
              <w:rPr>
                <w:rFonts w:ascii="Times New Roman" w:hAnsi="Times New Roman" w:cs="Times New Roman"/>
                <w:color w:val="000000" w:themeColor="text2"/>
                <w:sz w:val="20"/>
                <w:szCs w:val="20"/>
                <w:lang w:val="lv-LV"/>
              </w:rPr>
              <w:t>.</w:t>
            </w:r>
            <w:r w:rsidRPr="30A191F9">
              <w:rPr>
                <w:rFonts w:ascii="Times New Roman" w:hAnsi="Times New Roman" w:cs="Times New Roman"/>
                <w:color w:val="000000" w:themeColor="text2"/>
                <w:sz w:val="20"/>
                <w:szCs w:val="20"/>
                <w:lang w:val="lv-LV"/>
              </w:rPr>
              <w:t xml:space="preserve"> </w:t>
            </w:r>
          </w:p>
          <w:p w14:paraId="4AAE633F" w14:textId="589B3C75" w:rsidR="00B11FCC" w:rsidRDefault="00AE1CC1" w:rsidP="30A191F9">
            <w:pPr>
              <w:spacing w:before="60"/>
              <w:ind w:left="720"/>
              <w:jc w:val="both"/>
              <w:rPr>
                <w:rFonts w:ascii="Times New Roman" w:hAnsi="Times New Roman" w:cs="Times New Roman"/>
                <w:color w:val="000000" w:themeColor="text2"/>
                <w:sz w:val="24"/>
                <w:szCs w:val="24"/>
                <w:lang w:val="lv-LV"/>
              </w:rPr>
            </w:pPr>
            <w:r>
              <w:rPr>
                <w:noProof/>
              </w:rPr>
              <mc:AlternateContent>
                <mc:Choice Requires="wps">
                  <w:drawing>
                    <wp:anchor distT="45720" distB="45720" distL="114300" distR="114300" simplePos="0" relativeHeight="251658241"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522037446" name="Picture 5220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522037446" name="Picture 5220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p>
          <w:p w14:paraId="350A0300" w14:textId="0F932D0B" w:rsidR="00B11FCC" w:rsidRDefault="006E0875" w:rsidP="30A191F9">
            <w:pPr>
              <w:spacing w:before="60"/>
              <w:ind w:left="720"/>
              <w:jc w:val="both"/>
              <w:rPr>
                <w:rFonts w:ascii="Times New Roman" w:hAnsi="Times New Roman" w:cs="Times New Roman"/>
                <w:color w:val="000000"/>
                <w:sz w:val="24"/>
                <w:szCs w:val="24"/>
                <w:lang w:val="lv-LV"/>
              </w:rPr>
            </w:pPr>
            <w:r w:rsidRPr="30A191F9">
              <w:rPr>
                <w:rFonts w:ascii="Times New Roman" w:hAnsi="Times New Roman" w:cs="Times New Roman"/>
                <w:color w:val="000000"/>
                <w:sz w:val="24"/>
                <w:szCs w:val="24"/>
                <w:lang w:val="lv-LV"/>
              </w:rPr>
              <w:t>4.attēlā p</w:t>
            </w:r>
            <w:r w:rsidR="0002183B" w:rsidRPr="30A191F9">
              <w:rPr>
                <w:rFonts w:ascii="Times New Roman" w:hAnsi="Times New Roman" w:cs="Times New Roman"/>
                <w:color w:val="000000"/>
                <w:sz w:val="24"/>
                <w:szCs w:val="24"/>
                <w:lang w:val="lv-LV"/>
              </w:rPr>
              <w:t xml:space="preserve">iemērs no pašvaldības saistošajiem noteikumiem, kur TIAN konsolidētajā redakcijā </w:t>
            </w:r>
            <w:r w:rsidR="007A25D2" w:rsidRPr="30A191F9">
              <w:rPr>
                <w:rFonts w:ascii="Times New Roman" w:hAnsi="Times New Roman" w:cs="Times New Roman"/>
                <w:color w:val="000000"/>
                <w:sz w:val="24"/>
                <w:szCs w:val="24"/>
                <w:lang w:val="lv-LV"/>
              </w:rPr>
              <w:t xml:space="preserve">ir norādīti saistošie noteikumi ar kuriem attiecīgais punkts zaudējis spēku. Pareizi būtu </w:t>
            </w:r>
            <w:r w:rsidR="00800428" w:rsidRPr="30A191F9">
              <w:rPr>
                <w:rFonts w:ascii="Times New Roman" w:hAnsi="Times New Roman" w:cs="Times New Roman"/>
                <w:color w:val="000000"/>
                <w:sz w:val="24"/>
                <w:szCs w:val="24"/>
                <w:lang w:val="lv-LV"/>
              </w:rPr>
              <w:t>norādīt, ka attiecīgais punkts ir “</w:t>
            </w:r>
            <w:r w:rsidR="00800428" w:rsidRPr="30A191F9">
              <w:rPr>
                <w:rFonts w:ascii="Times New Roman" w:hAnsi="Times New Roman" w:cs="Times New Roman"/>
                <w:b/>
                <w:bCs/>
                <w:color w:val="000000"/>
                <w:sz w:val="24"/>
                <w:szCs w:val="24"/>
                <w:lang w:val="lv-LV"/>
              </w:rPr>
              <w:t>svītro</w:t>
            </w:r>
            <w:r w:rsidR="001F1403" w:rsidRPr="30A191F9">
              <w:rPr>
                <w:rFonts w:ascii="Times New Roman" w:hAnsi="Times New Roman" w:cs="Times New Roman"/>
                <w:b/>
                <w:bCs/>
                <w:color w:val="000000"/>
                <w:sz w:val="24"/>
                <w:szCs w:val="24"/>
                <w:lang w:val="lv-LV"/>
              </w:rPr>
              <w:t>t</w:t>
            </w:r>
            <w:r w:rsidR="00800428" w:rsidRPr="30A191F9">
              <w:rPr>
                <w:rFonts w:ascii="Times New Roman" w:hAnsi="Times New Roman" w:cs="Times New Roman"/>
                <w:b/>
                <w:bCs/>
                <w:color w:val="000000"/>
                <w:sz w:val="24"/>
                <w:szCs w:val="24"/>
                <w:lang w:val="lv-LV"/>
              </w:rPr>
              <w:t>s</w:t>
            </w:r>
            <w:r w:rsidR="00800428" w:rsidRPr="30A191F9">
              <w:rPr>
                <w:rFonts w:ascii="Times New Roman" w:hAnsi="Times New Roman" w:cs="Times New Roman"/>
                <w:color w:val="000000"/>
                <w:sz w:val="24"/>
                <w:szCs w:val="24"/>
                <w:lang w:val="lv-LV"/>
              </w:rPr>
              <w:t>”.</w:t>
            </w:r>
            <w:r w:rsidR="007A25D2" w:rsidRPr="30A191F9">
              <w:rPr>
                <w:rFonts w:ascii="Times New Roman" w:hAnsi="Times New Roman" w:cs="Times New Roman"/>
                <w:color w:val="000000"/>
                <w:sz w:val="24"/>
                <w:szCs w:val="24"/>
                <w:lang w:val="lv-LV"/>
              </w:rPr>
              <w:t xml:space="preserve"> </w:t>
            </w:r>
            <w:r w:rsidR="0002183B" w:rsidRPr="30A191F9">
              <w:rPr>
                <w:rFonts w:ascii="Times New Roman" w:hAnsi="Times New Roman" w:cs="Times New Roman"/>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3CAA445A" w:rsidR="006E0875" w:rsidRDefault="006E0875" w:rsidP="30A191F9">
            <w:pPr>
              <w:spacing w:before="60"/>
              <w:ind w:left="3435"/>
              <w:jc w:val="right"/>
              <w:rPr>
                <w:rFonts w:ascii="Times New Roman" w:hAnsi="Times New Roman" w:cs="Times New Roman"/>
                <w:color w:val="000000"/>
                <w:sz w:val="20"/>
                <w:szCs w:val="20"/>
                <w:lang w:val="lv-LV"/>
              </w:rPr>
            </w:pPr>
          </w:p>
          <w:p w14:paraId="76342C1C" w14:textId="69B6B27E" w:rsidR="006E0875" w:rsidRDefault="00EE7713" w:rsidP="30A191F9">
            <w:pPr>
              <w:spacing w:before="60"/>
              <w:ind w:left="3435"/>
              <w:jc w:val="right"/>
              <w:rPr>
                <w:rFonts w:ascii="Times New Roman" w:hAnsi="Times New Roman" w:cs="Times New Roman"/>
                <w:color w:val="000000"/>
                <w:sz w:val="20"/>
                <w:szCs w:val="20"/>
                <w:lang w:val="lv-LV"/>
              </w:rPr>
            </w:pPr>
            <w:r w:rsidRPr="30A191F9">
              <w:rPr>
                <w:rFonts w:ascii="Times New Roman" w:hAnsi="Times New Roman" w:cs="Times New Roman"/>
                <w:color w:val="000000" w:themeColor="text2"/>
                <w:sz w:val="20"/>
                <w:szCs w:val="20"/>
                <w:lang w:val="lv-LV"/>
              </w:rPr>
              <w:t>4.attēls. Ekrānšāviņš no teritorijas plānojuma TIAN.</w:t>
            </w:r>
          </w:p>
          <w:p w14:paraId="22E2DB8C" w14:textId="28C82A4A" w:rsidR="30A191F9" w:rsidRDefault="30A191F9" w:rsidP="30A191F9">
            <w:pPr>
              <w:spacing w:before="60"/>
              <w:ind w:left="3435"/>
              <w:jc w:val="right"/>
              <w:rPr>
                <w:rFonts w:ascii="Times New Roman" w:hAnsi="Times New Roman" w:cs="Times New Roman"/>
                <w:color w:val="000000" w:themeColor="text2"/>
                <w:sz w:val="20"/>
                <w:szCs w:val="20"/>
                <w:lang w:val="lv-LV"/>
              </w:rPr>
            </w:pP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8"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9F40F0" w14:paraId="4274710F" w14:textId="77777777" w:rsidTr="23B84820">
        <w:tc>
          <w:tcPr>
            <w:tcW w:w="945" w:type="dxa"/>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0320" w:type="dxa"/>
            <w:gridSpan w:val="2"/>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9F40F0" w14:paraId="1E4F5726" w14:textId="77777777" w:rsidTr="23B84820">
        <w:tc>
          <w:tcPr>
            <w:tcW w:w="11265" w:type="dxa"/>
            <w:gridSpan w:val="3"/>
            <w:shd w:val="clear" w:color="auto" w:fill="99C8E5"/>
          </w:tcPr>
          <w:p w14:paraId="08221369" w14:textId="7F53DF82"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9F40F0" w14:paraId="6A4C9E6B" w14:textId="77777777" w:rsidTr="23B84820">
        <w:tc>
          <w:tcPr>
            <w:tcW w:w="945"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0320" w:type="dxa"/>
            <w:gridSpan w:val="2"/>
          </w:tcPr>
          <w:p w14:paraId="67B68FAE" w14:textId="07C798FE"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w:t>
            </w:r>
            <w:r w:rsidR="0088419B">
              <w:rPr>
                <w:rFonts w:ascii="Times New Roman" w:hAnsi="Times New Roman" w:cs="Times New Roman"/>
                <w:color w:val="000000" w:themeColor="text1"/>
                <w:sz w:val="24"/>
                <w:szCs w:val="24"/>
                <w:lang w:val="lv-LV"/>
              </w:rPr>
              <w:t>PL</w:t>
            </w:r>
            <w:r w:rsidRPr="002732BC">
              <w:rPr>
                <w:rFonts w:ascii="Times New Roman" w:hAnsi="Times New Roman" w:cs="Times New Roman"/>
                <w:color w:val="000000" w:themeColor="text1"/>
                <w:sz w:val="24"/>
                <w:szCs w:val="24"/>
                <w:lang w:val="lv-LV"/>
              </w:rPr>
              <w:t xml:space="preserve">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1B90A582" w14:textId="16407FC6" w:rsidR="00A43208" w:rsidRDefault="00A43208" w:rsidP="7E1C43DB">
            <w:pPr>
              <w:spacing w:before="60"/>
              <w:jc w:val="both"/>
              <w:rPr>
                <w:rFonts w:ascii="Times New Roman" w:hAnsi="Times New Roman" w:cs="Times New Roman"/>
                <w:color w:val="000000" w:themeColor="text1"/>
                <w:sz w:val="24"/>
                <w:szCs w:val="24"/>
                <w:lang w:val="lv-LV"/>
              </w:rPr>
            </w:pPr>
            <w:r w:rsidRPr="0073049A">
              <w:rPr>
                <w:rFonts w:ascii="Times New Roman" w:hAnsi="Times New Roman" w:cs="Times New Roman"/>
                <w:color w:val="000000" w:themeColor="text1"/>
                <w:sz w:val="24"/>
                <w:szCs w:val="24"/>
                <w:lang w:val="lv-LV"/>
              </w:rPr>
              <w:t>Vienlaicīgi</w:t>
            </w:r>
            <w:r w:rsidR="00064860" w:rsidRPr="0073049A">
              <w:rPr>
                <w:rFonts w:ascii="Times New Roman" w:hAnsi="Times New Roman" w:cs="Times New Roman"/>
                <w:color w:val="000000" w:themeColor="text1"/>
                <w:sz w:val="24"/>
                <w:szCs w:val="24"/>
                <w:lang w:val="lv-LV"/>
              </w:rPr>
              <w:t xml:space="preserve"> jāmin, ka </w:t>
            </w:r>
            <w:r w:rsidR="008E0752" w:rsidRPr="0073049A">
              <w:rPr>
                <w:rFonts w:ascii="Times New Roman" w:hAnsi="Times New Roman" w:cs="Times New Roman"/>
                <w:color w:val="000000" w:themeColor="text1"/>
                <w:sz w:val="24"/>
                <w:szCs w:val="24"/>
                <w:lang w:val="lv-LV"/>
              </w:rPr>
              <w:t xml:space="preserve">2023.gada 4.aprīlī apstiprināti </w:t>
            </w:r>
            <w:hyperlink r:id="rId29" w:history="1">
              <w:r w:rsidR="008E0752" w:rsidRPr="008B247D">
                <w:rPr>
                  <w:rStyle w:val="Hyperlink"/>
                  <w:rFonts w:ascii="Times New Roman" w:hAnsi="Times New Roman" w:cs="Times New Roman"/>
                  <w:sz w:val="24"/>
                  <w:szCs w:val="24"/>
                  <w:lang w:val="lv-LV"/>
                </w:rPr>
                <w:t>grozījumi MKN 34</w:t>
              </w:r>
            </w:hyperlink>
            <w:r w:rsidR="008E0752" w:rsidRPr="0073049A">
              <w:rPr>
                <w:rFonts w:ascii="Times New Roman" w:hAnsi="Times New Roman" w:cs="Times New Roman"/>
                <w:color w:val="000000" w:themeColor="text1"/>
                <w:sz w:val="24"/>
                <w:szCs w:val="24"/>
                <w:lang w:val="lv-LV"/>
              </w:rPr>
              <w:t>, kuru mērķis cita starpā i</w:t>
            </w:r>
            <w:r w:rsidR="008376CC" w:rsidRPr="0073049A">
              <w:rPr>
                <w:rFonts w:ascii="Times New Roman" w:hAnsi="Times New Roman" w:cs="Times New Roman"/>
                <w:color w:val="000000" w:themeColor="text1"/>
                <w:sz w:val="24"/>
                <w:szCs w:val="24"/>
                <w:lang w:val="lv-LV"/>
              </w:rPr>
              <w:t>r</w:t>
            </w:r>
            <w:r w:rsidR="00C1226F" w:rsidRPr="0073049A">
              <w:rPr>
                <w:rFonts w:ascii="Times New Roman" w:hAnsi="Times New Roman" w:cs="Times New Roman"/>
                <w:color w:val="000000" w:themeColor="text1"/>
                <w:sz w:val="24"/>
                <w:szCs w:val="24"/>
                <w:lang w:val="lv-LV"/>
              </w:rPr>
              <w:t xml:space="preserve"> aktualizēt un papildināt prasības vides piesārņojuma mazināšanai vai novēršanai</w:t>
            </w:r>
            <w:r w:rsidR="008376CC" w:rsidRPr="0073049A">
              <w:rPr>
                <w:rFonts w:ascii="Times New Roman" w:hAnsi="Times New Roman" w:cs="Times New Roman"/>
                <w:color w:val="000000" w:themeColor="text1"/>
                <w:sz w:val="24"/>
                <w:szCs w:val="24"/>
                <w:lang w:val="lv-LV"/>
              </w:rPr>
              <w:t>. MKN 34</w:t>
            </w:r>
            <w:r w:rsidR="008140C9" w:rsidRPr="0073049A">
              <w:rPr>
                <w:rFonts w:ascii="Times New Roman" w:hAnsi="Times New Roman" w:cs="Times New Roman"/>
                <w:color w:val="000000" w:themeColor="text1"/>
                <w:sz w:val="24"/>
                <w:szCs w:val="24"/>
                <w:lang w:val="lv-LV"/>
              </w:rPr>
              <w:t xml:space="preserve"> </w:t>
            </w:r>
            <w:r w:rsidR="001C7722" w:rsidRPr="0073049A">
              <w:rPr>
                <w:rFonts w:ascii="Times New Roman" w:hAnsi="Times New Roman" w:cs="Times New Roman"/>
                <w:color w:val="000000" w:themeColor="text1"/>
                <w:sz w:val="24"/>
                <w:szCs w:val="24"/>
                <w:lang w:val="lv-LV"/>
              </w:rPr>
              <w:t>iekļaut</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kritērij</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pēc kuriem pašvaldība</w:t>
            </w:r>
            <w:r w:rsidR="009F7E45"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w:t>
            </w:r>
            <w:r w:rsidR="009F7E45" w:rsidRPr="0073049A">
              <w:rPr>
                <w:rFonts w:ascii="Times New Roman" w:hAnsi="Times New Roman" w:cs="Times New Roman"/>
                <w:color w:val="000000" w:themeColor="text1"/>
                <w:sz w:val="24"/>
                <w:szCs w:val="24"/>
                <w:lang w:val="lv-LV"/>
              </w:rPr>
              <w:t>jā</w:t>
            </w:r>
            <w:r w:rsidR="001C7722" w:rsidRPr="0073049A">
              <w:rPr>
                <w:rFonts w:ascii="Times New Roman" w:hAnsi="Times New Roman" w:cs="Times New Roman"/>
                <w:color w:val="000000" w:themeColor="text1"/>
                <w:sz w:val="24"/>
                <w:szCs w:val="24"/>
                <w:lang w:val="lv-LV"/>
              </w:rPr>
              <w:t>pārskata tās administratīvajā teritorijā noteikto aglomerāciju robežas, kā arī noteikt</w:t>
            </w:r>
            <w:r w:rsidR="009F7E45" w:rsidRPr="0073049A">
              <w:rPr>
                <w:rFonts w:ascii="Times New Roman" w:hAnsi="Times New Roman" w:cs="Times New Roman"/>
                <w:color w:val="000000" w:themeColor="text1"/>
                <w:sz w:val="24"/>
                <w:szCs w:val="24"/>
                <w:lang w:val="lv-LV"/>
              </w:rPr>
              <w:t>s</w:t>
            </w:r>
            <w:r w:rsidR="001C7722" w:rsidRPr="0073049A">
              <w:rPr>
                <w:rFonts w:ascii="Times New Roman" w:hAnsi="Times New Roman" w:cs="Times New Roman"/>
                <w:color w:val="000000" w:themeColor="text1"/>
                <w:sz w:val="24"/>
                <w:szCs w:val="24"/>
                <w:lang w:val="lv-LV"/>
              </w:rPr>
              <w:t xml:space="preserve"> termiņ</w:t>
            </w:r>
            <w:r w:rsidR="009F7E45" w:rsidRPr="0073049A">
              <w:rPr>
                <w:rFonts w:ascii="Times New Roman" w:hAnsi="Times New Roman" w:cs="Times New Roman"/>
                <w:color w:val="000000" w:themeColor="text1"/>
                <w:sz w:val="24"/>
                <w:szCs w:val="24"/>
                <w:lang w:val="lv-LV"/>
              </w:rPr>
              <w:t>š</w:t>
            </w:r>
            <w:r w:rsidR="001C7722" w:rsidRPr="0073049A">
              <w:rPr>
                <w:rFonts w:ascii="Times New Roman" w:hAnsi="Times New Roman" w:cs="Times New Roman"/>
                <w:color w:val="000000" w:themeColor="text1"/>
                <w:sz w:val="24"/>
                <w:szCs w:val="24"/>
                <w:lang w:val="lv-LV"/>
              </w:rPr>
              <w:t xml:space="preserve"> pašreiz noteikto aglomerāciju robežu pārskatīšanai un regularitāt</w:t>
            </w:r>
            <w:r w:rsidR="0073049A" w:rsidRPr="0073049A">
              <w:rPr>
                <w:rFonts w:ascii="Times New Roman" w:hAnsi="Times New Roman" w:cs="Times New Roman"/>
                <w:color w:val="000000" w:themeColor="text1"/>
                <w:sz w:val="24"/>
                <w:szCs w:val="24"/>
                <w:lang w:val="lv-LV"/>
              </w:rPr>
              <w:t>e</w:t>
            </w:r>
            <w:r w:rsidR="001C7722" w:rsidRPr="0073049A">
              <w:rPr>
                <w:rFonts w:ascii="Times New Roman" w:hAnsi="Times New Roman" w:cs="Times New Roman"/>
                <w:color w:val="000000" w:themeColor="text1"/>
                <w:sz w:val="24"/>
                <w:szCs w:val="24"/>
                <w:lang w:val="lv-LV"/>
              </w:rPr>
              <w:t xml:space="preserve"> turpmākai aglomerāciju izvērtēšanai, kā arī </w:t>
            </w:r>
            <w:r w:rsidR="0073049A" w:rsidRPr="0073049A">
              <w:rPr>
                <w:rFonts w:ascii="Times New Roman" w:hAnsi="Times New Roman" w:cs="Times New Roman"/>
                <w:color w:val="000000" w:themeColor="text1"/>
                <w:sz w:val="24"/>
                <w:szCs w:val="24"/>
                <w:lang w:val="lv-LV"/>
              </w:rPr>
              <w:t xml:space="preserve">iekļauti </w:t>
            </w:r>
            <w:r w:rsidR="001C7722" w:rsidRPr="0073049A">
              <w:rPr>
                <w:rFonts w:ascii="Times New Roman" w:hAnsi="Times New Roman" w:cs="Times New Roman"/>
                <w:color w:val="000000" w:themeColor="text1"/>
                <w:sz w:val="24"/>
                <w:szCs w:val="24"/>
                <w:lang w:val="lv-LV"/>
              </w:rPr>
              <w:t>nosacījum</w:t>
            </w:r>
            <w:r w:rsidR="0073049A"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informācijas sniegšanai V</w:t>
            </w:r>
            <w:r w:rsidR="0073049A" w:rsidRPr="0073049A">
              <w:rPr>
                <w:rFonts w:ascii="Times New Roman" w:hAnsi="Times New Roman" w:cs="Times New Roman"/>
                <w:color w:val="000000" w:themeColor="text1"/>
                <w:sz w:val="24"/>
                <w:szCs w:val="24"/>
                <w:lang w:val="lv-LV"/>
              </w:rPr>
              <w:t>ARAM</w:t>
            </w:r>
            <w:r w:rsidR="001C7722" w:rsidRPr="0073049A">
              <w:rPr>
                <w:rFonts w:ascii="Times New Roman" w:hAnsi="Times New Roman" w:cs="Times New Roman"/>
                <w:color w:val="000000" w:themeColor="text1"/>
                <w:sz w:val="24"/>
                <w:szCs w:val="24"/>
                <w:lang w:val="lv-LV"/>
              </w:rPr>
              <w:t xml:space="preserve"> attiecībā uz pārskatīto aglomerāciju  robežām</w:t>
            </w:r>
            <w:r w:rsidR="0073049A" w:rsidRPr="0073049A">
              <w:rPr>
                <w:rFonts w:ascii="Times New Roman" w:hAnsi="Times New Roman" w:cs="Times New Roman"/>
                <w:color w:val="000000" w:themeColor="text1"/>
                <w:sz w:val="24"/>
                <w:szCs w:val="24"/>
                <w:lang w:val="lv-LV"/>
              </w:rPr>
              <w:t xml:space="preserve">. </w:t>
            </w:r>
            <w:r w:rsidR="0073049A" w:rsidRPr="00004F26">
              <w:rPr>
                <w:rFonts w:ascii="Times New Roman" w:hAnsi="Times New Roman" w:cs="Times New Roman"/>
                <w:color w:val="000000" w:themeColor="text1"/>
                <w:sz w:val="24"/>
                <w:szCs w:val="24"/>
                <w:lang w:val="lv-LV"/>
              </w:rPr>
              <w:t xml:space="preserve">MKN 34 </w:t>
            </w:r>
            <w:r w:rsidR="003223E0" w:rsidRPr="0073049A">
              <w:rPr>
                <w:rFonts w:ascii="Times New Roman" w:hAnsi="Times New Roman" w:cs="Times New Roman"/>
                <w:color w:val="000000" w:themeColor="text1"/>
                <w:sz w:val="24"/>
                <w:szCs w:val="24"/>
                <w:lang w:val="lv-LV"/>
              </w:rPr>
              <w:t>31.</w:t>
            </w:r>
            <w:r w:rsidR="003223E0" w:rsidRPr="0073049A">
              <w:rPr>
                <w:rFonts w:ascii="Times New Roman" w:hAnsi="Times New Roman" w:cs="Times New Roman"/>
                <w:color w:val="000000" w:themeColor="text1"/>
                <w:sz w:val="24"/>
                <w:szCs w:val="24"/>
                <w:vertAlign w:val="superscript"/>
                <w:lang w:val="lv-LV"/>
              </w:rPr>
              <w:t>2</w:t>
            </w:r>
            <w:r w:rsidR="00E37226" w:rsidRPr="0073049A">
              <w:rPr>
                <w:rFonts w:ascii="Times New Roman" w:hAnsi="Times New Roman" w:cs="Times New Roman"/>
                <w:color w:val="000000" w:themeColor="text1"/>
                <w:sz w:val="24"/>
                <w:szCs w:val="24"/>
                <w:vertAlign w:val="superscript"/>
                <w:lang w:val="lv-LV"/>
              </w:rPr>
              <w:t xml:space="preserve"> </w:t>
            </w:r>
            <w:r w:rsidR="00E37226" w:rsidRPr="0073049A">
              <w:rPr>
                <w:rFonts w:ascii="Times New Roman" w:hAnsi="Times New Roman" w:cs="Times New Roman"/>
                <w:color w:val="000000" w:themeColor="text1"/>
                <w:sz w:val="24"/>
                <w:szCs w:val="24"/>
                <w:lang w:val="lv-LV"/>
              </w:rPr>
              <w:t xml:space="preserve">punkts </w:t>
            </w:r>
            <w:r w:rsidR="00D520BF" w:rsidRPr="0073049A">
              <w:rPr>
                <w:rFonts w:ascii="Times New Roman" w:hAnsi="Times New Roman" w:cs="Times New Roman"/>
                <w:color w:val="000000" w:themeColor="text1"/>
                <w:sz w:val="24"/>
                <w:szCs w:val="24"/>
                <w:lang w:val="lv-LV"/>
              </w:rPr>
              <w:t xml:space="preserve">noteic, ka pašvaldība </w:t>
            </w:r>
            <w:r w:rsidR="00D520BF" w:rsidRPr="0073049A">
              <w:rPr>
                <w:rFonts w:ascii="Times New Roman" w:hAnsi="Times New Roman" w:cs="Times New Roman"/>
                <w:color w:val="000000" w:themeColor="text1"/>
                <w:sz w:val="24"/>
                <w:szCs w:val="24"/>
                <w:u w:val="single"/>
                <w:lang w:val="lv-LV"/>
              </w:rPr>
              <w:t>līdz 2024.gada 30.jūnijam</w:t>
            </w:r>
            <w:r w:rsidR="00D520BF" w:rsidRPr="0073049A">
              <w:rPr>
                <w:rFonts w:ascii="Times New Roman" w:hAnsi="Times New Roman" w:cs="Times New Roman"/>
                <w:color w:val="000000" w:themeColor="text1"/>
                <w:sz w:val="24"/>
                <w:szCs w:val="24"/>
                <w:lang w:val="lv-LV"/>
              </w:rPr>
              <w:t xml:space="preserve"> un pēc tam </w:t>
            </w:r>
            <w:r w:rsidR="00D520BF" w:rsidRPr="0073049A">
              <w:rPr>
                <w:rFonts w:ascii="Times New Roman" w:hAnsi="Times New Roman" w:cs="Times New Roman"/>
                <w:color w:val="000000" w:themeColor="text1"/>
                <w:sz w:val="24"/>
                <w:szCs w:val="24"/>
                <w:u w:val="single"/>
                <w:lang w:val="lv-LV"/>
              </w:rPr>
              <w:t>ne retāk kā reizi septiņos gados</w:t>
            </w:r>
            <w:r w:rsidR="00D520BF" w:rsidRPr="0073049A">
              <w:rPr>
                <w:rFonts w:ascii="Times New Roman" w:hAnsi="Times New Roman" w:cs="Times New Roman"/>
                <w:color w:val="000000" w:themeColor="text1"/>
                <w:sz w:val="24"/>
                <w:szCs w:val="24"/>
                <w:lang w:val="lv-LV"/>
              </w:rPr>
              <w:t xml:space="preserve"> </w:t>
            </w:r>
            <w:r w:rsidR="00D520BF" w:rsidRPr="00D63457">
              <w:rPr>
                <w:rFonts w:ascii="Times New Roman" w:hAnsi="Times New Roman" w:cs="Times New Roman"/>
                <w:color w:val="000000" w:themeColor="text1"/>
                <w:sz w:val="24"/>
                <w:szCs w:val="24"/>
                <w:u w:val="single"/>
                <w:lang w:val="lv-LV"/>
              </w:rPr>
              <w:t>izvērtē</w:t>
            </w:r>
            <w:r w:rsidR="00D520BF" w:rsidRPr="0073049A">
              <w:rPr>
                <w:rFonts w:ascii="Times New Roman" w:hAnsi="Times New Roman" w:cs="Times New Roman"/>
                <w:color w:val="000000" w:themeColor="text1"/>
                <w:sz w:val="24"/>
                <w:szCs w:val="24"/>
                <w:lang w:val="lv-LV"/>
              </w:rPr>
              <w:t xml:space="preserve"> tās administratīvajā teritorijā esošo aglomerāciju robežas, ņemot vērā tehniskās un ekonomiskās iespējas veikt esošās centralizētās kanalizācijas sistēmas paplašināšanu vai jaunas centralizētās kanalizācijas sistēmas izbūvi, un, </w:t>
            </w:r>
            <w:r w:rsidR="00D520BF" w:rsidRPr="00D63457">
              <w:rPr>
                <w:rFonts w:ascii="Times New Roman" w:hAnsi="Times New Roman" w:cs="Times New Roman"/>
                <w:color w:val="000000" w:themeColor="text1"/>
                <w:sz w:val="24"/>
                <w:szCs w:val="24"/>
                <w:u w:val="single"/>
                <w:lang w:val="lv-LV"/>
              </w:rPr>
              <w:t>ja nepieciešams, precizē aglomerācijas robežas</w:t>
            </w:r>
            <w:r w:rsidR="00572F14" w:rsidRPr="0073049A">
              <w:rPr>
                <w:rFonts w:ascii="Times New Roman" w:hAnsi="Times New Roman" w:cs="Times New Roman"/>
                <w:color w:val="000000" w:themeColor="text1"/>
                <w:sz w:val="24"/>
                <w:szCs w:val="24"/>
                <w:lang w:val="lv-LV"/>
              </w:rPr>
              <w:t>. Savukārt minēto noteikumu 31.</w:t>
            </w:r>
            <w:r w:rsidR="00572F14" w:rsidRPr="0073049A">
              <w:rPr>
                <w:rFonts w:ascii="Times New Roman" w:hAnsi="Times New Roman" w:cs="Times New Roman"/>
                <w:color w:val="000000" w:themeColor="text1"/>
                <w:sz w:val="24"/>
                <w:szCs w:val="24"/>
                <w:vertAlign w:val="superscript"/>
                <w:lang w:val="lv-LV"/>
              </w:rPr>
              <w:t xml:space="preserve">3 </w:t>
            </w:r>
            <w:r w:rsidR="00572F14" w:rsidRPr="0073049A">
              <w:rPr>
                <w:rFonts w:ascii="Times New Roman" w:hAnsi="Times New Roman" w:cs="Times New Roman"/>
                <w:color w:val="000000" w:themeColor="text1"/>
                <w:sz w:val="24"/>
                <w:szCs w:val="24"/>
                <w:lang w:val="lv-LV"/>
              </w:rPr>
              <w:t xml:space="preserve">punkts noteic, ka </w:t>
            </w:r>
            <w:r w:rsidR="00572F14" w:rsidRPr="00004F26">
              <w:rPr>
                <w:rFonts w:ascii="Times New Roman" w:hAnsi="Times New Roman" w:cs="Times New Roman"/>
                <w:color w:val="000000" w:themeColor="text1"/>
                <w:sz w:val="24"/>
                <w:szCs w:val="24"/>
                <w:lang w:val="lv-LV"/>
              </w:rPr>
              <w:t>31.</w:t>
            </w:r>
            <w:r w:rsidR="00572F14" w:rsidRPr="00004F26">
              <w:rPr>
                <w:rFonts w:ascii="Times New Roman" w:hAnsi="Times New Roman" w:cs="Times New Roman"/>
                <w:color w:val="000000" w:themeColor="text1"/>
                <w:sz w:val="24"/>
                <w:szCs w:val="24"/>
                <w:vertAlign w:val="superscript"/>
                <w:lang w:val="lv-LV"/>
              </w:rPr>
              <w:t>3</w:t>
            </w:r>
            <w:r w:rsidR="00572F14" w:rsidRPr="00004F26">
              <w:rPr>
                <w:rFonts w:ascii="Times New Roman" w:hAnsi="Times New Roman" w:cs="Times New Roman"/>
                <w:color w:val="000000" w:themeColor="text1"/>
                <w:sz w:val="24"/>
                <w:szCs w:val="24"/>
                <w:lang w:val="lv-LV"/>
              </w:rPr>
              <w:t> </w:t>
            </w:r>
            <w:r w:rsidR="00572F14" w:rsidRPr="0073049A">
              <w:rPr>
                <w:rFonts w:ascii="Times New Roman" w:hAnsi="Times New Roman" w:cs="Times New Roman"/>
                <w:color w:val="000000" w:themeColor="text1"/>
                <w:sz w:val="24"/>
                <w:szCs w:val="24"/>
                <w:lang w:val="lv-LV"/>
              </w:rPr>
              <w:t>pašvaldības dome pieņem lēmumu par aglomerācijas robežu noteikšanu un līdz 2025.gada 2.janvārim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lēmumu par aglomerācijas robežu noteikšanu, tā pamatojumu un kartogrāfisko materiālu ar aktuālo aglomerācijas robežu. Ja pašvaldības dome pieņem lēmumu mainīt aglomerācijas robežu, pašvaldība mēneša laikā pēc attiecīgā lēmuma pieņemšanas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pieņemto lēmumu, tā pamatojumu un kartogrāfisko materiālu ar aktuālo aglomerācijas robežu.</w:t>
            </w:r>
            <w:r w:rsidR="007451EA" w:rsidRPr="00572F14">
              <w:rPr>
                <w:rFonts w:ascii="Times New Roman" w:hAnsi="Times New Roman" w:cs="Times New Roman"/>
                <w:color w:val="000000" w:themeColor="text1"/>
                <w:sz w:val="24"/>
                <w:szCs w:val="24"/>
                <w:lang w:val="lv-LV"/>
              </w:rPr>
              <w:t xml:space="preserve"> </w:t>
            </w:r>
          </w:p>
          <w:p w14:paraId="19B15096" w14:textId="6B515715" w:rsidR="00CD7DA5" w:rsidRPr="00572F14" w:rsidRDefault="000C48BD" w:rsidP="7E1C43DB">
            <w:pPr>
              <w:spacing w:before="6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icinām iepazīties ar VARAM </w:t>
            </w:r>
            <w:r w:rsidR="00D20600">
              <w:rPr>
                <w:rFonts w:ascii="Times New Roman" w:hAnsi="Times New Roman" w:cs="Times New Roman"/>
                <w:color w:val="000000" w:themeColor="text1"/>
                <w:sz w:val="24"/>
                <w:szCs w:val="24"/>
                <w:lang w:val="lv-LV"/>
              </w:rPr>
              <w:t xml:space="preserve">sagatavoto metodisko materiālu </w:t>
            </w:r>
            <w:hyperlink r:id="rId30" w:history="1">
              <w:r w:rsidR="00D20600" w:rsidRPr="00D20600">
                <w:rPr>
                  <w:rStyle w:val="Hyperlink"/>
                  <w:rFonts w:ascii="Times New Roman" w:hAnsi="Times New Roman" w:cs="Times New Roman"/>
                  <w:sz w:val="24"/>
                  <w:szCs w:val="24"/>
                  <w:lang w:val="lv-LV"/>
                </w:rPr>
                <w:t>“Ieteikumi notekūdeņu apsaimniekošanas aglomerāciju robežu noteikšanai pašvaldībās”</w:t>
              </w:r>
            </w:hyperlink>
            <w:r w:rsidR="00700BA7">
              <w:rPr>
                <w:rFonts w:ascii="Times New Roman" w:hAnsi="Times New Roman" w:cs="Times New Roman"/>
                <w:color w:val="000000" w:themeColor="text1"/>
                <w:sz w:val="24"/>
                <w:szCs w:val="24"/>
                <w:lang w:val="lv-LV"/>
              </w:rPr>
              <w:t>.</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9F40F0" w14:paraId="70C7E28B" w14:textId="77777777" w:rsidTr="23B84820">
        <w:tc>
          <w:tcPr>
            <w:tcW w:w="945"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9F40F0" w14:paraId="38A89B4B" w14:textId="77777777" w:rsidTr="23B84820">
        <w:tc>
          <w:tcPr>
            <w:tcW w:w="11265" w:type="dxa"/>
            <w:gridSpan w:val="3"/>
            <w:shd w:val="clear" w:color="auto" w:fill="99C8E5"/>
          </w:tcPr>
          <w:p w14:paraId="3F4AEE66" w14:textId="0DA07406"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9F40F0" w14:paraId="7E150B8C" w14:textId="77777777" w:rsidTr="23B84820">
        <w:tc>
          <w:tcPr>
            <w:tcW w:w="945"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0320"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9F40F0" w14:paraId="709C787D" w14:textId="77777777" w:rsidTr="23B84820">
        <w:tc>
          <w:tcPr>
            <w:tcW w:w="945"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B0713A" w:rsidRPr="009F40F0" w14:paraId="5B6C0F50" w14:textId="77777777" w:rsidTr="23B84820">
        <w:tc>
          <w:tcPr>
            <w:tcW w:w="11265" w:type="dxa"/>
            <w:gridSpan w:val="3"/>
            <w:shd w:val="clear" w:color="auto" w:fill="99C8E5"/>
          </w:tcPr>
          <w:p w14:paraId="23D271FF" w14:textId="2D25544D" w:rsidR="00B0713A" w:rsidRPr="0024668A" w:rsidRDefault="00B0713A" w:rsidP="004C5554">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1.15. </w:t>
            </w:r>
            <w:r w:rsidR="007C2DE5">
              <w:rPr>
                <w:rFonts w:ascii="Times New Roman" w:hAnsi="Times New Roman" w:cs="Times New Roman"/>
                <w:b/>
                <w:bCs/>
                <w:sz w:val="24"/>
                <w:szCs w:val="24"/>
                <w:lang w:val="lv-LV"/>
              </w:rPr>
              <w:t xml:space="preserve">Vai </w:t>
            </w:r>
            <w:proofErr w:type="spellStart"/>
            <w:r w:rsidR="007C2DE5">
              <w:rPr>
                <w:rFonts w:ascii="Times New Roman" w:hAnsi="Times New Roman" w:cs="Times New Roman"/>
                <w:b/>
                <w:bCs/>
                <w:sz w:val="24"/>
                <w:szCs w:val="24"/>
                <w:lang w:val="lv-LV"/>
              </w:rPr>
              <w:t>lokālplānojuma</w:t>
            </w:r>
            <w:proofErr w:type="spellEnd"/>
            <w:r w:rsidR="007C2DE5">
              <w:rPr>
                <w:rFonts w:ascii="Times New Roman" w:hAnsi="Times New Roman" w:cs="Times New Roman"/>
                <w:b/>
                <w:bCs/>
                <w:sz w:val="24"/>
                <w:szCs w:val="24"/>
                <w:lang w:val="lv-LV"/>
              </w:rPr>
              <w:t xml:space="preserve"> TIAN jāiekļauj </w:t>
            </w:r>
            <w:r w:rsidR="006B1788">
              <w:rPr>
                <w:rFonts w:ascii="Times New Roman" w:hAnsi="Times New Roman" w:cs="Times New Roman"/>
                <w:b/>
                <w:bCs/>
                <w:sz w:val="24"/>
                <w:szCs w:val="24"/>
                <w:lang w:val="lv-LV"/>
              </w:rPr>
              <w:t>tā īstenošanas kārtība</w:t>
            </w:r>
            <w:r w:rsidR="007C0425">
              <w:rPr>
                <w:rFonts w:ascii="Times New Roman" w:hAnsi="Times New Roman" w:cs="Times New Roman"/>
                <w:b/>
                <w:bCs/>
                <w:sz w:val="24"/>
                <w:szCs w:val="24"/>
                <w:lang w:val="lv-LV"/>
              </w:rPr>
              <w:t>?</w:t>
            </w:r>
          </w:p>
        </w:tc>
      </w:tr>
      <w:tr w:rsidR="00200BA6" w:rsidRPr="009F40F0" w14:paraId="5419317B" w14:textId="77777777" w:rsidTr="23B84820">
        <w:tc>
          <w:tcPr>
            <w:tcW w:w="945" w:type="dxa"/>
            <w:shd w:val="clear" w:color="auto" w:fill="F8F8F8" w:themeFill="background2"/>
          </w:tcPr>
          <w:p w14:paraId="0C224896" w14:textId="145ECAE1" w:rsidR="00200BA6" w:rsidRPr="0024668A" w:rsidRDefault="00256BDF">
            <w:pPr>
              <w:spacing w:before="60" w:after="120"/>
              <w:rPr>
                <w:rFonts w:ascii="Times New Roman" w:hAnsi="Times New Roman" w:cs="Times New Roman"/>
                <w:sz w:val="24"/>
                <w:szCs w:val="24"/>
                <w:lang w:val="lv-LV"/>
              </w:rPr>
            </w:pPr>
            <w:r w:rsidRPr="00256BDF">
              <w:rPr>
                <w:rFonts w:ascii="Times New Roman" w:hAnsi="Times New Roman" w:cs="Times New Roman"/>
                <w:sz w:val="24"/>
                <w:szCs w:val="24"/>
                <w:lang w:val="lv-LV"/>
              </w:rPr>
              <w:t>Normatīvais regulējums un/ vai paskaidrojums</w:t>
            </w:r>
          </w:p>
        </w:tc>
        <w:tc>
          <w:tcPr>
            <w:tcW w:w="10320" w:type="dxa"/>
            <w:gridSpan w:val="2"/>
          </w:tcPr>
          <w:p w14:paraId="268A9799" w14:textId="364998C3" w:rsidR="00E202F9" w:rsidRPr="00E202F9" w:rsidRDefault="00535740" w:rsidP="00E202F9">
            <w:pPr>
              <w:spacing w:before="60"/>
              <w:jc w:val="both"/>
              <w:rPr>
                <w:rFonts w:ascii="Times New Roman" w:eastAsiaTheme="minorEastAsia" w:hAnsi="Times New Roman" w:cs="Times New Roman"/>
                <w:i/>
                <w:iCs/>
                <w:sz w:val="24"/>
                <w:szCs w:val="24"/>
                <w:lang w:val="lv-LV"/>
              </w:rPr>
            </w:pPr>
            <w:r w:rsidRPr="00535740">
              <w:rPr>
                <w:rFonts w:ascii="Times New Roman" w:eastAsiaTheme="minorEastAsia" w:hAnsi="Times New Roman" w:cs="Times New Roman"/>
                <w:sz w:val="24"/>
                <w:szCs w:val="24"/>
                <w:lang w:val="lv-LV"/>
              </w:rPr>
              <w:t>Atbilstoši TAPL 1.panta 9.punktam lokālplānojums ir ilgtermiņa teritorijas attīstības plānošanas dokuments</w:t>
            </w:r>
            <w:r w:rsidR="00FA41DC">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ar darbības laiku līdz 25 gadiem</w:t>
            </w:r>
            <w:r w:rsidR="00FA41DC">
              <w:rPr>
                <w:rFonts w:ascii="Times New Roman" w:eastAsiaTheme="minorEastAsia" w:hAnsi="Times New Roman" w:cs="Times New Roman"/>
                <w:sz w:val="24"/>
                <w:szCs w:val="24"/>
                <w:lang w:val="lv-LV"/>
              </w:rPr>
              <w:t xml:space="preserve"> un vienlaicīgi arī</w:t>
            </w:r>
            <w:r w:rsidRPr="00535740">
              <w:rPr>
                <w:rFonts w:ascii="Times New Roman" w:eastAsiaTheme="minorEastAsia" w:hAnsi="Times New Roman" w:cs="Times New Roman"/>
                <w:sz w:val="24"/>
                <w:szCs w:val="24"/>
                <w:lang w:val="lv-LV"/>
              </w:rPr>
              <w:t xml:space="preserve"> ārējais normatīvais akts (vispārsaistošs). Tiesību ekspertu ieskatā normatīvs akts ir adresēts nenoteiktam tiesību subjektu lokam un ir paredzēts iepriekš nenoteikta skaita gadījumu vairākkārtējai regulēšanai</w:t>
            </w:r>
            <w:r w:rsidR="007154A3">
              <w:rPr>
                <w:rFonts w:ascii="Times New Roman" w:eastAsiaTheme="minorEastAsia" w:hAnsi="Times New Roman" w:cs="Times New Roman"/>
                <w:sz w:val="24"/>
                <w:szCs w:val="24"/>
                <w:lang w:val="lv-LV"/>
              </w:rPr>
              <w:t xml:space="preserve"> </w:t>
            </w:r>
            <w:r w:rsidR="00612FDE">
              <w:rPr>
                <w:rFonts w:ascii="Times New Roman" w:eastAsiaTheme="minorEastAsia" w:hAnsi="Times New Roman" w:cs="Times New Roman"/>
                <w:sz w:val="24"/>
                <w:szCs w:val="24"/>
                <w:lang w:val="lv-LV"/>
              </w:rPr>
              <w:t>(</w:t>
            </w:r>
            <w:r w:rsidR="00E202F9" w:rsidRPr="00E202F9">
              <w:rPr>
                <w:rFonts w:ascii="Times New Roman" w:eastAsiaTheme="minorEastAsia" w:hAnsi="Times New Roman" w:cs="Times New Roman"/>
                <w:i/>
                <w:iCs/>
                <w:sz w:val="24"/>
                <w:szCs w:val="24"/>
                <w:lang w:val="lv-LV"/>
              </w:rPr>
              <w:t>sk. Jelāgins J. Normatīvie akti un to hierarhija // Jurista Vārds, 1998</w:t>
            </w:r>
            <w:r w:rsidR="00DA1446">
              <w:rPr>
                <w:rFonts w:ascii="Times New Roman" w:eastAsiaTheme="minorEastAsia" w:hAnsi="Times New Roman" w:cs="Times New Roman"/>
                <w:i/>
                <w:iCs/>
                <w:sz w:val="24"/>
                <w:szCs w:val="24"/>
                <w:lang w:val="lv-LV"/>
              </w:rPr>
              <w:t>.</w:t>
            </w:r>
            <w:r w:rsidR="00E202F9" w:rsidRPr="00E202F9">
              <w:rPr>
                <w:rFonts w:ascii="Times New Roman" w:eastAsiaTheme="minorEastAsia" w:hAnsi="Times New Roman" w:cs="Times New Roman"/>
                <w:i/>
                <w:iCs/>
                <w:sz w:val="24"/>
                <w:szCs w:val="24"/>
                <w:lang w:val="lv-LV"/>
              </w:rPr>
              <w:t>gada 29.janvāris, Nr.3 (71)</w:t>
            </w:r>
            <w:r w:rsidR="00E202F9">
              <w:rPr>
                <w:rFonts w:ascii="Times New Roman" w:eastAsiaTheme="minorEastAsia" w:hAnsi="Times New Roman" w:cs="Times New Roman"/>
                <w:i/>
                <w:iCs/>
                <w:sz w:val="24"/>
                <w:szCs w:val="24"/>
                <w:lang w:val="lv-LV"/>
              </w:rPr>
              <w:t>).</w:t>
            </w:r>
          </w:p>
          <w:p w14:paraId="68B63E9C" w14:textId="2514F7B1"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Kā atzinusi Satversmes tiesa, ārējie normatīvie akti ir saistoši abstraktam personu lokam</w:t>
            </w:r>
            <w:r w:rsidR="007154A3">
              <w:rPr>
                <w:rFonts w:ascii="Times New Roman" w:eastAsiaTheme="minorEastAsia" w:hAnsi="Times New Roman" w:cs="Times New Roman"/>
                <w:sz w:val="24"/>
                <w:szCs w:val="24"/>
                <w:lang w:val="lv-LV"/>
              </w:rPr>
              <w:t xml:space="preserve"> un</w:t>
            </w:r>
            <w:r w:rsidRPr="00535740">
              <w:rPr>
                <w:rFonts w:ascii="Times New Roman" w:eastAsiaTheme="minorEastAsia" w:hAnsi="Times New Roman" w:cs="Times New Roman"/>
                <w:sz w:val="24"/>
                <w:szCs w:val="24"/>
                <w:lang w:val="lv-LV"/>
              </w:rPr>
              <w:t xml:space="preserve"> ar tiem tiek regulētas tiesiskās attiecības, piemēram, starp publisko tiesību subjektu no vienas puses un privātpersonu no otras puses vai arī privātpersonu savstarpējās tiesiskās attiecības</w:t>
            </w:r>
            <w:r w:rsidR="00BF745D">
              <w:rPr>
                <w:rFonts w:ascii="Times New Roman" w:eastAsiaTheme="minorEastAsia" w:hAnsi="Times New Roman" w:cs="Times New Roman"/>
                <w:sz w:val="24"/>
                <w:szCs w:val="24"/>
                <w:lang w:val="lv-LV"/>
              </w:rPr>
              <w:t xml:space="preserve"> </w:t>
            </w:r>
            <w:r w:rsidR="00BF745D" w:rsidRPr="00680F89">
              <w:rPr>
                <w:rFonts w:ascii="Times New Roman" w:eastAsiaTheme="minorEastAsia" w:hAnsi="Times New Roman" w:cs="Times New Roman"/>
                <w:sz w:val="24"/>
                <w:szCs w:val="24"/>
                <w:lang w:val="lv-LV"/>
              </w:rPr>
              <w:t>(</w:t>
            </w:r>
            <w:r w:rsidR="00BF745D" w:rsidRPr="00680F89">
              <w:rPr>
                <w:rFonts w:ascii="Times New Roman" w:eastAsiaTheme="minorEastAsia" w:hAnsi="Times New Roman" w:cs="Times New Roman"/>
                <w:i/>
                <w:iCs/>
                <w:sz w:val="24"/>
                <w:szCs w:val="24"/>
                <w:lang w:val="lv-LV"/>
              </w:rPr>
              <w:t>sk. Satversmes tiesas1999.gada 9.jūlija sprieduma lietā Nr.04-03(99) secinājumu daļas 3.punktu un 2018.gada 29.jūnija sprieduma lietā Nr.2017-32-05 15.punktu;</w:t>
            </w:r>
            <w:r w:rsidR="00A85746" w:rsidRPr="00680F89">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 xml:space="preserve">. </w:t>
            </w:r>
          </w:p>
          <w:p w14:paraId="328CD797" w14:textId="49081A68"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Pirmšķietami lokālplānojuma īstenošanas kārtības ietveršana </w:t>
            </w:r>
            <w:r w:rsidR="00EB7C56">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nav atbilstoša normatīvā akta būtībai un tā vairāk atbilst pušu vienošanai, kas ir savstarpējā līguma jautājums. Tomēr šai saistībā norādāms, ka katram normatīvajam aktam un tajā ietvertajām normām ir jābūt pamatotām un vērstām uz konkrēta mērķa sasniegšanu. Arī Satversmes tiesa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6E3DF6">
              <w:rPr>
                <w:rFonts w:ascii="Times New Roman" w:eastAsiaTheme="minorEastAsia" w:hAnsi="Times New Roman" w:cs="Times New Roman"/>
                <w:sz w:val="24"/>
                <w:szCs w:val="24"/>
                <w:lang w:val="lv-LV"/>
              </w:rPr>
              <w:t xml:space="preserve"> (</w:t>
            </w:r>
            <w:r w:rsidR="00F567B6" w:rsidRPr="00F567B6">
              <w:rPr>
                <w:rFonts w:ascii="Times New Roman" w:eastAsiaTheme="minorEastAsia" w:hAnsi="Times New Roman" w:cs="Times New Roman"/>
                <w:i/>
                <w:iCs/>
                <w:sz w:val="24"/>
                <w:szCs w:val="24"/>
                <w:lang w:val="lv-LV"/>
              </w:rPr>
              <w:t>sk. Satversmes tiesas 2011.gada 11.janvāra sprieduma lietā Nr.2010-40-03 10.4.punkts</w:t>
            </w:r>
            <w:r w:rsidR="00F567B6">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w:t>
            </w:r>
          </w:p>
          <w:p w14:paraId="60378B6D" w14:textId="3C442809"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TAPL 1.panta 9.punkts un 24.panta otrās daļas pirmais teikums cita</w:t>
            </w:r>
            <w:r w:rsidR="008F606B">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starp noteic, ka lokālplānojumu izstrādā kāda plānošanas uzdevuma risināšanai vai teritorijas plānojuma detalizēšanai. Proti, ar lokālplānojumu iespējams ne vien risināt plānošanas uzdevumus, bet to iespējams izstrādāt detālplānojuma detalizācijas pakāpē. </w:t>
            </w:r>
          </w:p>
          <w:p w14:paraId="24659411" w14:textId="77777777" w:rsidR="00B0452E" w:rsidRDefault="00492935"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w:t>
            </w:r>
            <w:r w:rsidR="00535740" w:rsidRPr="00535740">
              <w:rPr>
                <w:rFonts w:ascii="Times New Roman" w:eastAsiaTheme="minorEastAsia" w:hAnsi="Times New Roman" w:cs="Times New Roman"/>
                <w:sz w:val="24"/>
                <w:szCs w:val="24"/>
                <w:lang w:val="lv-LV"/>
              </w:rPr>
              <w:t xml:space="preserve">ielākoties (vairāk nekā 90 procentos gadījumu) lokālplānojumi tiek izstrādāti vienam nekustamajam īpašumam (pēc zemes vienības īpašnieka iniciatīvas), ar mērķi mainīt teritorijas plānojumā noteikto funkcionālo zonējumu. </w:t>
            </w:r>
            <w:r w:rsidR="00907ED8">
              <w:rPr>
                <w:rFonts w:ascii="Times New Roman" w:eastAsiaTheme="minorEastAsia" w:hAnsi="Times New Roman" w:cs="Times New Roman"/>
                <w:sz w:val="24"/>
                <w:szCs w:val="24"/>
                <w:lang w:val="lv-LV"/>
              </w:rPr>
              <w:t xml:space="preserve">MKN 628 nenoteic </w:t>
            </w:r>
            <w:r w:rsidR="00EE04D5">
              <w:rPr>
                <w:rFonts w:ascii="Times New Roman" w:eastAsiaTheme="minorEastAsia" w:hAnsi="Times New Roman" w:cs="Times New Roman"/>
                <w:sz w:val="24"/>
                <w:szCs w:val="24"/>
                <w:lang w:val="lv-LV"/>
              </w:rPr>
              <w:t xml:space="preserve">obligātu prasību ietvert </w:t>
            </w:r>
            <w:r w:rsidR="00A659C6">
              <w:rPr>
                <w:rFonts w:ascii="Times New Roman" w:eastAsiaTheme="minorEastAsia" w:hAnsi="Times New Roman" w:cs="Times New Roman"/>
                <w:sz w:val="24"/>
                <w:szCs w:val="24"/>
                <w:lang w:val="lv-LV"/>
              </w:rPr>
              <w:t xml:space="preserve">lokālplānojuma </w:t>
            </w:r>
            <w:r w:rsidR="009F394C">
              <w:rPr>
                <w:rFonts w:ascii="Times New Roman" w:eastAsiaTheme="minorEastAsia" w:hAnsi="Times New Roman" w:cs="Times New Roman"/>
                <w:sz w:val="24"/>
                <w:szCs w:val="24"/>
                <w:lang w:val="lv-LV"/>
              </w:rPr>
              <w:t xml:space="preserve">TIAN </w:t>
            </w:r>
            <w:r w:rsidR="00A659C6">
              <w:rPr>
                <w:rFonts w:ascii="Times New Roman" w:eastAsiaTheme="minorEastAsia" w:hAnsi="Times New Roman" w:cs="Times New Roman"/>
                <w:sz w:val="24"/>
                <w:szCs w:val="24"/>
                <w:lang w:val="lv-LV"/>
              </w:rPr>
              <w:t>sadaļu par tā īstenošanas kārtību</w:t>
            </w:r>
            <w:r w:rsidR="009F0A72">
              <w:rPr>
                <w:rFonts w:ascii="Times New Roman" w:eastAsiaTheme="minorEastAsia" w:hAnsi="Times New Roman" w:cs="Times New Roman"/>
                <w:sz w:val="24"/>
                <w:szCs w:val="24"/>
                <w:lang w:val="lv-LV"/>
              </w:rPr>
              <w:t xml:space="preserve">, tomēr cita starpā MKN 628 37.4.apakšpunkts paredz iekļaut </w:t>
            </w:r>
            <w:r w:rsidR="009F394C">
              <w:rPr>
                <w:rFonts w:ascii="Times New Roman" w:eastAsiaTheme="minorEastAsia" w:hAnsi="Times New Roman" w:cs="Times New Roman"/>
                <w:sz w:val="24"/>
                <w:szCs w:val="24"/>
                <w:lang w:val="lv-LV"/>
              </w:rPr>
              <w:t xml:space="preserve">TIAN </w:t>
            </w:r>
            <w:r w:rsidR="00105957">
              <w:rPr>
                <w:rFonts w:ascii="Times New Roman" w:eastAsiaTheme="minorEastAsia" w:hAnsi="Times New Roman" w:cs="Times New Roman"/>
                <w:sz w:val="24"/>
                <w:szCs w:val="24"/>
                <w:lang w:val="lv-LV"/>
              </w:rPr>
              <w:t xml:space="preserve">citas </w:t>
            </w:r>
            <w:r w:rsidR="009F394C">
              <w:rPr>
                <w:rFonts w:ascii="Times New Roman" w:eastAsiaTheme="minorEastAsia" w:hAnsi="Times New Roman" w:cs="Times New Roman"/>
                <w:sz w:val="24"/>
                <w:szCs w:val="24"/>
                <w:lang w:val="lv-LV"/>
              </w:rPr>
              <w:t>prasības</w:t>
            </w:r>
            <w:r w:rsidR="00105957">
              <w:rPr>
                <w:rFonts w:ascii="Times New Roman" w:eastAsiaTheme="minorEastAsia" w:hAnsi="Times New Roman" w:cs="Times New Roman"/>
                <w:sz w:val="24"/>
                <w:szCs w:val="24"/>
                <w:lang w:val="lv-LV"/>
              </w:rPr>
              <w:t xml:space="preserve"> atkarībā no plānojamās teritorijas </w:t>
            </w:r>
            <w:r w:rsidR="00E07501">
              <w:rPr>
                <w:rFonts w:ascii="Times New Roman" w:eastAsiaTheme="minorEastAsia" w:hAnsi="Times New Roman" w:cs="Times New Roman"/>
                <w:sz w:val="24"/>
                <w:szCs w:val="24"/>
                <w:lang w:val="lv-LV"/>
              </w:rPr>
              <w:t xml:space="preserve">īpatnības un specifikas. Nepieciešamības gadījumā </w:t>
            </w:r>
            <w:r w:rsidR="00936E02">
              <w:rPr>
                <w:rFonts w:ascii="Times New Roman" w:eastAsiaTheme="minorEastAsia" w:hAnsi="Times New Roman" w:cs="Times New Roman"/>
                <w:sz w:val="24"/>
                <w:szCs w:val="24"/>
                <w:lang w:val="lv-LV"/>
              </w:rPr>
              <w:t>tās var būt prasības konkrētā lokālplānojuma īstenošanai.</w:t>
            </w:r>
          </w:p>
          <w:p w14:paraId="4DECD10E" w14:textId="123799EE" w:rsidR="00535740" w:rsidRPr="00535740" w:rsidRDefault="00216D2E"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w:t>
            </w:r>
            <w:r w:rsidR="00341778">
              <w:rPr>
                <w:rFonts w:ascii="Times New Roman" w:eastAsiaTheme="minorEastAsia" w:hAnsi="Times New Roman" w:cs="Times New Roman"/>
                <w:sz w:val="24"/>
                <w:szCs w:val="24"/>
                <w:lang w:val="lv-LV"/>
              </w:rPr>
              <w:t xml:space="preserve">ormatīvais regulējums </w:t>
            </w:r>
            <w:r w:rsidR="002F38E0">
              <w:rPr>
                <w:rFonts w:ascii="Times New Roman" w:eastAsiaTheme="minorEastAsia" w:hAnsi="Times New Roman" w:cs="Times New Roman"/>
                <w:sz w:val="24"/>
                <w:szCs w:val="24"/>
                <w:lang w:val="lv-LV"/>
              </w:rPr>
              <w:t>paredz n</w:t>
            </w:r>
            <w:r>
              <w:rPr>
                <w:rFonts w:ascii="Times New Roman" w:eastAsiaTheme="minorEastAsia" w:hAnsi="Times New Roman" w:cs="Times New Roman"/>
                <w:sz w:val="24"/>
                <w:szCs w:val="24"/>
                <w:lang w:val="lv-LV"/>
              </w:rPr>
              <w:t xml:space="preserve">oteikt plānošanas dokumenta īstenošanas kārtību </w:t>
            </w:r>
            <w:r w:rsidRPr="000A25D8">
              <w:rPr>
                <w:rFonts w:ascii="Times New Roman" w:eastAsiaTheme="minorEastAsia" w:hAnsi="Times New Roman" w:cs="Times New Roman"/>
                <w:sz w:val="24"/>
                <w:szCs w:val="24"/>
                <w:lang w:val="lv-LV"/>
              </w:rPr>
              <w:t>administratīva</w:t>
            </w:r>
            <w:r w:rsidR="00341778">
              <w:rPr>
                <w:rFonts w:ascii="Times New Roman" w:eastAsiaTheme="minorEastAsia" w:hAnsi="Times New Roman" w:cs="Times New Roman"/>
                <w:sz w:val="24"/>
                <w:szCs w:val="24"/>
                <w:lang w:val="lv-LV"/>
              </w:rPr>
              <w:t>jā</w:t>
            </w:r>
            <w:r w:rsidRPr="000A25D8">
              <w:rPr>
                <w:rFonts w:ascii="Times New Roman" w:eastAsiaTheme="minorEastAsia" w:hAnsi="Times New Roman" w:cs="Times New Roman"/>
                <w:sz w:val="24"/>
                <w:szCs w:val="24"/>
                <w:lang w:val="lv-LV"/>
              </w:rPr>
              <w:t xml:space="preserve"> </w:t>
            </w:r>
            <w:r>
              <w:rPr>
                <w:rFonts w:ascii="Times New Roman" w:eastAsiaTheme="minorEastAsia" w:hAnsi="Times New Roman" w:cs="Times New Roman"/>
                <w:sz w:val="24"/>
                <w:szCs w:val="24"/>
                <w:lang w:val="lv-LV"/>
              </w:rPr>
              <w:t>līgum</w:t>
            </w:r>
            <w:r w:rsidR="00341778">
              <w:rPr>
                <w:rFonts w:ascii="Times New Roman" w:eastAsiaTheme="minorEastAsia" w:hAnsi="Times New Roman" w:cs="Times New Roman"/>
                <w:sz w:val="24"/>
                <w:szCs w:val="24"/>
                <w:lang w:val="lv-LV"/>
              </w:rPr>
              <w:t>ā</w:t>
            </w:r>
            <w:r>
              <w:rPr>
                <w:rFonts w:ascii="Times New Roman" w:eastAsiaTheme="minorEastAsia" w:hAnsi="Times New Roman" w:cs="Times New Roman"/>
                <w:sz w:val="24"/>
                <w:szCs w:val="24"/>
                <w:lang w:val="lv-LV"/>
              </w:rPr>
              <w:t xml:space="preserve"> </w:t>
            </w:r>
            <w:r w:rsidR="00031625">
              <w:rPr>
                <w:rFonts w:ascii="Times New Roman" w:eastAsiaTheme="minorEastAsia" w:hAnsi="Times New Roman" w:cs="Times New Roman"/>
                <w:sz w:val="24"/>
                <w:szCs w:val="24"/>
                <w:lang w:val="lv-LV"/>
              </w:rPr>
              <w:t xml:space="preserve">tikai attiecībā uz </w:t>
            </w:r>
            <w:r w:rsidR="00023308">
              <w:rPr>
                <w:rFonts w:ascii="Times New Roman" w:eastAsiaTheme="minorEastAsia" w:hAnsi="Times New Roman" w:cs="Times New Roman"/>
                <w:sz w:val="24"/>
                <w:szCs w:val="24"/>
                <w:lang w:val="lv-LV"/>
              </w:rPr>
              <w:t>detālplānojumu</w:t>
            </w:r>
            <w:r w:rsidR="00F80CBC">
              <w:rPr>
                <w:rFonts w:ascii="Times New Roman" w:eastAsiaTheme="minorEastAsia" w:hAnsi="Times New Roman" w:cs="Times New Roman"/>
                <w:sz w:val="24"/>
                <w:szCs w:val="24"/>
                <w:lang w:val="lv-LV"/>
              </w:rPr>
              <w:t>. Tomēr,</w:t>
            </w:r>
            <w:r w:rsidR="00535740" w:rsidRPr="00535740">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 xml:space="preserve">tas nenozīmē, ka, </w:t>
            </w:r>
            <w:r w:rsidR="00817AD2" w:rsidRPr="00817AD2">
              <w:rPr>
                <w:rFonts w:ascii="Times New Roman" w:eastAsiaTheme="minorEastAsia" w:hAnsi="Times New Roman" w:cs="Times New Roman"/>
                <w:sz w:val="24"/>
                <w:szCs w:val="24"/>
                <w:lang w:val="lv-LV"/>
              </w:rPr>
              <w:t xml:space="preserve">lai </w:t>
            </w:r>
            <w:r w:rsidR="00E722B4">
              <w:rPr>
                <w:rFonts w:ascii="Times New Roman" w:eastAsiaTheme="minorEastAsia" w:hAnsi="Times New Roman" w:cs="Times New Roman"/>
                <w:sz w:val="24"/>
                <w:szCs w:val="24"/>
                <w:lang w:val="lv-LV"/>
              </w:rPr>
              <w:t xml:space="preserve">plānošanas dokumenta </w:t>
            </w:r>
            <w:r w:rsidR="00817AD2" w:rsidRPr="00817AD2">
              <w:rPr>
                <w:rFonts w:ascii="Times New Roman" w:eastAsiaTheme="minorEastAsia" w:hAnsi="Times New Roman" w:cs="Times New Roman"/>
                <w:sz w:val="24"/>
                <w:szCs w:val="24"/>
                <w:lang w:val="lv-LV"/>
              </w:rPr>
              <w:t>īstenošanas kārtību ietvertu administratīvajā līgumā</w:t>
            </w:r>
            <w:r w:rsidR="00817AD2">
              <w:rPr>
                <w:rFonts w:ascii="Times New Roman" w:eastAsiaTheme="minorEastAsia" w:hAnsi="Times New Roman" w:cs="Times New Roman"/>
                <w:sz w:val="24"/>
                <w:szCs w:val="24"/>
                <w:lang w:val="lv-LV"/>
              </w:rPr>
              <w:t xml:space="preserve">, pēc lokālplānojuma </w:t>
            </w:r>
            <w:r w:rsidR="00085B30">
              <w:rPr>
                <w:rFonts w:ascii="Times New Roman" w:eastAsiaTheme="minorEastAsia" w:hAnsi="Times New Roman" w:cs="Times New Roman"/>
                <w:sz w:val="24"/>
                <w:szCs w:val="24"/>
                <w:lang w:val="lv-LV"/>
              </w:rPr>
              <w:t xml:space="preserve">būtu </w:t>
            </w:r>
            <w:r w:rsidR="00817AD2">
              <w:rPr>
                <w:rFonts w:ascii="Times New Roman" w:eastAsiaTheme="minorEastAsia" w:hAnsi="Times New Roman" w:cs="Times New Roman"/>
                <w:sz w:val="24"/>
                <w:szCs w:val="24"/>
                <w:lang w:val="lv-LV"/>
              </w:rPr>
              <w:t>jāizstrādā vēl detālplānojums.</w:t>
            </w:r>
            <w:r w:rsidR="00817AD2" w:rsidRPr="00817AD2">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J</w:t>
            </w:r>
            <w:r w:rsidR="00535740" w:rsidRPr="00535740">
              <w:rPr>
                <w:rFonts w:ascii="Times New Roman" w:eastAsiaTheme="minorEastAsia" w:hAnsi="Times New Roman" w:cs="Times New Roman"/>
                <w:sz w:val="24"/>
                <w:szCs w:val="24"/>
                <w:lang w:val="lv-LV"/>
              </w:rPr>
              <w:t>a ar lokālplānojumu iespējams sasniegt regulējuma mērķi, tad prasība lokālplānojuma teritorijai izstrādāt detālplānojumu tikai tāpēc, lai tā īstenošanas kārtību ietvertu administratīvajā līgumā, radītu ne vien lieku administratīvo un finansiālo slogu, bet šāda rīcība radītu lieku birokrātiju un neatbilstu Valsts pārvaldes iekārtas likumā nostiprinātajiem valsts pārvaldes principiem.</w:t>
            </w:r>
          </w:p>
          <w:p w14:paraId="5A1E3662" w14:textId="3CBE4C1D" w:rsidR="00200BA6" w:rsidRPr="003515CE" w:rsidRDefault="00535740" w:rsidP="00E73E8C">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Tādējādi, </w:t>
            </w:r>
            <w:r w:rsidR="00B74C7E" w:rsidRPr="00535740">
              <w:rPr>
                <w:rFonts w:ascii="Times New Roman" w:eastAsiaTheme="minorEastAsia" w:hAnsi="Times New Roman" w:cs="Times New Roman"/>
                <w:sz w:val="24"/>
                <w:szCs w:val="24"/>
                <w:lang w:val="lv-LV"/>
              </w:rPr>
              <w:t>ja regulējuma mērķi iespējams sasniegt efektīvāk</w:t>
            </w:r>
            <w:r w:rsidR="00B74C7E">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lokālplānojuma īstenošanas kārtības noteikšana </w:t>
            </w:r>
            <w:r w:rsidR="00B74C7E">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ir pieļaujama</w:t>
            </w:r>
            <w:r w:rsidR="000D1ECF">
              <w:rPr>
                <w:rFonts w:ascii="Times New Roman" w:eastAsiaTheme="minorEastAsia" w:hAnsi="Times New Roman" w:cs="Times New Roman"/>
                <w:sz w:val="24"/>
                <w:szCs w:val="24"/>
                <w:lang w:val="lv-LV"/>
              </w:rPr>
              <w:t xml:space="preserve"> un vēlama</w:t>
            </w:r>
            <w:r w:rsidRPr="00535740">
              <w:rPr>
                <w:rFonts w:ascii="Times New Roman" w:eastAsiaTheme="minorEastAsia" w:hAnsi="Times New Roman" w:cs="Times New Roman"/>
                <w:sz w:val="24"/>
                <w:szCs w:val="24"/>
                <w:lang w:val="lv-LV"/>
              </w:rPr>
              <w:t xml:space="preserve">. </w:t>
            </w:r>
          </w:p>
        </w:tc>
      </w:tr>
      <w:tr w:rsidR="00BA5342" w:rsidRPr="009F40F0" w14:paraId="4EF50F4B" w14:textId="77777777" w:rsidTr="23B84820">
        <w:tc>
          <w:tcPr>
            <w:tcW w:w="945" w:type="dxa"/>
            <w:shd w:val="clear" w:color="auto" w:fill="F8F8F8" w:themeFill="background2"/>
          </w:tcPr>
          <w:p w14:paraId="0C15C271" w14:textId="34F6CE1E" w:rsidR="00BA5342" w:rsidRPr="0024668A" w:rsidRDefault="00BA534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w:t>
            </w:r>
            <w:r w:rsidR="00B04000">
              <w:rPr>
                <w:rFonts w:ascii="Times New Roman" w:hAnsi="Times New Roman" w:cs="Times New Roman"/>
                <w:sz w:val="24"/>
                <w:szCs w:val="24"/>
                <w:lang w:val="lv-LV"/>
              </w:rPr>
              <w:t>es</w:t>
            </w:r>
            <w:r w:rsidRPr="0024668A">
              <w:rPr>
                <w:rFonts w:ascii="Times New Roman" w:hAnsi="Times New Roman" w:cs="Times New Roman"/>
                <w:sz w:val="24"/>
                <w:szCs w:val="24"/>
                <w:lang w:val="lv-LV"/>
              </w:rPr>
              <w:t xml:space="preserve"> piemērs (piemēri)</w:t>
            </w:r>
          </w:p>
        </w:tc>
        <w:tc>
          <w:tcPr>
            <w:tcW w:w="10320" w:type="dxa"/>
            <w:gridSpan w:val="2"/>
          </w:tcPr>
          <w:p w14:paraId="52968547" w14:textId="77777777" w:rsidR="00580384" w:rsidRPr="00527C8E" w:rsidRDefault="00580384" w:rsidP="003515CE">
            <w:pPr>
              <w:pStyle w:val="ListParagraph"/>
              <w:numPr>
                <w:ilvl w:val="0"/>
                <w:numId w:val="17"/>
              </w:numPr>
              <w:spacing w:before="60"/>
              <w:jc w:val="both"/>
              <w:rPr>
                <w:rFonts w:ascii="Times New Roman" w:eastAsiaTheme="minorEastAsia" w:hAnsi="Times New Roman" w:cs="Times New Roman"/>
                <w:i/>
                <w:iCs/>
                <w:sz w:val="24"/>
                <w:szCs w:val="24"/>
                <w:lang w:val="lv-LV"/>
              </w:rPr>
            </w:pPr>
            <w:r w:rsidRPr="00527C8E">
              <w:rPr>
                <w:rFonts w:ascii="Times New Roman" w:eastAsiaTheme="minorEastAsia" w:hAnsi="Times New Roman" w:cs="Times New Roman"/>
                <w:sz w:val="24"/>
                <w:szCs w:val="24"/>
                <w:lang w:val="lv-LV"/>
              </w:rPr>
              <w:t xml:space="preserve"> </w:t>
            </w:r>
            <w:r w:rsidRPr="00527C8E">
              <w:rPr>
                <w:rFonts w:ascii="Times New Roman" w:eastAsiaTheme="minorEastAsia" w:hAnsi="Times New Roman" w:cs="Times New Roman"/>
                <w:i/>
                <w:iCs/>
                <w:sz w:val="24"/>
                <w:szCs w:val="24"/>
                <w:lang w:val="lv-LV"/>
              </w:rPr>
              <w:t>Piemērs no lokālplānojuma TIAN:</w:t>
            </w:r>
          </w:p>
          <w:p w14:paraId="22F6EA63"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 LOKĀLPLĀNOJUMA ĪSTENOŠANA </w:t>
            </w:r>
          </w:p>
          <w:p w14:paraId="62449AFE"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 Pirms apbūvei paredzēto zemes vienību sadalīšanas lokālplānojuma teritorijā jāizbūvē: </w:t>
            </w:r>
          </w:p>
          <w:p w14:paraId="41A3F62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1. piebraucamais ceļš ar </w:t>
            </w:r>
            <w:proofErr w:type="spellStart"/>
            <w:r w:rsidRPr="00527C8E">
              <w:rPr>
                <w:rFonts w:ascii="Times New Roman" w:eastAsiaTheme="minorEastAsia" w:hAnsi="Times New Roman" w:cs="Times New Roman"/>
                <w:sz w:val="24"/>
                <w:szCs w:val="24"/>
                <w:lang w:val="lv-LV"/>
              </w:rPr>
              <w:t>ievalci</w:t>
            </w:r>
            <w:proofErr w:type="spellEnd"/>
            <w:r w:rsidRPr="00527C8E">
              <w:rPr>
                <w:rFonts w:ascii="Times New Roman" w:eastAsiaTheme="minorEastAsia" w:hAnsi="Times New Roman" w:cs="Times New Roman"/>
                <w:sz w:val="24"/>
                <w:szCs w:val="24"/>
                <w:lang w:val="lv-LV"/>
              </w:rPr>
              <w:t xml:space="preserve"> un grāvjiem lietus ūdens novadīšanai; </w:t>
            </w:r>
          </w:p>
          <w:p w14:paraId="3CE4A23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2. elektroapgādes pieslēgumi; </w:t>
            </w:r>
          </w:p>
          <w:p w14:paraId="6D9E790D"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3. centralizēto ūdens apgādes un kanalizācijas tīklu pievadi. </w:t>
            </w:r>
          </w:p>
          <w:p w14:paraId="7FED3999"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 Plānojot ēku novietojumu pie esošiem kokiem, kā arī stādot jaunus kokus būvju tuvumā, jāievēro nosacījumu, ka pieaugušā vecumā tie nedrīkst traucēt ēku un būvju apsaimniekošanu un ēku drošu ekspluatāciju. </w:t>
            </w:r>
          </w:p>
          <w:p w14:paraId="51A7B7B6" w14:textId="71867B6C" w:rsidR="00BA5342"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4. Līdz perspektīvās pašvaldības ielas izbūvei, tās ielu sarkanajās līnijās jāizbūvē piebraucamais ceļš 5,5 m platumā ar šķembu segumu un meliorācijas grāvjiem, atbilstoši grafiskās daļas kartes “funkcionālais zonējums” </w:t>
            </w:r>
            <w:proofErr w:type="spellStart"/>
            <w:r w:rsidRPr="00527C8E">
              <w:rPr>
                <w:rFonts w:ascii="Times New Roman" w:eastAsiaTheme="minorEastAsia" w:hAnsi="Times New Roman" w:cs="Times New Roman"/>
                <w:sz w:val="24"/>
                <w:szCs w:val="24"/>
                <w:lang w:val="lv-LV"/>
              </w:rPr>
              <w:t>šķērspofilam</w:t>
            </w:r>
            <w:proofErr w:type="spellEnd"/>
            <w:r w:rsidRPr="00527C8E">
              <w:rPr>
                <w:rFonts w:ascii="Times New Roman" w:eastAsiaTheme="minorEastAsia" w:hAnsi="Times New Roman" w:cs="Times New Roman"/>
                <w:sz w:val="24"/>
                <w:szCs w:val="24"/>
                <w:lang w:val="lv-LV"/>
              </w:rPr>
              <w:t>, kas precizējams būvprojektā.</w:t>
            </w:r>
          </w:p>
          <w:p w14:paraId="03F30231" w14:textId="77777777" w:rsidR="00833331" w:rsidRPr="00527C8E" w:rsidRDefault="00833331" w:rsidP="00833331">
            <w:pPr>
              <w:pStyle w:val="ListParagraph"/>
              <w:numPr>
                <w:ilvl w:val="0"/>
                <w:numId w:val="47"/>
              </w:numPr>
              <w:spacing w:before="60"/>
              <w:ind w:left="738" w:hanging="425"/>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i/>
                <w:iCs/>
                <w:sz w:val="24"/>
                <w:szCs w:val="24"/>
                <w:lang w:val="lv-LV"/>
              </w:rPr>
              <w:t>Piemērs no lokālplānojuma TIAN:</w:t>
            </w:r>
          </w:p>
          <w:p w14:paraId="040BB8C1" w14:textId="77777777" w:rsidR="00F82D5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6. LOKĀLPLĀNOJUMA ĪSTENOŠANAS KĀRTĪBA </w:t>
            </w:r>
          </w:p>
          <w:p w14:paraId="0F7C54AA" w14:textId="793294C1"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3. Vēja parka būvniecība un ekspluatācija ir veicama, īstenojot Vides pārraudzības valsts biroja atzinumā par ietekmes uz vidi novērtējuma noteiktos pasākumus ietekmes uz vidi mazināšanai. </w:t>
            </w:r>
          </w:p>
          <w:p w14:paraId="44FB91A9"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4. Lokālplānojuma īstenošanu veic, izstrādājot būvprojektus un veicot būvniecību, atbilstoši šajos noteikumos noteiktajām prasībām un risinājumiem. </w:t>
            </w:r>
          </w:p>
          <w:p w14:paraId="37AF44E3"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5. Lokālplānojums nenosaka teritorijas izbūves kārtas. Vēja elektrostaciju un tām nepieciešamo transporta teritoriju un inženierkomunikāciju būvniecību īsteno būvprojektā noteiktā secībā. </w:t>
            </w:r>
          </w:p>
          <w:p w14:paraId="4B50B296"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6. Lokālplānojuma teritorijā pirms būvdarbu uzsākšanas, veic teritorijas inženiertehniskās sagatavošanas darbus, atbilstoši būvprojekta risinājumiem. Būvju būvdarbus atļauts uzsākt pēc teritorijas inženiertehniskās sagatavošanas darbu veikšanas, nepieciešamās infrastruktūras un inženierkomunikāciju izbūves. </w:t>
            </w:r>
          </w:p>
          <w:p w14:paraId="57861C35" w14:textId="59F29BD2" w:rsidR="0083333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137. Lokālplānojuma teritorijā inženiertīklu izbūves secību precizē būvprojektēšanas stadijā.</w:t>
            </w:r>
          </w:p>
        </w:tc>
      </w:tr>
      <w:tr w:rsidR="00337CFE" w:rsidRPr="0024668A" w14:paraId="202ABF07" w14:textId="77777777" w:rsidTr="23B84820">
        <w:tc>
          <w:tcPr>
            <w:tcW w:w="11265" w:type="dxa"/>
            <w:gridSpan w:val="3"/>
            <w:shd w:val="clear" w:color="auto" w:fill="99C8E5"/>
          </w:tcPr>
          <w:p w14:paraId="3DC7418E" w14:textId="6AD78C6C"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2A0E71">
              <w:rPr>
                <w:rFonts w:ascii="Times New Roman" w:hAnsi="Times New Roman" w:cs="Times New Roman"/>
                <w:b/>
                <w:bCs/>
                <w:sz w:val="24"/>
                <w:szCs w:val="24"/>
                <w:lang w:val="lv-LV"/>
              </w:rPr>
              <w:t>6</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9F40F0" w14:paraId="06019D5B" w14:textId="77777777" w:rsidTr="23B84820">
        <w:tc>
          <w:tcPr>
            <w:tcW w:w="6105"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5160"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9F40F0" w14:paraId="285B6BB4" w14:textId="77777777" w:rsidTr="23B84820">
        <w:tc>
          <w:tcPr>
            <w:tcW w:w="6105"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5160"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9F40F0" w14:paraId="239DB8A8" w14:textId="77777777" w:rsidTr="23B84820">
        <w:tc>
          <w:tcPr>
            <w:tcW w:w="6105"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5160"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9F40F0" w14:paraId="1696C4B4" w14:textId="77777777" w:rsidTr="23B84820">
        <w:tc>
          <w:tcPr>
            <w:tcW w:w="6105"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5160"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9F40F0" w14:paraId="20116FC3" w14:textId="77777777" w:rsidTr="23B84820">
        <w:tc>
          <w:tcPr>
            <w:tcW w:w="6105"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5160"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9F40F0" w14:paraId="14A4E28F" w14:textId="77777777" w:rsidTr="23B84820">
        <w:tc>
          <w:tcPr>
            <w:tcW w:w="11265"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9F40F0" w14:paraId="18AF7421" w14:textId="77777777" w:rsidTr="23B84820">
        <w:tc>
          <w:tcPr>
            <w:tcW w:w="11265"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9F40F0" w14:paraId="479C8EAB" w14:textId="77777777" w:rsidTr="23B84820">
        <w:tc>
          <w:tcPr>
            <w:tcW w:w="945"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9F40F0" w14:paraId="0A993484" w14:textId="77777777" w:rsidTr="23B84820">
        <w:tc>
          <w:tcPr>
            <w:tcW w:w="945"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9F40F0" w14:paraId="014CF6F9" w14:textId="77777777" w:rsidTr="23B84820">
        <w:tc>
          <w:tcPr>
            <w:tcW w:w="11265"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9F40F0" w14:paraId="317E4BEC" w14:textId="77777777" w:rsidTr="23B84820">
        <w:tc>
          <w:tcPr>
            <w:tcW w:w="945"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9F40F0" w14:paraId="565D5DA2" w14:textId="77777777" w:rsidTr="23B84820">
        <w:tc>
          <w:tcPr>
            <w:tcW w:w="945"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0320" w:type="dxa"/>
            <w:gridSpan w:val="2"/>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9F40F0" w14:paraId="1AC83810" w14:textId="77777777" w:rsidTr="23B84820">
        <w:tc>
          <w:tcPr>
            <w:tcW w:w="11265"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9F40F0" w14:paraId="77064738" w14:textId="77777777" w:rsidTr="23B84820">
        <w:tc>
          <w:tcPr>
            <w:tcW w:w="945"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9F40F0" w14:paraId="6635E22A" w14:textId="77777777" w:rsidTr="23B84820">
        <w:tc>
          <w:tcPr>
            <w:tcW w:w="945"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0320"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9F40F0" w14:paraId="73403EFC" w14:textId="77777777" w:rsidTr="23B84820">
        <w:tc>
          <w:tcPr>
            <w:tcW w:w="11265"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9F40F0" w14:paraId="43CD8935" w14:textId="77777777" w:rsidTr="23B84820">
        <w:tc>
          <w:tcPr>
            <w:tcW w:w="945"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0320"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9F40F0" w14:paraId="2C83AACC" w14:textId="77777777" w:rsidTr="23B84820">
        <w:tc>
          <w:tcPr>
            <w:tcW w:w="945"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9F40F0" w14:paraId="696278F5" w14:textId="77777777" w:rsidTr="23B84820">
        <w:tc>
          <w:tcPr>
            <w:tcW w:w="11265"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9F40F0" w14:paraId="3837287C" w14:textId="77777777" w:rsidTr="23B84820">
        <w:tc>
          <w:tcPr>
            <w:tcW w:w="945"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0320"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9F40F0" w14:paraId="36BE8FDF" w14:textId="77777777" w:rsidTr="23B84820">
        <w:tc>
          <w:tcPr>
            <w:tcW w:w="945"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9F40F0" w14:paraId="1EA88E6D" w14:textId="77777777" w:rsidTr="23B84820">
        <w:tc>
          <w:tcPr>
            <w:tcW w:w="11265" w:type="dxa"/>
            <w:gridSpan w:val="3"/>
            <w:shd w:val="clear" w:color="auto" w:fill="99C8E5"/>
          </w:tcPr>
          <w:p w14:paraId="7863906D" w14:textId="60F71EFC" w:rsidR="00C23FC7" w:rsidRPr="0024668A" w:rsidRDefault="00C23FC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9F40F0" w14:paraId="21954C5A" w14:textId="77777777" w:rsidTr="23B84820">
        <w:tc>
          <w:tcPr>
            <w:tcW w:w="945" w:type="dxa"/>
            <w:shd w:val="clear" w:color="auto" w:fill="F8F8F8" w:themeFill="background2"/>
          </w:tcPr>
          <w:p w14:paraId="436CA392" w14:textId="77777777" w:rsidR="00C23FC7" w:rsidRPr="0024668A" w:rsidRDefault="00C23FC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pPr>
              <w:spacing w:before="60" w:after="60"/>
              <w:rPr>
                <w:rFonts w:ascii="Times New Roman" w:hAnsi="Times New Roman" w:cs="Times New Roman"/>
                <w:sz w:val="24"/>
                <w:szCs w:val="24"/>
                <w:lang w:val="lv-LV"/>
              </w:rPr>
            </w:pPr>
          </w:p>
        </w:tc>
        <w:tc>
          <w:tcPr>
            <w:tcW w:w="10320" w:type="dxa"/>
            <w:gridSpan w:val="2"/>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9F40F0" w14:paraId="131C9E6E" w14:textId="77777777" w:rsidTr="23B84820">
        <w:tc>
          <w:tcPr>
            <w:tcW w:w="945" w:type="dxa"/>
            <w:shd w:val="clear" w:color="auto" w:fill="F8F8F8" w:themeFill="background2"/>
          </w:tcPr>
          <w:p w14:paraId="779EDBFA" w14:textId="77777777" w:rsidR="00C23FC7" w:rsidRPr="0024668A" w:rsidRDefault="00C23FC7">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0320" w:type="dxa"/>
            <w:gridSpan w:val="2"/>
          </w:tcPr>
          <w:p w14:paraId="246A0A5F" w14:textId="299475B2" w:rsidR="00C23FC7" w:rsidRPr="00D24928" w:rsidRDefault="004772AB">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9F40F0" w14:paraId="36BB270E" w14:textId="77777777" w:rsidTr="23B84820">
        <w:tc>
          <w:tcPr>
            <w:tcW w:w="11265"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9F40F0" w14:paraId="65695D37" w14:textId="77777777" w:rsidTr="23B84820">
        <w:tc>
          <w:tcPr>
            <w:tcW w:w="11265"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9F40F0" w14:paraId="3E70D84B" w14:textId="77777777" w:rsidTr="23B84820">
        <w:tc>
          <w:tcPr>
            <w:tcW w:w="945"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0320"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9F40F0" w14:paraId="0F6635B6" w14:textId="77777777" w:rsidTr="23B84820">
        <w:tc>
          <w:tcPr>
            <w:tcW w:w="945"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0320"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9F40F0" w14:paraId="018C2D8A" w14:textId="77777777" w:rsidTr="23B84820">
        <w:tc>
          <w:tcPr>
            <w:tcW w:w="11265"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2"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9F40F0" w14:paraId="7557C8D8" w14:textId="77777777" w:rsidTr="23B84820">
        <w:tc>
          <w:tcPr>
            <w:tcW w:w="945"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0320" w:type="dxa"/>
            <w:gridSpan w:val="2"/>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004F26">
              <w:rPr>
                <w:rFonts w:ascii="Times New Roman" w:hAnsi="Times New Roman" w:cs="Times New Roman"/>
                <w:sz w:val="24"/>
                <w:szCs w:val="24"/>
                <w:lang w:val="lv-LV"/>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9F40F0" w14:paraId="7B38C770" w14:textId="77777777" w:rsidTr="23B84820">
        <w:tc>
          <w:tcPr>
            <w:tcW w:w="945"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9F40F0" w14:paraId="02DA1477" w14:textId="77777777" w:rsidTr="23B84820">
        <w:tc>
          <w:tcPr>
            <w:tcW w:w="11265"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9F40F0" w14:paraId="5E59E049" w14:textId="77777777" w:rsidTr="23B84820">
        <w:tc>
          <w:tcPr>
            <w:tcW w:w="945"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0320"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 xml:space="preserve">pieejamību </w:t>
            </w:r>
            <w:proofErr w:type="spellStart"/>
            <w:r w:rsidR="00E338F4">
              <w:rPr>
                <w:rFonts w:ascii="Times New Roman" w:hAnsi="Times New Roman" w:cs="Times New Roman"/>
                <w:sz w:val="24"/>
                <w:szCs w:val="24"/>
                <w:lang w:val="lv-LV"/>
              </w:rPr>
              <w:t>ģeoportālā</w:t>
            </w:r>
            <w:proofErr w:type="spellEnd"/>
            <w:r w:rsidR="00E338F4">
              <w:rPr>
                <w:rFonts w:ascii="Times New Roman" w:hAnsi="Times New Roman" w:cs="Times New Roman"/>
                <w:sz w:val="24"/>
                <w:szCs w:val="24"/>
                <w:lang w:val="lv-LV"/>
              </w:rPr>
              <w:t xml:space="preserve"> (</w:t>
            </w:r>
            <w:hyperlink r:id="rId31"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sz w:val="20"/>
                <w:szCs w:val="20"/>
              </w:rPr>
            </w:pPr>
            <w:r w:rsidRPr="4F4DF16D">
              <w:rPr>
                <w:rFonts w:ascii="Wingdings" w:eastAsia="Wingdings" w:hAnsi="Wingdings" w:cs="Wingdings"/>
                <w:b/>
                <w:color w:val="FF0000"/>
                <w:sz w:val="20"/>
                <w:szCs w:val="20"/>
              </w:rPr>
              <w:t>J</w:t>
            </w:r>
            <w:r w:rsidRPr="4F4DF16D">
              <w:rPr>
                <w:rFonts w:ascii="Times New Roman" w:hAnsi="Times New Roman" w:cs="Times New Roman"/>
                <w:b/>
                <w:color w:val="FF0000"/>
                <w:sz w:val="20"/>
                <w:szCs w:val="20"/>
              </w:rPr>
              <w:t xml:space="preserve"> </w:t>
            </w:r>
            <w:r w:rsidR="0017465A" w:rsidRPr="4F4DF16D">
              <w:rPr>
                <w:rFonts w:ascii="Times New Roman" w:hAnsi="Times New Roman" w:cs="Times New Roman"/>
                <w:b/>
                <w:color w:val="FF0000"/>
                <w:sz w:val="20"/>
                <w:szCs w:val="20"/>
              </w:rPr>
              <w:t>SVARĪGI!!!</w:t>
            </w:r>
            <w:r w:rsidRPr="4F4DF16D">
              <w:rPr>
                <w:rFonts w:ascii="Times New Roman" w:hAnsi="Times New Roman" w:cs="Times New Roman"/>
                <w:b/>
                <w:color w:val="FF0000"/>
                <w:sz w:val="20"/>
                <w:szCs w:val="20"/>
              </w:rPr>
              <w:t xml:space="preserve"> </w:t>
            </w:r>
            <w:r w:rsidR="00632F73" w:rsidRPr="4F4DF16D">
              <w:rPr>
                <w:rFonts w:ascii="Times New Roman" w:hAnsi="Times New Roman" w:cs="Times New Roman"/>
                <w:sz w:val="20"/>
                <w:szCs w:val="20"/>
              </w:rPr>
              <w:t xml:space="preserve">Lai </w:t>
            </w:r>
            <w:proofErr w:type="spellStart"/>
            <w:r w:rsidR="004352C0" w:rsidRPr="4F4DF16D">
              <w:rPr>
                <w:rFonts w:ascii="Times New Roman" w:hAnsi="Times New Roman" w:cs="Times New Roman"/>
                <w:sz w:val="20"/>
                <w:szCs w:val="20"/>
              </w:rPr>
              <w:t>pašvaldības</w:t>
            </w:r>
            <w:proofErr w:type="spellEnd"/>
            <w:r w:rsidR="004352C0" w:rsidRPr="4F4DF16D">
              <w:rPr>
                <w:rFonts w:ascii="Times New Roman" w:hAnsi="Times New Roman" w:cs="Times New Roman"/>
                <w:sz w:val="20"/>
                <w:szCs w:val="20"/>
              </w:rPr>
              <w:t xml:space="preserve"> domes </w:t>
            </w:r>
            <w:proofErr w:type="spellStart"/>
            <w:r w:rsidR="004352C0" w:rsidRPr="4F4DF16D">
              <w:rPr>
                <w:rFonts w:ascii="Times New Roman" w:hAnsi="Times New Roman" w:cs="Times New Roman"/>
                <w:sz w:val="20"/>
                <w:szCs w:val="20"/>
              </w:rPr>
              <w:t>lēmums</w:t>
            </w:r>
            <w:proofErr w:type="spellEnd"/>
            <w:r w:rsidR="004352C0" w:rsidRPr="4F4DF16D">
              <w:rPr>
                <w:rFonts w:ascii="Times New Roman" w:hAnsi="Times New Roman" w:cs="Times New Roman"/>
                <w:sz w:val="20"/>
                <w:szCs w:val="20"/>
              </w:rPr>
              <w:t xml:space="preserve"> </w:t>
            </w:r>
            <w:r w:rsidR="00F36CBF" w:rsidRPr="4F4DF16D">
              <w:rPr>
                <w:rFonts w:ascii="Times New Roman" w:hAnsi="Times New Roman" w:cs="Times New Roman"/>
                <w:sz w:val="20"/>
                <w:szCs w:val="20"/>
              </w:rPr>
              <w:t xml:space="preserve">par </w:t>
            </w:r>
            <w:proofErr w:type="spellStart"/>
            <w:r w:rsidR="006F7EFF" w:rsidRPr="4F4DF16D">
              <w:rPr>
                <w:rFonts w:ascii="Times New Roman" w:hAnsi="Times New Roman" w:cs="Times New Roman"/>
                <w:sz w:val="20"/>
                <w:szCs w:val="20"/>
              </w:rPr>
              <w:t>plānošanas</w:t>
            </w:r>
            <w:proofErr w:type="spellEnd"/>
            <w:r w:rsidR="006F7EFF" w:rsidRPr="4F4DF16D">
              <w:rPr>
                <w:rFonts w:ascii="Times New Roman" w:hAnsi="Times New Roman" w:cs="Times New Roman"/>
                <w:sz w:val="20"/>
                <w:szCs w:val="20"/>
              </w:rPr>
              <w:t xml:space="preserve"> </w:t>
            </w:r>
            <w:proofErr w:type="spellStart"/>
            <w:r w:rsidR="00F36CBF" w:rsidRPr="4F4DF16D">
              <w:rPr>
                <w:rFonts w:ascii="Times New Roman" w:hAnsi="Times New Roman" w:cs="Times New Roman"/>
                <w:sz w:val="20"/>
                <w:szCs w:val="20"/>
              </w:rPr>
              <w:t>dokumenta</w:t>
            </w:r>
            <w:proofErr w:type="spellEnd"/>
            <w:r w:rsidR="00F36CBF" w:rsidRPr="4F4DF16D">
              <w:rPr>
                <w:rFonts w:ascii="Times New Roman" w:hAnsi="Times New Roman" w:cs="Times New Roman"/>
                <w:sz w:val="20"/>
                <w:szCs w:val="20"/>
              </w:rPr>
              <w:t xml:space="preserve"> </w:t>
            </w:r>
            <w:proofErr w:type="spellStart"/>
            <w:r w:rsidR="00F36CBF" w:rsidRPr="4F4DF16D">
              <w:rPr>
                <w:rFonts w:ascii="Times New Roman" w:hAnsi="Times New Roman" w:cs="Times New Roman"/>
                <w:sz w:val="20"/>
                <w:szCs w:val="20"/>
              </w:rPr>
              <w:t>izstrādes</w:t>
            </w:r>
            <w:proofErr w:type="spellEnd"/>
            <w:r w:rsidR="00F36CBF" w:rsidRPr="4F4DF16D">
              <w:rPr>
                <w:rFonts w:ascii="Times New Roman" w:hAnsi="Times New Roman" w:cs="Times New Roman"/>
                <w:sz w:val="20"/>
                <w:szCs w:val="20"/>
              </w:rPr>
              <w:t xml:space="preserve"> </w:t>
            </w:r>
            <w:proofErr w:type="spellStart"/>
            <w:r w:rsidR="00F36CBF" w:rsidRPr="4F4DF16D">
              <w:rPr>
                <w:rFonts w:ascii="Times New Roman" w:hAnsi="Times New Roman" w:cs="Times New Roman"/>
                <w:sz w:val="20"/>
                <w:szCs w:val="20"/>
              </w:rPr>
              <w:t>uzsākšanu</w:t>
            </w:r>
            <w:proofErr w:type="spellEnd"/>
            <w:r w:rsidR="00F36CBF" w:rsidRPr="4F4DF16D">
              <w:rPr>
                <w:rFonts w:ascii="Times New Roman" w:hAnsi="Times New Roman" w:cs="Times New Roman"/>
                <w:sz w:val="20"/>
                <w:szCs w:val="20"/>
              </w:rPr>
              <w:t xml:space="preserve">, </w:t>
            </w:r>
            <w:proofErr w:type="spellStart"/>
            <w:r w:rsidR="004352C0" w:rsidRPr="4F4DF16D">
              <w:rPr>
                <w:rFonts w:ascii="Times New Roman" w:hAnsi="Times New Roman" w:cs="Times New Roman"/>
                <w:sz w:val="20"/>
                <w:szCs w:val="20"/>
              </w:rPr>
              <w:t>pēc</w:t>
            </w:r>
            <w:proofErr w:type="spellEnd"/>
            <w:r w:rsidR="004352C0" w:rsidRPr="4F4DF16D">
              <w:rPr>
                <w:rFonts w:ascii="Times New Roman" w:hAnsi="Times New Roman" w:cs="Times New Roman"/>
                <w:sz w:val="20"/>
                <w:szCs w:val="20"/>
              </w:rPr>
              <w:t xml:space="preserve"> </w:t>
            </w:r>
            <w:proofErr w:type="spellStart"/>
            <w:r w:rsidR="004352C0" w:rsidRPr="4F4DF16D">
              <w:rPr>
                <w:rFonts w:ascii="Times New Roman" w:hAnsi="Times New Roman" w:cs="Times New Roman"/>
                <w:sz w:val="20"/>
                <w:szCs w:val="20"/>
              </w:rPr>
              <w:t>tā</w:t>
            </w:r>
            <w:proofErr w:type="spellEnd"/>
            <w:r w:rsidR="004352C0" w:rsidRPr="4F4DF16D">
              <w:rPr>
                <w:rFonts w:ascii="Times New Roman" w:hAnsi="Times New Roman" w:cs="Times New Roman"/>
                <w:sz w:val="20"/>
                <w:szCs w:val="20"/>
              </w:rPr>
              <w:t xml:space="preserve"> </w:t>
            </w:r>
            <w:proofErr w:type="spellStart"/>
            <w:r w:rsidR="004352C0" w:rsidRPr="4F4DF16D">
              <w:rPr>
                <w:rFonts w:ascii="Times New Roman" w:hAnsi="Times New Roman" w:cs="Times New Roman"/>
                <w:sz w:val="20"/>
                <w:szCs w:val="20"/>
              </w:rPr>
              <w:t>ievietošanas</w:t>
            </w:r>
            <w:proofErr w:type="spellEnd"/>
            <w:r w:rsidR="004352C0" w:rsidRPr="4F4DF16D">
              <w:rPr>
                <w:rFonts w:ascii="Times New Roman" w:hAnsi="Times New Roman" w:cs="Times New Roman"/>
                <w:sz w:val="20"/>
                <w:szCs w:val="20"/>
              </w:rPr>
              <w:t xml:space="preserve"> TAPIS</w:t>
            </w:r>
            <w:r w:rsidR="00F36CBF" w:rsidRPr="4F4DF16D">
              <w:rPr>
                <w:rFonts w:ascii="Times New Roman" w:hAnsi="Times New Roman" w:cs="Times New Roman"/>
                <w:sz w:val="20"/>
                <w:szCs w:val="20"/>
              </w:rPr>
              <w:t>,</w:t>
            </w:r>
            <w:r w:rsidR="004352C0" w:rsidRPr="4F4DF16D">
              <w:rPr>
                <w:rFonts w:ascii="Times New Roman" w:hAnsi="Times New Roman" w:cs="Times New Roman"/>
                <w:sz w:val="20"/>
                <w:szCs w:val="20"/>
              </w:rPr>
              <w:t xml:space="preserve"> </w:t>
            </w:r>
            <w:proofErr w:type="spellStart"/>
            <w:r w:rsidR="004352C0" w:rsidRPr="4F4DF16D">
              <w:rPr>
                <w:rFonts w:ascii="Times New Roman" w:hAnsi="Times New Roman" w:cs="Times New Roman"/>
                <w:sz w:val="20"/>
                <w:szCs w:val="20"/>
              </w:rPr>
              <w:t>būtu</w:t>
            </w:r>
            <w:proofErr w:type="spellEnd"/>
            <w:r w:rsidR="004352C0" w:rsidRPr="4F4DF16D">
              <w:rPr>
                <w:rFonts w:ascii="Times New Roman" w:hAnsi="Times New Roman" w:cs="Times New Roman"/>
                <w:sz w:val="20"/>
                <w:szCs w:val="20"/>
              </w:rPr>
              <w:t xml:space="preserve"> </w:t>
            </w:r>
            <w:proofErr w:type="spellStart"/>
            <w:r w:rsidR="004352C0" w:rsidRPr="4F4DF16D">
              <w:rPr>
                <w:rFonts w:ascii="Times New Roman" w:hAnsi="Times New Roman" w:cs="Times New Roman"/>
                <w:sz w:val="20"/>
                <w:szCs w:val="20"/>
              </w:rPr>
              <w:t>publiski</w:t>
            </w:r>
            <w:proofErr w:type="spellEnd"/>
            <w:r w:rsidR="004352C0" w:rsidRPr="4F4DF16D">
              <w:rPr>
                <w:rFonts w:ascii="Times New Roman" w:hAnsi="Times New Roman" w:cs="Times New Roman"/>
                <w:sz w:val="20"/>
                <w:szCs w:val="20"/>
              </w:rPr>
              <w:t xml:space="preserve"> </w:t>
            </w:r>
            <w:proofErr w:type="spellStart"/>
            <w:r w:rsidR="004352C0" w:rsidRPr="4F4DF16D">
              <w:rPr>
                <w:rFonts w:ascii="Times New Roman" w:hAnsi="Times New Roman" w:cs="Times New Roman"/>
                <w:sz w:val="20"/>
                <w:szCs w:val="20"/>
              </w:rPr>
              <w:t>pieejams</w:t>
            </w:r>
            <w:proofErr w:type="spellEnd"/>
            <w:r w:rsidR="004352C0" w:rsidRPr="4F4DF16D">
              <w:rPr>
                <w:rFonts w:ascii="Times New Roman" w:hAnsi="Times New Roman" w:cs="Times New Roman"/>
                <w:sz w:val="20"/>
                <w:szCs w:val="20"/>
              </w:rPr>
              <w:t xml:space="preserve"> </w:t>
            </w:r>
            <w:proofErr w:type="spellStart"/>
            <w:r w:rsidR="005B2AE5" w:rsidRPr="4F4DF16D">
              <w:rPr>
                <w:rFonts w:ascii="Times New Roman" w:hAnsi="Times New Roman" w:cs="Times New Roman"/>
                <w:sz w:val="20"/>
                <w:szCs w:val="20"/>
              </w:rPr>
              <w:t>ģeoportālā</w:t>
            </w:r>
            <w:proofErr w:type="spellEnd"/>
            <w:r w:rsidR="005B2AE5" w:rsidRPr="4F4DF16D">
              <w:rPr>
                <w:rFonts w:ascii="Times New Roman" w:hAnsi="Times New Roman" w:cs="Times New Roman"/>
                <w:sz w:val="20"/>
                <w:szCs w:val="20"/>
              </w:rPr>
              <w:t xml:space="preserve">, </w:t>
            </w:r>
            <w:proofErr w:type="spellStart"/>
            <w:r w:rsidR="005B2AE5" w:rsidRPr="4F4DF16D">
              <w:rPr>
                <w:rFonts w:ascii="Times New Roman" w:hAnsi="Times New Roman" w:cs="Times New Roman"/>
                <w:sz w:val="20"/>
                <w:szCs w:val="20"/>
              </w:rPr>
              <w:t>pēc</w:t>
            </w:r>
            <w:proofErr w:type="spellEnd"/>
            <w:r w:rsidR="005B2AE5" w:rsidRPr="4F4DF16D">
              <w:rPr>
                <w:rFonts w:ascii="Times New Roman" w:hAnsi="Times New Roman" w:cs="Times New Roman"/>
                <w:sz w:val="20"/>
                <w:szCs w:val="20"/>
              </w:rPr>
              <w:t xml:space="preserve"> </w:t>
            </w:r>
            <w:proofErr w:type="spellStart"/>
            <w:r w:rsidR="001940D4" w:rsidRPr="4F4DF16D">
              <w:rPr>
                <w:rFonts w:ascii="Times New Roman" w:hAnsi="Times New Roman" w:cs="Times New Roman"/>
                <w:sz w:val="20"/>
                <w:szCs w:val="20"/>
              </w:rPr>
              <w:t>plānojamās</w:t>
            </w:r>
            <w:proofErr w:type="spellEnd"/>
            <w:r w:rsidR="001940D4" w:rsidRPr="4F4DF16D">
              <w:rPr>
                <w:rFonts w:ascii="Times New Roman" w:hAnsi="Times New Roman" w:cs="Times New Roman"/>
                <w:sz w:val="20"/>
                <w:szCs w:val="20"/>
              </w:rPr>
              <w:t xml:space="preserve"> </w:t>
            </w:r>
            <w:proofErr w:type="spellStart"/>
            <w:r w:rsidR="001940D4" w:rsidRPr="4F4DF16D">
              <w:rPr>
                <w:rFonts w:ascii="Times New Roman" w:hAnsi="Times New Roman" w:cs="Times New Roman"/>
                <w:sz w:val="20"/>
                <w:szCs w:val="20"/>
              </w:rPr>
              <w:t>teritorijas</w:t>
            </w:r>
            <w:proofErr w:type="spellEnd"/>
            <w:r w:rsidR="001940D4" w:rsidRPr="4F4DF16D">
              <w:rPr>
                <w:rFonts w:ascii="Times New Roman" w:hAnsi="Times New Roman" w:cs="Times New Roman"/>
                <w:sz w:val="20"/>
                <w:szCs w:val="20"/>
              </w:rPr>
              <w:t xml:space="preserve"> </w:t>
            </w:r>
            <w:proofErr w:type="spellStart"/>
            <w:r w:rsidR="001940D4" w:rsidRPr="4F4DF16D">
              <w:rPr>
                <w:rFonts w:ascii="Times New Roman" w:hAnsi="Times New Roman" w:cs="Times New Roman"/>
                <w:sz w:val="20"/>
                <w:szCs w:val="20"/>
              </w:rPr>
              <w:t>robežas</w:t>
            </w:r>
            <w:proofErr w:type="spellEnd"/>
            <w:r w:rsidR="001940D4" w:rsidRPr="4F4DF16D">
              <w:rPr>
                <w:rFonts w:ascii="Times New Roman" w:hAnsi="Times New Roman" w:cs="Times New Roman"/>
                <w:sz w:val="20"/>
                <w:szCs w:val="20"/>
              </w:rPr>
              <w:t xml:space="preserve"> </w:t>
            </w:r>
            <w:proofErr w:type="spellStart"/>
            <w:r w:rsidR="001940D4" w:rsidRPr="4F4DF16D">
              <w:rPr>
                <w:rFonts w:ascii="Times New Roman" w:hAnsi="Times New Roman" w:cs="Times New Roman"/>
                <w:sz w:val="20"/>
                <w:szCs w:val="20"/>
              </w:rPr>
              <w:t>norādīšanas</w:t>
            </w:r>
            <w:proofErr w:type="spellEnd"/>
            <w:r w:rsidR="001940D4" w:rsidRPr="4F4DF16D">
              <w:rPr>
                <w:rFonts w:ascii="Times New Roman" w:hAnsi="Times New Roman" w:cs="Times New Roman"/>
                <w:sz w:val="20"/>
                <w:szCs w:val="20"/>
              </w:rPr>
              <w:t xml:space="preserve"> </w:t>
            </w:r>
            <w:proofErr w:type="spellStart"/>
            <w:r w:rsidR="00D97499" w:rsidRPr="4F4DF16D">
              <w:rPr>
                <w:rFonts w:ascii="Times New Roman" w:hAnsi="Times New Roman" w:cs="Times New Roman"/>
                <w:sz w:val="20"/>
                <w:szCs w:val="20"/>
              </w:rPr>
              <w:t>nepieciešams</w:t>
            </w:r>
            <w:proofErr w:type="spellEnd"/>
            <w:r w:rsidR="00D97499" w:rsidRPr="4F4DF16D">
              <w:rPr>
                <w:rFonts w:ascii="Times New Roman" w:hAnsi="Times New Roman" w:cs="Times New Roman"/>
                <w:sz w:val="20"/>
                <w:szCs w:val="20"/>
              </w:rPr>
              <w:t xml:space="preserve"> </w:t>
            </w:r>
            <w:proofErr w:type="spellStart"/>
            <w:r w:rsidR="00794FBA" w:rsidRPr="4F4DF16D">
              <w:rPr>
                <w:rFonts w:ascii="Times New Roman" w:hAnsi="Times New Roman" w:cs="Times New Roman"/>
                <w:sz w:val="20"/>
                <w:szCs w:val="20"/>
              </w:rPr>
              <w:t>noklikšķināt</w:t>
            </w:r>
            <w:proofErr w:type="spellEnd"/>
            <w:r w:rsidR="00794FBA" w:rsidRPr="4F4DF16D">
              <w:rPr>
                <w:rFonts w:ascii="Times New Roman" w:hAnsi="Times New Roman" w:cs="Times New Roman"/>
                <w:sz w:val="20"/>
                <w:szCs w:val="20"/>
              </w:rPr>
              <w:t xml:space="preserve"> </w:t>
            </w:r>
            <w:proofErr w:type="spellStart"/>
            <w:r w:rsidR="00794FBA" w:rsidRPr="4F4DF16D">
              <w:rPr>
                <w:rFonts w:ascii="Times New Roman" w:hAnsi="Times New Roman" w:cs="Times New Roman"/>
                <w:sz w:val="20"/>
                <w:szCs w:val="20"/>
              </w:rPr>
              <w:t>uz</w:t>
            </w:r>
            <w:proofErr w:type="spellEnd"/>
            <w:r w:rsidR="00794FBA" w:rsidRPr="4F4DF16D">
              <w:rPr>
                <w:rFonts w:ascii="Times New Roman" w:hAnsi="Times New Roman" w:cs="Times New Roman"/>
                <w:sz w:val="20"/>
                <w:szCs w:val="20"/>
              </w:rPr>
              <w:t xml:space="preserve"> </w:t>
            </w:r>
            <w:proofErr w:type="gramStart"/>
            <w:r w:rsidR="00170174" w:rsidRPr="4F4DF16D">
              <w:rPr>
                <w:rFonts w:ascii="Times New Roman" w:hAnsi="Times New Roman" w:cs="Times New Roman"/>
                <w:sz w:val="20"/>
                <w:szCs w:val="20"/>
              </w:rPr>
              <w:t>5</w:t>
            </w:r>
            <w:r w:rsidR="001E565B" w:rsidRPr="4F4DF16D">
              <w:rPr>
                <w:rFonts w:ascii="Times New Roman" w:hAnsi="Times New Roman" w:cs="Times New Roman"/>
                <w:sz w:val="20"/>
                <w:szCs w:val="20"/>
              </w:rPr>
              <w:t>.attēlā</w:t>
            </w:r>
            <w:proofErr w:type="gramEnd"/>
            <w:r w:rsidR="001E565B" w:rsidRPr="4F4DF16D">
              <w:rPr>
                <w:rFonts w:ascii="Times New Roman" w:hAnsi="Times New Roman" w:cs="Times New Roman"/>
                <w:sz w:val="20"/>
                <w:szCs w:val="20"/>
              </w:rPr>
              <w:t xml:space="preserve"> </w:t>
            </w:r>
            <w:proofErr w:type="spellStart"/>
            <w:r w:rsidR="001E565B" w:rsidRPr="4F4DF16D">
              <w:rPr>
                <w:rFonts w:ascii="Times New Roman" w:hAnsi="Times New Roman" w:cs="Times New Roman"/>
                <w:sz w:val="20"/>
                <w:szCs w:val="20"/>
              </w:rPr>
              <w:t>redzamās</w:t>
            </w:r>
            <w:proofErr w:type="spellEnd"/>
            <w:r w:rsidR="001E565B" w:rsidRPr="4F4DF16D">
              <w:rPr>
                <w:rFonts w:ascii="Times New Roman" w:hAnsi="Times New Roman" w:cs="Times New Roman"/>
                <w:sz w:val="20"/>
                <w:szCs w:val="20"/>
              </w:rPr>
              <w:t xml:space="preserve"> </w:t>
            </w:r>
            <w:proofErr w:type="spellStart"/>
            <w:r w:rsidR="00E92FEF" w:rsidRPr="4F4DF16D">
              <w:rPr>
                <w:rFonts w:ascii="Times New Roman" w:hAnsi="Times New Roman" w:cs="Times New Roman"/>
                <w:sz w:val="20"/>
                <w:szCs w:val="20"/>
              </w:rPr>
              <w:t>pogas</w:t>
            </w:r>
            <w:proofErr w:type="spellEnd"/>
            <w:r w:rsidR="00E92FEF" w:rsidRPr="4F4DF16D">
              <w:rPr>
                <w:rFonts w:ascii="Times New Roman" w:hAnsi="Times New Roman" w:cs="Times New Roman"/>
                <w:sz w:val="20"/>
                <w:szCs w:val="20"/>
              </w:rPr>
              <w:t xml:space="preserve"> TAPIS </w:t>
            </w:r>
            <w:proofErr w:type="spellStart"/>
            <w:r w:rsidR="00E92FEF" w:rsidRPr="4F4DF16D">
              <w:rPr>
                <w:rFonts w:ascii="Times New Roman" w:hAnsi="Times New Roman" w:cs="Times New Roman"/>
                <w:sz w:val="20"/>
                <w:szCs w:val="20"/>
              </w:rPr>
              <w:t>darba</w:t>
            </w:r>
            <w:proofErr w:type="spellEnd"/>
            <w:r w:rsidR="00E92FEF" w:rsidRPr="4F4DF16D">
              <w:rPr>
                <w:rFonts w:ascii="Times New Roman" w:hAnsi="Times New Roman" w:cs="Times New Roman"/>
                <w:sz w:val="20"/>
                <w:szCs w:val="20"/>
              </w:rPr>
              <w:t xml:space="preserve"> </w:t>
            </w:r>
            <w:proofErr w:type="spellStart"/>
            <w:r w:rsidR="00E92FEF" w:rsidRPr="4F4DF16D">
              <w:rPr>
                <w:rFonts w:ascii="Times New Roman" w:hAnsi="Times New Roman" w:cs="Times New Roman"/>
                <w:sz w:val="20"/>
                <w:szCs w:val="20"/>
              </w:rPr>
              <w:t>virsmā</w:t>
            </w:r>
            <w:proofErr w:type="spellEnd"/>
            <w:r w:rsidR="00E92FEF" w:rsidRPr="4F4DF16D">
              <w:rPr>
                <w:rFonts w:ascii="Times New Roman" w:hAnsi="Times New Roman" w:cs="Times New Roman"/>
                <w:sz w:val="20"/>
                <w:szCs w:val="20"/>
              </w:rPr>
              <w:t xml:space="preserve"> “</w:t>
            </w:r>
            <w:proofErr w:type="spellStart"/>
            <w:r w:rsidR="00CF673A" w:rsidRPr="4F4DF16D">
              <w:rPr>
                <w:rFonts w:ascii="Times New Roman" w:hAnsi="Times New Roman" w:cs="Times New Roman"/>
                <w:i/>
                <w:sz w:val="20"/>
                <w:szCs w:val="20"/>
              </w:rPr>
              <w:t>Publicēt</w:t>
            </w:r>
            <w:proofErr w:type="spellEnd"/>
            <w:r w:rsidR="00CF673A" w:rsidRPr="4F4DF16D">
              <w:rPr>
                <w:rFonts w:ascii="Times New Roman" w:hAnsi="Times New Roman" w:cs="Times New Roman"/>
                <w:i/>
                <w:sz w:val="20"/>
                <w:szCs w:val="20"/>
              </w:rPr>
              <w:t xml:space="preserve"> </w:t>
            </w:r>
            <w:proofErr w:type="spellStart"/>
            <w:r w:rsidR="00CF673A" w:rsidRPr="4F4DF16D">
              <w:rPr>
                <w:rFonts w:ascii="Times New Roman" w:hAnsi="Times New Roman" w:cs="Times New Roman"/>
                <w:i/>
                <w:sz w:val="20"/>
                <w:szCs w:val="20"/>
              </w:rPr>
              <w:t>informāciju</w:t>
            </w:r>
            <w:proofErr w:type="spellEnd"/>
            <w:r w:rsidR="00CF673A" w:rsidRPr="4F4DF16D">
              <w:rPr>
                <w:rFonts w:ascii="Times New Roman" w:hAnsi="Times New Roman" w:cs="Times New Roman"/>
                <w:i/>
                <w:sz w:val="20"/>
                <w:szCs w:val="20"/>
              </w:rPr>
              <w:t xml:space="preserve"> par </w:t>
            </w:r>
            <w:proofErr w:type="spellStart"/>
            <w:r w:rsidR="00CF673A" w:rsidRPr="4F4DF16D">
              <w:rPr>
                <w:rFonts w:ascii="Times New Roman" w:hAnsi="Times New Roman" w:cs="Times New Roman"/>
                <w:i/>
                <w:sz w:val="20"/>
                <w:szCs w:val="20"/>
              </w:rPr>
              <w:t>izstrādes</w:t>
            </w:r>
            <w:proofErr w:type="spellEnd"/>
            <w:r w:rsidR="00CF673A" w:rsidRPr="4F4DF16D">
              <w:rPr>
                <w:rFonts w:ascii="Times New Roman" w:hAnsi="Times New Roman" w:cs="Times New Roman"/>
                <w:i/>
                <w:sz w:val="20"/>
                <w:szCs w:val="20"/>
              </w:rPr>
              <w:t xml:space="preserve"> </w:t>
            </w:r>
            <w:proofErr w:type="spellStart"/>
            <w:r w:rsidR="00CF673A" w:rsidRPr="4F4DF16D">
              <w:rPr>
                <w:rFonts w:ascii="Times New Roman" w:hAnsi="Times New Roman" w:cs="Times New Roman"/>
                <w:i/>
                <w:sz w:val="20"/>
                <w:szCs w:val="20"/>
              </w:rPr>
              <w:t>uzsākšanu</w:t>
            </w:r>
            <w:proofErr w:type="spellEnd"/>
            <w:r w:rsidR="00CF673A" w:rsidRPr="4F4DF16D">
              <w:rPr>
                <w:rFonts w:ascii="Times New Roman" w:hAnsi="Times New Roman" w:cs="Times New Roman"/>
                <w:sz w:val="20"/>
                <w:szCs w:val="20"/>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9F40F0" w14:paraId="3044FC00" w14:textId="77777777" w:rsidTr="23B84820">
        <w:tc>
          <w:tcPr>
            <w:tcW w:w="945"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Plānošanas praksē pieļauto kļūdu piemērs (piemēri)</w:t>
            </w:r>
          </w:p>
        </w:tc>
        <w:tc>
          <w:tcPr>
            <w:tcW w:w="10320"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2"/>
      <w:tr w:rsidR="00E32095" w:rsidRPr="009F40F0" w14:paraId="02A3356D" w14:textId="77777777" w:rsidTr="23B84820">
        <w:tc>
          <w:tcPr>
            <w:tcW w:w="11265"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9F40F0" w14:paraId="78852065" w14:textId="77777777" w:rsidTr="23B84820">
        <w:tc>
          <w:tcPr>
            <w:tcW w:w="945"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0320"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Wingdings" w:eastAsia="Wingdings" w:hAnsi="Wingdings" w:cs="Wingdings"/>
                <w:b/>
                <w:color w:val="FF0000"/>
                <w:sz w:val="20"/>
                <w:szCs w:val="20"/>
                <w:lang w:val="lv-LV"/>
              </w:rPr>
              <w:t>L</w:t>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proofErr w:type="spellStart"/>
            <w:r w:rsidRPr="00B45BD1">
              <w:rPr>
                <w:rFonts w:ascii="Times New Roman" w:hAnsi="Times New Roman" w:cs="Times New Roman"/>
                <w:bCs/>
                <w:sz w:val="24"/>
                <w:szCs w:val="24"/>
                <w:lang w:val="lv-LV"/>
              </w:rPr>
              <w:t>Z.Pumpure</w:t>
            </w:r>
            <w:proofErr w:type="spellEnd"/>
            <w:r w:rsidRPr="00B45BD1">
              <w:rPr>
                <w:rFonts w:ascii="Times New Roman" w:hAnsi="Times New Roman" w:cs="Times New Roman"/>
                <w:bCs/>
                <w:sz w:val="24"/>
                <w:szCs w:val="24"/>
                <w:lang w:val="lv-LV"/>
              </w:rPr>
              <w:t xml:space="preserve">-Prāmniece </w:t>
            </w:r>
            <w:hyperlink r:id="rId35"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9F40F0" w14:paraId="3238FCA9" w14:textId="77777777" w:rsidTr="23B84820">
        <w:tc>
          <w:tcPr>
            <w:tcW w:w="945"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0320"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9F40F0" w14:paraId="26974E0A" w14:textId="77777777" w:rsidTr="23B84820">
        <w:tc>
          <w:tcPr>
            <w:tcW w:w="11265"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9F40F0" w14:paraId="41856B60" w14:textId="77777777" w:rsidTr="23B84820">
        <w:tc>
          <w:tcPr>
            <w:tcW w:w="945"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0320"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9F40F0" w14:paraId="29F5E705" w14:textId="77777777" w:rsidTr="23B84820">
        <w:tc>
          <w:tcPr>
            <w:tcW w:w="945"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0320"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8C03AA" w:rsidRPr="009F40F0" w14:paraId="07C05CE0" w14:textId="77777777" w:rsidTr="23B84820">
        <w:tc>
          <w:tcPr>
            <w:tcW w:w="11265" w:type="dxa"/>
            <w:gridSpan w:val="3"/>
            <w:shd w:val="clear" w:color="auto" w:fill="99C8E5"/>
          </w:tcPr>
          <w:p w14:paraId="447997C6" w14:textId="0BFFD752" w:rsidR="008C03AA" w:rsidRPr="0024668A" w:rsidRDefault="008C03AA">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9F40F0" w14:paraId="1B67BCFB" w14:textId="77777777" w:rsidTr="23B84820">
        <w:tc>
          <w:tcPr>
            <w:tcW w:w="945" w:type="dxa"/>
            <w:shd w:val="clear" w:color="auto" w:fill="F8F8F8" w:themeFill="background2"/>
          </w:tcPr>
          <w:p w14:paraId="79B7BDF6" w14:textId="77777777" w:rsidR="008C03AA" w:rsidRPr="0024668A" w:rsidRDefault="008C03A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0320" w:type="dxa"/>
            <w:gridSpan w:val="2"/>
          </w:tcPr>
          <w:p w14:paraId="0B4A5BCC" w14:textId="5ED5ECEF" w:rsidR="0074165B" w:rsidRPr="00C936A6" w:rsidRDefault="00A55E17">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9F40F0" w14:paraId="01AAD3BC" w14:textId="77777777" w:rsidTr="23B84820">
        <w:tc>
          <w:tcPr>
            <w:tcW w:w="945" w:type="dxa"/>
            <w:shd w:val="clear" w:color="auto" w:fill="F8F8F8" w:themeFill="background2"/>
          </w:tcPr>
          <w:p w14:paraId="75C9B336" w14:textId="77777777" w:rsidR="008C03AA" w:rsidRPr="0024668A" w:rsidRDefault="008C03A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0320" w:type="dxa"/>
            <w:gridSpan w:val="2"/>
          </w:tcPr>
          <w:p w14:paraId="108B5D28" w14:textId="77777777" w:rsidR="008C03AA" w:rsidRPr="00C936A6" w:rsidRDefault="00074102">
            <w:pPr>
              <w:pStyle w:val="ListParagraph"/>
              <w:numPr>
                <w:ilvl w:val="0"/>
                <w:numId w:val="3"/>
              </w:numPr>
              <w:spacing w:before="60" w:after="60"/>
              <w:jc w:val="both"/>
              <w:rPr>
                <w:rFonts w:ascii="Times New Roman" w:eastAsiaTheme="minorEastAsia" w:hAnsi="Times New Roman" w:cs="Times New Roman"/>
                <w:sz w:val="24"/>
                <w:szCs w:val="24"/>
              </w:rPr>
            </w:pPr>
            <w:proofErr w:type="spellStart"/>
            <w:r w:rsidRPr="4F4DF16D">
              <w:rPr>
                <w:rFonts w:ascii="Times New Roman" w:eastAsiaTheme="minorEastAsia" w:hAnsi="Times New Roman" w:cs="Times New Roman"/>
                <w:sz w:val="24"/>
                <w:szCs w:val="24"/>
              </w:rPr>
              <w:t>Lokālplānojuma</w:t>
            </w:r>
            <w:proofErr w:type="spellEnd"/>
            <w:r w:rsidRPr="4F4DF16D">
              <w:rPr>
                <w:rFonts w:ascii="Times New Roman" w:eastAsiaTheme="minorEastAsia" w:hAnsi="Times New Roman" w:cs="Times New Roman"/>
                <w:sz w:val="24"/>
                <w:szCs w:val="24"/>
              </w:rPr>
              <w:t xml:space="preserve"> TIAN </w:t>
            </w:r>
            <w:proofErr w:type="spellStart"/>
            <w:r w:rsidR="0034374C" w:rsidRPr="4F4DF16D">
              <w:rPr>
                <w:rFonts w:ascii="Times New Roman" w:eastAsiaTheme="minorEastAsia" w:hAnsi="Times New Roman" w:cs="Times New Roman"/>
                <w:sz w:val="24"/>
                <w:szCs w:val="24"/>
              </w:rPr>
              <w:t>ir</w:t>
            </w:r>
            <w:proofErr w:type="spellEnd"/>
            <w:r w:rsidR="0034374C" w:rsidRPr="4F4DF16D">
              <w:rPr>
                <w:rFonts w:ascii="Times New Roman" w:eastAsiaTheme="minorEastAsia" w:hAnsi="Times New Roman" w:cs="Times New Roman"/>
                <w:sz w:val="24"/>
                <w:szCs w:val="24"/>
              </w:rPr>
              <w:t xml:space="preserve"> </w:t>
            </w:r>
            <w:proofErr w:type="spellStart"/>
            <w:r w:rsidR="0034374C" w:rsidRPr="4F4DF16D">
              <w:rPr>
                <w:rFonts w:ascii="Times New Roman" w:eastAsiaTheme="minorEastAsia" w:hAnsi="Times New Roman" w:cs="Times New Roman"/>
                <w:sz w:val="24"/>
                <w:szCs w:val="24"/>
              </w:rPr>
              <w:t>izmantots</w:t>
            </w:r>
            <w:proofErr w:type="spellEnd"/>
            <w:r w:rsidR="00F20906" w:rsidRPr="4F4DF16D">
              <w:rPr>
                <w:rFonts w:ascii="Times New Roman" w:eastAsiaTheme="minorEastAsia" w:hAnsi="Times New Roman" w:cs="Times New Roman"/>
                <w:sz w:val="24"/>
                <w:szCs w:val="24"/>
              </w:rPr>
              <w:t xml:space="preserve"> TAPIS </w:t>
            </w:r>
            <w:proofErr w:type="spellStart"/>
            <w:r w:rsidR="00EC1B14" w:rsidRPr="4F4DF16D">
              <w:rPr>
                <w:rFonts w:ascii="Times New Roman" w:eastAsiaTheme="minorEastAsia" w:hAnsi="Times New Roman" w:cs="Times New Roman"/>
                <w:sz w:val="24"/>
                <w:szCs w:val="24"/>
              </w:rPr>
              <w:t>darba</w:t>
            </w:r>
            <w:proofErr w:type="spellEnd"/>
            <w:r w:rsidR="00EC1B14" w:rsidRPr="4F4DF16D">
              <w:rPr>
                <w:rFonts w:ascii="Times New Roman" w:eastAsiaTheme="minorEastAsia" w:hAnsi="Times New Roman" w:cs="Times New Roman"/>
                <w:sz w:val="24"/>
                <w:szCs w:val="24"/>
              </w:rPr>
              <w:t xml:space="preserve"> </w:t>
            </w:r>
            <w:proofErr w:type="spellStart"/>
            <w:r w:rsidR="00EC1B14" w:rsidRPr="4F4DF16D">
              <w:rPr>
                <w:rFonts w:ascii="Times New Roman" w:eastAsiaTheme="minorEastAsia" w:hAnsi="Times New Roman" w:cs="Times New Roman"/>
                <w:sz w:val="24"/>
                <w:szCs w:val="24"/>
              </w:rPr>
              <w:t>virsmas</w:t>
            </w:r>
            <w:proofErr w:type="spellEnd"/>
            <w:r w:rsidR="00EC1B14" w:rsidRPr="4F4DF16D">
              <w:rPr>
                <w:rFonts w:ascii="Times New Roman" w:eastAsiaTheme="minorEastAsia" w:hAnsi="Times New Roman" w:cs="Times New Roman"/>
                <w:sz w:val="24"/>
                <w:szCs w:val="24"/>
              </w:rPr>
              <w:t xml:space="preserve"> </w:t>
            </w:r>
            <w:proofErr w:type="spellStart"/>
            <w:r w:rsidR="00EC1B14" w:rsidRPr="4F4DF16D">
              <w:rPr>
                <w:rFonts w:ascii="Times New Roman" w:eastAsiaTheme="minorEastAsia" w:hAnsi="Times New Roman" w:cs="Times New Roman"/>
                <w:sz w:val="24"/>
                <w:szCs w:val="24"/>
              </w:rPr>
              <w:t>risinājums</w:t>
            </w:r>
            <w:proofErr w:type="spellEnd"/>
            <w:r w:rsidR="00EC1B14" w:rsidRPr="4F4DF16D">
              <w:rPr>
                <w:rFonts w:ascii="Times New Roman" w:eastAsiaTheme="minorEastAsia" w:hAnsi="Times New Roman" w:cs="Times New Roman"/>
                <w:sz w:val="24"/>
                <w:szCs w:val="24"/>
              </w:rPr>
              <w:t xml:space="preserve"> datu</w:t>
            </w:r>
            <w:r w:rsidR="0034374C"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dublē</w:t>
            </w:r>
            <w:r w:rsidR="00EC1B14" w:rsidRPr="4F4DF16D">
              <w:rPr>
                <w:rFonts w:ascii="Times New Roman" w:eastAsiaTheme="minorEastAsia" w:hAnsi="Times New Roman" w:cs="Times New Roman"/>
                <w:sz w:val="24"/>
                <w:szCs w:val="24"/>
              </w:rPr>
              <w:t>šanai</w:t>
            </w:r>
            <w:proofErr w:type="spellEnd"/>
            <w:r w:rsidR="00EC1B14" w:rsidRPr="4F4DF16D">
              <w:rPr>
                <w:rFonts w:ascii="Times New Roman" w:eastAsiaTheme="minorEastAsia" w:hAnsi="Times New Roman" w:cs="Times New Roman"/>
                <w:sz w:val="24"/>
                <w:szCs w:val="24"/>
              </w:rPr>
              <w:t xml:space="preserve"> un no</w:t>
            </w:r>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novada</w:t>
            </w:r>
            <w:proofErr w:type="spellEnd"/>
            <w:r w:rsidRPr="4F4DF16D">
              <w:rPr>
                <w:rFonts w:ascii="Times New Roman" w:eastAsiaTheme="minorEastAsia" w:hAnsi="Times New Roman" w:cs="Times New Roman"/>
                <w:sz w:val="24"/>
                <w:szCs w:val="24"/>
              </w:rPr>
              <w:t xml:space="preserve"> </w:t>
            </w:r>
            <w:proofErr w:type="gramStart"/>
            <w:r w:rsidRPr="4F4DF16D">
              <w:rPr>
                <w:rFonts w:ascii="Times New Roman" w:eastAsiaTheme="minorEastAsia" w:hAnsi="Times New Roman" w:cs="Times New Roman"/>
                <w:sz w:val="24"/>
                <w:szCs w:val="24"/>
              </w:rPr>
              <w:t xml:space="preserve">TP  </w:t>
            </w:r>
            <w:proofErr w:type="spellStart"/>
            <w:r w:rsidR="00EC1B14" w:rsidRPr="4F4DF16D">
              <w:rPr>
                <w:rFonts w:ascii="Times New Roman" w:eastAsiaTheme="minorEastAsia" w:hAnsi="Times New Roman" w:cs="Times New Roman"/>
                <w:sz w:val="24"/>
                <w:szCs w:val="24"/>
              </w:rPr>
              <w:t>lokālplānojuma</w:t>
            </w:r>
            <w:proofErr w:type="spellEnd"/>
            <w:proofErr w:type="gramEnd"/>
            <w:r w:rsidR="00EC1B14" w:rsidRPr="4F4DF16D">
              <w:rPr>
                <w:rFonts w:ascii="Times New Roman" w:eastAsiaTheme="minorEastAsia" w:hAnsi="Times New Roman" w:cs="Times New Roman"/>
                <w:sz w:val="24"/>
                <w:szCs w:val="24"/>
              </w:rPr>
              <w:t xml:space="preserve"> TIAN </w:t>
            </w:r>
            <w:proofErr w:type="spellStart"/>
            <w:r w:rsidR="004651A2" w:rsidRPr="4F4DF16D">
              <w:rPr>
                <w:rFonts w:ascii="Times New Roman" w:eastAsiaTheme="minorEastAsia" w:hAnsi="Times New Roman" w:cs="Times New Roman"/>
                <w:sz w:val="24"/>
                <w:szCs w:val="24"/>
              </w:rPr>
              <w:t>nokopēts</w:t>
            </w:r>
            <w:proofErr w:type="spellEnd"/>
            <w:r w:rsidR="004651A2" w:rsidRPr="4F4DF16D">
              <w:rPr>
                <w:rFonts w:ascii="Times New Roman" w:eastAsiaTheme="minorEastAsia" w:hAnsi="Times New Roman" w:cs="Times New Roman"/>
                <w:sz w:val="24"/>
                <w:szCs w:val="24"/>
              </w:rPr>
              <w:t xml:space="preserve"> </w:t>
            </w:r>
            <w:proofErr w:type="spellStart"/>
            <w:r w:rsidR="004651A2" w:rsidRPr="4F4DF16D">
              <w:rPr>
                <w:rFonts w:ascii="Times New Roman" w:eastAsiaTheme="minorEastAsia" w:hAnsi="Times New Roman" w:cs="Times New Roman"/>
                <w:sz w:val="24"/>
                <w:szCs w:val="24"/>
              </w:rPr>
              <w:t>funkcionālo</w:t>
            </w:r>
            <w:proofErr w:type="spellEnd"/>
            <w:r w:rsidR="004651A2" w:rsidRPr="4F4DF16D">
              <w:rPr>
                <w:rFonts w:ascii="Times New Roman" w:eastAsiaTheme="minorEastAsia" w:hAnsi="Times New Roman" w:cs="Times New Roman"/>
                <w:sz w:val="24"/>
                <w:szCs w:val="24"/>
              </w:rPr>
              <w:t xml:space="preserve"> </w:t>
            </w:r>
            <w:proofErr w:type="spellStart"/>
            <w:r w:rsidR="004651A2" w:rsidRPr="4F4DF16D">
              <w:rPr>
                <w:rFonts w:ascii="Times New Roman" w:eastAsiaTheme="minorEastAsia" w:hAnsi="Times New Roman" w:cs="Times New Roman"/>
                <w:sz w:val="24"/>
                <w:szCs w:val="24"/>
              </w:rPr>
              <w:t>zonu</w:t>
            </w:r>
            <w:proofErr w:type="spellEnd"/>
            <w:r w:rsidR="004651A2" w:rsidRPr="4F4DF16D">
              <w:rPr>
                <w:rFonts w:ascii="Times New Roman" w:eastAsiaTheme="minorEastAsia" w:hAnsi="Times New Roman" w:cs="Times New Roman"/>
                <w:sz w:val="24"/>
                <w:szCs w:val="24"/>
              </w:rPr>
              <w:t xml:space="preserve"> </w:t>
            </w:r>
            <w:proofErr w:type="spellStart"/>
            <w:r w:rsidR="004651A2" w:rsidRPr="4F4DF16D">
              <w:rPr>
                <w:rFonts w:ascii="Times New Roman" w:eastAsiaTheme="minorEastAsia" w:hAnsi="Times New Roman" w:cs="Times New Roman"/>
                <w:i/>
                <w:sz w:val="24"/>
                <w:szCs w:val="24"/>
              </w:rPr>
              <w:t>mežu</w:t>
            </w:r>
            <w:proofErr w:type="spellEnd"/>
            <w:r w:rsidR="004651A2" w:rsidRPr="4F4DF16D">
              <w:rPr>
                <w:rFonts w:ascii="Times New Roman" w:eastAsiaTheme="minorEastAsia" w:hAnsi="Times New Roman" w:cs="Times New Roman"/>
                <w:i/>
                <w:sz w:val="24"/>
                <w:szCs w:val="24"/>
              </w:rPr>
              <w:t xml:space="preserve"> </w:t>
            </w:r>
            <w:proofErr w:type="spellStart"/>
            <w:r w:rsidR="004651A2" w:rsidRPr="4F4DF16D">
              <w:rPr>
                <w:rFonts w:ascii="Times New Roman" w:eastAsiaTheme="minorEastAsia" w:hAnsi="Times New Roman" w:cs="Times New Roman"/>
                <w:i/>
                <w:sz w:val="24"/>
                <w:szCs w:val="24"/>
              </w:rPr>
              <w:t>teritorija</w:t>
            </w:r>
            <w:proofErr w:type="spellEnd"/>
            <w:r w:rsidR="004651A2" w:rsidRPr="4F4DF16D">
              <w:rPr>
                <w:rFonts w:ascii="Times New Roman" w:eastAsiaTheme="minorEastAsia" w:hAnsi="Times New Roman" w:cs="Times New Roman"/>
                <w:i/>
                <w:sz w:val="24"/>
                <w:szCs w:val="24"/>
              </w:rPr>
              <w:t xml:space="preserve"> (M)</w:t>
            </w:r>
            <w:r w:rsidR="004651A2" w:rsidRPr="4F4DF16D">
              <w:rPr>
                <w:rFonts w:ascii="Times New Roman" w:eastAsiaTheme="minorEastAsia" w:hAnsi="Times New Roman" w:cs="Times New Roman"/>
                <w:sz w:val="24"/>
                <w:szCs w:val="24"/>
              </w:rPr>
              <w:t xml:space="preserve"> un </w:t>
            </w:r>
            <w:proofErr w:type="spellStart"/>
            <w:r w:rsidR="004651A2" w:rsidRPr="4F4DF16D">
              <w:rPr>
                <w:rFonts w:ascii="Times New Roman" w:eastAsiaTheme="minorEastAsia" w:hAnsi="Times New Roman" w:cs="Times New Roman"/>
                <w:i/>
                <w:sz w:val="24"/>
                <w:szCs w:val="24"/>
              </w:rPr>
              <w:t>lauksaimniecības</w:t>
            </w:r>
            <w:proofErr w:type="spellEnd"/>
            <w:r w:rsidR="004651A2" w:rsidRPr="4F4DF16D">
              <w:rPr>
                <w:rFonts w:ascii="Times New Roman" w:eastAsiaTheme="minorEastAsia" w:hAnsi="Times New Roman" w:cs="Times New Roman"/>
                <w:i/>
                <w:sz w:val="24"/>
                <w:szCs w:val="24"/>
              </w:rPr>
              <w:t xml:space="preserve"> </w:t>
            </w:r>
            <w:proofErr w:type="spellStart"/>
            <w:r w:rsidR="004651A2" w:rsidRPr="4F4DF16D">
              <w:rPr>
                <w:rFonts w:ascii="Times New Roman" w:eastAsiaTheme="minorEastAsia" w:hAnsi="Times New Roman" w:cs="Times New Roman"/>
                <w:i/>
                <w:sz w:val="24"/>
                <w:szCs w:val="24"/>
              </w:rPr>
              <w:t>teritorija</w:t>
            </w:r>
            <w:proofErr w:type="spellEnd"/>
            <w:r w:rsidR="004651A2" w:rsidRPr="4F4DF16D">
              <w:rPr>
                <w:rFonts w:ascii="Times New Roman" w:eastAsiaTheme="minorEastAsia" w:hAnsi="Times New Roman" w:cs="Times New Roman"/>
                <w:i/>
                <w:sz w:val="24"/>
                <w:szCs w:val="24"/>
              </w:rPr>
              <w:t xml:space="preserve"> (L) </w:t>
            </w:r>
            <w:proofErr w:type="spellStart"/>
            <w:r w:rsidR="004651A2" w:rsidRPr="4F4DF16D">
              <w:rPr>
                <w:rFonts w:ascii="Times New Roman" w:eastAsiaTheme="minorEastAsia" w:hAnsi="Times New Roman" w:cs="Times New Roman"/>
                <w:sz w:val="24"/>
                <w:szCs w:val="24"/>
              </w:rPr>
              <w:t>apraksts</w:t>
            </w:r>
            <w:proofErr w:type="spellEnd"/>
            <w:r w:rsidR="004651A2" w:rsidRPr="4F4DF16D">
              <w:rPr>
                <w:rFonts w:ascii="Times New Roman" w:eastAsiaTheme="minorEastAsia" w:hAnsi="Times New Roman" w:cs="Times New Roman"/>
                <w:sz w:val="24"/>
                <w:szCs w:val="24"/>
              </w:rPr>
              <w:t>.</w:t>
            </w:r>
            <w:r w:rsidRPr="4F4DF16D">
              <w:rPr>
                <w:rFonts w:ascii="Times New Roman" w:eastAsiaTheme="minorEastAsia" w:hAnsi="Times New Roman" w:cs="Times New Roman"/>
                <w:sz w:val="24"/>
                <w:szCs w:val="24"/>
              </w:rPr>
              <w:t xml:space="preserve"> </w:t>
            </w:r>
            <w:r w:rsidR="00784765" w:rsidRPr="4F4DF16D">
              <w:rPr>
                <w:rFonts w:ascii="Times New Roman" w:eastAsiaTheme="minorEastAsia" w:hAnsi="Times New Roman" w:cs="Times New Roman"/>
                <w:sz w:val="24"/>
                <w:szCs w:val="24"/>
              </w:rPr>
              <w:t xml:space="preserve">Datu </w:t>
            </w:r>
            <w:proofErr w:type="spellStart"/>
            <w:r w:rsidR="00784765" w:rsidRPr="4F4DF16D">
              <w:rPr>
                <w:rFonts w:ascii="Times New Roman" w:eastAsiaTheme="minorEastAsia" w:hAnsi="Times New Roman" w:cs="Times New Roman"/>
                <w:sz w:val="24"/>
                <w:szCs w:val="24"/>
              </w:rPr>
              <w:t>kopēšanas</w:t>
            </w:r>
            <w:proofErr w:type="spellEnd"/>
            <w:r w:rsidR="00784765" w:rsidRPr="4F4DF16D">
              <w:rPr>
                <w:rFonts w:ascii="Times New Roman" w:eastAsiaTheme="minorEastAsia" w:hAnsi="Times New Roman" w:cs="Times New Roman"/>
                <w:sz w:val="24"/>
                <w:szCs w:val="24"/>
              </w:rPr>
              <w:t xml:space="preserve"> </w:t>
            </w:r>
            <w:proofErr w:type="spellStart"/>
            <w:r w:rsidR="00784765" w:rsidRPr="4F4DF16D">
              <w:rPr>
                <w:rFonts w:ascii="Times New Roman" w:eastAsiaTheme="minorEastAsia" w:hAnsi="Times New Roman" w:cs="Times New Roman"/>
                <w:sz w:val="24"/>
                <w:szCs w:val="24"/>
              </w:rPr>
              <w:t>rezultātā</w:t>
            </w:r>
            <w:proofErr w:type="spellEnd"/>
            <w:r w:rsidR="00784765" w:rsidRPr="4F4DF16D">
              <w:rPr>
                <w:rFonts w:ascii="Times New Roman" w:eastAsiaTheme="minorEastAsia" w:hAnsi="Times New Roman" w:cs="Times New Roman"/>
                <w:sz w:val="24"/>
                <w:szCs w:val="24"/>
              </w:rPr>
              <w:t xml:space="preserve"> </w:t>
            </w:r>
            <w:proofErr w:type="spellStart"/>
            <w:r w:rsidR="00784765" w:rsidRPr="4F4DF16D">
              <w:rPr>
                <w:rFonts w:ascii="Times New Roman" w:eastAsiaTheme="minorEastAsia" w:hAnsi="Times New Roman" w:cs="Times New Roman"/>
                <w:sz w:val="24"/>
                <w:szCs w:val="24"/>
              </w:rPr>
              <w:t>radusies</w:t>
            </w:r>
            <w:proofErr w:type="spellEnd"/>
            <w:r w:rsidR="00784765" w:rsidRPr="4F4DF16D">
              <w:rPr>
                <w:rFonts w:ascii="Times New Roman" w:eastAsiaTheme="minorEastAsia" w:hAnsi="Times New Roman" w:cs="Times New Roman"/>
                <w:sz w:val="24"/>
                <w:szCs w:val="24"/>
              </w:rPr>
              <w:t xml:space="preserve"> </w:t>
            </w:r>
            <w:proofErr w:type="spellStart"/>
            <w:r w:rsidR="00784765" w:rsidRPr="4F4DF16D">
              <w:rPr>
                <w:rFonts w:ascii="Times New Roman" w:eastAsiaTheme="minorEastAsia" w:hAnsi="Times New Roman" w:cs="Times New Roman"/>
                <w:sz w:val="24"/>
                <w:szCs w:val="24"/>
              </w:rPr>
              <w:t>tehniska</w:t>
            </w:r>
            <w:proofErr w:type="spellEnd"/>
            <w:r w:rsidR="00784765" w:rsidRPr="4F4DF16D">
              <w:rPr>
                <w:rFonts w:ascii="Times New Roman" w:eastAsiaTheme="minorEastAsia" w:hAnsi="Times New Roman" w:cs="Times New Roman"/>
                <w:sz w:val="24"/>
                <w:szCs w:val="24"/>
              </w:rPr>
              <w:t xml:space="preserve"> </w:t>
            </w:r>
            <w:proofErr w:type="spellStart"/>
            <w:r w:rsidR="00784765" w:rsidRPr="4F4DF16D">
              <w:rPr>
                <w:rFonts w:ascii="Times New Roman" w:eastAsiaTheme="minorEastAsia" w:hAnsi="Times New Roman" w:cs="Times New Roman"/>
                <w:sz w:val="24"/>
                <w:szCs w:val="24"/>
              </w:rPr>
              <w:t>kļūda</w:t>
            </w:r>
            <w:proofErr w:type="spellEnd"/>
            <w:r w:rsidR="00784765" w:rsidRPr="4F4DF16D">
              <w:rPr>
                <w:rFonts w:ascii="Times New Roman" w:eastAsiaTheme="minorEastAsia" w:hAnsi="Times New Roman" w:cs="Times New Roman"/>
                <w:sz w:val="24"/>
                <w:szCs w:val="24"/>
              </w:rPr>
              <w:t xml:space="preserve"> </w:t>
            </w:r>
            <w:r w:rsidR="0034374C" w:rsidRPr="4F4DF16D">
              <w:rPr>
                <w:rFonts w:ascii="Times New Roman" w:eastAsiaTheme="minorEastAsia" w:hAnsi="Times New Roman" w:cs="Times New Roman"/>
                <w:sz w:val="24"/>
                <w:szCs w:val="24"/>
              </w:rPr>
              <w:t xml:space="preserve">– </w:t>
            </w:r>
            <w:proofErr w:type="spellStart"/>
            <w:r w:rsidR="0034374C" w:rsidRPr="4F4DF16D">
              <w:rPr>
                <w:rFonts w:ascii="Times New Roman" w:eastAsiaTheme="minorEastAsia" w:hAnsi="Times New Roman" w:cs="Times New Roman"/>
                <w:sz w:val="24"/>
                <w:szCs w:val="24"/>
              </w:rPr>
              <w:t>novada</w:t>
            </w:r>
            <w:proofErr w:type="spellEnd"/>
            <w:r w:rsidR="0034374C" w:rsidRPr="4F4DF16D">
              <w:rPr>
                <w:rFonts w:ascii="Times New Roman" w:eastAsiaTheme="minorEastAsia" w:hAnsi="Times New Roman" w:cs="Times New Roman"/>
                <w:sz w:val="24"/>
                <w:szCs w:val="24"/>
              </w:rPr>
              <w:t xml:space="preserve"> </w:t>
            </w:r>
            <w:r w:rsidR="0076379C" w:rsidRPr="4F4DF16D">
              <w:rPr>
                <w:rFonts w:ascii="Times New Roman" w:eastAsiaTheme="minorEastAsia" w:hAnsi="Times New Roman" w:cs="Times New Roman"/>
                <w:sz w:val="24"/>
                <w:szCs w:val="24"/>
              </w:rPr>
              <w:t xml:space="preserve">TP </w:t>
            </w:r>
            <w:r w:rsidRPr="4F4DF16D">
              <w:rPr>
                <w:rFonts w:ascii="Times New Roman" w:eastAsiaTheme="minorEastAsia" w:hAnsi="Times New Roman" w:cs="Times New Roman"/>
                <w:sz w:val="24"/>
                <w:szCs w:val="24"/>
              </w:rPr>
              <w:t xml:space="preserve">TIAN </w:t>
            </w:r>
            <w:proofErr w:type="spellStart"/>
            <w:r w:rsidRPr="4F4DF16D">
              <w:rPr>
                <w:rFonts w:ascii="Times New Roman" w:eastAsiaTheme="minorEastAsia" w:hAnsi="Times New Roman" w:cs="Times New Roman"/>
                <w:sz w:val="24"/>
                <w:szCs w:val="24"/>
              </w:rPr>
              <w:t>noteic</w:t>
            </w:r>
            <w:proofErr w:type="spellEnd"/>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minimālo</w:t>
            </w:r>
            <w:proofErr w:type="spellEnd"/>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jaunveidojamo</w:t>
            </w:r>
            <w:proofErr w:type="spellEnd"/>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zemes</w:t>
            </w:r>
            <w:proofErr w:type="spellEnd"/>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gabala</w:t>
            </w:r>
            <w:proofErr w:type="spellEnd"/>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sz w:val="24"/>
                <w:szCs w:val="24"/>
              </w:rPr>
              <w:t>platību</w:t>
            </w:r>
            <w:proofErr w:type="spellEnd"/>
            <w:r w:rsidRPr="4F4DF16D">
              <w:rPr>
                <w:rFonts w:ascii="Times New Roman" w:eastAsiaTheme="minorEastAsia" w:hAnsi="Times New Roman" w:cs="Times New Roman"/>
                <w:sz w:val="24"/>
                <w:szCs w:val="24"/>
              </w:rPr>
              <w:t xml:space="preserve"> </w:t>
            </w:r>
            <w:proofErr w:type="spellStart"/>
            <w:r w:rsidRPr="4F4DF16D">
              <w:rPr>
                <w:rFonts w:ascii="Times New Roman" w:eastAsiaTheme="minorEastAsia" w:hAnsi="Times New Roman" w:cs="Times New Roman"/>
                <w:i/>
                <w:sz w:val="24"/>
                <w:szCs w:val="24"/>
              </w:rPr>
              <w:t>mežu</w:t>
            </w:r>
            <w:proofErr w:type="spellEnd"/>
            <w:r w:rsidRPr="4F4DF16D">
              <w:rPr>
                <w:rFonts w:ascii="Times New Roman" w:eastAsiaTheme="minorEastAsia" w:hAnsi="Times New Roman" w:cs="Times New Roman"/>
                <w:i/>
                <w:sz w:val="24"/>
                <w:szCs w:val="24"/>
              </w:rPr>
              <w:t xml:space="preserve"> </w:t>
            </w:r>
            <w:proofErr w:type="spellStart"/>
            <w:r w:rsidRPr="4F4DF16D">
              <w:rPr>
                <w:rFonts w:ascii="Times New Roman" w:eastAsiaTheme="minorEastAsia" w:hAnsi="Times New Roman" w:cs="Times New Roman"/>
                <w:i/>
                <w:sz w:val="24"/>
                <w:szCs w:val="24"/>
              </w:rPr>
              <w:t>teritorijā</w:t>
            </w:r>
            <w:proofErr w:type="spellEnd"/>
            <w:r w:rsidRPr="4F4DF16D">
              <w:rPr>
                <w:rFonts w:ascii="Times New Roman" w:eastAsiaTheme="minorEastAsia" w:hAnsi="Times New Roman" w:cs="Times New Roman"/>
                <w:i/>
                <w:sz w:val="24"/>
                <w:szCs w:val="24"/>
              </w:rPr>
              <w:t xml:space="preserve"> (M)</w:t>
            </w:r>
            <w:r w:rsidRPr="4F4DF16D">
              <w:rPr>
                <w:rFonts w:ascii="Times New Roman" w:eastAsiaTheme="minorEastAsia" w:hAnsi="Times New Roman" w:cs="Times New Roman"/>
                <w:sz w:val="24"/>
                <w:szCs w:val="24"/>
              </w:rPr>
              <w:t xml:space="preserve"> un </w:t>
            </w:r>
            <w:proofErr w:type="spellStart"/>
            <w:r w:rsidRPr="4F4DF16D">
              <w:rPr>
                <w:rFonts w:ascii="Times New Roman" w:eastAsiaTheme="minorEastAsia" w:hAnsi="Times New Roman" w:cs="Times New Roman"/>
                <w:i/>
                <w:sz w:val="24"/>
                <w:szCs w:val="24"/>
              </w:rPr>
              <w:t>lauksaimniecības</w:t>
            </w:r>
            <w:proofErr w:type="spellEnd"/>
            <w:r w:rsidRPr="4F4DF16D">
              <w:rPr>
                <w:rFonts w:ascii="Times New Roman" w:eastAsiaTheme="minorEastAsia" w:hAnsi="Times New Roman" w:cs="Times New Roman"/>
                <w:i/>
                <w:sz w:val="24"/>
                <w:szCs w:val="24"/>
              </w:rPr>
              <w:t xml:space="preserve"> </w:t>
            </w:r>
            <w:proofErr w:type="spellStart"/>
            <w:r w:rsidRPr="4F4DF16D">
              <w:rPr>
                <w:rFonts w:ascii="Times New Roman" w:eastAsiaTheme="minorEastAsia" w:hAnsi="Times New Roman" w:cs="Times New Roman"/>
                <w:i/>
                <w:sz w:val="24"/>
                <w:szCs w:val="24"/>
              </w:rPr>
              <w:t>teritorijā</w:t>
            </w:r>
            <w:proofErr w:type="spellEnd"/>
            <w:r w:rsidRPr="4F4DF16D">
              <w:rPr>
                <w:rFonts w:ascii="Times New Roman" w:eastAsiaTheme="minorEastAsia" w:hAnsi="Times New Roman" w:cs="Times New Roman"/>
                <w:i/>
                <w:sz w:val="24"/>
                <w:szCs w:val="24"/>
              </w:rPr>
              <w:t xml:space="preserve"> (L)</w:t>
            </w:r>
            <w:r w:rsidRPr="4F4DF16D">
              <w:rPr>
                <w:rFonts w:ascii="Times New Roman" w:eastAsiaTheme="minorEastAsia" w:hAnsi="Times New Roman" w:cs="Times New Roman"/>
                <w:sz w:val="24"/>
                <w:szCs w:val="24"/>
              </w:rPr>
              <w:t xml:space="preserve"> </w:t>
            </w:r>
            <w:r w:rsidR="0034374C" w:rsidRPr="4F4DF16D">
              <w:rPr>
                <w:rFonts w:ascii="Times New Roman" w:eastAsiaTheme="minorEastAsia" w:hAnsi="Times New Roman" w:cs="Times New Roman"/>
                <w:sz w:val="24"/>
                <w:szCs w:val="24"/>
              </w:rPr>
              <w:t>20 000 m</w:t>
            </w:r>
            <w:r w:rsidR="00BC0D21" w:rsidRPr="4F4DF16D">
              <w:rPr>
                <w:rFonts w:ascii="Times New Roman" w:eastAsiaTheme="minorEastAsia" w:hAnsi="Times New Roman" w:cs="Times New Roman"/>
                <w:sz w:val="24"/>
                <w:szCs w:val="24"/>
                <w:vertAlign w:val="superscript"/>
              </w:rPr>
              <w:t>2</w:t>
            </w:r>
            <w:r w:rsidR="0034374C" w:rsidRPr="4F4DF16D">
              <w:rPr>
                <w:rFonts w:ascii="Times New Roman" w:eastAsiaTheme="minorEastAsia" w:hAnsi="Times New Roman" w:cs="Times New Roman"/>
                <w:sz w:val="24"/>
                <w:szCs w:val="24"/>
              </w:rPr>
              <w:t xml:space="preserve">, </w:t>
            </w:r>
            <w:proofErr w:type="spellStart"/>
            <w:r w:rsidR="0034374C" w:rsidRPr="4F4DF16D">
              <w:rPr>
                <w:rFonts w:ascii="Times New Roman" w:eastAsiaTheme="minorEastAsia" w:hAnsi="Times New Roman" w:cs="Times New Roman"/>
                <w:sz w:val="24"/>
                <w:szCs w:val="24"/>
              </w:rPr>
              <w:t>savukārt</w:t>
            </w:r>
            <w:proofErr w:type="spellEnd"/>
            <w:r w:rsidR="00BC365F" w:rsidRPr="4F4DF16D">
              <w:rPr>
                <w:rFonts w:ascii="Times New Roman" w:eastAsiaTheme="minorEastAsia" w:hAnsi="Times New Roman" w:cs="Times New Roman"/>
                <w:sz w:val="24"/>
                <w:szCs w:val="24"/>
              </w:rPr>
              <w:t xml:space="preserve"> </w:t>
            </w:r>
            <w:proofErr w:type="spellStart"/>
            <w:r w:rsidR="00BC365F" w:rsidRPr="4F4DF16D">
              <w:rPr>
                <w:rFonts w:ascii="Times New Roman" w:eastAsiaTheme="minorEastAsia" w:hAnsi="Times New Roman" w:cs="Times New Roman"/>
                <w:sz w:val="24"/>
                <w:szCs w:val="24"/>
              </w:rPr>
              <w:t>lokālplānojum</w:t>
            </w:r>
            <w:r w:rsidR="008735A7" w:rsidRPr="4F4DF16D">
              <w:rPr>
                <w:rFonts w:ascii="Times New Roman" w:eastAsiaTheme="minorEastAsia" w:hAnsi="Times New Roman" w:cs="Times New Roman"/>
                <w:sz w:val="24"/>
                <w:szCs w:val="24"/>
              </w:rPr>
              <w:t>a</w:t>
            </w:r>
            <w:proofErr w:type="spellEnd"/>
            <w:r w:rsidR="008735A7" w:rsidRPr="4F4DF16D">
              <w:rPr>
                <w:rFonts w:ascii="Times New Roman" w:eastAsiaTheme="minorEastAsia" w:hAnsi="Times New Roman" w:cs="Times New Roman"/>
                <w:sz w:val="24"/>
                <w:szCs w:val="24"/>
              </w:rPr>
              <w:t xml:space="preserve"> TIAN </w:t>
            </w:r>
            <w:proofErr w:type="spellStart"/>
            <w:r w:rsidR="00BC365F" w:rsidRPr="4F4DF16D">
              <w:rPr>
                <w:rFonts w:ascii="Times New Roman" w:eastAsiaTheme="minorEastAsia" w:hAnsi="Times New Roman" w:cs="Times New Roman"/>
                <w:sz w:val="24"/>
                <w:szCs w:val="24"/>
              </w:rPr>
              <w:t>dublētajā</w:t>
            </w:r>
            <w:proofErr w:type="spellEnd"/>
            <w:r w:rsidR="00BC365F" w:rsidRPr="4F4DF16D">
              <w:rPr>
                <w:rFonts w:ascii="Times New Roman" w:eastAsiaTheme="minorEastAsia" w:hAnsi="Times New Roman" w:cs="Times New Roman"/>
                <w:sz w:val="24"/>
                <w:szCs w:val="24"/>
              </w:rPr>
              <w:t xml:space="preserve"> </w:t>
            </w:r>
            <w:proofErr w:type="spellStart"/>
            <w:r w:rsidR="008735A7" w:rsidRPr="4F4DF16D">
              <w:rPr>
                <w:rFonts w:ascii="Times New Roman" w:eastAsiaTheme="minorEastAsia" w:hAnsi="Times New Roman" w:cs="Times New Roman"/>
                <w:sz w:val="24"/>
                <w:szCs w:val="24"/>
              </w:rPr>
              <w:t>funkcionālo</w:t>
            </w:r>
            <w:proofErr w:type="spellEnd"/>
            <w:r w:rsidR="008735A7" w:rsidRPr="4F4DF16D">
              <w:rPr>
                <w:rFonts w:ascii="Times New Roman" w:eastAsiaTheme="minorEastAsia" w:hAnsi="Times New Roman" w:cs="Times New Roman"/>
                <w:sz w:val="24"/>
                <w:szCs w:val="24"/>
              </w:rPr>
              <w:t xml:space="preserve"> </w:t>
            </w:r>
            <w:proofErr w:type="spellStart"/>
            <w:r w:rsidR="008735A7" w:rsidRPr="4F4DF16D">
              <w:rPr>
                <w:rFonts w:ascii="Times New Roman" w:eastAsiaTheme="minorEastAsia" w:hAnsi="Times New Roman" w:cs="Times New Roman"/>
                <w:sz w:val="24"/>
                <w:szCs w:val="24"/>
              </w:rPr>
              <w:t>zonu</w:t>
            </w:r>
            <w:proofErr w:type="spellEnd"/>
            <w:r w:rsidR="008735A7" w:rsidRPr="4F4DF16D">
              <w:rPr>
                <w:rFonts w:ascii="Times New Roman" w:eastAsiaTheme="minorEastAsia" w:hAnsi="Times New Roman" w:cs="Times New Roman"/>
                <w:sz w:val="24"/>
                <w:szCs w:val="24"/>
              </w:rPr>
              <w:t xml:space="preserve"> </w:t>
            </w:r>
            <w:proofErr w:type="spellStart"/>
            <w:r w:rsidR="00BC365F" w:rsidRPr="4F4DF16D">
              <w:rPr>
                <w:rFonts w:ascii="Times New Roman" w:eastAsiaTheme="minorEastAsia" w:hAnsi="Times New Roman" w:cs="Times New Roman"/>
                <w:sz w:val="24"/>
                <w:szCs w:val="24"/>
              </w:rPr>
              <w:t>aprakstā</w:t>
            </w:r>
            <w:proofErr w:type="spellEnd"/>
            <w:r w:rsidR="00BC365F" w:rsidRPr="4F4DF16D">
              <w:rPr>
                <w:rFonts w:ascii="Times New Roman" w:eastAsiaTheme="minorEastAsia" w:hAnsi="Times New Roman" w:cs="Times New Roman"/>
                <w:sz w:val="24"/>
                <w:szCs w:val="24"/>
              </w:rPr>
              <w:t xml:space="preserve"> </w:t>
            </w:r>
            <w:proofErr w:type="spellStart"/>
            <w:r w:rsidR="008735A7" w:rsidRPr="4F4DF16D">
              <w:rPr>
                <w:rFonts w:ascii="Times New Roman" w:eastAsiaTheme="minorEastAsia" w:hAnsi="Times New Roman" w:cs="Times New Roman"/>
                <w:sz w:val="24"/>
                <w:szCs w:val="24"/>
              </w:rPr>
              <w:t>šis</w:t>
            </w:r>
            <w:proofErr w:type="spellEnd"/>
            <w:r w:rsidR="008735A7" w:rsidRPr="4F4DF16D">
              <w:rPr>
                <w:rFonts w:ascii="Times New Roman" w:eastAsiaTheme="minorEastAsia" w:hAnsi="Times New Roman" w:cs="Times New Roman"/>
                <w:sz w:val="24"/>
                <w:szCs w:val="24"/>
              </w:rPr>
              <w:t xml:space="preserve"> </w:t>
            </w:r>
            <w:proofErr w:type="spellStart"/>
            <w:r w:rsidR="008735A7" w:rsidRPr="4F4DF16D">
              <w:rPr>
                <w:rFonts w:ascii="Times New Roman" w:eastAsiaTheme="minorEastAsia" w:hAnsi="Times New Roman" w:cs="Times New Roman"/>
                <w:sz w:val="24"/>
                <w:szCs w:val="24"/>
              </w:rPr>
              <w:t>lielums</w:t>
            </w:r>
            <w:proofErr w:type="spellEnd"/>
            <w:r w:rsidR="008735A7" w:rsidRPr="4F4DF16D">
              <w:rPr>
                <w:rFonts w:ascii="Times New Roman" w:eastAsiaTheme="minorEastAsia" w:hAnsi="Times New Roman" w:cs="Times New Roman"/>
                <w:sz w:val="24"/>
                <w:szCs w:val="24"/>
              </w:rPr>
              <w:t xml:space="preserve"> </w:t>
            </w:r>
            <w:proofErr w:type="spellStart"/>
            <w:r w:rsidR="008735A7" w:rsidRPr="4F4DF16D">
              <w:rPr>
                <w:rFonts w:ascii="Times New Roman" w:eastAsiaTheme="minorEastAsia" w:hAnsi="Times New Roman" w:cs="Times New Roman"/>
                <w:sz w:val="24"/>
                <w:szCs w:val="24"/>
              </w:rPr>
              <w:t>ir</w:t>
            </w:r>
            <w:proofErr w:type="spellEnd"/>
            <w:r w:rsidR="0034374C" w:rsidRPr="4F4DF16D">
              <w:rPr>
                <w:rFonts w:ascii="Times New Roman" w:eastAsiaTheme="minorEastAsia" w:hAnsi="Times New Roman" w:cs="Times New Roman"/>
                <w:sz w:val="24"/>
                <w:szCs w:val="24"/>
              </w:rPr>
              <w:t xml:space="preserve"> </w:t>
            </w:r>
            <w:r w:rsidRPr="4F4DF16D">
              <w:rPr>
                <w:rFonts w:ascii="Times New Roman" w:eastAsiaTheme="minorEastAsia" w:hAnsi="Times New Roman" w:cs="Times New Roman"/>
                <w:sz w:val="24"/>
                <w:szCs w:val="24"/>
              </w:rPr>
              <w:t>20 000 ha</w:t>
            </w:r>
            <w:r w:rsidR="003A1039" w:rsidRPr="4F4DF16D">
              <w:rPr>
                <w:rFonts w:ascii="Times New Roman" w:eastAsiaTheme="minorEastAsia" w:hAnsi="Times New Roman" w:cs="Times New Roman"/>
                <w:sz w:val="24"/>
                <w:szCs w:val="24"/>
              </w:rPr>
              <w:t>.</w:t>
            </w:r>
            <w:r w:rsidRPr="4F4DF16D">
              <w:rPr>
                <w:rFonts w:ascii="Times New Roman" w:eastAsiaTheme="minorEastAsia" w:hAnsi="Times New Roman" w:cs="Times New Roman"/>
                <w:sz w:val="24"/>
                <w:szCs w:val="24"/>
              </w:rPr>
              <w:t xml:space="preserve"> </w:t>
            </w:r>
            <w:proofErr w:type="spellStart"/>
            <w:r w:rsidR="003A1039" w:rsidRPr="4F4DF16D">
              <w:rPr>
                <w:rFonts w:ascii="Times New Roman" w:eastAsiaTheme="minorEastAsia" w:hAnsi="Times New Roman" w:cs="Times New Roman"/>
                <w:sz w:val="24"/>
                <w:szCs w:val="24"/>
              </w:rPr>
              <w:t>Kļūda</w:t>
            </w:r>
            <w:proofErr w:type="spellEnd"/>
            <w:r w:rsidR="003A1039" w:rsidRPr="4F4DF16D">
              <w:rPr>
                <w:rFonts w:ascii="Times New Roman" w:eastAsiaTheme="minorEastAsia" w:hAnsi="Times New Roman" w:cs="Times New Roman"/>
                <w:sz w:val="24"/>
                <w:szCs w:val="24"/>
              </w:rPr>
              <w:t xml:space="preserve"> </w:t>
            </w:r>
            <w:proofErr w:type="spellStart"/>
            <w:r w:rsidR="003A1039" w:rsidRPr="4F4DF16D">
              <w:rPr>
                <w:rFonts w:ascii="Times New Roman" w:eastAsiaTheme="minorEastAsia" w:hAnsi="Times New Roman" w:cs="Times New Roman"/>
                <w:sz w:val="24"/>
                <w:szCs w:val="24"/>
              </w:rPr>
              <w:t>ir</w:t>
            </w:r>
            <w:proofErr w:type="spellEnd"/>
            <w:r w:rsidR="003A1039" w:rsidRPr="4F4DF16D">
              <w:rPr>
                <w:rFonts w:ascii="Times New Roman" w:eastAsiaTheme="minorEastAsia" w:hAnsi="Times New Roman" w:cs="Times New Roman"/>
                <w:sz w:val="24"/>
                <w:szCs w:val="24"/>
              </w:rPr>
              <w:t xml:space="preserve"> </w:t>
            </w:r>
            <w:proofErr w:type="spellStart"/>
            <w:r w:rsidR="00140E73" w:rsidRPr="4F4DF16D">
              <w:rPr>
                <w:rFonts w:ascii="Times New Roman" w:eastAsiaTheme="minorEastAsia" w:hAnsi="Times New Roman" w:cs="Times New Roman"/>
                <w:sz w:val="24"/>
                <w:szCs w:val="24"/>
              </w:rPr>
              <w:t>pievienotajā</w:t>
            </w:r>
            <w:proofErr w:type="spellEnd"/>
            <w:r w:rsidR="003A1039" w:rsidRPr="4F4DF16D">
              <w:rPr>
                <w:rFonts w:ascii="Times New Roman" w:eastAsiaTheme="minorEastAsia" w:hAnsi="Times New Roman" w:cs="Times New Roman"/>
                <w:sz w:val="24"/>
                <w:szCs w:val="24"/>
              </w:rPr>
              <w:t xml:space="preserve"> </w:t>
            </w:r>
            <w:proofErr w:type="spellStart"/>
            <w:r w:rsidR="003A1039" w:rsidRPr="4F4DF16D">
              <w:rPr>
                <w:rFonts w:ascii="Times New Roman" w:eastAsiaTheme="minorEastAsia" w:hAnsi="Times New Roman" w:cs="Times New Roman"/>
                <w:sz w:val="24"/>
                <w:szCs w:val="24"/>
              </w:rPr>
              <w:t>mērvienībā</w:t>
            </w:r>
            <w:proofErr w:type="spellEnd"/>
            <w:r w:rsidR="00140E73" w:rsidRPr="4F4DF16D">
              <w:rPr>
                <w:rFonts w:ascii="Times New Roman" w:eastAsiaTheme="minorEastAsia" w:hAnsi="Times New Roman" w:cs="Times New Roman"/>
                <w:sz w:val="24"/>
                <w:szCs w:val="24"/>
              </w:rPr>
              <w:t xml:space="preserve">. </w:t>
            </w:r>
            <w:r w:rsidRPr="4F4DF16D">
              <w:rPr>
                <w:rFonts w:ascii="Times New Roman" w:eastAsiaTheme="minorEastAsia" w:hAnsi="Times New Roman" w:cs="Times New Roman"/>
                <w:sz w:val="24"/>
                <w:szCs w:val="24"/>
              </w:rPr>
              <w:t xml:space="preserve"> </w:t>
            </w:r>
          </w:p>
          <w:p w14:paraId="55ED0A23" w14:textId="50AE5260" w:rsidR="000C2758" w:rsidRPr="00D24928" w:rsidRDefault="000C2758">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9F40F0" w14:paraId="483C4BCB" w14:textId="77777777" w:rsidTr="23B84820">
        <w:tc>
          <w:tcPr>
            <w:tcW w:w="11265"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9F40F0" w14:paraId="214F7748" w14:textId="77777777" w:rsidTr="23B84820">
        <w:tc>
          <w:tcPr>
            <w:tcW w:w="11265" w:type="dxa"/>
            <w:gridSpan w:val="3"/>
            <w:shd w:val="clear" w:color="auto" w:fill="99C8E5"/>
          </w:tcPr>
          <w:p w14:paraId="46C8D2E5" w14:textId="6BC72D45" w:rsidR="00A57C1B" w:rsidRPr="0024668A" w:rsidRDefault="00A57C1B">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9F40F0" w14:paraId="1F0240CB" w14:textId="77777777" w:rsidTr="23B84820">
        <w:tc>
          <w:tcPr>
            <w:tcW w:w="945" w:type="dxa"/>
            <w:shd w:val="clear" w:color="auto" w:fill="F8F8F8" w:themeFill="background2"/>
          </w:tcPr>
          <w:p w14:paraId="009FC1B4" w14:textId="77777777" w:rsidR="00A57C1B" w:rsidRPr="0024668A" w:rsidRDefault="00A57C1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pPr>
              <w:spacing w:before="60" w:after="60"/>
              <w:rPr>
                <w:rFonts w:ascii="Times New Roman" w:hAnsi="Times New Roman" w:cs="Times New Roman"/>
                <w:sz w:val="24"/>
                <w:szCs w:val="24"/>
                <w:lang w:val="lv-LV"/>
              </w:rPr>
            </w:pPr>
          </w:p>
        </w:tc>
        <w:tc>
          <w:tcPr>
            <w:tcW w:w="10320" w:type="dxa"/>
            <w:gridSpan w:val="2"/>
          </w:tcPr>
          <w:p w14:paraId="63064BB5" w14:textId="3347D50D"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 xml:space="preserve">konsultējot, kā arī sniedzot informāciju un atzinumus par attīstības plānošanas risinājumiem institūciju kompetencē esošajos </w:t>
            </w:r>
            <w:r w:rsidR="00777358" w:rsidRPr="004F4952">
              <w:rPr>
                <w:rFonts w:ascii="Times New Roman" w:hAnsi="Times New Roman" w:cs="Times New Roman"/>
                <w:sz w:val="24"/>
                <w:szCs w:val="24"/>
                <w:lang w:val="lv-LV"/>
              </w:rPr>
              <w:t>jautājumos</w:t>
            </w:r>
            <w:r w:rsidR="004F4952" w:rsidRPr="004F4952">
              <w:rPr>
                <w:rFonts w:ascii="Times New Roman" w:hAnsi="Times New Roman" w:cs="Times New Roman"/>
                <w:sz w:val="24"/>
                <w:szCs w:val="24"/>
                <w:lang w:val="lv-LV"/>
              </w:rPr>
              <w:t xml:space="preserve"> </w:t>
            </w:r>
            <w:r w:rsidR="004F4952" w:rsidRPr="00475461">
              <w:rPr>
                <w:rFonts w:ascii="Times New Roman" w:hAnsi="Times New Roman" w:cs="Times New Roman"/>
                <w:sz w:val="24"/>
                <w:szCs w:val="24"/>
                <w:lang w:val="lv-LV"/>
              </w:rPr>
              <w:t>atbilstoši plānošanas dokumenta līmenim</w:t>
            </w:r>
            <w:r w:rsidR="00777358" w:rsidRPr="004F4952">
              <w:rPr>
                <w:rFonts w:ascii="Times New Roman" w:hAnsi="Times New Roman" w:cs="Times New Roman"/>
                <w:sz w:val="24"/>
                <w:szCs w:val="24"/>
                <w:lang w:val="lv-LV"/>
              </w:rPr>
              <w:t>.</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9F40F0" w14:paraId="5DA02EFE" w14:textId="77777777" w:rsidTr="23B84820">
        <w:tc>
          <w:tcPr>
            <w:tcW w:w="945" w:type="dxa"/>
            <w:shd w:val="clear" w:color="auto" w:fill="F8F8F8" w:themeFill="background2"/>
          </w:tcPr>
          <w:p w14:paraId="7A318AE0" w14:textId="2608E8A8" w:rsidR="00746BDE" w:rsidRPr="0024668A" w:rsidRDefault="00B33493">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t>Plānošanas praksē pieļauto kļūdu piemērs (piemēri)</w:t>
            </w:r>
          </w:p>
        </w:tc>
        <w:tc>
          <w:tcPr>
            <w:tcW w:w="10320" w:type="dxa"/>
            <w:gridSpan w:val="2"/>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9F40F0" w14:paraId="2C46B1D5" w14:textId="77777777" w:rsidTr="23B84820">
        <w:tc>
          <w:tcPr>
            <w:tcW w:w="11265" w:type="dxa"/>
            <w:gridSpan w:val="3"/>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23B84820">
        <w:tc>
          <w:tcPr>
            <w:tcW w:w="945" w:type="dxa"/>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0320" w:type="dxa"/>
            <w:gridSpan w:val="2"/>
          </w:tcPr>
          <w:p w14:paraId="0C7B93D2" w14:textId="59B7E7FF"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6"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9F40F0" w14:paraId="1F860860" w14:textId="77777777" w:rsidTr="23B84820">
        <w:tc>
          <w:tcPr>
            <w:tcW w:w="945" w:type="dxa"/>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0320" w:type="dxa"/>
            <w:gridSpan w:val="2"/>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6CD32962"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sidRPr="30A191F9">
              <w:rPr>
                <w:rFonts w:ascii="Times New Roman" w:hAnsi="Times New Roman" w:cs="Times New Roman"/>
                <w:sz w:val="24"/>
                <w:szCs w:val="24"/>
                <w:lang w:val="lv-LV"/>
              </w:rPr>
              <w:t>Darb</w:t>
            </w:r>
            <w:r w:rsidR="419E0CC6" w:rsidRPr="30A191F9">
              <w:rPr>
                <w:rFonts w:ascii="Times New Roman" w:hAnsi="Times New Roman" w:cs="Times New Roman"/>
                <w:sz w:val="24"/>
                <w:szCs w:val="24"/>
                <w:lang w:val="lv-LV"/>
              </w:rPr>
              <w:t>a</w:t>
            </w:r>
            <w:r w:rsidRPr="30A191F9">
              <w:rPr>
                <w:rFonts w:ascii="Times New Roman" w:hAnsi="Times New Roman" w:cs="Times New Roman"/>
                <w:sz w:val="24"/>
                <w:szCs w:val="24"/>
                <w:lang w:val="lv-LV"/>
              </w:rPr>
              <w:t xml:space="preserve"> uzdevumā noteikta prasība pievienot plānošanas dokumentam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9F40F0" w14:paraId="14D24B8C" w14:textId="77777777" w:rsidTr="23B84820">
        <w:tc>
          <w:tcPr>
            <w:tcW w:w="11265" w:type="dxa"/>
            <w:gridSpan w:val="3"/>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9F40F0" w14:paraId="6379CD4D" w14:textId="77777777" w:rsidTr="23B84820">
        <w:tc>
          <w:tcPr>
            <w:tcW w:w="945" w:type="dxa"/>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0320" w:type="dxa"/>
            <w:gridSpan w:val="2"/>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9F40F0" w14:paraId="717175D1" w14:textId="77777777" w:rsidTr="23B84820">
        <w:tc>
          <w:tcPr>
            <w:tcW w:w="945" w:type="dxa"/>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0320" w:type="dxa"/>
            <w:gridSpan w:val="2"/>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9F40F0" w14:paraId="2D99D880" w14:textId="77777777" w:rsidTr="23B84820">
        <w:tc>
          <w:tcPr>
            <w:tcW w:w="11265" w:type="dxa"/>
            <w:gridSpan w:val="3"/>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9F40F0" w14:paraId="29E9EF29" w14:textId="77777777" w:rsidTr="23B84820">
        <w:tc>
          <w:tcPr>
            <w:tcW w:w="945" w:type="dxa"/>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0320" w:type="dxa"/>
            <w:gridSpan w:val="2"/>
          </w:tcPr>
          <w:p w14:paraId="4E5C27D5" w14:textId="03AA4B5A"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w:t>
            </w:r>
            <w:r w:rsidR="00CE62E2">
              <w:rPr>
                <w:rFonts w:ascii="Times New Roman" w:hAnsi="Times New Roman" w:cs="Times New Roman"/>
                <w:sz w:val="24"/>
                <w:szCs w:val="24"/>
                <w:lang w:val="lv-LV"/>
              </w:rPr>
              <w:t>edās</w:t>
            </w:r>
            <w:r w:rsidR="00E965C4">
              <w:rPr>
                <w:rFonts w:ascii="Times New Roman" w:hAnsi="Times New Roman" w:cs="Times New Roman"/>
                <w:sz w:val="24"/>
                <w:szCs w:val="24"/>
                <w:lang w:val="lv-LV"/>
              </w:rPr>
              <w:t xml:space="preserve"> </w:t>
            </w:r>
            <w:r w:rsidR="00CE62E2">
              <w:rPr>
                <w:rFonts w:ascii="Times New Roman" w:hAnsi="Times New Roman" w:cs="Times New Roman"/>
                <w:sz w:val="24"/>
                <w:szCs w:val="24"/>
                <w:lang w:val="lv-LV"/>
              </w:rPr>
              <w:t>administrācijas</w:t>
            </w:r>
            <w:r w:rsidRPr="00AD4A5D">
              <w:rPr>
                <w:rFonts w:ascii="Times New Roman" w:hAnsi="Times New Roman" w:cs="Times New Roman"/>
                <w:sz w:val="24"/>
                <w:szCs w:val="24"/>
                <w:lang w:val="lv-LV"/>
              </w:rPr>
              <w:t xml:space="preserve"> un reģionālās attīstības ministrija, pamatojoties uz pašvaldības priekšlikumu vietējās pašvaldības teritorijas plānojuma projektā.</w:t>
            </w:r>
          </w:p>
          <w:p w14:paraId="28195661" w14:textId="698ADE15"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w:t>
            </w:r>
            <w:r w:rsidR="005E1C33">
              <w:rPr>
                <w:rFonts w:ascii="Times New Roman" w:hAnsi="Times New Roman" w:cs="Times New Roman"/>
                <w:sz w:val="24"/>
                <w:szCs w:val="24"/>
                <w:lang w:val="lv-LV"/>
              </w:rPr>
              <w:t>edās administrācijas</w:t>
            </w:r>
            <w:r w:rsidR="00D1660E" w:rsidRPr="000D5573">
              <w:rPr>
                <w:rFonts w:ascii="Times New Roman" w:hAnsi="Times New Roman" w:cs="Times New Roman"/>
                <w:sz w:val="24"/>
                <w:szCs w:val="24"/>
                <w:lang w:val="lv-LV"/>
              </w:rPr>
              <w:t xml:space="preserve">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Wingdings" w:eastAsia="Wingdings" w:hAnsi="Wingdings" w:cs="Wingdings"/>
                <w:b/>
                <w:color w:val="FF0000"/>
                <w:sz w:val="20"/>
                <w:szCs w:val="20"/>
                <w:lang w:val="lv-LV"/>
              </w:rPr>
              <w:t>J</w:t>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7"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stājas spēkā 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9F40F0" w14:paraId="644CD333" w14:textId="77777777" w:rsidTr="23B84820">
        <w:tc>
          <w:tcPr>
            <w:tcW w:w="945" w:type="dxa"/>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0320" w:type="dxa"/>
            <w:gridSpan w:val="2"/>
          </w:tcPr>
          <w:p w14:paraId="3A6163C6" w14:textId="7220059B"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w:t>
            </w:r>
            <w:r w:rsidR="000B50E7">
              <w:rPr>
                <w:rFonts w:ascii="Times New Roman" w:hAnsi="Times New Roman" w:cs="Times New Roman"/>
                <w:sz w:val="24"/>
                <w:szCs w:val="24"/>
                <w:lang w:val="lv-LV"/>
              </w:rPr>
              <w:t>e</w:t>
            </w:r>
            <w:r w:rsidRPr="0024668A">
              <w:rPr>
                <w:rFonts w:ascii="Times New Roman" w:hAnsi="Times New Roman" w:cs="Times New Roman"/>
                <w:sz w:val="24"/>
                <w:szCs w:val="24"/>
                <w:lang w:val="lv-LV"/>
              </w:rPr>
              <w:t>d</w:t>
            </w:r>
            <w:r w:rsidR="000B50E7">
              <w:rPr>
                <w:rFonts w:ascii="Times New Roman" w:hAnsi="Times New Roman" w:cs="Times New Roman"/>
                <w:sz w:val="24"/>
                <w:szCs w:val="24"/>
                <w:lang w:val="lv-LV"/>
              </w:rPr>
              <w:t>ās</w:t>
            </w:r>
            <w:r w:rsidR="00DE7A5F">
              <w:rPr>
                <w:rFonts w:ascii="Times New Roman" w:hAnsi="Times New Roman" w:cs="Times New Roman"/>
                <w:sz w:val="24"/>
                <w:szCs w:val="24"/>
                <w:lang w:val="lv-LV"/>
              </w:rPr>
              <w:t xml:space="preserve"> </w:t>
            </w:r>
            <w:r w:rsidR="000B50E7">
              <w:rPr>
                <w:rFonts w:ascii="Times New Roman" w:hAnsi="Times New Roman" w:cs="Times New Roman"/>
                <w:sz w:val="24"/>
                <w:szCs w:val="24"/>
                <w:lang w:val="lv-LV"/>
              </w:rPr>
              <w:t>administrācijas</w:t>
            </w:r>
            <w:r w:rsidRPr="0024668A">
              <w:rPr>
                <w:rFonts w:ascii="Times New Roman" w:hAnsi="Times New Roman" w:cs="Times New Roman"/>
                <w:sz w:val="24"/>
                <w:szCs w:val="24"/>
                <w:lang w:val="lv-LV"/>
              </w:rPr>
              <w:t xml:space="preserve">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r w:rsidR="007D1F8D" w:rsidRPr="009F40F0" w14:paraId="0754C1EF" w14:textId="77777777" w:rsidTr="23B84820">
        <w:tc>
          <w:tcPr>
            <w:tcW w:w="11265" w:type="dxa"/>
            <w:gridSpan w:val="3"/>
            <w:shd w:val="clear" w:color="auto" w:fill="99C8E5"/>
          </w:tcPr>
          <w:p w14:paraId="57D451D8" w14:textId="0710B23A" w:rsidR="007D1F8D" w:rsidRPr="00281CA2" w:rsidRDefault="0015447C" w:rsidP="007D1F8D">
            <w:pPr>
              <w:pStyle w:val="ListParagraph"/>
              <w:spacing w:before="60" w:after="60"/>
              <w:jc w:val="both"/>
              <w:rPr>
                <w:rFonts w:ascii="Times New Roman" w:hAnsi="Times New Roman" w:cs="Times New Roman"/>
                <w:b/>
                <w:bCs/>
                <w:color w:val="FF0000"/>
                <w:sz w:val="24"/>
                <w:szCs w:val="24"/>
                <w:lang w:val="lv-LV"/>
              </w:rPr>
            </w:pPr>
            <w:r w:rsidRPr="00437D28">
              <w:rPr>
                <w:rFonts w:ascii="Times New Roman" w:hAnsi="Times New Roman" w:cs="Times New Roman"/>
                <w:b/>
                <w:bCs/>
                <w:sz w:val="24"/>
                <w:szCs w:val="24"/>
                <w:lang w:val="lv-LV"/>
              </w:rPr>
              <w:t>4.</w:t>
            </w:r>
            <w:r w:rsidR="00E7733B">
              <w:rPr>
                <w:rFonts w:ascii="Times New Roman" w:hAnsi="Times New Roman" w:cs="Times New Roman"/>
                <w:b/>
                <w:bCs/>
                <w:sz w:val="24"/>
                <w:szCs w:val="24"/>
                <w:lang w:val="lv-LV"/>
              </w:rPr>
              <w:t>5</w:t>
            </w:r>
            <w:r w:rsidRPr="00437D28">
              <w:rPr>
                <w:rFonts w:ascii="Times New Roman" w:hAnsi="Times New Roman" w:cs="Times New Roman"/>
                <w:b/>
                <w:bCs/>
                <w:sz w:val="24"/>
                <w:szCs w:val="24"/>
                <w:lang w:val="lv-LV"/>
              </w:rPr>
              <w:t>. Izvērtēt izvēlētā plānošanas dokumenta izstrādātāja atbilstību MKN 628 7. nodaļas prasībām</w:t>
            </w:r>
          </w:p>
        </w:tc>
      </w:tr>
      <w:tr w:rsidR="007D1F8D" w:rsidRPr="009F40F0" w14:paraId="4368D97A" w14:textId="77777777" w:rsidTr="23B84820">
        <w:tc>
          <w:tcPr>
            <w:tcW w:w="945" w:type="dxa"/>
            <w:shd w:val="clear" w:color="auto" w:fill="F8F8F8" w:themeFill="background2"/>
          </w:tcPr>
          <w:p w14:paraId="7BF6DB99" w14:textId="6D1D175A"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0320" w:type="dxa"/>
            <w:gridSpan w:val="2"/>
          </w:tcPr>
          <w:p w14:paraId="538EB408" w14:textId="77777777" w:rsidR="007D1F8D" w:rsidRDefault="0015447C" w:rsidP="0015447C">
            <w:pPr>
              <w:spacing w:before="60" w:after="60"/>
              <w:jc w:val="both"/>
              <w:rPr>
                <w:rFonts w:ascii="Times New Roman" w:hAnsi="Times New Roman"/>
                <w:sz w:val="24"/>
                <w:szCs w:val="24"/>
                <w:lang w:val="lv-LV"/>
              </w:rPr>
            </w:pPr>
            <w:r>
              <w:rPr>
                <w:rFonts w:ascii="Times New Roman" w:hAnsi="Times New Roman"/>
                <w:sz w:val="24"/>
                <w:szCs w:val="24"/>
                <w:lang w:val="lv-LV"/>
              </w:rPr>
              <w:t xml:space="preserve">MKN 628 </w:t>
            </w:r>
            <w:r w:rsidRPr="0015447C">
              <w:rPr>
                <w:rFonts w:ascii="Times New Roman" w:hAnsi="Times New Roman"/>
                <w:sz w:val="24"/>
                <w:szCs w:val="24"/>
                <w:lang w:val="lv-LV"/>
              </w:rPr>
              <w:t>137. punkt</w:t>
            </w:r>
            <w:r>
              <w:rPr>
                <w:rFonts w:ascii="Times New Roman" w:hAnsi="Times New Roman"/>
                <w:sz w:val="24"/>
                <w:szCs w:val="24"/>
                <w:lang w:val="lv-LV"/>
              </w:rPr>
              <w:t xml:space="preserve">s nosaka, ka </w:t>
            </w:r>
            <w:r w:rsidRPr="0015447C">
              <w:rPr>
                <w:rFonts w:ascii="Times New Roman" w:hAnsi="Times New Roman"/>
                <w:sz w:val="24"/>
                <w:szCs w:val="24"/>
                <w:lang w:val="lv-LV"/>
              </w:rPr>
              <w:t>teritorijas attīstības plānošanas dokumentus var izstrādāt personas, kuras ir ieguvušas attiecīgās zināšanas un prasmes, un kurām ir praktiskā darba pieredze plānošanas dokumentu izstrādē.</w:t>
            </w:r>
          </w:p>
          <w:p w14:paraId="1F0472B3" w14:textId="3B15E721" w:rsidR="0015447C" w:rsidRPr="00281CA2" w:rsidRDefault="4A9552F7" w:rsidP="4DCD0CE7">
            <w:pPr>
              <w:spacing w:before="120"/>
              <w:jc w:val="both"/>
              <w:rPr>
                <w:rFonts w:ascii="Times New Roman" w:hAnsi="Times New Roman"/>
                <w:sz w:val="24"/>
                <w:szCs w:val="24"/>
                <w:lang w:val="lv-LV"/>
              </w:rPr>
            </w:pPr>
            <w:r w:rsidRPr="4DCD0CE7">
              <w:rPr>
                <w:rFonts w:ascii="Times New Roman" w:hAnsi="Times New Roman"/>
                <w:sz w:val="24"/>
                <w:szCs w:val="24"/>
                <w:lang w:val="lv-LV"/>
              </w:rPr>
              <w:t xml:space="preserve">Par ierastu praksi pašvaldībās ir kļuvusi plānošanas dokumentu izstrāde ārpakalpojumā, pamatojot to ar pašvaldības speciālistu kapacitāti un nepietiekamajām zināšanām teritorijas plānošanā. </w:t>
            </w:r>
            <w:r w:rsidR="3043FFEE" w:rsidRPr="4DCD0CE7">
              <w:rPr>
                <w:rFonts w:ascii="Times New Roman" w:hAnsi="Times New Roman"/>
                <w:sz w:val="24"/>
                <w:szCs w:val="24"/>
                <w:lang w:val="lv-LV"/>
              </w:rPr>
              <w:t>Tomēr, ņ</w:t>
            </w:r>
            <w:r w:rsidRPr="4DCD0CE7">
              <w:rPr>
                <w:rFonts w:ascii="Times New Roman" w:hAnsi="Times New Roman"/>
                <w:sz w:val="24"/>
                <w:szCs w:val="24"/>
                <w:lang w:val="lv-LV"/>
              </w:rPr>
              <w:t>emot vērā</w:t>
            </w:r>
            <w:r w:rsidR="53FC4827" w:rsidRPr="4DCD0CE7">
              <w:rPr>
                <w:rFonts w:ascii="Times New Roman" w:hAnsi="Times New Roman"/>
                <w:sz w:val="24"/>
                <w:szCs w:val="24"/>
                <w:lang w:val="lv-LV"/>
              </w:rPr>
              <w:t>, ka lokālplānojums ir pašvaldības ilgtermiņa plānošanas dokuments</w:t>
            </w:r>
            <w:r w:rsidR="01093696" w:rsidRPr="4DCD0CE7">
              <w:rPr>
                <w:rFonts w:ascii="Times New Roman" w:hAnsi="Times New Roman"/>
                <w:sz w:val="24"/>
                <w:szCs w:val="24"/>
                <w:lang w:val="lv-LV"/>
              </w:rPr>
              <w:t xml:space="preserve"> un lēmumus gan par izstrādes uzsākšanu, gan apstiprināšanu pieņem pašvaldība, tās pienākums ir </w:t>
            </w:r>
            <w:r w:rsidR="223AF61F" w:rsidRPr="4DCD0CE7">
              <w:rPr>
                <w:rFonts w:ascii="Times New Roman" w:hAnsi="Times New Roman"/>
                <w:sz w:val="24"/>
                <w:szCs w:val="24"/>
                <w:lang w:val="lv-LV"/>
              </w:rPr>
              <w:t>pārliecināties, ka plānošanas dokumenta</w:t>
            </w:r>
            <w:r w:rsidR="005E5387" w:rsidRPr="4DCD0CE7">
              <w:rPr>
                <w:rFonts w:ascii="Times New Roman" w:hAnsi="Times New Roman"/>
                <w:sz w:val="24"/>
                <w:szCs w:val="24"/>
                <w:lang w:val="lv-LV"/>
              </w:rPr>
              <w:t xml:space="preserve"> </w:t>
            </w:r>
            <w:r w:rsidR="00F4741D">
              <w:rPr>
                <w:rFonts w:ascii="Times New Roman" w:hAnsi="Times New Roman"/>
                <w:sz w:val="24"/>
                <w:szCs w:val="24"/>
                <w:lang w:val="lv-LV"/>
              </w:rPr>
              <w:t>izstrādātājs</w:t>
            </w:r>
            <w:r w:rsidR="00A941B5">
              <w:rPr>
                <w:rFonts w:ascii="Times New Roman" w:hAnsi="Times New Roman"/>
                <w:sz w:val="24"/>
                <w:szCs w:val="24"/>
                <w:lang w:val="lv-LV"/>
              </w:rPr>
              <w:t xml:space="preserve"> atbilst </w:t>
            </w:r>
            <w:r w:rsidR="00D922B5">
              <w:rPr>
                <w:rFonts w:ascii="Times New Roman" w:hAnsi="Times New Roman"/>
                <w:sz w:val="24"/>
                <w:szCs w:val="24"/>
                <w:lang w:val="lv-LV"/>
              </w:rPr>
              <w:t>MKN 628</w:t>
            </w:r>
            <w:r w:rsidR="003A4962">
              <w:rPr>
                <w:rFonts w:ascii="Times New Roman" w:hAnsi="Times New Roman"/>
                <w:sz w:val="24"/>
                <w:szCs w:val="24"/>
                <w:lang w:val="lv-LV"/>
              </w:rPr>
              <w:t xml:space="preserve"> 7. nodaļas prasībām</w:t>
            </w:r>
            <w:r w:rsidR="00FA4D6E">
              <w:rPr>
                <w:rFonts w:ascii="Times New Roman" w:hAnsi="Times New Roman"/>
                <w:sz w:val="24"/>
                <w:szCs w:val="24"/>
                <w:lang w:val="lv-LV"/>
              </w:rPr>
              <w:t xml:space="preserve"> –</w:t>
            </w:r>
            <w:r w:rsidR="223AF61F" w:rsidRPr="4DCD0CE7">
              <w:rPr>
                <w:rFonts w:ascii="Times New Roman" w:hAnsi="Times New Roman"/>
                <w:sz w:val="24"/>
                <w:szCs w:val="24"/>
                <w:lang w:val="lv-LV"/>
              </w:rPr>
              <w:t xml:space="preserve"> arī tad, ja to finansē lokālplānojuma izstrādes ierosinātāj</w:t>
            </w:r>
            <w:r w:rsidR="00D8272C">
              <w:rPr>
                <w:rFonts w:ascii="Times New Roman" w:hAnsi="Times New Roman"/>
                <w:sz w:val="24"/>
                <w:szCs w:val="24"/>
                <w:lang w:val="lv-LV"/>
              </w:rPr>
              <w:t xml:space="preserve">s. </w:t>
            </w:r>
          </w:p>
          <w:p w14:paraId="48536C26" w14:textId="58C197BE" w:rsidR="0015447C" w:rsidRPr="00281CA2" w:rsidRDefault="51E0AB0D" w:rsidP="00281CA2">
            <w:pPr>
              <w:spacing w:before="120"/>
              <w:jc w:val="both"/>
              <w:rPr>
                <w:rFonts w:ascii="Times New Roman" w:hAnsi="Times New Roman"/>
                <w:sz w:val="24"/>
                <w:szCs w:val="24"/>
                <w:lang w:val="lv-LV"/>
              </w:rPr>
            </w:pPr>
            <w:r w:rsidRPr="4DCD0CE7">
              <w:rPr>
                <w:rFonts w:ascii="Times New Roman" w:hAnsi="Times New Roman"/>
                <w:sz w:val="24"/>
                <w:szCs w:val="24"/>
                <w:lang w:val="lv-LV"/>
              </w:rPr>
              <w:t>P</w:t>
            </w:r>
            <w:r w:rsidR="3043FFEE" w:rsidRPr="4DCD0CE7">
              <w:rPr>
                <w:rFonts w:ascii="Times New Roman" w:hAnsi="Times New Roman"/>
                <w:sz w:val="24"/>
                <w:szCs w:val="24"/>
                <w:lang w:val="lv-LV"/>
              </w:rPr>
              <w:t xml:space="preserve">ēdējo gadu laikā ir novērojams, ka lokālplānojumu izstrādātāji ir no tādām nozarēm, kas </w:t>
            </w:r>
            <w:r w:rsidR="07E5C602" w:rsidRPr="4DCD0CE7">
              <w:rPr>
                <w:rFonts w:ascii="Times New Roman" w:hAnsi="Times New Roman"/>
                <w:sz w:val="24"/>
                <w:szCs w:val="24"/>
                <w:lang w:val="lv-LV"/>
              </w:rPr>
              <w:t xml:space="preserve">tieši </w:t>
            </w:r>
            <w:r w:rsidR="3043FFEE" w:rsidRPr="4DCD0CE7">
              <w:rPr>
                <w:rFonts w:ascii="Times New Roman" w:hAnsi="Times New Roman"/>
                <w:sz w:val="24"/>
                <w:szCs w:val="24"/>
                <w:lang w:val="lv-LV"/>
              </w:rPr>
              <w:t>nav saistīti ar teritorijas / telpisko plānošanu. Tā rezultātā plānošanas dokument</w:t>
            </w:r>
            <w:r w:rsidR="00677CA6">
              <w:rPr>
                <w:rFonts w:ascii="Times New Roman" w:hAnsi="Times New Roman"/>
                <w:sz w:val="24"/>
                <w:szCs w:val="24"/>
                <w:lang w:val="lv-LV"/>
              </w:rPr>
              <w:t>u saturs</w:t>
            </w:r>
            <w:r w:rsidR="001931AC">
              <w:rPr>
                <w:rFonts w:ascii="Times New Roman" w:hAnsi="Times New Roman"/>
                <w:sz w:val="24"/>
                <w:szCs w:val="24"/>
                <w:lang w:val="lv-LV"/>
              </w:rPr>
              <w:t>,</w:t>
            </w:r>
            <w:r w:rsidR="009C1BE8">
              <w:rPr>
                <w:rFonts w:ascii="Times New Roman" w:hAnsi="Times New Roman"/>
                <w:sz w:val="24"/>
                <w:szCs w:val="24"/>
                <w:lang w:val="lv-LV"/>
              </w:rPr>
              <w:t xml:space="preserve"> lai arī pēc būtības</w:t>
            </w:r>
            <w:r w:rsidR="00EA2743">
              <w:rPr>
                <w:rFonts w:ascii="Times New Roman" w:hAnsi="Times New Roman"/>
                <w:sz w:val="24"/>
                <w:szCs w:val="24"/>
                <w:lang w:val="lv-LV"/>
              </w:rPr>
              <w:t xml:space="preserve"> atbilst </w:t>
            </w:r>
            <w:r w:rsidR="008361D0">
              <w:rPr>
                <w:rFonts w:ascii="Times New Roman" w:hAnsi="Times New Roman"/>
                <w:sz w:val="24"/>
                <w:szCs w:val="24"/>
                <w:lang w:val="lv-LV"/>
              </w:rPr>
              <w:t xml:space="preserve">MKN 628 noteiktajām prasībām, </w:t>
            </w:r>
            <w:r w:rsidR="000C3D9B">
              <w:rPr>
                <w:rFonts w:ascii="Times New Roman" w:hAnsi="Times New Roman"/>
                <w:sz w:val="24"/>
                <w:szCs w:val="24"/>
                <w:lang w:val="lv-LV"/>
              </w:rPr>
              <w:t xml:space="preserve">to lasāmība un </w:t>
            </w:r>
            <w:r w:rsidR="006821A7">
              <w:rPr>
                <w:rFonts w:ascii="Times New Roman" w:hAnsi="Times New Roman"/>
                <w:sz w:val="24"/>
                <w:szCs w:val="24"/>
                <w:lang w:val="lv-LV"/>
              </w:rPr>
              <w:t>paskaidrojošā</w:t>
            </w:r>
            <w:r w:rsidR="003349D9">
              <w:rPr>
                <w:rFonts w:ascii="Times New Roman" w:hAnsi="Times New Roman"/>
                <w:sz w:val="24"/>
                <w:szCs w:val="24"/>
                <w:lang w:val="lv-LV"/>
              </w:rPr>
              <w:t xml:space="preserve"> daļa nereti ir zemā kvalitātē. </w:t>
            </w:r>
          </w:p>
        </w:tc>
      </w:tr>
      <w:tr w:rsidR="007D1F8D" w:rsidRPr="009F40F0" w14:paraId="1E32287E" w14:textId="77777777" w:rsidTr="23B84820">
        <w:tc>
          <w:tcPr>
            <w:tcW w:w="945" w:type="dxa"/>
            <w:shd w:val="clear" w:color="auto" w:fill="F8F8F8" w:themeFill="background2"/>
          </w:tcPr>
          <w:p w14:paraId="5D239A14" w14:textId="6DAAA9D7"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c>
          <w:tcPr>
            <w:tcW w:w="10320" w:type="dxa"/>
            <w:gridSpan w:val="2"/>
          </w:tcPr>
          <w:p w14:paraId="39DAE93A" w14:textId="7BB4D652" w:rsidR="007D1F8D" w:rsidRPr="00BB0897" w:rsidRDefault="25F8D6AA" w:rsidP="4DCD0CE7">
            <w:pPr>
              <w:pStyle w:val="ListParagraph"/>
              <w:numPr>
                <w:ilvl w:val="0"/>
                <w:numId w:val="48"/>
              </w:numPr>
              <w:spacing w:before="60" w:after="60"/>
              <w:jc w:val="both"/>
              <w:rPr>
                <w:rFonts w:ascii="Times New Roman" w:hAnsi="Times New Roman" w:cs="Times New Roman"/>
                <w:i/>
                <w:iCs/>
                <w:sz w:val="24"/>
                <w:szCs w:val="24"/>
                <w:lang w:val="lv-LV"/>
              </w:rPr>
            </w:pPr>
            <w:r w:rsidRPr="4DCD0CE7">
              <w:rPr>
                <w:rFonts w:ascii="Times New Roman" w:hAnsi="Times New Roman" w:cs="Times New Roman"/>
                <w:sz w:val="24"/>
                <w:szCs w:val="24"/>
                <w:lang w:val="lv-LV"/>
              </w:rPr>
              <w:t xml:space="preserve">Lokālplānojumu izstrādājis uzņēmums, kura pamatdarbība ir mērniecība vai arhitektu pakalpojumi, un tajā iekļautas </w:t>
            </w:r>
            <w:r w:rsidR="2E3D1CA6" w:rsidRPr="4DCD0CE7">
              <w:rPr>
                <w:rFonts w:ascii="Times New Roman" w:hAnsi="Times New Roman" w:cs="Times New Roman"/>
                <w:sz w:val="24"/>
                <w:szCs w:val="24"/>
                <w:lang w:val="lv-LV"/>
              </w:rPr>
              <w:t xml:space="preserve">tādas normas, </w:t>
            </w:r>
            <w:r w:rsidR="00D0397A" w:rsidRPr="4DCD0CE7">
              <w:rPr>
                <w:rFonts w:ascii="Times New Roman" w:hAnsi="Times New Roman"/>
                <w:sz w:val="24"/>
                <w:szCs w:val="24"/>
                <w:lang w:val="lv-LV"/>
              </w:rPr>
              <w:t xml:space="preserve">kas var radīt </w:t>
            </w:r>
            <w:proofErr w:type="spellStart"/>
            <w:r w:rsidR="00D0397A" w:rsidRPr="4DCD0CE7">
              <w:rPr>
                <w:rFonts w:ascii="Times New Roman" w:hAnsi="Times New Roman"/>
                <w:sz w:val="24"/>
                <w:szCs w:val="24"/>
                <w:lang w:val="lv-LV"/>
              </w:rPr>
              <w:t>problēmsituācijas</w:t>
            </w:r>
            <w:proofErr w:type="spellEnd"/>
            <w:r w:rsidR="00D0397A" w:rsidRPr="4DCD0CE7">
              <w:rPr>
                <w:rFonts w:ascii="Times New Roman" w:hAnsi="Times New Roman"/>
                <w:sz w:val="24"/>
                <w:szCs w:val="24"/>
                <w:lang w:val="lv-LV"/>
              </w:rPr>
              <w:t xml:space="preserve"> to piemērošanā.</w:t>
            </w:r>
            <w:r w:rsidR="00D0397A">
              <w:rPr>
                <w:rFonts w:ascii="Times New Roman" w:hAnsi="Times New Roman"/>
                <w:sz w:val="24"/>
                <w:szCs w:val="24"/>
                <w:lang w:val="lv-LV"/>
              </w:rPr>
              <w:t xml:space="preserve"> P</w:t>
            </w:r>
            <w:r w:rsidR="2E3D1CA6" w:rsidRPr="4DCD0CE7">
              <w:rPr>
                <w:rFonts w:ascii="Times New Roman" w:hAnsi="Times New Roman" w:cs="Times New Roman"/>
                <w:sz w:val="24"/>
                <w:szCs w:val="24"/>
                <w:lang w:val="lv-LV"/>
              </w:rPr>
              <w:t xml:space="preserve">iemēram, </w:t>
            </w:r>
            <w:r w:rsidR="2E3D1CA6" w:rsidRPr="00505E4D">
              <w:rPr>
                <w:rStyle w:val="ui-provider"/>
                <w:rFonts w:ascii="Times New Roman" w:hAnsi="Times New Roman" w:cs="Times New Roman"/>
                <w:i/>
                <w:iCs/>
                <w:sz w:val="24"/>
                <w:szCs w:val="24"/>
                <w:lang w:val="lv-LV"/>
              </w:rPr>
              <w:t>funkcionālās zonas nodala ar žogu, kas nav augstāks par 2m; minimālo jaunveidojamo zemes platību nosaka, izstrādājot detālplānojumu</w:t>
            </w:r>
            <w:r w:rsidR="0B7C2F4B" w:rsidRPr="00505E4D">
              <w:rPr>
                <w:rStyle w:val="ui-provider"/>
                <w:rFonts w:ascii="Times New Roman" w:hAnsi="Times New Roman" w:cs="Times New Roman"/>
                <w:i/>
                <w:iCs/>
                <w:sz w:val="24"/>
                <w:szCs w:val="24"/>
                <w:lang w:val="lv-LV"/>
              </w:rPr>
              <w:t>;</w:t>
            </w:r>
            <w:r w:rsidR="006E5E7F" w:rsidRPr="00505E4D">
              <w:rPr>
                <w:rStyle w:val="ui-provider"/>
                <w:rFonts w:ascii="Times New Roman" w:hAnsi="Times New Roman" w:cs="Times New Roman"/>
                <w:i/>
                <w:iCs/>
                <w:sz w:val="24"/>
                <w:szCs w:val="24"/>
                <w:lang w:val="lv-LV"/>
              </w:rPr>
              <w:t xml:space="preserve"> </w:t>
            </w:r>
            <w:r w:rsidR="00D13E3D" w:rsidRPr="00505E4D">
              <w:rPr>
                <w:rStyle w:val="ui-provider"/>
                <w:rFonts w:ascii="Times New Roman" w:hAnsi="Times New Roman" w:cs="Times New Roman"/>
                <w:i/>
                <w:iCs/>
                <w:sz w:val="24"/>
                <w:szCs w:val="24"/>
                <w:lang w:val="lv-LV"/>
              </w:rPr>
              <w:t xml:space="preserve">lai noteiktu apstādījumu platumu, </w:t>
            </w:r>
            <w:r w:rsidR="003D04E3" w:rsidRPr="00505E4D">
              <w:rPr>
                <w:rStyle w:val="ui-provider"/>
                <w:rFonts w:ascii="Times New Roman" w:hAnsi="Times New Roman" w:cs="Times New Roman"/>
                <w:i/>
                <w:iCs/>
                <w:sz w:val="24"/>
                <w:szCs w:val="24"/>
                <w:lang w:val="lv-LV"/>
              </w:rPr>
              <w:t>nepieciešams izstrādāt</w:t>
            </w:r>
            <w:r w:rsidR="00086D8B" w:rsidRPr="00505E4D">
              <w:rPr>
                <w:rStyle w:val="ui-provider"/>
                <w:rFonts w:ascii="Times New Roman" w:hAnsi="Times New Roman" w:cs="Times New Roman"/>
                <w:i/>
                <w:iCs/>
                <w:sz w:val="24"/>
                <w:szCs w:val="24"/>
                <w:lang w:val="lv-LV"/>
              </w:rPr>
              <w:t xml:space="preserve"> detālplānojum</w:t>
            </w:r>
            <w:r w:rsidR="00B1529D">
              <w:rPr>
                <w:rStyle w:val="ui-provider"/>
                <w:rFonts w:ascii="Times New Roman" w:hAnsi="Times New Roman" w:cs="Times New Roman"/>
                <w:i/>
                <w:iCs/>
                <w:sz w:val="24"/>
                <w:szCs w:val="24"/>
                <w:lang w:val="lv-LV"/>
              </w:rPr>
              <w:t>u</w:t>
            </w:r>
            <w:r w:rsidR="00086D8B" w:rsidRPr="00505E4D">
              <w:rPr>
                <w:rStyle w:val="ui-provider"/>
                <w:rFonts w:ascii="Times New Roman" w:hAnsi="Times New Roman" w:cs="Times New Roman"/>
                <w:i/>
                <w:iCs/>
                <w:sz w:val="24"/>
                <w:szCs w:val="24"/>
                <w:lang w:val="lv-LV"/>
              </w:rPr>
              <w:t>.</w:t>
            </w:r>
            <w:r w:rsidR="00086D8B">
              <w:rPr>
                <w:rStyle w:val="ui-provider"/>
                <w:rFonts w:ascii="Times New Roman" w:hAnsi="Times New Roman" w:cs="Times New Roman"/>
                <w:i/>
                <w:iCs/>
                <w:sz w:val="24"/>
                <w:szCs w:val="24"/>
                <w:lang w:val="lv-LV"/>
              </w:rPr>
              <w:t xml:space="preserve"> </w:t>
            </w:r>
          </w:p>
        </w:tc>
      </w:tr>
      <w:tr w:rsidR="009F40F0" w:rsidRPr="009F40F0" w14:paraId="52E887A8" w14:textId="77777777" w:rsidTr="23B84820">
        <w:tc>
          <w:tcPr>
            <w:tcW w:w="11265" w:type="dxa"/>
            <w:gridSpan w:val="3"/>
            <w:shd w:val="clear" w:color="auto" w:fill="99C8E5"/>
          </w:tcPr>
          <w:p w14:paraId="263B7AF3" w14:textId="12507919" w:rsidR="009F40F0" w:rsidRPr="009F40F0" w:rsidRDefault="009F40F0" w:rsidP="009F40F0">
            <w:pPr>
              <w:pStyle w:val="ListParagraph"/>
              <w:numPr>
                <w:ilvl w:val="1"/>
                <w:numId w:val="30"/>
              </w:numPr>
              <w:spacing w:before="60" w:after="60"/>
              <w:ind w:left="1156"/>
              <w:jc w:val="both"/>
              <w:rPr>
                <w:rFonts w:ascii="Times New Roman" w:hAnsi="Times New Roman" w:cs="Times New Roman"/>
                <w:b/>
                <w:bCs/>
                <w:sz w:val="24"/>
                <w:szCs w:val="24"/>
                <w:lang w:val="lv-LV"/>
              </w:rPr>
            </w:pPr>
            <w:r w:rsidRPr="009F40F0">
              <w:rPr>
                <w:rFonts w:ascii="Times New Roman" w:hAnsi="Times New Roman" w:cs="Times New Roman"/>
                <w:b/>
                <w:bCs/>
                <w:sz w:val="24"/>
                <w:szCs w:val="24"/>
                <w:lang w:val="lv-LV"/>
              </w:rPr>
              <w:t>Ievērot labas pārvaldības praksi, izvērtējot saņemtos priekšlikumus plānošanas dokumentu izstrādes laikā</w:t>
            </w:r>
          </w:p>
        </w:tc>
      </w:tr>
      <w:tr w:rsidR="009F40F0" w:rsidRPr="00BB0669" w14:paraId="16D8BD25" w14:textId="77777777" w:rsidTr="23B84820">
        <w:tc>
          <w:tcPr>
            <w:tcW w:w="945" w:type="dxa"/>
            <w:shd w:val="clear" w:color="auto" w:fill="F8F8F8" w:themeFill="background2"/>
          </w:tcPr>
          <w:p w14:paraId="57B283F3" w14:textId="77777777" w:rsidR="009F40F0" w:rsidRPr="0024668A" w:rsidRDefault="009F40F0" w:rsidP="009F40F0">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9F9CCB1" w14:textId="77777777" w:rsidR="009F40F0" w:rsidRPr="0024668A" w:rsidRDefault="009F40F0" w:rsidP="007E6A0F">
            <w:pPr>
              <w:spacing w:before="60" w:after="60"/>
              <w:rPr>
                <w:rFonts w:ascii="Times New Roman" w:hAnsi="Times New Roman" w:cs="Times New Roman"/>
                <w:sz w:val="24"/>
                <w:szCs w:val="24"/>
                <w:lang w:val="lv-LV"/>
              </w:rPr>
            </w:pPr>
          </w:p>
        </w:tc>
        <w:tc>
          <w:tcPr>
            <w:tcW w:w="10320" w:type="dxa"/>
            <w:gridSpan w:val="2"/>
          </w:tcPr>
          <w:p w14:paraId="37282E0C" w14:textId="5274A07A" w:rsidR="009F40F0" w:rsidRPr="00BB0669" w:rsidRDefault="0070368B" w:rsidP="00BB0669">
            <w:pPr>
              <w:spacing w:before="120"/>
              <w:jc w:val="both"/>
              <w:rPr>
                <w:rFonts w:ascii="Times New Roman" w:hAnsi="Times New Roman"/>
                <w:sz w:val="24"/>
                <w:szCs w:val="24"/>
                <w:lang w:val="lv-LV"/>
              </w:rPr>
            </w:pPr>
            <w:r>
              <w:rPr>
                <w:rFonts w:ascii="Times New Roman" w:hAnsi="Times New Roman" w:cs="Times New Roman"/>
                <w:sz w:val="24"/>
                <w:szCs w:val="24"/>
                <w:lang w:val="lv-LV"/>
              </w:rPr>
              <w:t xml:space="preserve">MKN 628 86. </w:t>
            </w:r>
            <w:r w:rsidRPr="23B84820">
              <w:rPr>
                <w:rFonts w:ascii="Times New Roman" w:hAnsi="Times New Roman" w:cs="Times New Roman"/>
                <w:sz w:val="24"/>
                <w:szCs w:val="24"/>
                <w:lang w:val="lv-LV"/>
              </w:rPr>
              <w:t xml:space="preserve">punkts nosaka, ka pēc </w:t>
            </w:r>
            <w:r w:rsidR="66485AA4" w:rsidRPr="23B84820">
              <w:rPr>
                <w:rFonts w:ascii="Times New Roman" w:hAnsi="Times New Roman" w:cs="Times New Roman"/>
                <w:sz w:val="24"/>
                <w:szCs w:val="24"/>
                <w:lang w:val="lv-LV"/>
              </w:rPr>
              <w:t xml:space="preserve">teritorijas plānojuma un </w:t>
            </w:r>
            <w:proofErr w:type="spellStart"/>
            <w:r w:rsidR="66485AA4" w:rsidRPr="23B84820">
              <w:rPr>
                <w:rFonts w:ascii="Times New Roman" w:hAnsi="Times New Roman" w:cs="Times New Roman"/>
                <w:sz w:val="24"/>
                <w:szCs w:val="24"/>
                <w:lang w:val="lv-LV"/>
              </w:rPr>
              <w:t>lokālplānojuma</w:t>
            </w:r>
            <w:proofErr w:type="spellEnd"/>
            <w:r w:rsidRPr="0070368B">
              <w:rPr>
                <w:rFonts w:ascii="Times New Roman" w:hAnsi="Times New Roman" w:cs="Times New Roman"/>
                <w:sz w:val="24"/>
                <w:szCs w:val="24"/>
                <w:lang w:val="lv-LV"/>
              </w:rPr>
              <w:t xml:space="preserve"> publiskās apspriešanas beigām izstrādes vadītājs nodrošina publiskās apspriešanas laikā saņemto priekšlikumu un institūciju atzinumu izvērtēšanu un sagatavo ziņojumu </w:t>
            </w:r>
            <w:r w:rsidRPr="00BB0669">
              <w:rPr>
                <w:rFonts w:ascii="Times New Roman" w:hAnsi="Times New Roman"/>
                <w:sz w:val="24"/>
                <w:szCs w:val="24"/>
                <w:lang w:val="lv-LV"/>
              </w:rPr>
              <w:t>par priekšlikumu vērā ņemšanu vai noraidīšanu, norādot noraidījuma pamatojumu.</w:t>
            </w:r>
          </w:p>
          <w:p w14:paraId="077C4F68" w14:textId="02CD1B73" w:rsidR="00BB0669" w:rsidRDefault="0070368B" w:rsidP="00BB0669">
            <w:pPr>
              <w:spacing w:before="120"/>
              <w:jc w:val="both"/>
              <w:rPr>
                <w:rFonts w:ascii="Times New Roman" w:hAnsi="Times New Roman" w:cs="Times New Roman"/>
                <w:i/>
                <w:iCs/>
                <w:sz w:val="24"/>
                <w:szCs w:val="24"/>
                <w:lang w:val="pt-BR"/>
              </w:rPr>
            </w:pPr>
            <w:r w:rsidRPr="00BB0669">
              <w:rPr>
                <w:rFonts w:ascii="Times New Roman" w:hAnsi="Times New Roman"/>
                <w:sz w:val="24"/>
                <w:szCs w:val="24"/>
                <w:lang w:val="lv-LV"/>
              </w:rPr>
              <w:t>Pašvaldībai personu ierosinājumi ir rūpīgi jāizvērtē, vadoties no lietderības apsvērumiem. Ir jāapsver šo ierosinājumu piemērotība,</w:t>
            </w:r>
            <w:r w:rsidRPr="0070368B">
              <w:rPr>
                <w:rFonts w:ascii="Times New Roman" w:hAnsi="Times New Roman" w:cs="Times New Roman"/>
                <w:sz w:val="24"/>
                <w:szCs w:val="24"/>
                <w:lang w:val="lv-LV"/>
              </w:rPr>
              <w:t xml:space="preserve"> nepieciešamība un atbilstība konkrētā </w:t>
            </w:r>
            <w:r w:rsidRPr="23B84820">
              <w:rPr>
                <w:rFonts w:ascii="Times New Roman" w:hAnsi="Times New Roman" w:cs="Times New Roman"/>
                <w:sz w:val="24"/>
                <w:szCs w:val="24"/>
                <w:lang w:val="lv-LV"/>
              </w:rPr>
              <w:t>plāno</w:t>
            </w:r>
            <w:r w:rsidR="5CC860D3" w:rsidRPr="23B84820">
              <w:rPr>
                <w:rFonts w:ascii="Times New Roman" w:hAnsi="Times New Roman" w:cs="Times New Roman"/>
                <w:sz w:val="24"/>
                <w:szCs w:val="24"/>
                <w:lang w:val="lv-LV"/>
              </w:rPr>
              <w:t>šanas dokumenta</w:t>
            </w:r>
            <w:r w:rsidRPr="0070368B">
              <w:rPr>
                <w:rFonts w:ascii="Times New Roman" w:hAnsi="Times New Roman" w:cs="Times New Roman"/>
                <w:sz w:val="24"/>
                <w:szCs w:val="24"/>
                <w:lang w:val="lv-LV"/>
              </w:rPr>
              <w:t xml:space="preserve"> izstrādāšanas mērķim. No vienas puses, pašvaldība ir tiesīga noraidīt atsevišķu institūciju, personu vai ieinteresētās sabiedrības </w:t>
            </w:r>
            <w:r w:rsidR="48A75FC0" w:rsidRPr="23B84820">
              <w:rPr>
                <w:rFonts w:ascii="Times New Roman" w:hAnsi="Times New Roman" w:cs="Times New Roman"/>
                <w:sz w:val="24"/>
                <w:szCs w:val="24"/>
                <w:lang w:val="lv-LV"/>
              </w:rPr>
              <w:t xml:space="preserve">grupas </w:t>
            </w:r>
            <w:r w:rsidRPr="0070368B">
              <w:rPr>
                <w:rFonts w:ascii="Times New Roman" w:hAnsi="Times New Roman" w:cs="Times New Roman"/>
                <w:sz w:val="24"/>
                <w:szCs w:val="24"/>
                <w:lang w:val="lv-LV"/>
              </w:rPr>
              <w:t xml:space="preserve">viedokli, paredzot citu, lietderīgāku rezultātu, kas kopumā vairāk atbilst sākotnējam </w:t>
            </w:r>
            <w:r w:rsidRPr="23B84820">
              <w:rPr>
                <w:rFonts w:ascii="Times New Roman" w:hAnsi="Times New Roman" w:cs="Times New Roman"/>
                <w:sz w:val="24"/>
                <w:szCs w:val="24"/>
                <w:lang w:val="lv-LV"/>
              </w:rPr>
              <w:t>plāno</w:t>
            </w:r>
            <w:r w:rsidR="5F305F5E" w:rsidRPr="23B84820">
              <w:rPr>
                <w:rFonts w:ascii="Times New Roman" w:hAnsi="Times New Roman" w:cs="Times New Roman"/>
                <w:sz w:val="24"/>
                <w:szCs w:val="24"/>
                <w:lang w:val="lv-LV"/>
              </w:rPr>
              <w:t>šanas dokumenta</w:t>
            </w:r>
            <w:r w:rsidRPr="0070368B">
              <w:rPr>
                <w:rFonts w:ascii="Times New Roman" w:hAnsi="Times New Roman" w:cs="Times New Roman"/>
                <w:sz w:val="24"/>
                <w:szCs w:val="24"/>
                <w:lang w:val="lv-LV"/>
              </w:rPr>
              <w:t xml:space="preserve"> izstrādāšanas mērķim. </w:t>
            </w:r>
            <w:r w:rsidRPr="0070368B">
              <w:rPr>
                <w:rFonts w:ascii="Times New Roman" w:hAnsi="Times New Roman" w:cs="Times New Roman"/>
                <w:sz w:val="24"/>
                <w:szCs w:val="24"/>
                <w:lang w:val="pt-BR"/>
              </w:rPr>
              <w:t>Taču, no otras puses, šādam noraidījumam ir jābūt pietiekami argumentētam. Proti, pašvaldībai, noraidot sabiedrības izteikto viedokli, ir jāsniedz šā noraidījuma pamatojums</w:t>
            </w:r>
            <w:r w:rsidR="00935885">
              <w:rPr>
                <w:rFonts w:ascii="Times New Roman" w:hAnsi="Times New Roman" w:cs="Times New Roman"/>
                <w:sz w:val="24"/>
                <w:szCs w:val="24"/>
                <w:lang w:val="pt-BR"/>
              </w:rPr>
              <w:t xml:space="preserve"> (</w:t>
            </w:r>
            <w:r w:rsidR="00FA501C">
              <w:rPr>
                <w:rFonts w:ascii="Times New Roman" w:hAnsi="Times New Roman" w:cs="Times New Roman"/>
                <w:i/>
                <w:iCs/>
                <w:sz w:val="24"/>
                <w:szCs w:val="24"/>
                <w:lang w:val="pt-BR"/>
              </w:rPr>
              <w:t>ST</w:t>
            </w:r>
            <w:r w:rsidR="00935885" w:rsidRPr="00935885">
              <w:rPr>
                <w:rFonts w:ascii="Times New Roman" w:hAnsi="Times New Roman" w:cs="Times New Roman"/>
                <w:i/>
                <w:iCs/>
                <w:sz w:val="24"/>
                <w:szCs w:val="24"/>
                <w:lang w:val="pt-BR"/>
              </w:rPr>
              <w:t xml:space="preserve"> 2004.</w:t>
            </w:r>
            <w:r w:rsidR="00935885">
              <w:rPr>
                <w:rFonts w:ascii="Times New Roman" w:hAnsi="Times New Roman" w:cs="Times New Roman"/>
                <w:i/>
                <w:iCs/>
                <w:sz w:val="24"/>
                <w:szCs w:val="24"/>
                <w:lang w:val="pt-BR"/>
              </w:rPr>
              <w:t xml:space="preserve"> </w:t>
            </w:r>
            <w:r w:rsidR="00935885" w:rsidRPr="00935885">
              <w:rPr>
                <w:rFonts w:ascii="Times New Roman" w:hAnsi="Times New Roman" w:cs="Times New Roman"/>
                <w:i/>
                <w:iCs/>
                <w:sz w:val="24"/>
                <w:szCs w:val="24"/>
                <w:lang w:val="pt-BR"/>
              </w:rPr>
              <w:t>gada 9.</w:t>
            </w:r>
            <w:r w:rsidR="00935885">
              <w:rPr>
                <w:rFonts w:ascii="Times New Roman" w:hAnsi="Times New Roman" w:cs="Times New Roman"/>
                <w:i/>
                <w:iCs/>
                <w:sz w:val="24"/>
                <w:szCs w:val="24"/>
                <w:lang w:val="pt-BR"/>
              </w:rPr>
              <w:t xml:space="preserve"> </w:t>
            </w:r>
            <w:r w:rsidR="00935885" w:rsidRPr="00935885">
              <w:rPr>
                <w:rFonts w:ascii="Times New Roman" w:hAnsi="Times New Roman" w:cs="Times New Roman"/>
                <w:i/>
                <w:iCs/>
                <w:sz w:val="24"/>
                <w:szCs w:val="24"/>
                <w:lang w:val="pt-BR"/>
              </w:rPr>
              <w:t>marta sprieduma lietā Nr.2003-16-05 5.</w:t>
            </w:r>
            <w:r w:rsidR="00935885">
              <w:rPr>
                <w:rFonts w:ascii="Times New Roman" w:hAnsi="Times New Roman" w:cs="Times New Roman"/>
                <w:i/>
                <w:iCs/>
                <w:sz w:val="24"/>
                <w:szCs w:val="24"/>
                <w:lang w:val="pt-BR"/>
              </w:rPr>
              <w:t xml:space="preserve"> </w:t>
            </w:r>
            <w:r w:rsidR="00935885" w:rsidRPr="00935885">
              <w:rPr>
                <w:rFonts w:ascii="Times New Roman" w:hAnsi="Times New Roman" w:cs="Times New Roman"/>
                <w:i/>
                <w:iCs/>
                <w:sz w:val="24"/>
                <w:szCs w:val="24"/>
                <w:lang w:val="pt-BR"/>
              </w:rPr>
              <w:t>punkt</w:t>
            </w:r>
            <w:r w:rsidR="00935885">
              <w:rPr>
                <w:rFonts w:ascii="Times New Roman" w:hAnsi="Times New Roman" w:cs="Times New Roman"/>
                <w:i/>
                <w:iCs/>
                <w:sz w:val="24"/>
                <w:szCs w:val="24"/>
                <w:lang w:val="pt-BR"/>
              </w:rPr>
              <w:t>s).</w:t>
            </w:r>
          </w:p>
          <w:p w14:paraId="2B7514C6" w14:textId="77777777" w:rsidR="009F6CD1" w:rsidRPr="009F6CD1" w:rsidRDefault="009F6CD1" w:rsidP="00BB0669">
            <w:pPr>
              <w:spacing w:before="120"/>
              <w:jc w:val="both"/>
              <w:rPr>
                <w:rFonts w:ascii="Times New Roman" w:hAnsi="Times New Roman" w:cs="Times New Roman"/>
                <w:i/>
                <w:iCs/>
                <w:sz w:val="24"/>
                <w:szCs w:val="24"/>
                <w:lang w:val="pt-BR"/>
              </w:rPr>
            </w:pPr>
          </w:p>
          <w:p w14:paraId="5F2E8608" w14:textId="2E027319" w:rsidR="009F40F0" w:rsidRPr="009F40F0" w:rsidRDefault="0085134D" w:rsidP="0085134D">
            <w:pPr>
              <w:spacing w:before="60" w:after="60"/>
              <w:ind w:left="1304"/>
              <w:jc w:val="both"/>
              <w:rPr>
                <w:rFonts w:ascii="Times New Roman" w:hAnsi="Times New Roman" w:cs="Times New Roman"/>
                <w:sz w:val="24"/>
                <w:szCs w:val="24"/>
                <w:lang w:val="lv-LV"/>
              </w:rPr>
            </w:pPr>
            <w:r w:rsidRPr="005E5387">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Pr>
                <w:rFonts w:ascii="Times New Roman" w:hAnsi="Times New Roman" w:cs="Times New Roman"/>
                <w:b/>
                <w:color w:val="FF0000"/>
                <w:sz w:val="20"/>
                <w:szCs w:val="20"/>
                <w:lang w:val="lv-LV"/>
              </w:rPr>
              <w:t>LABAS PĀRVALDĪBAS PIEMĒRS</w:t>
            </w:r>
            <w:r w:rsidRPr="0024668A">
              <w:rPr>
                <w:rFonts w:ascii="Times New Roman" w:hAnsi="Times New Roman" w:cs="Times New Roman"/>
                <w:b/>
                <w:color w:val="FF0000"/>
                <w:sz w:val="20"/>
                <w:szCs w:val="20"/>
                <w:lang w:val="lv-LV"/>
              </w:rPr>
              <w:t>!</w:t>
            </w:r>
            <w:r w:rsidRPr="0024668A">
              <w:rPr>
                <w:rFonts w:ascii="Times New Roman" w:hAnsi="Times New Roman" w:cs="Times New Roman"/>
                <w:color w:val="FF0000"/>
                <w:sz w:val="20"/>
                <w:szCs w:val="20"/>
                <w:lang w:val="lv-LV"/>
              </w:rPr>
              <w:t xml:space="preserve"> </w:t>
            </w:r>
            <w:r w:rsidR="00714553" w:rsidRPr="002A2B9C">
              <w:rPr>
                <w:rFonts w:ascii="Times New Roman" w:hAnsi="Times New Roman" w:cs="Times New Roman"/>
                <w:sz w:val="20"/>
                <w:szCs w:val="20"/>
                <w:lang w:val="lv-LV"/>
              </w:rPr>
              <w:t>P</w:t>
            </w:r>
            <w:r w:rsidR="009F40F0" w:rsidRPr="002A2B9C">
              <w:rPr>
                <w:rFonts w:ascii="Times New Roman" w:hAnsi="Times New Roman" w:cs="Times New Roman"/>
                <w:sz w:val="20"/>
                <w:szCs w:val="20"/>
                <w:lang w:val="lv-LV"/>
              </w:rPr>
              <w:t>ašvaldība, sniedzot noraidījuma pamatojumu, vienlaikus  saprotamā veidā informē iesniedzēju par turpmākām iespējām aizstāvēt viedokli.  Piemēram</w:t>
            </w:r>
            <w:r w:rsidR="002A2B9C" w:rsidRPr="002A2B9C">
              <w:rPr>
                <w:rFonts w:ascii="Times New Roman" w:hAnsi="Times New Roman" w:cs="Times New Roman"/>
                <w:sz w:val="20"/>
                <w:szCs w:val="20"/>
                <w:lang w:val="lv-LV"/>
              </w:rPr>
              <w:t>,</w:t>
            </w:r>
            <w:r w:rsidR="009F40F0" w:rsidRPr="002A2B9C">
              <w:rPr>
                <w:rFonts w:ascii="Times New Roman" w:hAnsi="Times New Roman" w:cs="Times New Roman"/>
                <w:sz w:val="20"/>
                <w:szCs w:val="20"/>
                <w:lang w:val="lv-LV"/>
              </w:rPr>
              <w:t xml:space="preserve"> norādot, ka,  pēc plānošanas dokumenta apstiprināšanas un saistošo noteikumu spēkā stāšanās, iesniedzējam ir tiesības iesniegt </w:t>
            </w:r>
            <w:r w:rsidR="1A243FE8" w:rsidRPr="23B84820">
              <w:rPr>
                <w:rFonts w:ascii="Times New Roman" w:hAnsi="Times New Roman" w:cs="Times New Roman"/>
                <w:sz w:val="20"/>
                <w:szCs w:val="20"/>
                <w:lang w:val="lv-LV"/>
              </w:rPr>
              <w:t xml:space="preserve">argumentētu </w:t>
            </w:r>
            <w:r w:rsidR="009F40F0" w:rsidRPr="002A2B9C">
              <w:rPr>
                <w:rFonts w:ascii="Times New Roman" w:hAnsi="Times New Roman" w:cs="Times New Roman"/>
                <w:sz w:val="20"/>
                <w:szCs w:val="20"/>
                <w:lang w:val="lv-LV"/>
              </w:rPr>
              <w:t xml:space="preserve">iesniegumu atbildīgajai ministrijai. Savukārt, ja izvērtējot attiecīgo plānošanas dokumentu kopsakarā ar saņemto iesniegumu, nav pamata ministra rīkojuma izdošanai, lai apturētu saistošo noteikumu darbību, </w:t>
            </w:r>
            <w:r w:rsidR="42A6D52B" w:rsidRPr="23B84820">
              <w:rPr>
                <w:rFonts w:ascii="Times New Roman" w:hAnsi="Times New Roman" w:cs="Times New Roman"/>
                <w:sz w:val="20"/>
                <w:szCs w:val="20"/>
                <w:lang w:val="lv-LV"/>
              </w:rPr>
              <w:t>persona</w:t>
            </w:r>
            <w:r w:rsidR="009F40F0" w:rsidRPr="002A2B9C">
              <w:rPr>
                <w:rFonts w:ascii="Times New Roman" w:hAnsi="Times New Roman" w:cs="Times New Roman"/>
                <w:sz w:val="20"/>
                <w:szCs w:val="20"/>
                <w:lang w:val="lv-LV"/>
              </w:rPr>
              <w:t xml:space="preserve"> ar konstitucionālo sūdzību </w:t>
            </w:r>
            <w:r w:rsidR="009F40F0" w:rsidRPr="23B84820">
              <w:rPr>
                <w:rFonts w:ascii="Times New Roman" w:hAnsi="Times New Roman" w:cs="Times New Roman"/>
                <w:sz w:val="20"/>
                <w:szCs w:val="20"/>
                <w:lang w:val="lv-LV"/>
              </w:rPr>
              <w:t xml:space="preserve">var vērsties  </w:t>
            </w:r>
            <w:r w:rsidR="009F40F0" w:rsidRPr="002A2B9C">
              <w:rPr>
                <w:rFonts w:ascii="Times New Roman" w:hAnsi="Times New Roman" w:cs="Times New Roman"/>
                <w:sz w:val="20"/>
                <w:szCs w:val="20"/>
                <w:lang w:val="lv-LV"/>
              </w:rPr>
              <w:t>Satversmes tiesā.  </w:t>
            </w:r>
          </w:p>
        </w:tc>
      </w:tr>
      <w:tr w:rsidR="009F40F0" w:rsidRPr="00BB0669" w14:paraId="57491D3D" w14:textId="77777777" w:rsidTr="23B84820">
        <w:tc>
          <w:tcPr>
            <w:tcW w:w="945" w:type="dxa"/>
            <w:shd w:val="clear" w:color="auto" w:fill="F8F8F8" w:themeFill="background2"/>
          </w:tcPr>
          <w:p w14:paraId="10825F29" w14:textId="5E2F7E68" w:rsidR="009F40F0" w:rsidRPr="0024668A" w:rsidRDefault="009F40F0" w:rsidP="009F40F0">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c>
          <w:tcPr>
            <w:tcW w:w="10320" w:type="dxa"/>
            <w:gridSpan w:val="2"/>
            <w:tcBorders>
              <w:bottom w:val="single" w:sz="4" w:space="0" w:color="auto"/>
            </w:tcBorders>
          </w:tcPr>
          <w:p w14:paraId="74896DE0" w14:textId="12C3277E" w:rsidR="009F40F0" w:rsidRPr="00935885" w:rsidRDefault="00935885" w:rsidP="00935885">
            <w:pPr>
              <w:pStyle w:val="ListParagraph"/>
              <w:numPr>
                <w:ilvl w:val="0"/>
                <w:numId w:val="48"/>
              </w:numPr>
              <w:spacing w:before="60" w:after="60"/>
              <w:jc w:val="both"/>
              <w:rPr>
                <w:rFonts w:ascii="Times New Roman" w:hAnsi="Times New Roman" w:cs="Times New Roman"/>
                <w:i/>
                <w:iCs/>
                <w:sz w:val="24"/>
                <w:szCs w:val="24"/>
                <w:lang w:val="lv-LV"/>
              </w:rPr>
            </w:pPr>
            <w:r>
              <w:rPr>
                <w:rFonts w:ascii="Times New Roman" w:hAnsi="Times New Roman" w:cs="Times New Roman"/>
                <w:sz w:val="24"/>
                <w:szCs w:val="24"/>
                <w:lang w:val="lv-LV"/>
              </w:rPr>
              <w:t xml:space="preserve">Pašvaldība </w:t>
            </w:r>
            <w:r w:rsidR="32F7D81D" w:rsidRPr="23B84820">
              <w:rPr>
                <w:rFonts w:ascii="Times New Roman" w:hAnsi="Times New Roman" w:cs="Times New Roman"/>
                <w:sz w:val="24"/>
                <w:szCs w:val="24"/>
                <w:lang w:val="lv-LV"/>
              </w:rPr>
              <w:t xml:space="preserve">personai </w:t>
            </w:r>
            <w:r>
              <w:rPr>
                <w:rFonts w:ascii="Times New Roman" w:hAnsi="Times New Roman" w:cs="Times New Roman"/>
                <w:sz w:val="24"/>
                <w:szCs w:val="24"/>
                <w:lang w:val="lv-LV"/>
              </w:rPr>
              <w:t xml:space="preserve">sniegusi vienkāršotu atbildi, ka </w:t>
            </w:r>
            <w:r w:rsidRPr="23B84820">
              <w:rPr>
                <w:rFonts w:ascii="Times New Roman" w:hAnsi="Times New Roman" w:cs="Times New Roman"/>
                <w:sz w:val="24"/>
                <w:szCs w:val="24"/>
                <w:lang w:val="lv-LV"/>
              </w:rPr>
              <w:t>priekšlikum</w:t>
            </w:r>
            <w:r w:rsidR="02A76526" w:rsidRPr="23B84820">
              <w:rPr>
                <w:rFonts w:ascii="Times New Roman" w:hAnsi="Times New Roman" w:cs="Times New Roman"/>
                <w:sz w:val="24"/>
                <w:szCs w:val="24"/>
                <w:lang w:val="lv-LV"/>
              </w:rPr>
              <w:t>s tiks</w:t>
            </w:r>
            <w:r w:rsidRPr="23B84820">
              <w:rPr>
                <w:rFonts w:ascii="Times New Roman" w:hAnsi="Times New Roman" w:cs="Times New Roman"/>
                <w:sz w:val="24"/>
                <w:szCs w:val="24"/>
                <w:lang w:val="lv-LV"/>
              </w:rPr>
              <w:t xml:space="preserve"> izvērtē</w:t>
            </w:r>
            <w:r w:rsidR="0888F06E" w:rsidRPr="23B84820">
              <w:rPr>
                <w:rFonts w:ascii="Times New Roman" w:hAnsi="Times New Roman" w:cs="Times New Roman"/>
                <w:sz w:val="24"/>
                <w:szCs w:val="24"/>
                <w:lang w:val="lv-LV"/>
              </w:rPr>
              <w:t>t</w:t>
            </w:r>
            <w:r w:rsidRPr="23B84820">
              <w:rPr>
                <w:rFonts w:ascii="Times New Roman" w:hAnsi="Times New Roman" w:cs="Times New Roman"/>
                <w:sz w:val="24"/>
                <w:szCs w:val="24"/>
                <w:lang w:val="lv-LV"/>
              </w:rPr>
              <w:t>s</w:t>
            </w:r>
            <w:r>
              <w:rPr>
                <w:rFonts w:ascii="Times New Roman" w:hAnsi="Times New Roman" w:cs="Times New Roman"/>
                <w:sz w:val="24"/>
                <w:szCs w:val="24"/>
                <w:lang w:val="lv-LV"/>
              </w:rPr>
              <w:t xml:space="preserve"> nākamā teritorijas plānojuma izstrādes ietvaros.</w:t>
            </w: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2A3009E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r w:rsidR="009A6277">
        <w:rPr>
          <w:rFonts w:ascii="Times New Roman" w:hAnsi="Times New Roman" w:cs="Times New Roman"/>
          <w:b/>
          <w:sz w:val="24"/>
          <w:szCs w:val="24"/>
          <w:lang w:val="lv-LV"/>
        </w:rPr>
        <w:t xml:space="preserve"> un lēmumus</w:t>
      </w:r>
      <w:r w:rsidRPr="0024668A">
        <w:rPr>
          <w:rFonts w:ascii="Times New Roman" w:hAnsi="Times New Roman" w:cs="Times New Roman"/>
          <w:b/>
          <w:sz w:val="24"/>
          <w:szCs w:val="24"/>
          <w:lang w:val="lv-LV"/>
        </w:rPr>
        <w:t>:</w:t>
      </w:r>
    </w:p>
    <w:p w14:paraId="0DC2C04A" w14:textId="11661D4E"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4A1DEE94" w14:textId="77777777" w:rsidR="00F17E6B"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p>
    <w:p w14:paraId="509A5AA3" w14:textId="2AD1B51D"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A9BF439" w14:textId="4FFC4F12" w:rsidR="00536F72" w:rsidRPr="0024668A" w:rsidRDefault="00744A4A"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7.gada </w:t>
      </w:r>
      <w:r w:rsidR="005363B2" w:rsidRPr="005363B2">
        <w:rPr>
          <w:rFonts w:ascii="Times New Roman" w:hAnsi="Times New Roman" w:cs="Times New Roman"/>
          <w:sz w:val="24"/>
          <w:szCs w:val="24"/>
          <w:lang w:val="lv-LV"/>
        </w:rPr>
        <w:t>8.februāra spriedum</w:t>
      </w:r>
      <w:r w:rsidR="005363B2">
        <w:rPr>
          <w:rFonts w:ascii="Times New Roman" w:hAnsi="Times New Roman" w:cs="Times New Roman"/>
          <w:sz w:val="24"/>
          <w:szCs w:val="24"/>
          <w:lang w:val="lv-LV"/>
        </w:rPr>
        <w:t>s</w:t>
      </w:r>
      <w:r w:rsidR="005363B2" w:rsidRPr="005363B2">
        <w:rPr>
          <w:rFonts w:ascii="Times New Roman" w:hAnsi="Times New Roman" w:cs="Times New Roman"/>
          <w:sz w:val="24"/>
          <w:szCs w:val="24"/>
          <w:lang w:val="lv-LV"/>
        </w:rPr>
        <w:t xml:space="preserve"> lietā Nr.2006-09-03</w:t>
      </w:r>
      <w:r w:rsidR="005363B2">
        <w:rPr>
          <w:rFonts w:ascii="Times New Roman" w:hAnsi="Times New Roman" w:cs="Times New Roman"/>
          <w:sz w:val="24"/>
          <w:szCs w:val="24"/>
          <w:lang w:val="lv-LV"/>
        </w:rPr>
        <w:t xml:space="preserve">, saite </w:t>
      </w:r>
      <w:hyperlink r:id="rId41" w:anchor="search=2006-09-03" w:history="1">
        <w:r w:rsidR="005363B2" w:rsidRPr="00701622">
          <w:rPr>
            <w:rStyle w:val="Hyperlink"/>
            <w:rFonts w:ascii="Times New Roman" w:hAnsi="Times New Roman" w:cs="Times New Roman"/>
            <w:sz w:val="24"/>
            <w:szCs w:val="24"/>
            <w:lang w:val="lv-LV"/>
          </w:rPr>
          <w:t>šeit</w:t>
        </w:r>
      </w:hyperlink>
      <w:r w:rsidR="005363B2">
        <w:rPr>
          <w:rFonts w:ascii="Times New Roman" w:hAnsi="Times New Roman" w:cs="Times New Roman"/>
          <w:sz w:val="24"/>
          <w:szCs w:val="24"/>
          <w:lang w:val="lv-LV"/>
        </w:rPr>
        <w:t>.</w:t>
      </w:r>
    </w:p>
    <w:p w14:paraId="79486AB9" w14:textId="49CDD63F" w:rsidR="00BA0C5D" w:rsidRDefault="00BA0C5D"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BA0C5D">
        <w:rPr>
          <w:rFonts w:ascii="Times New Roman" w:hAnsi="Times New Roman" w:cs="Times New Roman"/>
          <w:sz w:val="24"/>
          <w:szCs w:val="24"/>
          <w:lang w:val="lv-LV"/>
        </w:rPr>
        <w:t>2007.gada 26.aprīļa spriedum</w:t>
      </w:r>
      <w:r>
        <w:rPr>
          <w:rFonts w:ascii="Times New Roman" w:hAnsi="Times New Roman" w:cs="Times New Roman"/>
          <w:sz w:val="24"/>
          <w:szCs w:val="24"/>
          <w:lang w:val="lv-LV"/>
        </w:rPr>
        <w:t>s</w:t>
      </w:r>
      <w:r w:rsidRPr="00BA0C5D">
        <w:rPr>
          <w:rFonts w:ascii="Times New Roman" w:hAnsi="Times New Roman" w:cs="Times New Roman"/>
          <w:sz w:val="24"/>
          <w:szCs w:val="24"/>
          <w:lang w:val="lv-LV"/>
        </w:rPr>
        <w:t xml:space="preserve"> lietā Nr.2006- 38-03</w:t>
      </w:r>
      <w:r>
        <w:rPr>
          <w:rFonts w:ascii="Times New Roman" w:hAnsi="Times New Roman" w:cs="Times New Roman"/>
          <w:sz w:val="24"/>
          <w:szCs w:val="24"/>
          <w:lang w:val="lv-LV"/>
        </w:rPr>
        <w:t xml:space="preserve">, saite </w:t>
      </w:r>
      <w:hyperlink r:id="rId42" w:anchor="search=2006-%2038-03" w:history="1">
        <w:r w:rsidRPr="00924C0F">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61633E56" w14:textId="3F25ECD8" w:rsidR="00D80F05" w:rsidRPr="0024668A" w:rsidRDefault="00D80F05"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D80F05">
        <w:rPr>
          <w:rFonts w:ascii="Times New Roman" w:hAnsi="Times New Roman" w:cs="Times New Roman"/>
          <w:sz w:val="24"/>
          <w:szCs w:val="24"/>
          <w:lang w:val="lv-LV"/>
        </w:rPr>
        <w:t>2007.gada 28.novembra lēmum</w:t>
      </w:r>
      <w:r>
        <w:rPr>
          <w:rFonts w:ascii="Times New Roman" w:hAnsi="Times New Roman" w:cs="Times New Roman"/>
          <w:sz w:val="24"/>
          <w:szCs w:val="24"/>
          <w:lang w:val="lv-LV"/>
        </w:rPr>
        <w:t>s</w:t>
      </w:r>
      <w:r w:rsidRPr="00D80F05">
        <w:rPr>
          <w:rFonts w:ascii="Times New Roman" w:hAnsi="Times New Roman" w:cs="Times New Roman"/>
          <w:sz w:val="24"/>
          <w:szCs w:val="24"/>
          <w:lang w:val="lv-LV"/>
        </w:rPr>
        <w:t xml:space="preserve"> par tiesvedības izbeigšanu lietā Nr.2007-16-03</w:t>
      </w:r>
      <w:r>
        <w:rPr>
          <w:rFonts w:ascii="Times New Roman" w:hAnsi="Times New Roman" w:cs="Times New Roman"/>
          <w:sz w:val="24"/>
          <w:szCs w:val="24"/>
          <w:lang w:val="lv-LV"/>
        </w:rPr>
        <w:t xml:space="preserve">, saite </w:t>
      </w:r>
      <w:hyperlink r:id="rId43" w:anchor="search=2007-16-03" w:history="1">
        <w:r w:rsidRPr="00CE6BBA">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4C93F708" w14:textId="69EE68DA"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58F9980" w14:textId="7634C19A" w:rsidR="0008005C" w:rsidRDefault="0008005C"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08005C">
        <w:rPr>
          <w:rFonts w:ascii="Times New Roman" w:hAnsi="Times New Roman" w:cs="Times New Roman"/>
          <w:sz w:val="24"/>
          <w:szCs w:val="24"/>
          <w:lang w:val="lv-LV"/>
        </w:rPr>
        <w:t>2008.gada 24.septembra spriedum</w:t>
      </w:r>
      <w:r>
        <w:rPr>
          <w:rFonts w:ascii="Times New Roman" w:hAnsi="Times New Roman" w:cs="Times New Roman"/>
          <w:sz w:val="24"/>
          <w:szCs w:val="24"/>
          <w:lang w:val="lv-LV"/>
        </w:rPr>
        <w:t>s</w:t>
      </w:r>
      <w:r w:rsidRPr="0008005C">
        <w:rPr>
          <w:rFonts w:ascii="Times New Roman" w:hAnsi="Times New Roman" w:cs="Times New Roman"/>
          <w:sz w:val="24"/>
          <w:szCs w:val="24"/>
          <w:lang w:val="lv-LV"/>
        </w:rPr>
        <w:t xml:space="preserve"> lietā Nr.2008-03-03</w:t>
      </w:r>
      <w:r>
        <w:rPr>
          <w:rFonts w:ascii="Times New Roman" w:hAnsi="Times New Roman" w:cs="Times New Roman"/>
          <w:sz w:val="24"/>
          <w:szCs w:val="24"/>
          <w:lang w:val="lv-LV"/>
        </w:rPr>
        <w:t xml:space="preserve">, saite </w:t>
      </w:r>
      <w:hyperlink r:id="rId45" w:anchor="search=2008-03-03" w:history="1">
        <w:r w:rsidRPr="004167B2">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6"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04A39299" w14:textId="2142D633" w:rsidR="002B675B" w:rsidRDefault="002B675B"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F03B2A" w:rsidRPr="00F03B2A">
        <w:rPr>
          <w:rFonts w:ascii="Times New Roman" w:hAnsi="Times New Roman" w:cs="Times New Roman"/>
          <w:sz w:val="24"/>
          <w:szCs w:val="24"/>
          <w:lang w:val="lv-LV"/>
        </w:rPr>
        <w:t>2009.gada 24.marta spriedum</w:t>
      </w:r>
      <w:r w:rsidR="00F03B2A">
        <w:rPr>
          <w:rFonts w:ascii="Times New Roman" w:hAnsi="Times New Roman" w:cs="Times New Roman"/>
          <w:sz w:val="24"/>
          <w:szCs w:val="24"/>
          <w:lang w:val="lv-LV"/>
        </w:rPr>
        <w:t>s</w:t>
      </w:r>
      <w:r w:rsidR="00F03B2A" w:rsidRPr="00F03B2A">
        <w:rPr>
          <w:rFonts w:ascii="Times New Roman" w:hAnsi="Times New Roman" w:cs="Times New Roman"/>
          <w:sz w:val="24"/>
          <w:szCs w:val="24"/>
          <w:lang w:val="lv-LV"/>
        </w:rPr>
        <w:t xml:space="preserve"> lietā Nr.2008-39-05</w:t>
      </w:r>
      <w:r w:rsidR="00F03B2A">
        <w:rPr>
          <w:rFonts w:ascii="Times New Roman" w:hAnsi="Times New Roman" w:cs="Times New Roman"/>
          <w:sz w:val="24"/>
          <w:szCs w:val="24"/>
          <w:lang w:val="lv-LV"/>
        </w:rPr>
        <w:t xml:space="preserve">, saite </w:t>
      </w:r>
      <w:hyperlink r:id="rId47" w:anchor="search=2008-39-05" w:history="1">
        <w:r w:rsidR="00F03B2A" w:rsidRPr="003F1372">
          <w:rPr>
            <w:rStyle w:val="Hyperlink"/>
            <w:rFonts w:ascii="Times New Roman" w:hAnsi="Times New Roman" w:cs="Times New Roman"/>
            <w:sz w:val="24"/>
            <w:szCs w:val="24"/>
            <w:lang w:val="lv-LV"/>
          </w:rPr>
          <w:t>šeit</w:t>
        </w:r>
      </w:hyperlink>
      <w:r w:rsidR="00F03B2A">
        <w:rPr>
          <w:rFonts w:ascii="Times New Roman" w:hAnsi="Times New Roman" w:cs="Times New Roman"/>
          <w:sz w:val="24"/>
          <w:szCs w:val="24"/>
          <w:lang w:val="lv-LV"/>
        </w:rPr>
        <w:t>.</w:t>
      </w:r>
    </w:p>
    <w:p w14:paraId="0C2DFC25" w14:textId="21E65A56" w:rsidR="00566093" w:rsidRDefault="00566093"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9.gada </w:t>
      </w:r>
      <w:r w:rsidR="00857E67" w:rsidRPr="00857E67">
        <w:rPr>
          <w:rFonts w:ascii="Times New Roman" w:hAnsi="Times New Roman" w:cs="Times New Roman"/>
          <w:sz w:val="24"/>
          <w:szCs w:val="24"/>
          <w:lang w:val="lv-LV"/>
        </w:rPr>
        <w:t>6.jūlija spriedum</w:t>
      </w:r>
      <w:r w:rsidR="00857E67">
        <w:rPr>
          <w:rFonts w:ascii="Times New Roman" w:hAnsi="Times New Roman" w:cs="Times New Roman"/>
          <w:sz w:val="24"/>
          <w:szCs w:val="24"/>
          <w:lang w:val="lv-LV"/>
        </w:rPr>
        <w:t>s</w:t>
      </w:r>
      <w:r w:rsidR="00857E67" w:rsidRPr="00857E67">
        <w:rPr>
          <w:rFonts w:ascii="Times New Roman" w:hAnsi="Times New Roman" w:cs="Times New Roman"/>
          <w:sz w:val="24"/>
          <w:szCs w:val="24"/>
          <w:lang w:val="lv-LV"/>
        </w:rPr>
        <w:t xml:space="preserve"> lietā Nr.2008-38-03</w:t>
      </w:r>
      <w:r w:rsidR="00857E67">
        <w:rPr>
          <w:rFonts w:ascii="Times New Roman" w:hAnsi="Times New Roman" w:cs="Times New Roman"/>
          <w:sz w:val="24"/>
          <w:szCs w:val="24"/>
          <w:lang w:val="lv-LV"/>
        </w:rPr>
        <w:t xml:space="preserve">, saite </w:t>
      </w:r>
      <w:hyperlink r:id="rId48" w:anchor="search=2008-38-03" w:history="1">
        <w:r w:rsidR="00857E67" w:rsidRPr="00117D29">
          <w:rPr>
            <w:rStyle w:val="Hyperlink"/>
            <w:rFonts w:ascii="Times New Roman" w:hAnsi="Times New Roman" w:cs="Times New Roman"/>
            <w:sz w:val="24"/>
            <w:szCs w:val="24"/>
            <w:lang w:val="lv-LV"/>
          </w:rPr>
          <w:t>šeit</w:t>
        </w:r>
      </w:hyperlink>
      <w:r w:rsidR="00857E67">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49"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77056AF6" w14:textId="03B4F27D" w:rsidR="00956AB8" w:rsidRDefault="00A07639"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27002B" w:rsidRPr="0027002B">
        <w:rPr>
          <w:rFonts w:ascii="Times New Roman" w:hAnsi="Times New Roman" w:cs="Times New Roman"/>
          <w:sz w:val="24"/>
          <w:szCs w:val="24"/>
          <w:lang w:val="lv-LV"/>
        </w:rPr>
        <w:t>2011.gada 24.februāra spriedum</w:t>
      </w:r>
      <w:r w:rsidR="0027002B">
        <w:rPr>
          <w:rFonts w:ascii="Times New Roman" w:hAnsi="Times New Roman" w:cs="Times New Roman"/>
          <w:sz w:val="24"/>
          <w:szCs w:val="24"/>
          <w:lang w:val="lv-LV"/>
        </w:rPr>
        <w:t>s</w:t>
      </w:r>
      <w:r w:rsidR="0027002B" w:rsidRPr="0027002B">
        <w:rPr>
          <w:rFonts w:ascii="Times New Roman" w:hAnsi="Times New Roman" w:cs="Times New Roman"/>
          <w:sz w:val="24"/>
          <w:szCs w:val="24"/>
          <w:lang w:val="lv-LV"/>
        </w:rPr>
        <w:t xml:space="preserve"> lietā Nr.2010-48-03</w:t>
      </w:r>
      <w:r w:rsidR="0027002B">
        <w:rPr>
          <w:rFonts w:ascii="Times New Roman" w:hAnsi="Times New Roman" w:cs="Times New Roman"/>
          <w:sz w:val="24"/>
          <w:szCs w:val="24"/>
          <w:lang w:val="lv-LV"/>
        </w:rPr>
        <w:t xml:space="preserve">, saite </w:t>
      </w:r>
      <w:hyperlink r:id="rId50" w:anchor="search=2010-48-03" w:history="1">
        <w:r w:rsidR="0027002B" w:rsidRPr="00CC6D13">
          <w:rPr>
            <w:rStyle w:val="Hyperlink"/>
            <w:rFonts w:ascii="Times New Roman" w:hAnsi="Times New Roman" w:cs="Times New Roman"/>
            <w:sz w:val="24"/>
            <w:szCs w:val="24"/>
            <w:lang w:val="lv-LV"/>
          </w:rPr>
          <w:t>šeit</w:t>
        </w:r>
      </w:hyperlink>
      <w:r w:rsidR="0027002B">
        <w:rPr>
          <w:rFonts w:ascii="Times New Roman" w:hAnsi="Times New Roman" w:cs="Times New Roman"/>
          <w:sz w:val="24"/>
          <w:szCs w:val="24"/>
          <w:lang w:val="lv-LV"/>
        </w:rPr>
        <w:t>.</w:t>
      </w:r>
    </w:p>
    <w:p w14:paraId="527CDE67" w14:textId="2858CB41" w:rsidR="006616C0" w:rsidRDefault="006616C0"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6616C0">
        <w:rPr>
          <w:rFonts w:ascii="Times New Roman" w:hAnsi="Times New Roman" w:cs="Times New Roman"/>
          <w:sz w:val="24"/>
          <w:szCs w:val="24"/>
          <w:lang w:val="lv-LV"/>
        </w:rPr>
        <w:t>2011.gada 3.maija spriedum</w:t>
      </w:r>
      <w:r>
        <w:rPr>
          <w:rFonts w:ascii="Times New Roman" w:hAnsi="Times New Roman" w:cs="Times New Roman"/>
          <w:sz w:val="24"/>
          <w:szCs w:val="24"/>
          <w:lang w:val="lv-LV"/>
        </w:rPr>
        <w:t>s</w:t>
      </w:r>
      <w:r w:rsidRPr="006616C0">
        <w:rPr>
          <w:rFonts w:ascii="Times New Roman" w:hAnsi="Times New Roman" w:cs="Times New Roman"/>
          <w:sz w:val="24"/>
          <w:szCs w:val="24"/>
          <w:lang w:val="lv-LV"/>
        </w:rPr>
        <w:t xml:space="preserve"> lietā Nr.2010-54-03</w:t>
      </w:r>
      <w:r>
        <w:rPr>
          <w:rFonts w:ascii="Times New Roman" w:hAnsi="Times New Roman" w:cs="Times New Roman"/>
          <w:sz w:val="24"/>
          <w:szCs w:val="24"/>
          <w:lang w:val="lv-LV"/>
        </w:rPr>
        <w:t xml:space="preserve">, saite </w:t>
      </w:r>
      <w:hyperlink r:id="rId51" w:anchor="search=2010-54-03" w:history="1">
        <w:r w:rsidRPr="0036710B">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748F1F10" w14:textId="65DAAFBD" w:rsidR="003A526C" w:rsidRDefault="00FB2E98"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14.gada </w:t>
      </w:r>
      <w:r w:rsidR="00DA55DC" w:rsidRPr="00DA55DC">
        <w:rPr>
          <w:rFonts w:ascii="Times New Roman" w:hAnsi="Times New Roman" w:cs="Times New Roman"/>
          <w:sz w:val="24"/>
          <w:szCs w:val="24"/>
          <w:lang w:val="lv-LV"/>
        </w:rPr>
        <w:t>10.oktobra spriedums lietā Nr.2014-04-03</w:t>
      </w:r>
      <w:r w:rsidR="00DA55DC">
        <w:rPr>
          <w:rFonts w:ascii="Times New Roman" w:hAnsi="Times New Roman" w:cs="Times New Roman"/>
          <w:sz w:val="24"/>
          <w:szCs w:val="24"/>
          <w:lang w:val="lv-LV"/>
        </w:rPr>
        <w:t xml:space="preserve">, saite </w:t>
      </w:r>
      <w:hyperlink r:id="rId52" w:anchor="search=2014-04-03" w:history="1">
        <w:r w:rsidR="00DA55DC" w:rsidRPr="00035FF5">
          <w:rPr>
            <w:rStyle w:val="Hyperlink"/>
            <w:rFonts w:ascii="Times New Roman" w:hAnsi="Times New Roman" w:cs="Times New Roman"/>
            <w:sz w:val="24"/>
            <w:szCs w:val="24"/>
            <w:lang w:val="lv-LV"/>
          </w:rPr>
          <w:t>šeit</w:t>
        </w:r>
      </w:hyperlink>
      <w:r w:rsidR="00DA55DC">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53"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31BAD8CC"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Pr>
          <w:rFonts w:ascii="Times New Roman" w:hAnsi="Times New Roman" w:cs="Times New Roman"/>
          <w:sz w:val="24"/>
          <w:szCs w:val="24"/>
          <w:lang w:val="lv-LV"/>
        </w:rPr>
        <w:t xml:space="preserve">, saite </w:t>
      </w:r>
      <w:hyperlink r:id="rId54"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55"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CA3A564"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A4163A">
        <w:rPr>
          <w:rFonts w:ascii="Times New Roman" w:hAnsi="Times New Roman" w:cs="Times New Roman"/>
          <w:bCs/>
          <w:sz w:val="24"/>
          <w:szCs w:val="24"/>
          <w:lang w:val="lv-LV"/>
        </w:rPr>
        <w:t xml:space="preserve">, saite </w:t>
      </w:r>
      <w:hyperlink r:id="rId56"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7D0C9C4E"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Pr>
          <w:rFonts w:ascii="Times New Roman" w:hAnsi="Times New Roman" w:cs="Times New Roman"/>
          <w:bCs/>
          <w:sz w:val="24"/>
          <w:szCs w:val="24"/>
          <w:lang w:val="lv-LV"/>
        </w:rPr>
        <w:t xml:space="preserve">, saite </w:t>
      </w:r>
      <w:hyperlink r:id="rId57"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777A496F" w14:textId="2C923B37" w:rsidR="002D0CE6" w:rsidRPr="00773D9D" w:rsidRDefault="002D0CE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00DF1FE5">
        <w:rPr>
          <w:rFonts w:ascii="Times New Roman" w:hAnsi="Times New Roman" w:cs="Times New Roman"/>
          <w:bCs/>
          <w:sz w:val="24"/>
          <w:szCs w:val="24"/>
          <w:lang w:val="lv-LV"/>
        </w:rPr>
        <w:t>2023.gada 20.aprīļa spriedums lietā Nr.</w:t>
      </w:r>
      <w:r w:rsidR="002261A3" w:rsidRPr="002261A3">
        <w:rPr>
          <w:rFonts w:ascii="Times New Roman" w:hAnsi="Times New Roman" w:cs="Times New Roman"/>
          <w:bCs/>
          <w:sz w:val="24"/>
          <w:szCs w:val="24"/>
          <w:lang w:val="lv-LV"/>
        </w:rPr>
        <w:t>2022-13-05</w:t>
      </w:r>
      <w:r w:rsidR="002261A3">
        <w:rPr>
          <w:rFonts w:ascii="Times New Roman" w:hAnsi="Times New Roman" w:cs="Times New Roman"/>
          <w:bCs/>
          <w:sz w:val="24"/>
          <w:szCs w:val="24"/>
          <w:lang w:val="lv-LV"/>
        </w:rPr>
        <w:t xml:space="preserve">, saite </w:t>
      </w:r>
      <w:hyperlink r:id="rId58" w:anchor="search=2022-13-05" w:history="1">
        <w:r w:rsidR="002261A3" w:rsidRPr="00955CDB">
          <w:rPr>
            <w:rStyle w:val="Hyperlink"/>
            <w:rFonts w:ascii="Times New Roman" w:hAnsi="Times New Roman" w:cs="Times New Roman"/>
            <w:bCs/>
            <w:sz w:val="24"/>
            <w:szCs w:val="24"/>
            <w:lang w:val="lv-LV"/>
          </w:rPr>
          <w:t>šeit</w:t>
        </w:r>
      </w:hyperlink>
      <w:r w:rsidR="002261A3">
        <w:rPr>
          <w:rFonts w:ascii="Times New Roman" w:hAnsi="Times New Roman" w:cs="Times New Roman"/>
          <w:bCs/>
          <w:sz w:val="24"/>
          <w:szCs w:val="24"/>
          <w:lang w:val="lv-LV"/>
        </w:rPr>
        <w:t>.</w:t>
      </w:r>
    </w:p>
    <w:p w14:paraId="1A520364" w14:textId="0220F1EB" w:rsidR="00A66036" w:rsidRPr="00773D9D" w:rsidRDefault="00A6603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ST 202</w:t>
      </w:r>
      <w:r w:rsidR="001722C8">
        <w:rPr>
          <w:rFonts w:ascii="Times New Roman" w:hAnsi="Times New Roman" w:cs="Times New Roman"/>
          <w:bCs/>
          <w:sz w:val="24"/>
          <w:szCs w:val="24"/>
          <w:lang w:val="lv-LV"/>
        </w:rPr>
        <w:t>3.gada 27.novembra spriedums lietā Nr.</w:t>
      </w:r>
      <w:r w:rsidR="00B51F2C" w:rsidRPr="00B51F2C">
        <w:rPr>
          <w:rFonts w:ascii="Times New Roman" w:hAnsi="Times New Roman" w:cs="Times New Roman"/>
          <w:bCs/>
          <w:sz w:val="24"/>
          <w:szCs w:val="24"/>
          <w:lang w:val="lv-LV"/>
        </w:rPr>
        <w:t>2022-16-05</w:t>
      </w:r>
      <w:r w:rsidR="00B51F2C">
        <w:rPr>
          <w:rFonts w:ascii="Times New Roman" w:hAnsi="Times New Roman" w:cs="Times New Roman"/>
          <w:bCs/>
          <w:sz w:val="24"/>
          <w:szCs w:val="24"/>
          <w:lang w:val="lv-LV"/>
        </w:rPr>
        <w:t xml:space="preserve">, saite </w:t>
      </w:r>
      <w:hyperlink r:id="rId59" w:anchor="search=2022-16-05" w:history="1">
        <w:r w:rsidR="00B51F2C" w:rsidRPr="00A35F36">
          <w:rPr>
            <w:rStyle w:val="Hyperlink"/>
            <w:rFonts w:ascii="Times New Roman" w:hAnsi="Times New Roman" w:cs="Times New Roman"/>
            <w:bCs/>
            <w:sz w:val="24"/>
            <w:szCs w:val="24"/>
            <w:lang w:val="lv-LV"/>
          </w:rPr>
          <w:t>šeit</w:t>
        </w:r>
      </w:hyperlink>
      <w:r w:rsidR="00B51F2C">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60"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61"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62"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63"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64"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65"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68CB912" w14:textId="4DBDA320" w:rsidR="00C95F33" w:rsidRPr="0024668A" w:rsidRDefault="00C95F33" w:rsidP="003756A9">
      <w:pPr>
        <w:pStyle w:val="ListParagraph"/>
        <w:numPr>
          <w:ilvl w:val="0"/>
          <w:numId w:val="34"/>
        </w:numPr>
        <w:rPr>
          <w:rFonts w:ascii="Times New Roman" w:hAnsi="Times New Roman" w:cs="Times New Roman"/>
          <w:sz w:val="24"/>
          <w:szCs w:val="24"/>
          <w:lang w:val="lv-LV"/>
        </w:rPr>
      </w:pPr>
      <w:r w:rsidRPr="00C95F33">
        <w:rPr>
          <w:rFonts w:ascii="Times New Roman" w:hAnsi="Times New Roman" w:cs="Times New Roman"/>
          <w:sz w:val="24"/>
          <w:szCs w:val="24"/>
          <w:lang w:val="lv-LV"/>
        </w:rPr>
        <w:t xml:space="preserve">Ministru kabineta 2024.gada 11.jūnija noteikumi Nr.351 </w:t>
      </w:r>
      <w:r>
        <w:rPr>
          <w:rFonts w:ascii="Times New Roman" w:hAnsi="Times New Roman" w:cs="Times New Roman"/>
          <w:sz w:val="24"/>
          <w:szCs w:val="24"/>
          <w:lang w:val="lv-LV"/>
        </w:rPr>
        <w:t>“</w:t>
      </w:r>
      <w:r w:rsidRPr="00C95F33">
        <w:rPr>
          <w:rFonts w:ascii="Times New Roman" w:hAnsi="Times New Roman" w:cs="Times New Roman"/>
          <w:sz w:val="24"/>
          <w:szCs w:val="24"/>
          <w:lang w:val="lv-LV"/>
        </w:rPr>
        <w:t>Baltijas jūras un Rīgas līča piekrastes aizsargjoslas noteikšanas metodika</w:t>
      </w:r>
      <w:r>
        <w:rPr>
          <w:rFonts w:ascii="Times New Roman" w:hAnsi="Times New Roman" w:cs="Times New Roman"/>
          <w:sz w:val="24"/>
          <w:szCs w:val="24"/>
          <w:lang w:val="lv-LV"/>
        </w:rPr>
        <w:t xml:space="preserve">”, saite </w:t>
      </w:r>
      <w:hyperlink r:id="rId66" w:history="1">
        <w:r w:rsidRPr="009778D4">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6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6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6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7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7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7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7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74"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7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7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77"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7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79"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8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81"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8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8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8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004F26">
        <w:rPr>
          <w:rFonts w:ascii="Times New Roman" w:hAnsi="Times New Roman" w:cs="Times New Roman"/>
          <w:sz w:val="24"/>
          <w:szCs w:val="24"/>
          <w:lang w:val="lv-LV"/>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8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86"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87"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88"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8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9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91"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9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9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94"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95"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96"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9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98"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99"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100"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101"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102"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10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104"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105"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10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107"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10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10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110"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11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w:t>
      </w:r>
      <w:proofErr w:type="spellStart"/>
      <w:r w:rsidR="00A92FE3" w:rsidRPr="0024668A">
        <w:rPr>
          <w:rFonts w:ascii="Times New Roman" w:hAnsi="Times New Roman" w:cs="Times New Roman"/>
          <w:sz w:val="24"/>
          <w:szCs w:val="24"/>
          <w:lang w:val="lv-LV"/>
        </w:rPr>
        <w:t>Natura</w:t>
      </w:r>
      <w:proofErr w:type="spellEnd"/>
      <w:r w:rsidR="00A92FE3" w:rsidRPr="0024668A">
        <w:rPr>
          <w:rFonts w:ascii="Times New Roman" w:hAnsi="Times New Roman" w:cs="Times New Roman"/>
          <w:sz w:val="24"/>
          <w:szCs w:val="24"/>
          <w:lang w:val="lv-LV"/>
        </w:rPr>
        <w:t xml:space="preserve"> 2000)”, saite </w:t>
      </w:r>
      <w:hyperlink r:id="rId112"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13"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14"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15"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1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1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19"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25"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26"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2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2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1AB2A14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29" w:history="1">
        <w:r w:rsidR="00E20765" w:rsidRPr="00E20765">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51E145C1"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30" w:history="1">
        <w:r w:rsidR="00E046B0" w:rsidRPr="00E046B0">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4A3DE2B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3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3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3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3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3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3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3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3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3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4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41"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355008">
      <w:footerReference w:type="default" r:id="rId142"/>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7C69" w14:textId="77777777" w:rsidR="000336F3" w:rsidRDefault="000336F3" w:rsidP="0083134B">
      <w:pPr>
        <w:spacing w:after="0" w:line="240" w:lineRule="auto"/>
      </w:pPr>
      <w:r>
        <w:separator/>
      </w:r>
    </w:p>
  </w:endnote>
  <w:endnote w:type="continuationSeparator" w:id="0">
    <w:p w14:paraId="413576BF" w14:textId="77777777" w:rsidR="000336F3" w:rsidRDefault="000336F3" w:rsidP="0083134B">
      <w:pPr>
        <w:spacing w:after="0" w:line="240" w:lineRule="auto"/>
      </w:pPr>
      <w:r>
        <w:continuationSeparator/>
      </w:r>
    </w:p>
  </w:endnote>
  <w:endnote w:type="continuationNotice" w:id="1">
    <w:p w14:paraId="54C42E4B" w14:textId="77777777" w:rsidR="000336F3" w:rsidRDefault="0003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A494" w14:textId="77777777" w:rsidR="000336F3" w:rsidRDefault="000336F3" w:rsidP="0083134B">
      <w:pPr>
        <w:spacing w:after="0" w:line="240" w:lineRule="auto"/>
      </w:pPr>
      <w:r>
        <w:separator/>
      </w:r>
    </w:p>
  </w:footnote>
  <w:footnote w:type="continuationSeparator" w:id="0">
    <w:p w14:paraId="5AE34E9F" w14:textId="77777777" w:rsidR="000336F3" w:rsidRDefault="000336F3" w:rsidP="0083134B">
      <w:pPr>
        <w:spacing w:after="0" w:line="240" w:lineRule="auto"/>
      </w:pPr>
      <w:r>
        <w:continuationSeparator/>
      </w:r>
    </w:p>
  </w:footnote>
  <w:footnote w:type="continuationNotice" w:id="1">
    <w:p w14:paraId="4904D32D" w14:textId="77777777" w:rsidR="000336F3" w:rsidRDefault="00033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6F119DB"/>
    <w:multiLevelType w:val="hybridMultilevel"/>
    <w:tmpl w:val="1CE025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9"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20"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1"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2"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3"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4"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5"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6"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7"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8"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9"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1"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2"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3"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4"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6"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8"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9"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40"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1"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2"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4" w15:restartNumberingAfterBreak="0">
    <w:nsid w:val="72740A9A"/>
    <w:multiLevelType w:val="hybridMultilevel"/>
    <w:tmpl w:val="B3DEF9AE"/>
    <w:lvl w:ilvl="0" w:tplc="ADCE3FC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6"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7"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5"/>
  </w:num>
  <w:num w:numId="2" w16cid:durableId="1202613">
    <w:abstractNumId w:val="39"/>
  </w:num>
  <w:num w:numId="3" w16cid:durableId="1479110752">
    <w:abstractNumId w:val="9"/>
  </w:num>
  <w:num w:numId="4" w16cid:durableId="283000444">
    <w:abstractNumId w:val="26"/>
  </w:num>
  <w:num w:numId="5" w16cid:durableId="1540974055">
    <w:abstractNumId w:val="40"/>
  </w:num>
  <w:num w:numId="6" w16cid:durableId="908005200">
    <w:abstractNumId w:val="38"/>
  </w:num>
  <w:num w:numId="7" w16cid:durableId="934748114">
    <w:abstractNumId w:val="7"/>
  </w:num>
  <w:num w:numId="8" w16cid:durableId="716710408">
    <w:abstractNumId w:val="18"/>
  </w:num>
  <w:num w:numId="9" w16cid:durableId="1301567797">
    <w:abstractNumId w:val="20"/>
  </w:num>
  <w:num w:numId="10" w16cid:durableId="2057511369">
    <w:abstractNumId w:val="10"/>
  </w:num>
  <w:num w:numId="11" w16cid:durableId="462356666">
    <w:abstractNumId w:val="3"/>
  </w:num>
  <w:num w:numId="12" w16cid:durableId="2066251180">
    <w:abstractNumId w:val="46"/>
  </w:num>
  <w:num w:numId="13" w16cid:durableId="2018268477">
    <w:abstractNumId w:val="37"/>
  </w:num>
  <w:num w:numId="14" w16cid:durableId="2075156017">
    <w:abstractNumId w:val="33"/>
  </w:num>
  <w:num w:numId="15" w16cid:durableId="678191706">
    <w:abstractNumId w:val="35"/>
  </w:num>
  <w:num w:numId="16" w16cid:durableId="1515992740">
    <w:abstractNumId w:val="13"/>
  </w:num>
  <w:num w:numId="17" w16cid:durableId="594555591">
    <w:abstractNumId w:val="5"/>
  </w:num>
  <w:num w:numId="18" w16cid:durableId="1729919663">
    <w:abstractNumId w:val="28"/>
  </w:num>
  <w:num w:numId="19" w16cid:durableId="2062365519">
    <w:abstractNumId w:val="23"/>
  </w:num>
  <w:num w:numId="20" w16cid:durableId="650409254">
    <w:abstractNumId w:val="21"/>
  </w:num>
  <w:num w:numId="21" w16cid:durableId="791632933">
    <w:abstractNumId w:val="41"/>
  </w:num>
  <w:num w:numId="22" w16cid:durableId="469444209">
    <w:abstractNumId w:val="22"/>
  </w:num>
  <w:num w:numId="23" w16cid:durableId="812872279">
    <w:abstractNumId w:val="45"/>
  </w:num>
  <w:num w:numId="24" w16cid:durableId="9571882">
    <w:abstractNumId w:val="6"/>
  </w:num>
  <w:num w:numId="25" w16cid:durableId="1379665120">
    <w:abstractNumId w:val="30"/>
  </w:num>
  <w:num w:numId="26" w16cid:durableId="1221209183">
    <w:abstractNumId w:val="14"/>
  </w:num>
  <w:num w:numId="27" w16cid:durableId="416903396">
    <w:abstractNumId w:val="32"/>
  </w:num>
  <w:num w:numId="28" w16cid:durableId="563877360">
    <w:abstractNumId w:val="19"/>
  </w:num>
  <w:num w:numId="29" w16cid:durableId="351685619">
    <w:abstractNumId w:val="12"/>
  </w:num>
  <w:num w:numId="30" w16cid:durableId="389424147">
    <w:abstractNumId w:val="16"/>
  </w:num>
  <w:num w:numId="31" w16cid:durableId="928539984">
    <w:abstractNumId w:val="29"/>
  </w:num>
  <w:num w:numId="32" w16cid:durableId="751271055">
    <w:abstractNumId w:val="15"/>
  </w:num>
  <w:num w:numId="33" w16cid:durableId="2006778264">
    <w:abstractNumId w:val="43"/>
  </w:num>
  <w:num w:numId="34" w16cid:durableId="323750582">
    <w:abstractNumId w:val="4"/>
  </w:num>
  <w:num w:numId="35" w16cid:durableId="402995773">
    <w:abstractNumId w:val="24"/>
  </w:num>
  <w:num w:numId="36" w16cid:durableId="103111529">
    <w:abstractNumId w:val="47"/>
  </w:num>
  <w:num w:numId="37" w16cid:durableId="1537884047">
    <w:abstractNumId w:val="8"/>
  </w:num>
  <w:num w:numId="38" w16cid:durableId="640620850">
    <w:abstractNumId w:val="1"/>
  </w:num>
  <w:num w:numId="39" w16cid:durableId="2108571134">
    <w:abstractNumId w:val="31"/>
  </w:num>
  <w:num w:numId="40" w16cid:durableId="1295602320">
    <w:abstractNumId w:val="42"/>
  </w:num>
  <w:num w:numId="41" w16cid:durableId="1368025940">
    <w:abstractNumId w:val="36"/>
  </w:num>
  <w:num w:numId="42" w16cid:durableId="115564338">
    <w:abstractNumId w:val="27"/>
  </w:num>
  <w:num w:numId="43" w16cid:durableId="340931912">
    <w:abstractNumId w:val="34"/>
  </w:num>
  <w:num w:numId="44" w16cid:durableId="548228627">
    <w:abstractNumId w:val="0"/>
  </w:num>
  <w:num w:numId="45" w16cid:durableId="621116244">
    <w:abstractNumId w:val="11"/>
  </w:num>
  <w:num w:numId="46" w16cid:durableId="12804299">
    <w:abstractNumId w:val="2"/>
  </w:num>
  <w:num w:numId="47" w16cid:durableId="882211447">
    <w:abstractNumId w:val="44"/>
  </w:num>
  <w:num w:numId="48" w16cid:durableId="142615303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4F26"/>
    <w:rsid w:val="000055BD"/>
    <w:rsid w:val="00006798"/>
    <w:rsid w:val="000108A4"/>
    <w:rsid w:val="000108C5"/>
    <w:rsid w:val="000126E9"/>
    <w:rsid w:val="000127AA"/>
    <w:rsid w:val="00012DEA"/>
    <w:rsid w:val="000131FD"/>
    <w:rsid w:val="00013548"/>
    <w:rsid w:val="0001377D"/>
    <w:rsid w:val="00013C5B"/>
    <w:rsid w:val="000141AC"/>
    <w:rsid w:val="000144E4"/>
    <w:rsid w:val="0001462D"/>
    <w:rsid w:val="00015857"/>
    <w:rsid w:val="00015CC4"/>
    <w:rsid w:val="0001673E"/>
    <w:rsid w:val="00016FD1"/>
    <w:rsid w:val="00020A24"/>
    <w:rsid w:val="0002183B"/>
    <w:rsid w:val="000218C6"/>
    <w:rsid w:val="00022EB7"/>
    <w:rsid w:val="00023308"/>
    <w:rsid w:val="000253A3"/>
    <w:rsid w:val="00025E4A"/>
    <w:rsid w:val="000271C2"/>
    <w:rsid w:val="00027C54"/>
    <w:rsid w:val="00027CB0"/>
    <w:rsid w:val="000312FA"/>
    <w:rsid w:val="00031625"/>
    <w:rsid w:val="000336F3"/>
    <w:rsid w:val="00035FF5"/>
    <w:rsid w:val="00036561"/>
    <w:rsid w:val="000377A7"/>
    <w:rsid w:val="00037955"/>
    <w:rsid w:val="0004098C"/>
    <w:rsid w:val="00041F81"/>
    <w:rsid w:val="00042FAA"/>
    <w:rsid w:val="00044B00"/>
    <w:rsid w:val="00046A7F"/>
    <w:rsid w:val="000545B7"/>
    <w:rsid w:val="00054F4D"/>
    <w:rsid w:val="00055058"/>
    <w:rsid w:val="00055348"/>
    <w:rsid w:val="0005621B"/>
    <w:rsid w:val="000578C4"/>
    <w:rsid w:val="00057952"/>
    <w:rsid w:val="000619F0"/>
    <w:rsid w:val="000630A4"/>
    <w:rsid w:val="00064860"/>
    <w:rsid w:val="00067853"/>
    <w:rsid w:val="00071978"/>
    <w:rsid w:val="0007199E"/>
    <w:rsid w:val="000720EF"/>
    <w:rsid w:val="00072103"/>
    <w:rsid w:val="0007282F"/>
    <w:rsid w:val="00074102"/>
    <w:rsid w:val="0007567A"/>
    <w:rsid w:val="000762EB"/>
    <w:rsid w:val="0008005C"/>
    <w:rsid w:val="00085270"/>
    <w:rsid w:val="00085B30"/>
    <w:rsid w:val="00085BFC"/>
    <w:rsid w:val="000861C0"/>
    <w:rsid w:val="00086D8B"/>
    <w:rsid w:val="00090309"/>
    <w:rsid w:val="00090E5A"/>
    <w:rsid w:val="000938CC"/>
    <w:rsid w:val="000952D3"/>
    <w:rsid w:val="0009592A"/>
    <w:rsid w:val="00095C22"/>
    <w:rsid w:val="00097716"/>
    <w:rsid w:val="00097967"/>
    <w:rsid w:val="000A2390"/>
    <w:rsid w:val="000A25D8"/>
    <w:rsid w:val="000A2AE2"/>
    <w:rsid w:val="000A5DEC"/>
    <w:rsid w:val="000A68DB"/>
    <w:rsid w:val="000A7354"/>
    <w:rsid w:val="000A7526"/>
    <w:rsid w:val="000B186F"/>
    <w:rsid w:val="000B197C"/>
    <w:rsid w:val="000B25E0"/>
    <w:rsid w:val="000B274F"/>
    <w:rsid w:val="000B2A33"/>
    <w:rsid w:val="000B2DD8"/>
    <w:rsid w:val="000B37D2"/>
    <w:rsid w:val="000B3940"/>
    <w:rsid w:val="000B429C"/>
    <w:rsid w:val="000B4743"/>
    <w:rsid w:val="000B50E7"/>
    <w:rsid w:val="000B57B1"/>
    <w:rsid w:val="000B6031"/>
    <w:rsid w:val="000B7250"/>
    <w:rsid w:val="000B72AD"/>
    <w:rsid w:val="000B7453"/>
    <w:rsid w:val="000C0B32"/>
    <w:rsid w:val="000C0BC2"/>
    <w:rsid w:val="000C0FB7"/>
    <w:rsid w:val="000C2758"/>
    <w:rsid w:val="000C3D9B"/>
    <w:rsid w:val="000C48BD"/>
    <w:rsid w:val="000C53A3"/>
    <w:rsid w:val="000C5441"/>
    <w:rsid w:val="000C64EB"/>
    <w:rsid w:val="000C6D13"/>
    <w:rsid w:val="000C713E"/>
    <w:rsid w:val="000D0268"/>
    <w:rsid w:val="000D1D9E"/>
    <w:rsid w:val="000D1ECF"/>
    <w:rsid w:val="000D3A13"/>
    <w:rsid w:val="000D51D7"/>
    <w:rsid w:val="000D5573"/>
    <w:rsid w:val="000D5802"/>
    <w:rsid w:val="000D5DF9"/>
    <w:rsid w:val="000D6B32"/>
    <w:rsid w:val="000D7AEE"/>
    <w:rsid w:val="000E1A1B"/>
    <w:rsid w:val="000E3E02"/>
    <w:rsid w:val="000E495C"/>
    <w:rsid w:val="000E5163"/>
    <w:rsid w:val="000E65C9"/>
    <w:rsid w:val="000E71D5"/>
    <w:rsid w:val="000E75AA"/>
    <w:rsid w:val="000F0EF0"/>
    <w:rsid w:val="000F2A3D"/>
    <w:rsid w:val="000F2CF3"/>
    <w:rsid w:val="000F3FC2"/>
    <w:rsid w:val="000F5FA1"/>
    <w:rsid w:val="000F7312"/>
    <w:rsid w:val="000F73E1"/>
    <w:rsid w:val="000F773A"/>
    <w:rsid w:val="00100FA3"/>
    <w:rsid w:val="00103B8B"/>
    <w:rsid w:val="0010578B"/>
    <w:rsid w:val="00105957"/>
    <w:rsid w:val="00105E99"/>
    <w:rsid w:val="00110793"/>
    <w:rsid w:val="001113BD"/>
    <w:rsid w:val="001120FA"/>
    <w:rsid w:val="00114EFC"/>
    <w:rsid w:val="001169F2"/>
    <w:rsid w:val="0011718A"/>
    <w:rsid w:val="00117C99"/>
    <w:rsid w:val="00117D29"/>
    <w:rsid w:val="00117DB2"/>
    <w:rsid w:val="00121411"/>
    <w:rsid w:val="001216AC"/>
    <w:rsid w:val="00121CD2"/>
    <w:rsid w:val="001246AE"/>
    <w:rsid w:val="00125B3D"/>
    <w:rsid w:val="00127B08"/>
    <w:rsid w:val="00127CF8"/>
    <w:rsid w:val="00132A08"/>
    <w:rsid w:val="001341A0"/>
    <w:rsid w:val="001343AB"/>
    <w:rsid w:val="001363EB"/>
    <w:rsid w:val="0013692D"/>
    <w:rsid w:val="001372AA"/>
    <w:rsid w:val="00140E73"/>
    <w:rsid w:val="00141370"/>
    <w:rsid w:val="00142AC6"/>
    <w:rsid w:val="00144116"/>
    <w:rsid w:val="00144FC1"/>
    <w:rsid w:val="00145C86"/>
    <w:rsid w:val="00146E4F"/>
    <w:rsid w:val="00151568"/>
    <w:rsid w:val="00152021"/>
    <w:rsid w:val="0015447C"/>
    <w:rsid w:val="001558DE"/>
    <w:rsid w:val="0016172D"/>
    <w:rsid w:val="00161B31"/>
    <w:rsid w:val="00161C83"/>
    <w:rsid w:val="00161E79"/>
    <w:rsid w:val="0016256D"/>
    <w:rsid w:val="001638CF"/>
    <w:rsid w:val="00163FA2"/>
    <w:rsid w:val="00165974"/>
    <w:rsid w:val="001663FA"/>
    <w:rsid w:val="00170174"/>
    <w:rsid w:val="001722C8"/>
    <w:rsid w:val="001728EE"/>
    <w:rsid w:val="0017325B"/>
    <w:rsid w:val="0017465A"/>
    <w:rsid w:val="001747BA"/>
    <w:rsid w:val="001762C7"/>
    <w:rsid w:val="00176FBD"/>
    <w:rsid w:val="00177442"/>
    <w:rsid w:val="00177797"/>
    <w:rsid w:val="0018092D"/>
    <w:rsid w:val="00184A5D"/>
    <w:rsid w:val="001916FA"/>
    <w:rsid w:val="001921C9"/>
    <w:rsid w:val="00192A09"/>
    <w:rsid w:val="00192AA4"/>
    <w:rsid w:val="001931AC"/>
    <w:rsid w:val="0019387D"/>
    <w:rsid w:val="001940D4"/>
    <w:rsid w:val="00194375"/>
    <w:rsid w:val="001947AD"/>
    <w:rsid w:val="00194C01"/>
    <w:rsid w:val="00197A30"/>
    <w:rsid w:val="001A04F1"/>
    <w:rsid w:val="001A0E12"/>
    <w:rsid w:val="001A23E3"/>
    <w:rsid w:val="001A278D"/>
    <w:rsid w:val="001A338F"/>
    <w:rsid w:val="001A3BCE"/>
    <w:rsid w:val="001A54D8"/>
    <w:rsid w:val="001B18EB"/>
    <w:rsid w:val="001B24E2"/>
    <w:rsid w:val="001B2D35"/>
    <w:rsid w:val="001B6AD8"/>
    <w:rsid w:val="001B72CB"/>
    <w:rsid w:val="001B77E0"/>
    <w:rsid w:val="001B7804"/>
    <w:rsid w:val="001B7D77"/>
    <w:rsid w:val="001C0059"/>
    <w:rsid w:val="001C161F"/>
    <w:rsid w:val="001C1EA5"/>
    <w:rsid w:val="001C5466"/>
    <w:rsid w:val="001C5A8E"/>
    <w:rsid w:val="001C7722"/>
    <w:rsid w:val="001D10B0"/>
    <w:rsid w:val="001D196A"/>
    <w:rsid w:val="001D1EE5"/>
    <w:rsid w:val="001D322D"/>
    <w:rsid w:val="001D3D73"/>
    <w:rsid w:val="001D4582"/>
    <w:rsid w:val="001D4D66"/>
    <w:rsid w:val="001D6DCF"/>
    <w:rsid w:val="001D7AC7"/>
    <w:rsid w:val="001E1036"/>
    <w:rsid w:val="001E2369"/>
    <w:rsid w:val="001E2ABA"/>
    <w:rsid w:val="001E3075"/>
    <w:rsid w:val="001E474D"/>
    <w:rsid w:val="001E491F"/>
    <w:rsid w:val="001E4D54"/>
    <w:rsid w:val="001E501E"/>
    <w:rsid w:val="001E52BA"/>
    <w:rsid w:val="001E565B"/>
    <w:rsid w:val="001E6890"/>
    <w:rsid w:val="001E6FE8"/>
    <w:rsid w:val="001E731A"/>
    <w:rsid w:val="001E761C"/>
    <w:rsid w:val="001F1403"/>
    <w:rsid w:val="001F192D"/>
    <w:rsid w:val="001F1C40"/>
    <w:rsid w:val="001F4F26"/>
    <w:rsid w:val="001F6C0D"/>
    <w:rsid w:val="001F7AF3"/>
    <w:rsid w:val="00200947"/>
    <w:rsid w:val="00200B5A"/>
    <w:rsid w:val="00200BA6"/>
    <w:rsid w:val="002023C1"/>
    <w:rsid w:val="00202E96"/>
    <w:rsid w:val="00205380"/>
    <w:rsid w:val="00207F85"/>
    <w:rsid w:val="002105E4"/>
    <w:rsid w:val="00210E69"/>
    <w:rsid w:val="00213916"/>
    <w:rsid w:val="0021565C"/>
    <w:rsid w:val="00216D2E"/>
    <w:rsid w:val="0022059B"/>
    <w:rsid w:val="002211D9"/>
    <w:rsid w:val="002224A7"/>
    <w:rsid w:val="002231E5"/>
    <w:rsid w:val="0022520A"/>
    <w:rsid w:val="00225595"/>
    <w:rsid w:val="002259A1"/>
    <w:rsid w:val="002261A3"/>
    <w:rsid w:val="00227F29"/>
    <w:rsid w:val="00230D72"/>
    <w:rsid w:val="00231768"/>
    <w:rsid w:val="00231CCF"/>
    <w:rsid w:val="00232ED7"/>
    <w:rsid w:val="002334A9"/>
    <w:rsid w:val="00234233"/>
    <w:rsid w:val="00234366"/>
    <w:rsid w:val="00241B5C"/>
    <w:rsid w:val="00242304"/>
    <w:rsid w:val="002428DF"/>
    <w:rsid w:val="00243CF0"/>
    <w:rsid w:val="00243FE3"/>
    <w:rsid w:val="0024427F"/>
    <w:rsid w:val="00246284"/>
    <w:rsid w:val="0024668A"/>
    <w:rsid w:val="00247DCF"/>
    <w:rsid w:val="00250F8D"/>
    <w:rsid w:val="0025307D"/>
    <w:rsid w:val="002537BA"/>
    <w:rsid w:val="00253EA3"/>
    <w:rsid w:val="00254636"/>
    <w:rsid w:val="0025646F"/>
    <w:rsid w:val="00256764"/>
    <w:rsid w:val="00256BDF"/>
    <w:rsid w:val="00257E7A"/>
    <w:rsid w:val="00260BE1"/>
    <w:rsid w:val="0026134F"/>
    <w:rsid w:val="002619E3"/>
    <w:rsid w:val="00261AAE"/>
    <w:rsid w:val="00262032"/>
    <w:rsid w:val="00263175"/>
    <w:rsid w:val="002637B4"/>
    <w:rsid w:val="00264279"/>
    <w:rsid w:val="00264722"/>
    <w:rsid w:val="00264FFD"/>
    <w:rsid w:val="0026503A"/>
    <w:rsid w:val="0027002B"/>
    <w:rsid w:val="00270E6E"/>
    <w:rsid w:val="00271D41"/>
    <w:rsid w:val="002732BC"/>
    <w:rsid w:val="00273D12"/>
    <w:rsid w:val="00274B8C"/>
    <w:rsid w:val="00274BC0"/>
    <w:rsid w:val="00275C06"/>
    <w:rsid w:val="00281CA2"/>
    <w:rsid w:val="00284D77"/>
    <w:rsid w:val="00286134"/>
    <w:rsid w:val="00286D9A"/>
    <w:rsid w:val="00290EE8"/>
    <w:rsid w:val="0029135C"/>
    <w:rsid w:val="00292326"/>
    <w:rsid w:val="00293E10"/>
    <w:rsid w:val="002948B9"/>
    <w:rsid w:val="00295237"/>
    <w:rsid w:val="00295C2D"/>
    <w:rsid w:val="00297C96"/>
    <w:rsid w:val="00297EB6"/>
    <w:rsid w:val="002A0E71"/>
    <w:rsid w:val="002A1F1B"/>
    <w:rsid w:val="002A2458"/>
    <w:rsid w:val="002A2B9C"/>
    <w:rsid w:val="002A2FBA"/>
    <w:rsid w:val="002A359B"/>
    <w:rsid w:val="002A498C"/>
    <w:rsid w:val="002A4AD7"/>
    <w:rsid w:val="002A506C"/>
    <w:rsid w:val="002A703F"/>
    <w:rsid w:val="002A7B0D"/>
    <w:rsid w:val="002B052F"/>
    <w:rsid w:val="002B09A4"/>
    <w:rsid w:val="002B0B9B"/>
    <w:rsid w:val="002B264C"/>
    <w:rsid w:val="002B3F7F"/>
    <w:rsid w:val="002B5B99"/>
    <w:rsid w:val="002B629A"/>
    <w:rsid w:val="002B675B"/>
    <w:rsid w:val="002C0479"/>
    <w:rsid w:val="002C19E7"/>
    <w:rsid w:val="002D0CE6"/>
    <w:rsid w:val="002D0EFD"/>
    <w:rsid w:val="002D1B8F"/>
    <w:rsid w:val="002D5FD0"/>
    <w:rsid w:val="002E0049"/>
    <w:rsid w:val="002E13AE"/>
    <w:rsid w:val="002E1ED9"/>
    <w:rsid w:val="002E27B0"/>
    <w:rsid w:val="002E38AE"/>
    <w:rsid w:val="002E5898"/>
    <w:rsid w:val="002E63E0"/>
    <w:rsid w:val="002E7AA7"/>
    <w:rsid w:val="002E7C50"/>
    <w:rsid w:val="002F38E0"/>
    <w:rsid w:val="002F3980"/>
    <w:rsid w:val="002F3CD2"/>
    <w:rsid w:val="002F45C8"/>
    <w:rsid w:val="002F52A1"/>
    <w:rsid w:val="002F6B53"/>
    <w:rsid w:val="00302190"/>
    <w:rsid w:val="00302294"/>
    <w:rsid w:val="00304981"/>
    <w:rsid w:val="003069D1"/>
    <w:rsid w:val="003073A4"/>
    <w:rsid w:val="00310902"/>
    <w:rsid w:val="003118F9"/>
    <w:rsid w:val="0031515B"/>
    <w:rsid w:val="00315B44"/>
    <w:rsid w:val="00316A18"/>
    <w:rsid w:val="003216C4"/>
    <w:rsid w:val="003216D2"/>
    <w:rsid w:val="003223E0"/>
    <w:rsid w:val="00324617"/>
    <w:rsid w:val="00325B5E"/>
    <w:rsid w:val="0032710C"/>
    <w:rsid w:val="00327A56"/>
    <w:rsid w:val="00330BFD"/>
    <w:rsid w:val="00331604"/>
    <w:rsid w:val="00331772"/>
    <w:rsid w:val="00332B0D"/>
    <w:rsid w:val="00333830"/>
    <w:rsid w:val="003340C9"/>
    <w:rsid w:val="003349D9"/>
    <w:rsid w:val="003359FA"/>
    <w:rsid w:val="0033768E"/>
    <w:rsid w:val="003376EA"/>
    <w:rsid w:val="00337CFE"/>
    <w:rsid w:val="00337EB0"/>
    <w:rsid w:val="0034029C"/>
    <w:rsid w:val="00340956"/>
    <w:rsid w:val="00341778"/>
    <w:rsid w:val="00341888"/>
    <w:rsid w:val="003424AB"/>
    <w:rsid w:val="00342A26"/>
    <w:rsid w:val="00343151"/>
    <w:rsid w:val="0034374C"/>
    <w:rsid w:val="003441E3"/>
    <w:rsid w:val="00344748"/>
    <w:rsid w:val="00344BE2"/>
    <w:rsid w:val="00345CC6"/>
    <w:rsid w:val="003460DE"/>
    <w:rsid w:val="003476E7"/>
    <w:rsid w:val="003477ED"/>
    <w:rsid w:val="003500AA"/>
    <w:rsid w:val="0035116A"/>
    <w:rsid w:val="003515CE"/>
    <w:rsid w:val="00351802"/>
    <w:rsid w:val="0035192F"/>
    <w:rsid w:val="00353129"/>
    <w:rsid w:val="003539E5"/>
    <w:rsid w:val="00354784"/>
    <w:rsid w:val="00355008"/>
    <w:rsid w:val="003558D6"/>
    <w:rsid w:val="00356E7C"/>
    <w:rsid w:val="00361971"/>
    <w:rsid w:val="00361EE1"/>
    <w:rsid w:val="00362CB9"/>
    <w:rsid w:val="00364DE6"/>
    <w:rsid w:val="00365350"/>
    <w:rsid w:val="00365C4F"/>
    <w:rsid w:val="00366269"/>
    <w:rsid w:val="0036631E"/>
    <w:rsid w:val="00366473"/>
    <w:rsid w:val="0036710B"/>
    <w:rsid w:val="00370624"/>
    <w:rsid w:val="003736C3"/>
    <w:rsid w:val="00374872"/>
    <w:rsid w:val="003756A9"/>
    <w:rsid w:val="00375D13"/>
    <w:rsid w:val="003770A0"/>
    <w:rsid w:val="0038253E"/>
    <w:rsid w:val="0038302D"/>
    <w:rsid w:val="00384EB2"/>
    <w:rsid w:val="00385021"/>
    <w:rsid w:val="003871AF"/>
    <w:rsid w:val="00387589"/>
    <w:rsid w:val="003934D6"/>
    <w:rsid w:val="003935D8"/>
    <w:rsid w:val="003953DF"/>
    <w:rsid w:val="0039630C"/>
    <w:rsid w:val="00396BE8"/>
    <w:rsid w:val="00397EF8"/>
    <w:rsid w:val="003A1039"/>
    <w:rsid w:val="003A18A7"/>
    <w:rsid w:val="003A1EFE"/>
    <w:rsid w:val="003A25B2"/>
    <w:rsid w:val="003A3D5E"/>
    <w:rsid w:val="003A3FDD"/>
    <w:rsid w:val="003A4962"/>
    <w:rsid w:val="003A526C"/>
    <w:rsid w:val="003A60BC"/>
    <w:rsid w:val="003A7F63"/>
    <w:rsid w:val="003B0DCA"/>
    <w:rsid w:val="003B2A91"/>
    <w:rsid w:val="003B46F5"/>
    <w:rsid w:val="003B4B98"/>
    <w:rsid w:val="003B7663"/>
    <w:rsid w:val="003B78A3"/>
    <w:rsid w:val="003C0CA6"/>
    <w:rsid w:val="003C0E79"/>
    <w:rsid w:val="003C154A"/>
    <w:rsid w:val="003C21B8"/>
    <w:rsid w:val="003C49A4"/>
    <w:rsid w:val="003C4BCB"/>
    <w:rsid w:val="003C5484"/>
    <w:rsid w:val="003C5651"/>
    <w:rsid w:val="003C5C68"/>
    <w:rsid w:val="003D04E3"/>
    <w:rsid w:val="003D2643"/>
    <w:rsid w:val="003D5D39"/>
    <w:rsid w:val="003D600A"/>
    <w:rsid w:val="003D7ACE"/>
    <w:rsid w:val="003E21D0"/>
    <w:rsid w:val="003E4A5C"/>
    <w:rsid w:val="003F1372"/>
    <w:rsid w:val="003F1482"/>
    <w:rsid w:val="003F1BA6"/>
    <w:rsid w:val="003F1BE0"/>
    <w:rsid w:val="003F1E5E"/>
    <w:rsid w:val="003F1E8F"/>
    <w:rsid w:val="003F3B50"/>
    <w:rsid w:val="003F4072"/>
    <w:rsid w:val="003F4B5E"/>
    <w:rsid w:val="003F50F6"/>
    <w:rsid w:val="003F5114"/>
    <w:rsid w:val="003F650B"/>
    <w:rsid w:val="003F77BE"/>
    <w:rsid w:val="00400019"/>
    <w:rsid w:val="00400770"/>
    <w:rsid w:val="00400979"/>
    <w:rsid w:val="00400BB6"/>
    <w:rsid w:val="00401AB7"/>
    <w:rsid w:val="004039E8"/>
    <w:rsid w:val="0040696A"/>
    <w:rsid w:val="00406B0D"/>
    <w:rsid w:val="0041072E"/>
    <w:rsid w:val="004109EC"/>
    <w:rsid w:val="00410C6C"/>
    <w:rsid w:val="00413AF5"/>
    <w:rsid w:val="004149DA"/>
    <w:rsid w:val="004167B2"/>
    <w:rsid w:val="00416DD2"/>
    <w:rsid w:val="00417992"/>
    <w:rsid w:val="004205D5"/>
    <w:rsid w:val="00423A78"/>
    <w:rsid w:val="00424ADA"/>
    <w:rsid w:val="004269A3"/>
    <w:rsid w:val="004329CC"/>
    <w:rsid w:val="004337B2"/>
    <w:rsid w:val="00433F6E"/>
    <w:rsid w:val="00434C1F"/>
    <w:rsid w:val="00435100"/>
    <w:rsid w:val="004352C0"/>
    <w:rsid w:val="00437B4F"/>
    <w:rsid w:val="00437CF4"/>
    <w:rsid w:val="00437D28"/>
    <w:rsid w:val="00442294"/>
    <w:rsid w:val="0044324E"/>
    <w:rsid w:val="0044455A"/>
    <w:rsid w:val="0044576D"/>
    <w:rsid w:val="0044647D"/>
    <w:rsid w:val="0044663E"/>
    <w:rsid w:val="0045139B"/>
    <w:rsid w:val="004514B2"/>
    <w:rsid w:val="00452072"/>
    <w:rsid w:val="0045313B"/>
    <w:rsid w:val="004536C8"/>
    <w:rsid w:val="00456F65"/>
    <w:rsid w:val="00461341"/>
    <w:rsid w:val="004618B5"/>
    <w:rsid w:val="00462B5F"/>
    <w:rsid w:val="00463DAF"/>
    <w:rsid w:val="004651A2"/>
    <w:rsid w:val="00466371"/>
    <w:rsid w:val="00466C13"/>
    <w:rsid w:val="00466FD7"/>
    <w:rsid w:val="004671A2"/>
    <w:rsid w:val="004677BE"/>
    <w:rsid w:val="00471777"/>
    <w:rsid w:val="00471FB5"/>
    <w:rsid w:val="00472978"/>
    <w:rsid w:val="004731D5"/>
    <w:rsid w:val="00475461"/>
    <w:rsid w:val="004762A4"/>
    <w:rsid w:val="00476581"/>
    <w:rsid w:val="004766ED"/>
    <w:rsid w:val="00476A79"/>
    <w:rsid w:val="004772AB"/>
    <w:rsid w:val="00477811"/>
    <w:rsid w:val="00480FA8"/>
    <w:rsid w:val="00481DFF"/>
    <w:rsid w:val="004830C1"/>
    <w:rsid w:val="0048356B"/>
    <w:rsid w:val="004837FF"/>
    <w:rsid w:val="0048434B"/>
    <w:rsid w:val="00484E23"/>
    <w:rsid w:val="00485F86"/>
    <w:rsid w:val="004862AE"/>
    <w:rsid w:val="00486C73"/>
    <w:rsid w:val="00487EF6"/>
    <w:rsid w:val="0049097E"/>
    <w:rsid w:val="0049234E"/>
    <w:rsid w:val="00492935"/>
    <w:rsid w:val="004947E0"/>
    <w:rsid w:val="004A023F"/>
    <w:rsid w:val="004A0677"/>
    <w:rsid w:val="004A140F"/>
    <w:rsid w:val="004A1824"/>
    <w:rsid w:val="004A2A95"/>
    <w:rsid w:val="004A3E45"/>
    <w:rsid w:val="004A47E6"/>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C77"/>
    <w:rsid w:val="004C1D0A"/>
    <w:rsid w:val="004C2D27"/>
    <w:rsid w:val="004C383A"/>
    <w:rsid w:val="004C447A"/>
    <w:rsid w:val="004C4C8C"/>
    <w:rsid w:val="004C5554"/>
    <w:rsid w:val="004C6BC6"/>
    <w:rsid w:val="004C7BBC"/>
    <w:rsid w:val="004D02DE"/>
    <w:rsid w:val="004D082A"/>
    <w:rsid w:val="004D0A5A"/>
    <w:rsid w:val="004D1124"/>
    <w:rsid w:val="004D28A9"/>
    <w:rsid w:val="004D29B8"/>
    <w:rsid w:val="004D55ED"/>
    <w:rsid w:val="004D6A46"/>
    <w:rsid w:val="004E000A"/>
    <w:rsid w:val="004E06D1"/>
    <w:rsid w:val="004E0E6C"/>
    <w:rsid w:val="004E1C18"/>
    <w:rsid w:val="004E1E67"/>
    <w:rsid w:val="004E5CE8"/>
    <w:rsid w:val="004E6726"/>
    <w:rsid w:val="004E6E23"/>
    <w:rsid w:val="004E7231"/>
    <w:rsid w:val="004E7A1A"/>
    <w:rsid w:val="004E7E7C"/>
    <w:rsid w:val="004F03EF"/>
    <w:rsid w:val="004F3A15"/>
    <w:rsid w:val="004F4952"/>
    <w:rsid w:val="004F4D87"/>
    <w:rsid w:val="004F4FC6"/>
    <w:rsid w:val="004F5E63"/>
    <w:rsid w:val="00500E23"/>
    <w:rsid w:val="0050140E"/>
    <w:rsid w:val="00501B7B"/>
    <w:rsid w:val="005024CF"/>
    <w:rsid w:val="005036C2"/>
    <w:rsid w:val="00504962"/>
    <w:rsid w:val="00504965"/>
    <w:rsid w:val="00505E4D"/>
    <w:rsid w:val="00506459"/>
    <w:rsid w:val="0051215D"/>
    <w:rsid w:val="00513781"/>
    <w:rsid w:val="00516A25"/>
    <w:rsid w:val="005179C1"/>
    <w:rsid w:val="00521382"/>
    <w:rsid w:val="005218E2"/>
    <w:rsid w:val="00521ECF"/>
    <w:rsid w:val="00522021"/>
    <w:rsid w:val="00522DC0"/>
    <w:rsid w:val="00523E68"/>
    <w:rsid w:val="0052583A"/>
    <w:rsid w:val="005261BC"/>
    <w:rsid w:val="00526E9E"/>
    <w:rsid w:val="00527C8E"/>
    <w:rsid w:val="00530062"/>
    <w:rsid w:val="005304A8"/>
    <w:rsid w:val="005308A2"/>
    <w:rsid w:val="00530C5A"/>
    <w:rsid w:val="00531328"/>
    <w:rsid w:val="00532A67"/>
    <w:rsid w:val="0053347D"/>
    <w:rsid w:val="005344CB"/>
    <w:rsid w:val="00535740"/>
    <w:rsid w:val="005363B2"/>
    <w:rsid w:val="00536B56"/>
    <w:rsid w:val="00536F72"/>
    <w:rsid w:val="00537A9D"/>
    <w:rsid w:val="00537B81"/>
    <w:rsid w:val="005403F2"/>
    <w:rsid w:val="00540884"/>
    <w:rsid w:val="00541E30"/>
    <w:rsid w:val="00542756"/>
    <w:rsid w:val="005432FB"/>
    <w:rsid w:val="00544487"/>
    <w:rsid w:val="0054493A"/>
    <w:rsid w:val="00545381"/>
    <w:rsid w:val="0054755D"/>
    <w:rsid w:val="0055128A"/>
    <w:rsid w:val="005512E3"/>
    <w:rsid w:val="00551833"/>
    <w:rsid w:val="005527CE"/>
    <w:rsid w:val="00552C6F"/>
    <w:rsid w:val="0055450B"/>
    <w:rsid w:val="00555773"/>
    <w:rsid w:val="005565F7"/>
    <w:rsid w:val="005636C7"/>
    <w:rsid w:val="00565636"/>
    <w:rsid w:val="00565684"/>
    <w:rsid w:val="005656E1"/>
    <w:rsid w:val="00565CE1"/>
    <w:rsid w:val="00566093"/>
    <w:rsid w:val="00571BA1"/>
    <w:rsid w:val="00572F14"/>
    <w:rsid w:val="00573E9F"/>
    <w:rsid w:val="0057485E"/>
    <w:rsid w:val="00574BBB"/>
    <w:rsid w:val="00575489"/>
    <w:rsid w:val="00575BEA"/>
    <w:rsid w:val="00576D2E"/>
    <w:rsid w:val="00577807"/>
    <w:rsid w:val="00580384"/>
    <w:rsid w:val="0058230D"/>
    <w:rsid w:val="005824BD"/>
    <w:rsid w:val="005825A1"/>
    <w:rsid w:val="00582720"/>
    <w:rsid w:val="00582D55"/>
    <w:rsid w:val="00583257"/>
    <w:rsid w:val="00584323"/>
    <w:rsid w:val="005861F9"/>
    <w:rsid w:val="005878E0"/>
    <w:rsid w:val="005916E8"/>
    <w:rsid w:val="00592022"/>
    <w:rsid w:val="005925F4"/>
    <w:rsid w:val="005936C6"/>
    <w:rsid w:val="0059585B"/>
    <w:rsid w:val="00595948"/>
    <w:rsid w:val="005A052E"/>
    <w:rsid w:val="005A0E46"/>
    <w:rsid w:val="005A279D"/>
    <w:rsid w:val="005A30F9"/>
    <w:rsid w:val="005A4D20"/>
    <w:rsid w:val="005A5BEB"/>
    <w:rsid w:val="005B2A12"/>
    <w:rsid w:val="005B2AE5"/>
    <w:rsid w:val="005B2CD6"/>
    <w:rsid w:val="005B3904"/>
    <w:rsid w:val="005B475B"/>
    <w:rsid w:val="005B5A94"/>
    <w:rsid w:val="005B5B64"/>
    <w:rsid w:val="005C2D49"/>
    <w:rsid w:val="005C36FB"/>
    <w:rsid w:val="005C3E41"/>
    <w:rsid w:val="005C42BD"/>
    <w:rsid w:val="005C5533"/>
    <w:rsid w:val="005C573D"/>
    <w:rsid w:val="005C5878"/>
    <w:rsid w:val="005C6880"/>
    <w:rsid w:val="005C7F15"/>
    <w:rsid w:val="005D253F"/>
    <w:rsid w:val="005D458D"/>
    <w:rsid w:val="005D55C3"/>
    <w:rsid w:val="005D6155"/>
    <w:rsid w:val="005D6228"/>
    <w:rsid w:val="005D798C"/>
    <w:rsid w:val="005D7F33"/>
    <w:rsid w:val="005E02C0"/>
    <w:rsid w:val="005E0569"/>
    <w:rsid w:val="005E1253"/>
    <w:rsid w:val="005E1C33"/>
    <w:rsid w:val="005E4D5D"/>
    <w:rsid w:val="005E5387"/>
    <w:rsid w:val="005E5A2E"/>
    <w:rsid w:val="005E6818"/>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2FDE"/>
    <w:rsid w:val="00613EA6"/>
    <w:rsid w:val="0061532E"/>
    <w:rsid w:val="00615432"/>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4481"/>
    <w:rsid w:val="00635682"/>
    <w:rsid w:val="00635DF2"/>
    <w:rsid w:val="006403BF"/>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57445"/>
    <w:rsid w:val="006616C0"/>
    <w:rsid w:val="00662EA8"/>
    <w:rsid w:val="00664E05"/>
    <w:rsid w:val="00665FB0"/>
    <w:rsid w:val="00666E05"/>
    <w:rsid w:val="00670CC2"/>
    <w:rsid w:val="00670D8E"/>
    <w:rsid w:val="006712FF"/>
    <w:rsid w:val="00673766"/>
    <w:rsid w:val="00673F0E"/>
    <w:rsid w:val="006775AC"/>
    <w:rsid w:val="00677CA6"/>
    <w:rsid w:val="0068029B"/>
    <w:rsid w:val="006803EE"/>
    <w:rsid w:val="00680C1C"/>
    <w:rsid w:val="00680F89"/>
    <w:rsid w:val="0068130D"/>
    <w:rsid w:val="00681D72"/>
    <w:rsid w:val="006821A7"/>
    <w:rsid w:val="0068293D"/>
    <w:rsid w:val="006836B2"/>
    <w:rsid w:val="00687C6D"/>
    <w:rsid w:val="00687F89"/>
    <w:rsid w:val="00690071"/>
    <w:rsid w:val="006946BA"/>
    <w:rsid w:val="006958AF"/>
    <w:rsid w:val="00695FFC"/>
    <w:rsid w:val="00697BBC"/>
    <w:rsid w:val="006A0848"/>
    <w:rsid w:val="006A14A4"/>
    <w:rsid w:val="006A2079"/>
    <w:rsid w:val="006A26B7"/>
    <w:rsid w:val="006A2CC7"/>
    <w:rsid w:val="006A3D0A"/>
    <w:rsid w:val="006A4A1A"/>
    <w:rsid w:val="006A4F4C"/>
    <w:rsid w:val="006A538A"/>
    <w:rsid w:val="006A5873"/>
    <w:rsid w:val="006A5C29"/>
    <w:rsid w:val="006A6130"/>
    <w:rsid w:val="006A6BC3"/>
    <w:rsid w:val="006A772C"/>
    <w:rsid w:val="006B01B2"/>
    <w:rsid w:val="006B0B81"/>
    <w:rsid w:val="006B1788"/>
    <w:rsid w:val="006B2B61"/>
    <w:rsid w:val="006B2C52"/>
    <w:rsid w:val="006B3A00"/>
    <w:rsid w:val="006B5C29"/>
    <w:rsid w:val="006B7A30"/>
    <w:rsid w:val="006B7C51"/>
    <w:rsid w:val="006C02B4"/>
    <w:rsid w:val="006C0933"/>
    <w:rsid w:val="006C40DA"/>
    <w:rsid w:val="006C462C"/>
    <w:rsid w:val="006D264E"/>
    <w:rsid w:val="006D2BA9"/>
    <w:rsid w:val="006D5C9F"/>
    <w:rsid w:val="006D62B9"/>
    <w:rsid w:val="006D6DD6"/>
    <w:rsid w:val="006D7354"/>
    <w:rsid w:val="006E0875"/>
    <w:rsid w:val="006E16FD"/>
    <w:rsid w:val="006E1C7A"/>
    <w:rsid w:val="006E3202"/>
    <w:rsid w:val="006E3646"/>
    <w:rsid w:val="006E3DF6"/>
    <w:rsid w:val="006E5C86"/>
    <w:rsid w:val="006E5E7F"/>
    <w:rsid w:val="006E76C6"/>
    <w:rsid w:val="006F0A21"/>
    <w:rsid w:val="006F0AC8"/>
    <w:rsid w:val="006F5CD4"/>
    <w:rsid w:val="006F6FB9"/>
    <w:rsid w:val="006F7912"/>
    <w:rsid w:val="006F7EFF"/>
    <w:rsid w:val="00700B2B"/>
    <w:rsid w:val="00700BA7"/>
    <w:rsid w:val="00701622"/>
    <w:rsid w:val="007019F7"/>
    <w:rsid w:val="0070218D"/>
    <w:rsid w:val="00702834"/>
    <w:rsid w:val="00703194"/>
    <w:rsid w:val="0070368B"/>
    <w:rsid w:val="00704FD3"/>
    <w:rsid w:val="00704FF9"/>
    <w:rsid w:val="007050F0"/>
    <w:rsid w:val="007054F0"/>
    <w:rsid w:val="00706E9D"/>
    <w:rsid w:val="00713095"/>
    <w:rsid w:val="0071381D"/>
    <w:rsid w:val="00714553"/>
    <w:rsid w:val="00714813"/>
    <w:rsid w:val="00714AAD"/>
    <w:rsid w:val="007154A3"/>
    <w:rsid w:val="00716AA8"/>
    <w:rsid w:val="007170C7"/>
    <w:rsid w:val="00720DBE"/>
    <w:rsid w:val="0072160C"/>
    <w:rsid w:val="00721F10"/>
    <w:rsid w:val="00724EBA"/>
    <w:rsid w:val="00725BF6"/>
    <w:rsid w:val="00726B09"/>
    <w:rsid w:val="00727A94"/>
    <w:rsid w:val="007303D5"/>
    <w:rsid w:val="0073049A"/>
    <w:rsid w:val="0073086D"/>
    <w:rsid w:val="00731876"/>
    <w:rsid w:val="00732A46"/>
    <w:rsid w:val="007372C7"/>
    <w:rsid w:val="00740447"/>
    <w:rsid w:val="00740BB8"/>
    <w:rsid w:val="00740F9D"/>
    <w:rsid w:val="0074165B"/>
    <w:rsid w:val="00741794"/>
    <w:rsid w:val="007431F0"/>
    <w:rsid w:val="007434B1"/>
    <w:rsid w:val="0074434F"/>
    <w:rsid w:val="00744A4A"/>
    <w:rsid w:val="0074504F"/>
    <w:rsid w:val="007451EA"/>
    <w:rsid w:val="0074558D"/>
    <w:rsid w:val="0074666A"/>
    <w:rsid w:val="00746BDE"/>
    <w:rsid w:val="007507C4"/>
    <w:rsid w:val="00751298"/>
    <w:rsid w:val="00752145"/>
    <w:rsid w:val="00753AAA"/>
    <w:rsid w:val="00755133"/>
    <w:rsid w:val="007568DC"/>
    <w:rsid w:val="007604D5"/>
    <w:rsid w:val="00761999"/>
    <w:rsid w:val="0076297B"/>
    <w:rsid w:val="0076379C"/>
    <w:rsid w:val="00763978"/>
    <w:rsid w:val="0076683B"/>
    <w:rsid w:val="00771201"/>
    <w:rsid w:val="00771D35"/>
    <w:rsid w:val="00773D9D"/>
    <w:rsid w:val="00776C96"/>
    <w:rsid w:val="00777358"/>
    <w:rsid w:val="00784765"/>
    <w:rsid w:val="00784C22"/>
    <w:rsid w:val="00784D4A"/>
    <w:rsid w:val="00785002"/>
    <w:rsid w:val="0078504A"/>
    <w:rsid w:val="0078701E"/>
    <w:rsid w:val="00790806"/>
    <w:rsid w:val="00790D82"/>
    <w:rsid w:val="00791D10"/>
    <w:rsid w:val="007920CB"/>
    <w:rsid w:val="0079325B"/>
    <w:rsid w:val="00793AD3"/>
    <w:rsid w:val="00794AD0"/>
    <w:rsid w:val="00794EBC"/>
    <w:rsid w:val="00794FBA"/>
    <w:rsid w:val="007952F7"/>
    <w:rsid w:val="007967DD"/>
    <w:rsid w:val="00796B1E"/>
    <w:rsid w:val="007A025B"/>
    <w:rsid w:val="007A1576"/>
    <w:rsid w:val="007A1A0E"/>
    <w:rsid w:val="007A25D2"/>
    <w:rsid w:val="007A275E"/>
    <w:rsid w:val="007A33DD"/>
    <w:rsid w:val="007A394E"/>
    <w:rsid w:val="007A43CC"/>
    <w:rsid w:val="007A4B0A"/>
    <w:rsid w:val="007A5D58"/>
    <w:rsid w:val="007A5EF8"/>
    <w:rsid w:val="007A6211"/>
    <w:rsid w:val="007A7305"/>
    <w:rsid w:val="007B1EF5"/>
    <w:rsid w:val="007B331E"/>
    <w:rsid w:val="007B372F"/>
    <w:rsid w:val="007B7B52"/>
    <w:rsid w:val="007C02D8"/>
    <w:rsid w:val="007C0425"/>
    <w:rsid w:val="007C04A8"/>
    <w:rsid w:val="007C2B09"/>
    <w:rsid w:val="007C2DE5"/>
    <w:rsid w:val="007C409A"/>
    <w:rsid w:val="007C4B90"/>
    <w:rsid w:val="007C5DC6"/>
    <w:rsid w:val="007C6280"/>
    <w:rsid w:val="007C6A11"/>
    <w:rsid w:val="007D0AEE"/>
    <w:rsid w:val="007D1F8D"/>
    <w:rsid w:val="007D5110"/>
    <w:rsid w:val="007D5512"/>
    <w:rsid w:val="007D60B9"/>
    <w:rsid w:val="007D66A1"/>
    <w:rsid w:val="007D7E60"/>
    <w:rsid w:val="007E0360"/>
    <w:rsid w:val="007E24C1"/>
    <w:rsid w:val="007E6147"/>
    <w:rsid w:val="007E6A0F"/>
    <w:rsid w:val="007E7352"/>
    <w:rsid w:val="007E7958"/>
    <w:rsid w:val="007E7A0E"/>
    <w:rsid w:val="007F1E4C"/>
    <w:rsid w:val="007F2DCA"/>
    <w:rsid w:val="007F507F"/>
    <w:rsid w:val="007F52C2"/>
    <w:rsid w:val="007F6334"/>
    <w:rsid w:val="00800428"/>
    <w:rsid w:val="00801AC0"/>
    <w:rsid w:val="00802990"/>
    <w:rsid w:val="00811214"/>
    <w:rsid w:val="00811C2A"/>
    <w:rsid w:val="00813170"/>
    <w:rsid w:val="008140C9"/>
    <w:rsid w:val="00816251"/>
    <w:rsid w:val="00816937"/>
    <w:rsid w:val="00816F78"/>
    <w:rsid w:val="00817AD2"/>
    <w:rsid w:val="00817B79"/>
    <w:rsid w:val="00820200"/>
    <w:rsid w:val="008203D5"/>
    <w:rsid w:val="00820846"/>
    <w:rsid w:val="0082125B"/>
    <w:rsid w:val="00823B17"/>
    <w:rsid w:val="00825A53"/>
    <w:rsid w:val="00825D68"/>
    <w:rsid w:val="008300AB"/>
    <w:rsid w:val="0083134B"/>
    <w:rsid w:val="00831797"/>
    <w:rsid w:val="00832CA1"/>
    <w:rsid w:val="00833331"/>
    <w:rsid w:val="00833E46"/>
    <w:rsid w:val="00833E71"/>
    <w:rsid w:val="0083492F"/>
    <w:rsid w:val="00834CAE"/>
    <w:rsid w:val="008361D0"/>
    <w:rsid w:val="008372E1"/>
    <w:rsid w:val="008376B2"/>
    <w:rsid w:val="008376CC"/>
    <w:rsid w:val="008419A1"/>
    <w:rsid w:val="00841F27"/>
    <w:rsid w:val="00843A19"/>
    <w:rsid w:val="00845661"/>
    <w:rsid w:val="008462D1"/>
    <w:rsid w:val="008472B4"/>
    <w:rsid w:val="008502AD"/>
    <w:rsid w:val="0085134D"/>
    <w:rsid w:val="00852045"/>
    <w:rsid w:val="00852700"/>
    <w:rsid w:val="008545C0"/>
    <w:rsid w:val="00855842"/>
    <w:rsid w:val="00856DE3"/>
    <w:rsid w:val="008570B6"/>
    <w:rsid w:val="00857129"/>
    <w:rsid w:val="00857C62"/>
    <w:rsid w:val="00857E67"/>
    <w:rsid w:val="008619EB"/>
    <w:rsid w:val="00862C60"/>
    <w:rsid w:val="00862CF3"/>
    <w:rsid w:val="00862E10"/>
    <w:rsid w:val="00862FBC"/>
    <w:rsid w:val="00865671"/>
    <w:rsid w:val="0086569F"/>
    <w:rsid w:val="00865D2C"/>
    <w:rsid w:val="0086648B"/>
    <w:rsid w:val="008664E5"/>
    <w:rsid w:val="00866694"/>
    <w:rsid w:val="008713D2"/>
    <w:rsid w:val="00871490"/>
    <w:rsid w:val="00872F12"/>
    <w:rsid w:val="008735A7"/>
    <w:rsid w:val="008774BE"/>
    <w:rsid w:val="00877BBD"/>
    <w:rsid w:val="00882958"/>
    <w:rsid w:val="0088419B"/>
    <w:rsid w:val="00886401"/>
    <w:rsid w:val="008870C9"/>
    <w:rsid w:val="00890F51"/>
    <w:rsid w:val="00890F6E"/>
    <w:rsid w:val="008911F8"/>
    <w:rsid w:val="008913B7"/>
    <w:rsid w:val="0089655B"/>
    <w:rsid w:val="00896789"/>
    <w:rsid w:val="00896CCF"/>
    <w:rsid w:val="008975E3"/>
    <w:rsid w:val="008975E4"/>
    <w:rsid w:val="00897D81"/>
    <w:rsid w:val="008A0DFF"/>
    <w:rsid w:val="008A0E7C"/>
    <w:rsid w:val="008A22A3"/>
    <w:rsid w:val="008A29D1"/>
    <w:rsid w:val="008A2ABA"/>
    <w:rsid w:val="008A4B5C"/>
    <w:rsid w:val="008A4CC5"/>
    <w:rsid w:val="008A67EB"/>
    <w:rsid w:val="008B0473"/>
    <w:rsid w:val="008B0632"/>
    <w:rsid w:val="008B096E"/>
    <w:rsid w:val="008B247D"/>
    <w:rsid w:val="008B2BB2"/>
    <w:rsid w:val="008B3264"/>
    <w:rsid w:val="008B3AB9"/>
    <w:rsid w:val="008B4E18"/>
    <w:rsid w:val="008B5A38"/>
    <w:rsid w:val="008B6B7D"/>
    <w:rsid w:val="008B7D10"/>
    <w:rsid w:val="008C03AA"/>
    <w:rsid w:val="008C0DA2"/>
    <w:rsid w:val="008C183F"/>
    <w:rsid w:val="008C1AFF"/>
    <w:rsid w:val="008C2897"/>
    <w:rsid w:val="008C3082"/>
    <w:rsid w:val="008C3319"/>
    <w:rsid w:val="008C3F75"/>
    <w:rsid w:val="008C6141"/>
    <w:rsid w:val="008C64B2"/>
    <w:rsid w:val="008C656E"/>
    <w:rsid w:val="008C748D"/>
    <w:rsid w:val="008D0064"/>
    <w:rsid w:val="008D0D8A"/>
    <w:rsid w:val="008D10CE"/>
    <w:rsid w:val="008D1199"/>
    <w:rsid w:val="008D2DE4"/>
    <w:rsid w:val="008D3131"/>
    <w:rsid w:val="008D458F"/>
    <w:rsid w:val="008D6931"/>
    <w:rsid w:val="008D7D37"/>
    <w:rsid w:val="008E0752"/>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06B"/>
    <w:rsid w:val="008F6E91"/>
    <w:rsid w:val="008F70E6"/>
    <w:rsid w:val="008F7808"/>
    <w:rsid w:val="009018DC"/>
    <w:rsid w:val="00903890"/>
    <w:rsid w:val="00907ED8"/>
    <w:rsid w:val="00910635"/>
    <w:rsid w:val="00912BCF"/>
    <w:rsid w:val="00913826"/>
    <w:rsid w:val="0091489F"/>
    <w:rsid w:val="00915316"/>
    <w:rsid w:val="0091644F"/>
    <w:rsid w:val="009176A7"/>
    <w:rsid w:val="00917CEE"/>
    <w:rsid w:val="00920BD4"/>
    <w:rsid w:val="009216A8"/>
    <w:rsid w:val="00922A28"/>
    <w:rsid w:val="00923558"/>
    <w:rsid w:val="009244AF"/>
    <w:rsid w:val="00924C0F"/>
    <w:rsid w:val="0092560D"/>
    <w:rsid w:val="0092580D"/>
    <w:rsid w:val="0092585A"/>
    <w:rsid w:val="00930E78"/>
    <w:rsid w:val="00933B74"/>
    <w:rsid w:val="00933F7B"/>
    <w:rsid w:val="00934061"/>
    <w:rsid w:val="00935885"/>
    <w:rsid w:val="009367AE"/>
    <w:rsid w:val="00936E02"/>
    <w:rsid w:val="00937D16"/>
    <w:rsid w:val="0094062C"/>
    <w:rsid w:val="00944389"/>
    <w:rsid w:val="00944566"/>
    <w:rsid w:val="009457D7"/>
    <w:rsid w:val="00945C19"/>
    <w:rsid w:val="009468CB"/>
    <w:rsid w:val="00946CF6"/>
    <w:rsid w:val="00946E14"/>
    <w:rsid w:val="00947D8C"/>
    <w:rsid w:val="00947E33"/>
    <w:rsid w:val="009503E3"/>
    <w:rsid w:val="009529FF"/>
    <w:rsid w:val="00953DD4"/>
    <w:rsid w:val="0095417A"/>
    <w:rsid w:val="00954EDC"/>
    <w:rsid w:val="00955292"/>
    <w:rsid w:val="00955CDB"/>
    <w:rsid w:val="00956867"/>
    <w:rsid w:val="00956AB8"/>
    <w:rsid w:val="00956CA0"/>
    <w:rsid w:val="00962690"/>
    <w:rsid w:val="00963CA5"/>
    <w:rsid w:val="00966907"/>
    <w:rsid w:val="00970652"/>
    <w:rsid w:val="00971932"/>
    <w:rsid w:val="00972CC0"/>
    <w:rsid w:val="00974D34"/>
    <w:rsid w:val="00974EC1"/>
    <w:rsid w:val="00975190"/>
    <w:rsid w:val="00975304"/>
    <w:rsid w:val="0097629B"/>
    <w:rsid w:val="00977064"/>
    <w:rsid w:val="009778D4"/>
    <w:rsid w:val="00977D84"/>
    <w:rsid w:val="0098057E"/>
    <w:rsid w:val="00980647"/>
    <w:rsid w:val="00982696"/>
    <w:rsid w:val="0098377B"/>
    <w:rsid w:val="0098550A"/>
    <w:rsid w:val="0098626F"/>
    <w:rsid w:val="0098660E"/>
    <w:rsid w:val="00987F46"/>
    <w:rsid w:val="009910E5"/>
    <w:rsid w:val="00991221"/>
    <w:rsid w:val="00991AFB"/>
    <w:rsid w:val="00992853"/>
    <w:rsid w:val="00995140"/>
    <w:rsid w:val="00995DB0"/>
    <w:rsid w:val="009A038E"/>
    <w:rsid w:val="009A1A48"/>
    <w:rsid w:val="009A4829"/>
    <w:rsid w:val="009A5C06"/>
    <w:rsid w:val="009A6277"/>
    <w:rsid w:val="009A7079"/>
    <w:rsid w:val="009B05E7"/>
    <w:rsid w:val="009B1738"/>
    <w:rsid w:val="009B34F0"/>
    <w:rsid w:val="009B3DBB"/>
    <w:rsid w:val="009B47FC"/>
    <w:rsid w:val="009B4A31"/>
    <w:rsid w:val="009B4C09"/>
    <w:rsid w:val="009B5882"/>
    <w:rsid w:val="009B7332"/>
    <w:rsid w:val="009B73F4"/>
    <w:rsid w:val="009C060A"/>
    <w:rsid w:val="009C114E"/>
    <w:rsid w:val="009C1BE8"/>
    <w:rsid w:val="009C2E0F"/>
    <w:rsid w:val="009C3FDF"/>
    <w:rsid w:val="009C50EB"/>
    <w:rsid w:val="009C6305"/>
    <w:rsid w:val="009D20F8"/>
    <w:rsid w:val="009D2C54"/>
    <w:rsid w:val="009D303F"/>
    <w:rsid w:val="009D3198"/>
    <w:rsid w:val="009D49DD"/>
    <w:rsid w:val="009D4F98"/>
    <w:rsid w:val="009D5333"/>
    <w:rsid w:val="009D546D"/>
    <w:rsid w:val="009D6215"/>
    <w:rsid w:val="009D7203"/>
    <w:rsid w:val="009E02EE"/>
    <w:rsid w:val="009E3069"/>
    <w:rsid w:val="009E5881"/>
    <w:rsid w:val="009E5B35"/>
    <w:rsid w:val="009E6410"/>
    <w:rsid w:val="009E7D67"/>
    <w:rsid w:val="009F0A72"/>
    <w:rsid w:val="009F0EF5"/>
    <w:rsid w:val="009F2505"/>
    <w:rsid w:val="009F394C"/>
    <w:rsid w:val="009F4054"/>
    <w:rsid w:val="009F40F0"/>
    <w:rsid w:val="009F45A3"/>
    <w:rsid w:val="009F4687"/>
    <w:rsid w:val="009F47C2"/>
    <w:rsid w:val="009F6623"/>
    <w:rsid w:val="009F6BFA"/>
    <w:rsid w:val="009F6CD1"/>
    <w:rsid w:val="009F6D99"/>
    <w:rsid w:val="009F7E45"/>
    <w:rsid w:val="00A011C7"/>
    <w:rsid w:val="00A011E1"/>
    <w:rsid w:val="00A01570"/>
    <w:rsid w:val="00A01979"/>
    <w:rsid w:val="00A019A8"/>
    <w:rsid w:val="00A03736"/>
    <w:rsid w:val="00A04249"/>
    <w:rsid w:val="00A052B5"/>
    <w:rsid w:val="00A0596E"/>
    <w:rsid w:val="00A0642C"/>
    <w:rsid w:val="00A06460"/>
    <w:rsid w:val="00A0654B"/>
    <w:rsid w:val="00A07639"/>
    <w:rsid w:val="00A10C16"/>
    <w:rsid w:val="00A12528"/>
    <w:rsid w:val="00A15370"/>
    <w:rsid w:val="00A167F7"/>
    <w:rsid w:val="00A16D80"/>
    <w:rsid w:val="00A170CF"/>
    <w:rsid w:val="00A21603"/>
    <w:rsid w:val="00A21627"/>
    <w:rsid w:val="00A23D9A"/>
    <w:rsid w:val="00A23EBC"/>
    <w:rsid w:val="00A24512"/>
    <w:rsid w:val="00A2560E"/>
    <w:rsid w:val="00A2621F"/>
    <w:rsid w:val="00A26EDB"/>
    <w:rsid w:val="00A30395"/>
    <w:rsid w:val="00A30FAE"/>
    <w:rsid w:val="00A336D6"/>
    <w:rsid w:val="00A33846"/>
    <w:rsid w:val="00A356E9"/>
    <w:rsid w:val="00A35F36"/>
    <w:rsid w:val="00A36C11"/>
    <w:rsid w:val="00A40B63"/>
    <w:rsid w:val="00A4129F"/>
    <w:rsid w:val="00A413BC"/>
    <w:rsid w:val="00A4163A"/>
    <w:rsid w:val="00A41C4C"/>
    <w:rsid w:val="00A43208"/>
    <w:rsid w:val="00A44055"/>
    <w:rsid w:val="00A4427A"/>
    <w:rsid w:val="00A44328"/>
    <w:rsid w:val="00A453D9"/>
    <w:rsid w:val="00A45C5A"/>
    <w:rsid w:val="00A4768F"/>
    <w:rsid w:val="00A47A52"/>
    <w:rsid w:val="00A5132B"/>
    <w:rsid w:val="00A53E4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59C6"/>
    <w:rsid w:val="00A66036"/>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5746"/>
    <w:rsid w:val="00A86994"/>
    <w:rsid w:val="00A877A1"/>
    <w:rsid w:val="00A904EC"/>
    <w:rsid w:val="00A91A9F"/>
    <w:rsid w:val="00A92FE3"/>
    <w:rsid w:val="00A93B6D"/>
    <w:rsid w:val="00A941B5"/>
    <w:rsid w:val="00A944A1"/>
    <w:rsid w:val="00A95365"/>
    <w:rsid w:val="00A9586D"/>
    <w:rsid w:val="00A962AF"/>
    <w:rsid w:val="00AA2079"/>
    <w:rsid w:val="00AA2DC4"/>
    <w:rsid w:val="00AA41DF"/>
    <w:rsid w:val="00AA5151"/>
    <w:rsid w:val="00AA525C"/>
    <w:rsid w:val="00AA7D2B"/>
    <w:rsid w:val="00AB156E"/>
    <w:rsid w:val="00AB2031"/>
    <w:rsid w:val="00AB480E"/>
    <w:rsid w:val="00AB4C9B"/>
    <w:rsid w:val="00AB4D9D"/>
    <w:rsid w:val="00AB6FF5"/>
    <w:rsid w:val="00AC06A3"/>
    <w:rsid w:val="00AC213B"/>
    <w:rsid w:val="00AC252B"/>
    <w:rsid w:val="00AC5784"/>
    <w:rsid w:val="00AC5F02"/>
    <w:rsid w:val="00AD0764"/>
    <w:rsid w:val="00AD093C"/>
    <w:rsid w:val="00AD1389"/>
    <w:rsid w:val="00AD1798"/>
    <w:rsid w:val="00AD208C"/>
    <w:rsid w:val="00AD39DF"/>
    <w:rsid w:val="00AD4476"/>
    <w:rsid w:val="00AD4A5D"/>
    <w:rsid w:val="00AD4B1D"/>
    <w:rsid w:val="00AD4CFE"/>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5FB1"/>
    <w:rsid w:val="00AE6AB0"/>
    <w:rsid w:val="00AE79BE"/>
    <w:rsid w:val="00AE7D12"/>
    <w:rsid w:val="00AF21C3"/>
    <w:rsid w:val="00AF35AF"/>
    <w:rsid w:val="00AF371D"/>
    <w:rsid w:val="00AF4350"/>
    <w:rsid w:val="00AF4DFD"/>
    <w:rsid w:val="00AF4E07"/>
    <w:rsid w:val="00AF64DF"/>
    <w:rsid w:val="00B000E7"/>
    <w:rsid w:val="00B00FB9"/>
    <w:rsid w:val="00B0173B"/>
    <w:rsid w:val="00B02F28"/>
    <w:rsid w:val="00B04000"/>
    <w:rsid w:val="00B0452E"/>
    <w:rsid w:val="00B05050"/>
    <w:rsid w:val="00B05EA0"/>
    <w:rsid w:val="00B06E2B"/>
    <w:rsid w:val="00B0713A"/>
    <w:rsid w:val="00B07A59"/>
    <w:rsid w:val="00B10634"/>
    <w:rsid w:val="00B11285"/>
    <w:rsid w:val="00B11ABA"/>
    <w:rsid w:val="00B11FCC"/>
    <w:rsid w:val="00B126EF"/>
    <w:rsid w:val="00B1270B"/>
    <w:rsid w:val="00B1308F"/>
    <w:rsid w:val="00B1529D"/>
    <w:rsid w:val="00B15ADD"/>
    <w:rsid w:val="00B161E4"/>
    <w:rsid w:val="00B17E5D"/>
    <w:rsid w:val="00B17F96"/>
    <w:rsid w:val="00B20313"/>
    <w:rsid w:val="00B208FC"/>
    <w:rsid w:val="00B2187E"/>
    <w:rsid w:val="00B23502"/>
    <w:rsid w:val="00B23972"/>
    <w:rsid w:val="00B23D09"/>
    <w:rsid w:val="00B23ECA"/>
    <w:rsid w:val="00B261D0"/>
    <w:rsid w:val="00B2642F"/>
    <w:rsid w:val="00B27496"/>
    <w:rsid w:val="00B3306C"/>
    <w:rsid w:val="00B33493"/>
    <w:rsid w:val="00B34813"/>
    <w:rsid w:val="00B36AEA"/>
    <w:rsid w:val="00B37BA3"/>
    <w:rsid w:val="00B40545"/>
    <w:rsid w:val="00B40C89"/>
    <w:rsid w:val="00B42362"/>
    <w:rsid w:val="00B42830"/>
    <w:rsid w:val="00B44115"/>
    <w:rsid w:val="00B45026"/>
    <w:rsid w:val="00B4562A"/>
    <w:rsid w:val="00B45BD1"/>
    <w:rsid w:val="00B47793"/>
    <w:rsid w:val="00B50B60"/>
    <w:rsid w:val="00B51E09"/>
    <w:rsid w:val="00B51F2C"/>
    <w:rsid w:val="00B5223B"/>
    <w:rsid w:val="00B53DE7"/>
    <w:rsid w:val="00B53E6A"/>
    <w:rsid w:val="00B567C8"/>
    <w:rsid w:val="00B569F8"/>
    <w:rsid w:val="00B57832"/>
    <w:rsid w:val="00B57B3A"/>
    <w:rsid w:val="00B57D4D"/>
    <w:rsid w:val="00B60D2F"/>
    <w:rsid w:val="00B61399"/>
    <w:rsid w:val="00B619AD"/>
    <w:rsid w:val="00B63356"/>
    <w:rsid w:val="00B641A8"/>
    <w:rsid w:val="00B67104"/>
    <w:rsid w:val="00B708D7"/>
    <w:rsid w:val="00B725AA"/>
    <w:rsid w:val="00B72AA5"/>
    <w:rsid w:val="00B73EA3"/>
    <w:rsid w:val="00B7437A"/>
    <w:rsid w:val="00B74BBA"/>
    <w:rsid w:val="00B74C7E"/>
    <w:rsid w:val="00B74F12"/>
    <w:rsid w:val="00B7666D"/>
    <w:rsid w:val="00B81239"/>
    <w:rsid w:val="00B82360"/>
    <w:rsid w:val="00B833A6"/>
    <w:rsid w:val="00B85232"/>
    <w:rsid w:val="00B8545E"/>
    <w:rsid w:val="00B8622E"/>
    <w:rsid w:val="00B8655F"/>
    <w:rsid w:val="00B86740"/>
    <w:rsid w:val="00B869CE"/>
    <w:rsid w:val="00B86C47"/>
    <w:rsid w:val="00B86EC7"/>
    <w:rsid w:val="00B871B6"/>
    <w:rsid w:val="00B918DC"/>
    <w:rsid w:val="00B928F6"/>
    <w:rsid w:val="00B93147"/>
    <w:rsid w:val="00B93AFA"/>
    <w:rsid w:val="00B93F72"/>
    <w:rsid w:val="00B96855"/>
    <w:rsid w:val="00B97856"/>
    <w:rsid w:val="00BA03AB"/>
    <w:rsid w:val="00BA0C5D"/>
    <w:rsid w:val="00BA0D24"/>
    <w:rsid w:val="00BA0DDB"/>
    <w:rsid w:val="00BA419E"/>
    <w:rsid w:val="00BA4446"/>
    <w:rsid w:val="00BA4FA3"/>
    <w:rsid w:val="00BA5342"/>
    <w:rsid w:val="00BA5D50"/>
    <w:rsid w:val="00BA70AE"/>
    <w:rsid w:val="00BA7818"/>
    <w:rsid w:val="00BA78C4"/>
    <w:rsid w:val="00BB0669"/>
    <w:rsid w:val="00BB0897"/>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4CA8"/>
    <w:rsid w:val="00BC5CF6"/>
    <w:rsid w:val="00BC614F"/>
    <w:rsid w:val="00BD17B5"/>
    <w:rsid w:val="00BD1C90"/>
    <w:rsid w:val="00BD4EA4"/>
    <w:rsid w:val="00BE08B0"/>
    <w:rsid w:val="00BE1FBC"/>
    <w:rsid w:val="00BE6CA5"/>
    <w:rsid w:val="00BE7574"/>
    <w:rsid w:val="00BF2C47"/>
    <w:rsid w:val="00BF318D"/>
    <w:rsid w:val="00BF3FC5"/>
    <w:rsid w:val="00BF50CF"/>
    <w:rsid w:val="00BF59D6"/>
    <w:rsid w:val="00BF6014"/>
    <w:rsid w:val="00BF7119"/>
    <w:rsid w:val="00BF71F0"/>
    <w:rsid w:val="00BF745D"/>
    <w:rsid w:val="00BF749E"/>
    <w:rsid w:val="00BF7725"/>
    <w:rsid w:val="00C021F3"/>
    <w:rsid w:val="00C0347F"/>
    <w:rsid w:val="00C03AD5"/>
    <w:rsid w:val="00C072B0"/>
    <w:rsid w:val="00C1025E"/>
    <w:rsid w:val="00C11C7C"/>
    <w:rsid w:val="00C1226F"/>
    <w:rsid w:val="00C1376E"/>
    <w:rsid w:val="00C13A63"/>
    <w:rsid w:val="00C1480E"/>
    <w:rsid w:val="00C1572F"/>
    <w:rsid w:val="00C15898"/>
    <w:rsid w:val="00C158CF"/>
    <w:rsid w:val="00C15DA8"/>
    <w:rsid w:val="00C16D29"/>
    <w:rsid w:val="00C20BE5"/>
    <w:rsid w:val="00C20F5F"/>
    <w:rsid w:val="00C226E5"/>
    <w:rsid w:val="00C22B82"/>
    <w:rsid w:val="00C22FAC"/>
    <w:rsid w:val="00C235CE"/>
    <w:rsid w:val="00C23FC7"/>
    <w:rsid w:val="00C24154"/>
    <w:rsid w:val="00C2627B"/>
    <w:rsid w:val="00C307FC"/>
    <w:rsid w:val="00C3200F"/>
    <w:rsid w:val="00C32C04"/>
    <w:rsid w:val="00C33F92"/>
    <w:rsid w:val="00C34FF4"/>
    <w:rsid w:val="00C3514A"/>
    <w:rsid w:val="00C35553"/>
    <w:rsid w:val="00C36AFB"/>
    <w:rsid w:val="00C36DCC"/>
    <w:rsid w:val="00C37E72"/>
    <w:rsid w:val="00C40079"/>
    <w:rsid w:val="00C4073C"/>
    <w:rsid w:val="00C40FE4"/>
    <w:rsid w:val="00C410A9"/>
    <w:rsid w:val="00C4717A"/>
    <w:rsid w:val="00C47BA3"/>
    <w:rsid w:val="00C50102"/>
    <w:rsid w:val="00C5026F"/>
    <w:rsid w:val="00C51765"/>
    <w:rsid w:val="00C51E80"/>
    <w:rsid w:val="00C52C09"/>
    <w:rsid w:val="00C54394"/>
    <w:rsid w:val="00C54486"/>
    <w:rsid w:val="00C548EA"/>
    <w:rsid w:val="00C557DE"/>
    <w:rsid w:val="00C55900"/>
    <w:rsid w:val="00C55DE5"/>
    <w:rsid w:val="00C56100"/>
    <w:rsid w:val="00C568FB"/>
    <w:rsid w:val="00C5710E"/>
    <w:rsid w:val="00C60719"/>
    <w:rsid w:val="00C60B84"/>
    <w:rsid w:val="00C610A9"/>
    <w:rsid w:val="00C61F87"/>
    <w:rsid w:val="00C62B54"/>
    <w:rsid w:val="00C62B6B"/>
    <w:rsid w:val="00C632D7"/>
    <w:rsid w:val="00C65F67"/>
    <w:rsid w:val="00C66A96"/>
    <w:rsid w:val="00C7091D"/>
    <w:rsid w:val="00C75506"/>
    <w:rsid w:val="00C75D81"/>
    <w:rsid w:val="00C76713"/>
    <w:rsid w:val="00C773D7"/>
    <w:rsid w:val="00C82F0A"/>
    <w:rsid w:val="00C82F32"/>
    <w:rsid w:val="00C830A7"/>
    <w:rsid w:val="00C83396"/>
    <w:rsid w:val="00C83D88"/>
    <w:rsid w:val="00C8536C"/>
    <w:rsid w:val="00C85E5E"/>
    <w:rsid w:val="00C8631B"/>
    <w:rsid w:val="00C86C11"/>
    <w:rsid w:val="00C90DA7"/>
    <w:rsid w:val="00C90DE7"/>
    <w:rsid w:val="00C918E1"/>
    <w:rsid w:val="00C92A5F"/>
    <w:rsid w:val="00C936A5"/>
    <w:rsid w:val="00C936A6"/>
    <w:rsid w:val="00C94B87"/>
    <w:rsid w:val="00C94EBE"/>
    <w:rsid w:val="00C95CD5"/>
    <w:rsid w:val="00C95F33"/>
    <w:rsid w:val="00C96121"/>
    <w:rsid w:val="00C97192"/>
    <w:rsid w:val="00C97671"/>
    <w:rsid w:val="00CA0F69"/>
    <w:rsid w:val="00CA1A9E"/>
    <w:rsid w:val="00CA2D03"/>
    <w:rsid w:val="00CA3C5A"/>
    <w:rsid w:val="00CA4C23"/>
    <w:rsid w:val="00CA58FC"/>
    <w:rsid w:val="00CA5BEA"/>
    <w:rsid w:val="00CA5EE4"/>
    <w:rsid w:val="00CA7933"/>
    <w:rsid w:val="00CA7EF5"/>
    <w:rsid w:val="00CB276A"/>
    <w:rsid w:val="00CB36D8"/>
    <w:rsid w:val="00CB72B5"/>
    <w:rsid w:val="00CB7B07"/>
    <w:rsid w:val="00CC405A"/>
    <w:rsid w:val="00CC463A"/>
    <w:rsid w:val="00CC46B3"/>
    <w:rsid w:val="00CC6D13"/>
    <w:rsid w:val="00CC7E18"/>
    <w:rsid w:val="00CD1EB0"/>
    <w:rsid w:val="00CD535C"/>
    <w:rsid w:val="00CD554D"/>
    <w:rsid w:val="00CD7DA5"/>
    <w:rsid w:val="00CE1E27"/>
    <w:rsid w:val="00CE2013"/>
    <w:rsid w:val="00CE2408"/>
    <w:rsid w:val="00CE2B74"/>
    <w:rsid w:val="00CE2F43"/>
    <w:rsid w:val="00CE3BBD"/>
    <w:rsid w:val="00CE41CC"/>
    <w:rsid w:val="00CE43EB"/>
    <w:rsid w:val="00CE62E2"/>
    <w:rsid w:val="00CE6396"/>
    <w:rsid w:val="00CE6632"/>
    <w:rsid w:val="00CE66DA"/>
    <w:rsid w:val="00CE6BBA"/>
    <w:rsid w:val="00CE7F63"/>
    <w:rsid w:val="00CF033A"/>
    <w:rsid w:val="00CF0C95"/>
    <w:rsid w:val="00CF1575"/>
    <w:rsid w:val="00CF52E4"/>
    <w:rsid w:val="00CF591F"/>
    <w:rsid w:val="00CF673A"/>
    <w:rsid w:val="00CF70BF"/>
    <w:rsid w:val="00CF7787"/>
    <w:rsid w:val="00D00961"/>
    <w:rsid w:val="00D0268B"/>
    <w:rsid w:val="00D0397A"/>
    <w:rsid w:val="00D0690F"/>
    <w:rsid w:val="00D07020"/>
    <w:rsid w:val="00D12635"/>
    <w:rsid w:val="00D127F7"/>
    <w:rsid w:val="00D13E3D"/>
    <w:rsid w:val="00D1426B"/>
    <w:rsid w:val="00D15A0D"/>
    <w:rsid w:val="00D1660E"/>
    <w:rsid w:val="00D16787"/>
    <w:rsid w:val="00D20600"/>
    <w:rsid w:val="00D221E8"/>
    <w:rsid w:val="00D22D42"/>
    <w:rsid w:val="00D240F2"/>
    <w:rsid w:val="00D24503"/>
    <w:rsid w:val="00D24928"/>
    <w:rsid w:val="00D25CC5"/>
    <w:rsid w:val="00D262B0"/>
    <w:rsid w:val="00D309CF"/>
    <w:rsid w:val="00D321B8"/>
    <w:rsid w:val="00D3384C"/>
    <w:rsid w:val="00D33C0F"/>
    <w:rsid w:val="00D35429"/>
    <w:rsid w:val="00D36F07"/>
    <w:rsid w:val="00D4160D"/>
    <w:rsid w:val="00D42615"/>
    <w:rsid w:val="00D42909"/>
    <w:rsid w:val="00D431A1"/>
    <w:rsid w:val="00D4410B"/>
    <w:rsid w:val="00D457EA"/>
    <w:rsid w:val="00D47233"/>
    <w:rsid w:val="00D47D5C"/>
    <w:rsid w:val="00D50DF2"/>
    <w:rsid w:val="00D520BF"/>
    <w:rsid w:val="00D52150"/>
    <w:rsid w:val="00D54E32"/>
    <w:rsid w:val="00D55802"/>
    <w:rsid w:val="00D55AF1"/>
    <w:rsid w:val="00D55C4C"/>
    <w:rsid w:val="00D55D1E"/>
    <w:rsid w:val="00D55F44"/>
    <w:rsid w:val="00D56746"/>
    <w:rsid w:val="00D56B60"/>
    <w:rsid w:val="00D5729D"/>
    <w:rsid w:val="00D57EE9"/>
    <w:rsid w:val="00D6037B"/>
    <w:rsid w:val="00D60BBE"/>
    <w:rsid w:val="00D61862"/>
    <w:rsid w:val="00D622EB"/>
    <w:rsid w:val="00D62CE7"/>
    <w:rsid w:val="00D63457"/>
    <w:rsid w:val="00D63FD0"/>
    <w:rsid w:val="00D65120"/>
    <w:rsid w:val="00D6666F"/>
    <w:rsid w:val="00D6721F"/>
    <w:rsid w:val="00D70309"/>
    <w:rsid w:val="00D70A9C"/>
    <w:rsid w:val="00D7128A"/>
    <w:rsid w:val="00D72DDE"/>
    <w:rsid w:val="00D73B43"/>
    <w:rsid w:val="00D765D3"/>
    <w:rsid w:val="00D77633"/>
    <w:rsid w:val="00D80F05"/>
    <w:rsid w:val="00D8272C"/>
    <w:rsid w:val="00D82AC5"/>
    <w:rsid w:val="00D82DC6"/>
    <w:rsid w:val="00D82F42"/>
    <w:rsid w:val="00D843F5"/>
    <w:rsid w:val="00D84830"/>
    <w:rsid w:val="00D85C17"/>
    <w:rsid w:val="00D87BF1"/>
    <w:rsid w:val="00D908D2"/>
    <w:rsid w:val="00D91DD1"/>
    <w:rsid w:val="00D91E5D"/>
    <w:rsid w:val="00D922B5"/>
    <w:rsid w:val="00D92C00"/>
    <w:rsid w:val="00D92C8A"/>
    <w:rsid w:val="00D93CD0"/>
    <w:rsid w:val="00D951F3"/>
    <w:rsid w:val="00D97499"/>
    <w:rsid w:val="00DA06D8"/>
    <w:rsid w:val="00DA1446"/>
    <w:rsid w:val="00DA4823"/>
    <w:rsid w:val="00DA4B29"/>
    <w:rsid w:val="00DA518A"/>
    <w:rsid w:val="00DA55DC"/>
    <w:rsid w:val="00DA5FE5"/>
    <w:rsid w:val="00DA6E1E"/>
    <w:rsid w:val="00DB0EF4"/>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28AA"/>
    <w:rsid w:val="00DE35F9"/>
    <w:rsid w:val="00DE36BB"/>
    <w:rsid w:val="00DE3E40"/>
    <w:rsid w:val="00DE4B6D"/>
    <w:rsid w:val="00DE54DC"/>
    <w:rsid w:val="00DE55F8"/>
    <w:rsid w:val="00DE65CF"/>
    <w:rsid w:val="00DE6D85"/>
    <w:rsid w:val="00DE72C8"/>
    <w:rsid w:val="00DE7A5F"/>
    <w:rsid w:val="00DE7D50"/>
    <w:rsid w:val="00DF141E"/>
    <w:rsid w:val="00DF1FE5"/>
    <w:rsid w:val="00DF2153"/>
    <w:rsid w:val="00DF2A26"/>
    <w:rsid w:val="00DF2CFA"/>
    <w:rsid w:val="00DF54C0"/>
    <w:rsid w:val="00E01E4F"/>
    <w:rsid w:val="00E046B0"/>
    <w:rsid w:val="00E05380"/>
    <w:rsid w:val="00E054E5"/>
    <w:rsid w:val="00E05D63"/>
    <w:rsid w:val="00E068B7"/>
    <w:rsid w:val="00E06CCF"/>
    <w:rsid w:val="00E07501"/>
    <w:rsid w:val="00E11C85"/>
    <w:rsid w:val="00E1281B"/>
    <w:rsid w:val="00E1301E"/>
    <w:rsid w:val="00E1353E"/>
    <w:rsid w:val="00E13925"/>
    <w:rsid w:val="00E170B4"/>
    <w:rsid w:val="00E17FB7"/>
    <w:rsid w:val="00E202F9"/>
    <w:rsid w:val="00E20765"/>
    <w:rsid w:val="00E216E4"/>
    <w:rsid w:val="00E21731"/>
    <w:rsid w:val="00E22082"/>
    <w:rsid w:val="00E23EF3"/>
    <w:rsid w:val="00E23F17"/>
    <w:rsid w:val="00E25453"/>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34B27"/>
    <w:rsid w:val="00E37226"/>
    <w:rsid w:val="00E401B5"/>
    <w:rsid w:val="00E40A17"/>
    <w:rsid w:val="00E417AD"/>
    <w:rsid w:val="00E438D9"/>
    <w:rsid w:val="00E443A9"/>
    <w:rsid w:val="00E44CBB"/>
    <w:rsid w:val="00E45133"/>
    <w:rsid w:val="00E45F20"/>
    <w:rsid w:val="00E50D30"/>
    <w:rsid w:val="00E50E24"/>
    <w:rsid w:val="00E51F9B"/>
    <w:rsid w:val="00E5370E"/>
    <w:rsid w:val="00E539A0"/>
    <w:rsid w:val="00E54D40"/>
    <w:rsid w:val="00E55383"/>
    <w:rsid w:val="00E55E26"/>
    <w:rsid w:val="00E56234"/>
    <w:rsid w:val="00E6045F"/>
    <w:rsid w:val="00E60A1C"/>
    <w:rsid w:val="00E60DE4"/>
    <w:rsid w:val="00E6135E"/>
    <w:rsid w:val="00E61B94"/>
    <w:rsid w:val="00E61BAA"/>
    <w:rsid w:val="00E61BED"/>
    <w:rsid w:val="00E62904"/>
    <w:rsid w:val="00E62E35"/>
    <w:rsid w:val="00E63BF3"/>
    <w:rsid w:val="00E6595D"/>
    <w:rsid w:val="00E6626B"/>
    <w:rsid w:val="00E66D89"/>
    <w:rsid w:val="00E67A5A"/>
    <w:rsid w:val="00E708A3"/>
    <w:rsid w:val="00E70C07"/>
    <w:rsid w:val="00E71034"/>
    <w:rsid w:val="00E722B4"/>
    <w:rsid w:val="00E7286A"/>
    <w:rsid w:val="00E7335B"/>
    <w:rsid w:val="00E73E8C"/>
    <w:rsid w:val="00E73FE3"/>
    <w:rsid w:val="00E74DC9"/>
    <w:rsid w:val="00E758F4"/>
    <w:rsid w:val="00E760CC"/>
    <w:rsid w:val="00E7733B"/>
    <w:rsid w:val="00E77484"/>
    <w:rsid w:val="00E77D0F"/>
    <w:rsid w:val="00E80AAF"/>
    <w:rsid w:val="00E81F64"/>
    <w:rsid w:val="00E82044"/>
    <w:rsid w:val="00E82312"/>
    <w:rsid w:val="00E85AB7"/>
    <w:rsid w:val="00E928EA"/>
    <w:rsid w:val="00E92FEF"/>
    <w:rsid w:val="00E94840"/>
    <w:rsid w:val="00E95B6B"/>
    <w:rsid w:val="00E96450"/>
    <w:rsid w:val="00E96483"/>
    <w:rsid w:val="00E965C4"/>
    <w:rsid w:val="00E9757F"/>
    <w:rsid w:val="00E9765D"/>
    <w:rsid w:val="00EA0FC3"/>
    <w:rsid w:val="00EA1F1A"/>
    <w:rsid w:val="00EA2743"/>
    <w:rsid w:val="00EA4C34"/>
    <w:rsid w:val="00EA5555"/>
    <w:rsid w:val="00EA7775"/>
    <w:rsid w:val="00EA7DB7"/>
    <w:rsid w:val="00EB0652"/>
    <w:rsid w:val="00EB4BAD"/>
    <w:rsid w:val="00EB5525"/>
    <w:rsid w:val="00EB5AA3"/>
    <w:rsid w:val="00EB5FC7"/>
    <w:rsid w:val="00EB631A"/>
    <w:rsid w:val="00EB7C56"/>
    <w:rsid w:val="00EC1B14"/>
    <w:rsid w:val="00EC1B37"/>
    <w:rsid w:val="00EC25E4"/>
    <w:rsid w:val="00EC28FC"/>
    <w:rsid w:val="00EC3582"/>
    <w:rsid w:val="00EC5292"/>
    <w:rsid w:val="00EC5425"/>
    <w:rsid w:val="00EC578F"/>
    <w:rsid w:val="00ED0031"/>
    <w:rsid w:val="00ED0133"/>
    <w:rsid w:val="00ED02E7"/>
    <w:rsid w:val="00ED0E8E"/>
    <w:rsid w:val="00ED133E"/>
    <w:rsid w:val="00ED14F7"/>
    <w:rsid w:val="00ED1F14"/>
    <w:rsid w:val="00ED2807"/>
    <w:rsid w:val="00ED3F1A"/>
    <w:rsid w:val="00ED3F85"/>
    <w:rsid w:val="00ED472F"/>
    <w:rsid w:val="00ED4EB8"/>
    <w:rsid w:val="00ED5DA5"/>
    <w:rsid w:val="00ED6F87"/>
    <w:rsid w:val="00ED7811"/>
    <w:rsid w:val="00EE04D5"/>
    <w:rsid w:val="00EE3904"/>
    <w:rsid w:val="00EE411E"/>
    <w:rsid w:val="00EE452A"/>
    <w:rsid w:val="00EE4709"/>
    <w:rsid w:val="00EE5948"/>
    <w:rsid w:val="00EE5AB5"/>
    <w:rsid w:val="00EE5C53"/>
    <w:rsid w:val="00EE7713"/>
    <w:rsid w:val="00EF16D8"/>
    <w:rsid w:val="00EF19F0"/>
    <w:rsid w:val="00EF1D29"/>
    <w:rsid w:val="00EF1E88"/>
    <w:rsid w:val="00EF1E8E"/>
    <w:rsid w:val="00EF5A46"/>
    <w:rsid w:val="00EF78B2"/>
    <w:rsid w:val="00F0180D"/>
    <w:rsid w:val="00F03B2A"/>
    <w:rsid w:val="00F0412F"/>
    <w:rsid w:val="00F04C6D"/>
    <w:rsid w:val="00F06B12"/>
    <w:rsid w:val="00F10FA2"/>
    <w:rsid w:val="00F117E3"/>
    <w:rsid w:val="00F11C02"/>
    <w:rsid w:val="00F131A2"/>
    <w:rsid w:val="00F132CC"/>
    <w:rsid w:val="00F1404C"/>
    <w:rsid w:val="00F1438A"/>
    <w:rsid w:val="00F152F7"/>
    <w:rsid w:val="00F1638F"/>
    <w:rsid w:val="00F17B9D"/>
    <w:rsid w:val="00F17E6B"/>
    <w:rsid w:val="00F17FBE"/>
    <w:rsid w:val="00F20906"/>
    <w:rsid w:val="00F249D0"/>
    <w:rsid w:val="00F27605"/>
    <w:rsid w:val="00F30D3E"/>
    <w:rsid w:val="00F31117"/>
    <w:rsid w:val="00F33231"/>
    <w:rsid w:val="00F342BE"/>
    <w:rsid w:val="00F34F94"/>
    <w:rsid w:val="00F3592F"/>
    <w:rsid w:val="00F364C1"/>
    <w:rsid w:val="00F365EB"/>
    <w:rsid w:val="00F36CBF"/>
    <w:rsid w:val="00F36EA8"/>
    <w:rsid w:val="00F40BC0"/>
    <w:rsid w:val="00F413C1"/>
    <w:rsid w:val="00F41AD0"/>
    <w:rsid w:val="00F4279A"/>
    <w:rsid w:val="00F42CDB"/>
    <w:rsid w:val="00F4378F"/>
    <w:rsid w:val="00F45C79"/>
    <w:rsid w:val="00F46BC6"/>
    <w:rsid w:val="00F4741D"/>
    <w:rsid w:val="00F502F0"/>
    <w:rsid w:val="00F51145"/>
    <w:rsid w:val="00F5178A"/>
    <w:rsid w:val="00F524E3"/>
    <w:rsid w:val="00F526F2"/>
    <w:rsid w:val="00F52C52"/>
    <w:rsid w:val="00F52CE4"/>
    <w:rsid w:val="00F544AF"/>
    <w:rsid w:val="00F55524"/>
    <w:rsid w:val="00F567B6"/>
    <w:rsid w:val="00F62032"/>
    <w:rsid w:val="00F627D2"/>
    <w:rsid w:val="00F63895"/>
    <w:rsid w:val="00F67DC7"/>
    <w:rsid w:val="00F7152D"/>
    <w:rsid w:val="00F727CF"/>
    <w:rsid w:val="00F75C8D"/>
    <w:rsid w:val="00F763BB"/>
    <w:rsid w:val="00F80A78"/>
    <w:rsid w:val="00F80CBC"/>
    <w:rsid w:val="00F80F51"/>
    <w:rsid w:val="00F81B04"/>
    <w:rsid w:val="00F81FC0"/>
    <w:rsid w:val="00F82D51"/>
    <w:rsid w:val="00F838E2"/>
    <w:rsid w:val="00F83C53"/>
    <w:rsid w:val="00F84D92"/>
    <w:rsid w:val="00F855EA"/>
    <w:rsid w:val="00F874E8"/>
    <w:rsid w:val="00F904F7"/>
    <w:rsid w:val="00F90E0A"/>
    <w:rsid w:val="00F9248A"/>
    <w:rsid w:val="00F92DC2"/>
    <w:rsid w:val="00F92F39"/>
    <w:rsid w:val="00F933FC"/>
    <w:rsid w:val="00F9365A"/>
    <w:rsid w:val="00F936B8"/>
    <w:rsid w:val="00F95492"/>
    <w:rsid w:val="00F964FE"/>
    <w:rsid w:val="00F9650E"/>
    <w:rsid w:val="00F96DAA"/>
    <w:rsid w:val="00F97440"/>
    <w:rsid w:val="00F97A58"/>
    <w:rsid w:val="00F97C38"/>
    <w:rsid w:val="00F97F4D"/>
    <w:rsid w:val="00FA110D"/>
    <w:rsid w:val="00FA1AB3"/>
    <w:rsid w:val="00FA283C"/>
    <w:rsid w:val="00FA298F"/>
    <w:rsid w:val="00FA337C"/>
    <w:rsid w:val="00FA3DB0"/>
    <w:rsid w:val="00FA3FC6"/>
    <w:rsid w:val="00FA41DC"/>
    <w:rsid w:val="00FA4361"/>
    <w:rsid w:val="00FA4AC5"/>
    <w:rsid w:val="00FA4C76"/>
    <w:rsid w:val="00FA4D6E"/>
    <w:rsid w:val="00FA501C"/>
    <w:rsid w:val="00FA5E1F"/>
    <w:rsid w:val="00FA728D"/>
    <w:rsid w:val="00FB0E10"/>
    <w:rsid w:val="00FB10A5"/>
    <w:rsid w:val="00FB2E98"/>
    <w:rsid w:val="00FB381A"/>
    <w:rsid w:val="00FB585F"/>
    <w:rsid w:val="00FB6423"/>
    <w:rsid w:val="00FC0C47"/>
    <w:rsid w:val="00FC304F"/>
    <w:rsid w:val="00FC39A4"/>
    <w:rsid w:val="00FC513D"/>
    <w:rsid w:val="00FC5409"/>
    <w:rsid w:val="00FC6090"/>
    <w:rsid w:val="00FC6A98"/>
    <w:rsid w:val="00FD2151"/>
    <w:rsid w:val="00FD2240"/>
    <w:rsid w:val="00FD5F4A"/>
    <w:rsid w:val="00FE1894"/>
    <w:rsid w:val="00FE21E3"/>
    <w:rsid w:val="00FE2737"/>
    <w:rsid w:val="00FE2F1F"/>
    <w:rsid w:val="00FE4327"/>
    <w:rsid w:val="00FE4740"/>
    <w:rsid w:val="00FE5C0C"/>
    <w:rsid w:val="00FE6082"/>
    <w:rsid w:val="00FF0131"/>
    <w:rsid w:val="00FF0BC7"/>
    <w:rsid w:val="00FF0CE3"/>
    <w:rsid w:val="00FF222B"/>
    <w:rsid w:val="00FF6739"/>
    <w:rsid w:val="00FF6D5A"/>
    <w:rsid w:val="00FF7D71"/>
    <w:rsid w:val="00FF7DCE"/>
    <w:rsid w:val="01093696"/>
    <w:rsid w:val="02A55E2D"/>
    <w:rsid w:val="02A76526"/>
    <w:rsid w:val="045C441C"/>
    <w:rsid w:val="04D6A479"/>
    <w:rsid w:val="0793E4DE"/>
    <w:rsid w:val="07E5C602"/>
    <w:rsid w:val="08351785"/>
    <w:rsid w:val="0874B19F"/>
    <w:rsid w:val="0888F06E"/>
    <w:rsid w:val="08B21E30"/>
    <w:rsid w:val="08CCE63B"/>
    <w:rsid w:val="0A534DE0"/>
    <w:rsid w:val="0B7C2F4B"/>
    <w:rsid w:val="0B8C06C7"/>
    <w:rsid w:val="0C675601"/>
    <w:rsid w:val="0CED3162"/>
    <w:rsid w:val="0F16B221"/>
    <w:rsid w:val="0F6E7E3C"/>
    <w:rsid w:val="11BA4991"/>
    <w:rsid w:val="11E9156F"/>
    <w:rsid w:val="11F0628E"/>
    <w:rsid w:val="12CB949C"/>
    <w:rsid w:val="13A9BC02"/>
    <w:rsid w:val="13EA2344"/>
    <w:rsid w:val="16A8FAD3"/>
    <w:rsid w:val="1A243FE8"/>
    <w:rsid w:val="1A7D63FB"/>
    <w:rsid w:val="1AF1823F"/>
    <w:rsid w:val="1BE18C93"/>
    <w:rsid w:val="1CD4C413"/>
    <w:rsid w:val="1D3CFED3"/>
    <w:rsid w:val="1DF58488"/>
    <w:rsid w:val="1F5610ED"/>
    <w:rsid w:val="1FAE7410"/>
    <w:rsid w:val="206B841A"/>
    <w:rsid w:val="221B5897"/>
    <w:rsid w:val="223AF61F"/>
    <w:rsid w:val="224AB3F9"/>
    <w:rsid w:val="226FC3F5"/>
    <w:rsid w:val="2324E9E8"/>
    <w:rsid w:val="23B84820"/>
    <w:rsid w:val="25F8D6AA"/>
    <w:rsid w:val="264B81A9"/>
    <w:rsid w:val="2DB2DC3E"/>
    <w:rsid w:val="2E3D1CA6"/>
    <w:rsid w:val="300AC203"/>
    <w:rsid w:val="3043FFEE"/>
    <w:rsid w:val="305DC54A"/>
    <w:rsid w:val="3092E979"/>
    <w:rsid w:val="30A191F9"/>
    <w:rsid w:val="329396C1"/>
    <w:rsid w:val="32F7D81D"/>
    <w:rsid w:val="33253F54"/>
    <w:rsid w:val="3326D83E"/>
    <w:rsid w:val="333FCC51"/>
    <w:rsid w:val="33905A2B"/>
    <w:rsid w:val="348271BA"/>
    <w:rsid w:val="371D07F7"/>
    <w:rsid w:val="38729173"/>
    <w:rsid w:val="39A6EE79"/>
    <w:rsid w:val="39AC9B4B"/>
    <w:rsid w:val="39CBB785"/>
    <w:rsid w:val="3DAA162F"/>
    <w:rsid w:val="3DF3C0B0"/>
    <w:rsid w:val="3E255CC6"/>
    <w:rsid w:val="3E57B343"/>
    <w:rsid w:val="40B634A1"/>
    <w:rsid w:val="40DF2F30"/>
    <w:rsid w:val="419E0CC6"/>
    <w:rsid w:val="4206ED8F"/>
    <w:rsid w:val="42A6D52B"/>
    <w:rsid w:val="431E4387"/>
    <w:rsid w:val="4671F5F6"/>
    <w:rsid w:val="48A75FC0"/>
    <w:rsid w:val="4A193F14"/>
    <w:rsid w:val="4A9552F7"/>
    <w:rsid w:val="4C7B36B0"/>
    <w:rsid w:val="4CEA1139"/>
    <w:rsid w:val="4DCD0CE7"/>
    <w:rsid w:val="4F4DF16D"/>
    <w:rsid w:val="51E0AB0D"/>
    <w:rsid w:val="52FE5417"/>
    <w:rsid w:val="530A3219"/>
    <w:rsid w:val="53FC4827"/>
    <w:rsid w:val="554FDA2A"/>
    <w:rsid w:val="561968E0"/>
    <w:rsid w:val="58578533"/>
    <w:rsid w:val="5971B9E3"/>
    <w:rsid w:val="5A2E9990"/>
    <w:rsid w:val="5B06880D"/>
    <w:rsid w:val="5BB864D1"/>
    <w:rsid w:val="5CC860D3"/>
    <w:rsid w:val="5E5113A0"/>
    <w:rsid w:val="5E6B9CC3"/>
    <w:rsid w:val="5F305F5E"/>
    <w:rsid w:val="5F4749E6"/>
    <w:rsid w:val="5F86EE98"/>
    <w:rsid w:val="5FBA2408"/>
    <w:rsid w:val="6062FF99"/>
    <w:rsid w:val="6109969C"/>
    <w:rsid w:val="623E6A14"/>
    <w:rsid w:val="629DC1ED"/>
    <w:rsid w:val="6331CE23"/>
    <w:rsid w:val="6373F7F3"/>
    <w:rsid w:val="65835436"/>
    <w:rsid w:val="65D55ED5"/>
    <w:rsid w:val="66334F2A"/>
    <w:rsid w:val="66485AA4"/>
    <w:rsid w:val="67AFCD31"/>
    <w:rsid w:val="67EAAB8B"/>
    <w:rsid w:val="682AB4E4"/>
    <w:rsid w:val="6AEA6CE8"/>
    <w:rsid w:val="6BEE3BC2"/>
    <w:rsid w:val="6C73FF95"/>
    <w:rsid w:val="6E422673"/>
    <w:rsid w:val="6E812CEF"/>
    <w:rsid w:val="6F3CD9D2"/>
    <w:rsid w:val="75AA5DDD"/>
    <w:rsid w:val="764C1FD6"/>
    <w:rsid w:val="7758C1E7"/>
    <w:rsid w:val="775F807D"/>
    <w:rsid w:val="7796E970"/>
    <w:rsid w:val="792D7864"/>
    <w:rsid w:val="79E7C9A4"/>
    <w:rsid w:val="7C513236"/>
    <w:rsid w:val="7D577495"/>
    <w:rsid w:val="7D8390ED"/>
    <w:rsid w:val="7E0180FF"/>
    <w:rsid w:val="7E1C43DB"/>
    <w:rsid w:val="7E556B53"/>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D660DDCC-435D-4D15-84A3-FC82A1DC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basedOn w:val="Normal"/>
    <w:link w:val="FootnoteTextChar"/>
    <w:uiPriority w:val="99"/>
    <w:semiHidden/>
    <w:unhideWhenUsed/>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933F7B"/>
    <w:rPr>
      <w:vertAlign w:val="superscript"/>
    </w:rPr>
  </w:style>
  <w:style w:type="character" w:customStyle="1" w:styleId="ui-provider">
    <w:name w:val="ui-provider"/>
    <w:basedOn w:val="DefaultParagraphFont"/>
    <w:rsid w:val="006775AC"/>
  </w:style>
  <w:style w:type="paragraph" w:styleId="Revision">
    <w:name w:val="Revision"/>
    <w:hidden/>
    <w:uiPriority w:val="99"/>
    <w:semiHidden/>
    <w:rsid w:val="00A356E9"/>
    <w:pPr>
      <w:spacing w:after="0" w:line="240" w:lineRule="auto"/>
    </w:pPr>
  </w:style>
  <w:style w:type="character" w:styleId="CommentReference">
    <w:name w:val="annotation reference"/>
    <w:basedOn w:val="DefaultParagraphFont"/>
    <w:uiPriority w:val="99"/>
    <w:semiHidden/>
    <w:unhideWhenUsed/>
    <w:rsid w:val="001E3075"/>
    <w:rPr>
      <w:sz w:val="16"/>
      <w:szCs w:val="16"/>
    </w:rPr>
  </w:style>
  <w:style w:type="paragraph" w:styleId="CommentText">
    <w:name w:val="annotation text"/>
    <w:basedOn w:val="Normal"/>
    <w:link w:val="CommentTextChar"/>
    <w:uiPriority w:val="99"/>
    <w:unhideWhenUsed/>
    <w:rsid w:val="001E3075"/>
    <w:pPr>
      <w:spacing w:line="240" w:lineRule="auto"/>
    </w:pPr>
    <w:rPr>
      <w:sz w:val="20"/>
      <w:szCs w:val="20"/>
    </w:rPr>
  </w:style>
  <w:style w:type="character" w:customStyle="1" w:styleId="CommentTextChar">
    <w:name w:val="Comment Text Char"/>
    <w:basedOn w:val="DefaultParagraphFont"/>
    <w:link w:val="CommentText"/>
    <w:uiPriority w:val="99"/>
    <w:rsid w:val="001E3075"/>
    <w:rPr>
      <w:sz w:val="20"/>
      <w:szCs w:val="20"/>
    </w:rPr>
  </w:style>
  <w:style w:type="paragraph" w:styleId="CommentSubject">
    <w:name w:val="annotation subject"/>
    <w:basedOn w:val="CommentText"/>
    <w:next w:val="CommentText"/>
    <w:link w:val="CommentSubjectChar"/>
    <w:uiPriority w:val="99"/>
    <w:semiHidden/>
    <w:unhideWhenUsed/>
    <w:rsid w:val="001E3075"/>
    <w:rPr>
      <w:b/>
      <w:bCs/>
    </w:rPr>
  </w:style>
  <w:style w:type="character" w:customStyle="1" w:styleId="CommentSubjectChar">
    <w:name w:val="Comment Subject Char"/>
    <w:basedOn w:val="CommentTextChar"/>
    <w:link w:val="CommentSubject"/>
    <w:uiPriority w:val="99"/>
    <w:semiHidden/>
    <w:rsid w:val="001E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 w:id="1164857167">
      <w:bodyDiv w:val="1"/>
      <w:marLeft w:val="0"/>
      <w:marRight w:val="0"/>
      <w:marTop w:val="0"/>
      <w:marBottom w:val="0"/>
      <w:divBdr>
        <w:top w:val="none" w:sz="0" w:space="0" w:color="auto"/>
        <w:left w:val="none" w:sz="0" w:space="0" w:color="auto"/>
        <w:bottom w:val="none" w:sz="0" w:space="0" w:color="auto"/>
        <w:right w:val="none" w:sz="0" w:space="0" w:color="auto"/>
      </w:divBdr>
    </w:div>
    <w:div w:id="1840923919">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36750"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web/viewer.html?file=/wp-content/uploads/2016/02/2006-38-03_Spriedums.pdf" TargetMode="External"/><Relationship Id="rId63" Type="http://schemas.openxmlformats.org/officeDocument/2006/relationships/hyperlink" Target="https://likumi.lv/ta/id/71046" TargetMode="External"/><Relationship Id="rId84" Type="http://schemas.openxmlformats.org/officeDocument/2006/relationships/hyperlink" Target="https://likumi.lv/ta/id/275006" TargetMode="External"/><Relationship Id="rId138" Type="http://schemas.openxmlformats.org/officeDocument/2006/relationships/hyperlink" Target="https://likumi.lv/ta/id/144787" TargetMode="External"/><Relationship Id="rId107" Type="http://schemas.openxmlformats.org/officeDocument/2006/relationships/hyperlink" Target="https://likumi.lv/ta/id/271004"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image" Target="media/image5.png"/><Relationship Id="rId37" Type="http://schemas.openxmlformats.org/officeDocument/2006/relationships/hyperlink" Target="https://likumi.lv/ta/id/328981-grozijumi-aizsargjoslu-likuma" TargetMode="External"/><Relationship Id="rId53" Type="http://schemas.openxmlformats.org/officeDocument/2006/relationships/hyperlink" Target="https://www.satv.tiesa.gov.lv/wp-content/uploads/2016/02/2014-36-01_Spriedums.pdf" TargetMode="External"/><Relationship Id="rId58" Type="http://schemas.openxmlformats.org/officeDocument/2006/relationships/hyperlink" Target="https://www.satv.tiesa.gov.lv/web/viewer.html?file=https://www.satv.tiesa.gov.lv/wp-content/uploads/2022/03/2022-13-05_Spriedums.pdf" TargetMode="External"/><Relationship Id="rId74" Type="http://schemas.openxmlformats.org/officeDocument/2006/relationships/hyperlink" Target="https://likumi.lv/ta/id/269710" TargetMode="External"/><Relationship Id="rId79" Type="http://schemas.openxmlformats.org/officeDocument/2006/relationships/hyperlink" Target="https://likumi.lv/ta/id/291197" TargetMode="External"/><Relationship Id="rId102" Type="http://schemas.openxmlformats.org/officeDocument/2006/relationships/hyperlink" Target="https://likumi.lv/ta/id/111605" TargetMode="External"/><Relationship Id="rId123" Type="http://schemas.openxmlformats.org/officeDocument/2006/relationships/hyperlink" Target="https://likumi.lv/ta/id/255352" TargetMode="External"/><Relationship Id="rId128" Type="http://schemas.openxmlformats.org/officeDocument/2006/relationships/hyperlink" Target="https://likumi.lv/ta/id/299645"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likumi.lv/ta/id/301436" TargetMode="External"/><Relationship Id="rId95" Type="http://schemas.openxmlformats.org/officeDocument/2006/relationships/hyperlink" Target="https://likumi.lv/ta/id/250460" TargetMode="External"/><Relationship Id="rId22" Type="http://schemas.openxmlformats.org/officeDocument/2006/relationships/hyperlink" Target="https://www.varam.gov.lv/lv/media/33749/download?attachment" TargetMode="External"/><Relationship Id="rId27" Type="http://schemas.openxmlformats.org/officeDocument/2006/relationships/image" Target="media/image4.png"/><Relationship Id="rId43" Type="http://schemas.openxmlformats.org/officeDocument/2006/relationships/hyperlink" Target="https://www.satv.tiesa.gov.lv/web/viewer.html?file=/wp-content/uploads/2016/02/2007-16-03_Lemums_izbeigsana.pdf" TargetMode="External"/><Relationship Id="rId48" Type="http://schemas.openxmlformats.org/officeDocument/2006/relationships/hyperlink" Target="https://www.satv.tiesa.gov.lv/web/viewer.html?file=/wp-content/uploads/2016/02/2008-38-03_Spriedums.pdf" TargetMode="External"/><Relationship Id="rId64" Type="http://schemas.openxmlformats.org/officeDocument/2006/relationships/hyperlink" Target="https://likumi.lv/ta/id/198621" TargetMode="External"/><Relationship Id="rId69" Type="http://schemas.openxmlformats.org/officeDocument/2006/relationships/hyperlink" Target="https://likumi.lv/ta/id/175748" TargetMode="External"/><Relationship Id="rId113" Type="http://schemas.openxmlformats.org/officeDocument/2006/relationships/hyperlink" Target="https://likumi.lv/ta/id/6075" TargetMode="External"/><Relationship Id="rId118" Type="http://schemas.openxmlformats.org/officeDocument/2006/relationships/hyperlink" Target="https://likumi.lv/ta/id/251021" TargetMode="External"/><Relationship Id="rId134" Type="http://schemas.openxmlformats.org/officeDocument/2006/relationships/hyperlink" Target="https://likumi.lv/ta/id/66885" TargetMode="External"/><Relationship Id="rId139" Type="http://schemas.openxmlformats.org/officeDocument/2006/relationships/hyperlink" Target="https://likumi.lv/ta/id/270317" TargetMode="External"/><Relationship Id="rId80" Type="http://schemas.openxmlformats.org/officeDocument/2006/relationships/hyperlink" Target="https://likumi.lv/ta/id/274989" TargetMode="External"/><Relationship Id="rId85" Type="http://schemas.openxmlformats.org/officeDocument/2006/relationships/hyperlink" Target="https://likumi.lv/ta/id/326992-buvju-visparigo-prasibu-buvnormativs-lbn-200-21"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satv.tiesa.gov.lv/cases/?case-filter-years=&amp;case-filter-status=&amp;case-filter-types=&amp;case-filter-result=%5B43%5D&amp;searchtext=2002-14-04+" TargetMode="External"/><Relationship Id="rId59" Type="http://schemas.openxmlformats.org/officeDocument/2006/relationships/hyperlink" Target="https://www.satv.tiesa.gov.lv/web/viewer.html?file=https://www.satv.tiesa.gov.lv/wp-content/uploads/2022/05/2022-16-05_Spriedums.pdf" TargetMode="External"/><Relationship Id="rId103" Type="http://schemas.openxmlformats.org/officeDocument/2006/relationships/hyperlink" Target="https://likumi.lv/ta/id/65363" TargetMode="External"/><Relationship Id="rId108" Type="http://schemas.openxmlformats.org/officeDocument/2006/relationships/hyperlink" Target="https://likumi.lv/ta/id/271684" TargetMode="External"/><Relationship Id="rId124" Type="http://schemas.openxmlformats.org/officeDocument/2006/relationships/hyperlink" Target="https://likumi.lv/ta/id/249322" TargetMode="External"/><Relationship Id="rId129" Type="http://schemas.openxmlformats.org/officeDocument/2006/relationships/hyperlink" Target="https://likumi.lv/ta/id/238807" TargetMode="External"/><Relationship Id="rId54" Type="http://schemas.openxmlformats.org/officeDocument/2006/relationships/hyperlink" Target="https://www.satv.tiesa.gov.lv/cases/?search%5bnumber%5d=2018-17-03" TargetMode="External"/><Relationship Id="rId70" Type="http://schemas.openxmlformats.org/officeDocument/2006/relationships/hyperlink" Target="https://likumi.lv/ta/id/51662" TargetMode="External"/><Relationship Id="rId75" Type="http://schemas.openxmlformats.org/officeDocument/2006/relationships/hyperlink" Target="https://likumi.lv/ta/id/269168" TargetMode="External"/><Relationship Id="rId91" Type="http://schemas.openxmlformats.org/officeDocument/2006/relationships/hyperlink" Target="https://likumi.lv/ta/id/336089" TargetMode="External"/><Relationship Id="rId96" Type="http://schemas.openxmlformats.org/officeDocument/2006/relationships/hyperlink" Target="https://likumi.lv/ta/id/47839" TargetMode="External"/><Relationship Id="rId140" Type="http://schemas.openxmlformats.org/officeDocument/2006/relationships/hyperlink" Target="https://likumi.lv/ta/id/3487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skaidrojums-par-saules-paneliem" TargetMode="External"/><Relationship Id="rId28" Type="http://schemas.openxmlformats.org/officeDocument/2006/relationships/hyperlink" Target="https://likumi.lv/" TargetMode="External"/><Relationship Id="rId49" Type="http://schemas.openxmlformats.org/officeDocument/2006/relationships/hyperlink" Target="https://www.satv.tiesa.gov.lv/wp-content/uploads/2016/02/2010-01-01_Spriedums.pdf" TargetMode="External"/><Relationship Id="rId114" Type="http://schemas.openxmlformats.org/officeDocument/2006/relationships/hyperlink" Target="https://likumi.lv/ta/id/58276" TargetMode="External"/><Relationship Id="rId119" Type="http://schemas.openxmlformats.org/officeDocument/2006/relationships/hyperlink" Target="https://likumi.lv/ta/id/203996" TargetMode="External"/><Relationship Id="rId44" Type="http://schemas.openxmlformats.org/officeDocument/2006/relationships/hyperlink" Target="https://www.satv.tiesa.gov.lv/cases/?case-filter-years=&amp;case-filter-status=&amp;case-filter-types=&amp;case-filter-result=%5B43%5D&amp;searchtext=2007-11-03+" TargetMode="External"/><Relationship Id="rId60" Type="http://schemas.openxmlformats.org/officeDocument/2006/relationships/hyperlink" Target="https://likumi.lv/ta/id/315654" TargetMode="External"/><Relationship Id="rId65" Type="http://schemas.openxmlformats.org/officeDocument/2006/relationships/hyperlink" Target="https://likumi.lv/ta/id/247347" TargetMode="External"/><Relationship Id="rId81" Type="http://schemas.openxmlformats.org/officeDocument/2006/relationships/hyperlink" Target="https://likumi.lv/ta/id/274990-noteikumi-par-latvijas-buvnormativu-lbn-223-15-kanalizacijas-buves" TargetMode="External"/><Relationship Id="rId86" Type="http://schemas.openxmlformats.org/officeDocument/2006/relationships/hyperlink" Target="https://likumi.lv/ta/id/45467" TargetMode="External"/><Relationship Id="rId130" Type="http://schemas.openxmlformats.org/officeDocument/2006/relationships/hyperlink" Target="https://likumi.lv/ta/id/269842" TargetMode="External"/><Relationship Id="rId135" Type="http://schemas.openxmlformats.org/officeDocument/2006/relationships/hyperlink" Target="https://likumi.lv/ta/id/124798" TargetMode="Externa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cases/?case-filter-years=&amp;case-filter-status=&amp;case-filter-types=&amp;case-filter-result=%5B43%5D&amp;searchtext=2003-16-05" TargetMode="External"/><Relationship Id="rId109" Type="http://schemas.openxmlformats.org/officeDocument/2006/relationships/hyperlink" Target="https://likumi.lv/ta/id/271841" TargetMode="External"/><Relationship Id="rId34" Type="http://schemas.openxmlformats.org/officeDocument/2006/relationships/image" Target="media/image7.png"/><Relationship Id="rId50" Type="http://schemas.openxmlformats.org/officeDocument/2006/relationships/hyperlink" Target="https://www.satv.tiesa.gov.lv/web/viewer.html?file=/wp-content/uploads/2010/07/2010-48-03_Spriedums.pdf" TargetMode="External"/><Relationship Id="rId55" Type="http://schemas.openxmlformats.org/officeDocument/2006/relationships/hyperlink" Target="https://likumi.lv/ta/id/324799" TargetMode="External"/><Relationship Id="rId76" Type="http://schemas.openxmlformats.org/officeDocument/2006/relationships/hyperlink" Target="https://likumi.lv/ta/id/269164" TargetMode="External"/><Relationship Id="rId97" Type="http://schemas.openxmlformats.org/officeDocument/2006/relationships/hyperlink" Target="https://likumi.lv/ta/id/280652" TargetMode="External"/><Relationship Id="rId104" Type="http://schemas.openxmlformats.org/officeDocument/2006/relationships/hyperlink" Target="https://likumi.lv/ta/id/178084" TargetMode="External"/><Relationship Id="rId120" Type="http://schemas.openxmlformats.org/officeDocument/2006/relationships/hyperlink" Target="https://likumi.lv/ta/id/214609" TargetMode="External"/><Relationship Id="rId125" Type="http://schemas.openxmlformats.org/officeDocument/2006/relationships/hyperlink" Target="https://likumi.lv/ta/id/336956-pasvaldibu-likums" TargetMode="External"/><Relationship Id="rId141" Type="http://schemas.openxmlformats.org/officeDocument/2006/relationships/hyperlink" Target="mailto:maija.pintele@varam.gov.lv" TargetMode="External"/><Relationship Id="rId7" Type="http://schemas.openxmlformats.org/officeDocument/2006/relationships/settings" Target="settings.xml"/><Relationship Id="rId71" Type="http://schemas.openxmlformats.org/officeDocument/2006/relationships/hyperlink" Target="https://likumi.lv/ta/id/177513" TargetMode="External"/><Relationship Id="rId92" Type="http://schemas.openxmlformats.org/officeDocument/2006/relationships/hyperlink" Target="https://likumi.lv/ta/id/167400" TargetMode="External"/><Relationship Id="rId2" Type="http://schemas.openxmlformats.org/officeDocument/2006/relationships/customXml" Target="../customXml/item2.xml"/><Relationship Id="rId29" Type="http://schemas.openxmlformats.org/officeDocument/2006/relationships/hyperlink" Target="https://likumi.lv/ta/id/340875" TargetMode="External"/><Relationship Id="rId24" Type="http://schemas.openxmlformats.org/officeDocument/2006/relationships/hyperlink" Target="https://ldf.lv/wp-content/uploads/2024/11/LDF_Saules_PARKU_attistibai_A4_GAT-min-1.pdf" TargetMode="External"/><Relationship Id="rId40" Type="http://schemas.openxmlformats.org/officeDocument/2006/relationships/hyperlink" Target="https://www.satv.tiesa.gov.lv/cases/?case-filter-years=&amp;case-filter-status=&amp;case-filter-types=&amp;case-filter-result=%5B43%5D&amp;searchtext=2005-10-03+" TargetMode="External"/><Relationship Id="rId45" Type="http://schemas.openxmlformats.org/officeDocument/2006/relationships/hyperlink" Target="https://www.satv.tiesa.gov.lv/web/viewer.html?file=/wp-content/uploads/2016/02/2008-03-03_Spriedums.pdf" TargetMode="External"/><Relationship Id="rId66" Type="http://schemas.openxmlformats.org/officeDocument/2006/relationships/hyperlink" Target="https://likumi.lv/ta/id/352720" TargetMode="External"/><Relationship Id="rId87" Type="http://schemas.openxmlformats.org/officeDocument/2006/relationships/hyperlink" Target="https://likumi.lv/ta/id/274865" TargetMode="External"/><Relationship Id="rId110" Type="http://schemas.openxmlformats.org/officeDocument/2006/relationships/hyperlink" Target="https://likumi.lv/ta/id/59994" TargetMode="External"/><Relationship Id="rId115" Type="http://schemas.openxmlformats.org/officeDocument/2006/relationships/hyperlink" Target="https://likumi.lv/ta/id/271376" TargetMode="External"/><Relationship Id="rId131" Type="http://schemas.openxmlformats.org/officeDocument/2006/relationships/hyperlink" Target="https://likumi.lv/ta/id/256866" TargetMode="External"/><Relationship Id="rId136" Type="http://schemas.openxmlformats.org/officeDocument/2006/relationships/hyperlink" Target="https://likumi.lv/ta/id/63545" TargetMode="External"/><Relationship Id="rId61" Type="http://schemas.openxmlformats.org/officeDocument/2006/relationships/hyperlink" Target="https://likumi.lv/ta/id/42348" TargetMode="External"/><Relationship Id="rId82" Type="http://schemas.openxmlformats.org/officeDocument/2006/relationships/hyperlink" Target="https://likumi.lv/ta/id/274993"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s://www.varam.gov.lv/lv/media/37344/download?attachment" TargetMode="External"/><Relationship Id="rId35" Type="http://schemas.openxmlformats.org/officeDocument/2006/relationships/hyperlink" Target="https://juristavards.lv/doc/213398-ka-labojamas-kludas-arejos-normativajos-aktos/" TargetMode="External"/><Relationship Id="rId56" Type="http://schemas.openxmlformats.org/officeDocument/2006/relationships/hyperlink" Target="https://www.satv.tiesa.gov.lv/cases/?search%5bnumber%5d=2019-10-0103" TargetMode="External"/><Relationship Id="rId77" Type="http://schemas.openxmlformats.org/officeDocument/2006/relationships/hyperlink" Target="https://likumi.lv/ta/id/269978" TargetMode="External"/><Relationship Id="rId100" Type="http://schemas.openxmlformats.org/officeDocument/2006/relationships/hyperlink" Target="https://likumi.lv/ta/id/87480" TargetMode="External"/><Relationship Id="rId105" Type="http://schemas.openxmlformats.org/officeDocument/2006/relationships/hyperlink" Target="https://likumi.lv/ta/id/51522" TargetMode="External"/><Relationship Id="rId126" Type="http://schemas.openxmlformats.org/officeDocument/2006/relationships/hyperlink" Target="https://likumi.lv/ta/id/163" TargetMode="External"/><Relationship Id="rId8" Type="http://schemas.openxmlformats.org/officeDocument/2006/relationships/webSettings" Target="webSettings.xml"/><Relationship Id="rId51" Type="http://schemas.openxmlformats.org/officeDocument/2006/relationships/hyperlink" Target="https://www.satv.tiesa.gov.lv/web/viewer.html?file=/wp-content/uploads/2016/02/2010-54-03_Spriedums.pdf" TargetMode="External"/><Relationship Id="rId72" Type="http://schemas.openxmlformats.org/officeDocument/2006/relationships/hyperlink" Target="https://likumi.lv/ta/id/258572" TargetMode="External"/><Relationship Id="rId93" Type="http://schemas.openxmlformats.org/officeDocument/2006/relationships/hyperlink" Target="https://likumi.lv/ta/id/202999" TargetMode="External"/><Relationship Id="rId98" Type="http://schemas.openxmlformats.org/officeDocument/2006/relationships/hyperlink" Target="https://likumi.lv/ta/id/124247" TargetMode="External"/><Relationship Id="rId121" Type="http://schemas.openxmlformats.org/officeDocument/2006/relationships/hyperlink" Target="https://likumi.lv/ta/id/2825"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yperlink" Target="https://www.satv.tiesa.gov.lv/wp-content/uploads/2016/02/2008-05-03_Spriedums.pdf" TargetMode="External"/><Relationship Id="rId67" Type="http://schemas.openxmlformats.org/officeDocument/2006/relationships/hyperlink" Target="https://likumi.lv/ta/id/187927" TargetMode="External"/><Relationship Id="rId116" Type="http://schemas.openxmlformats.org/officeDocument/2006/relationships/hyperlink" Target="https://likumi.lv/ta/id/40249" TargetMode="External"/><Relationship Id="rId137" Type="http://schemas.openxmlformats.org/officeDocument/2006/relationships/hyperlink" Target="https://likumi.lv/ta/id/187822"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web/viewer.html?file=/wp-content/uploads/2016/02/2006-09-03_Spriedums.pdf" TargetMode="External"/><Relationship Id="rId62" Type="http://schemas.openxmlformats.org/officeDocument/2006/relationships/hyperlink" Target="https://likumi.lv/ta/id/83439" TargetMode="External"/><Relationship Id="rId83" Type="http://schemas.openxmlformats.org/officeDocument/2006/relationships/hyperlink" Target="https://likumi.lv/ta/id/274995" TargetMode="External"/><Relationship Id="rId88" Type="http://schemas.openxmlformats.org/officeDocument/2006/relationships/hyperlink" Target="https://likumi.lv/ta/id/225418" TargetMode="External"/><Relationship Id="rId111" Type="http://schemas.openxmlformats.org/officeDocument/2006/relationships/hyperlink" Target="https://likumi.lv/ta/id/207283" TargetMode="External"/><Relationship Id="rId132" Type="http://schemas.openxmlformats.org/officeDocument/2006/relationships/hyperlink" Target="https://likumi.lv/ta/id/27506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www.satv.tiesa.gov.lv/cases/?case-filter-years=&amp;case-filter-status=&amp;case-filter-types=&amp;case-filter-result=%5B43%5D&amp;searchtext=2003-16-05" TargetMode="External"/><Relationship Id="rId57" Type="http://schemas.openxmlformats.org/officeDocument/2006/relationships/hyperlink" Target="https://www.satv.tiesa.gov.lv/cases/?search%5Bnumber%5D=2019-20-03" TargetMode="External"/><Relationship Id="rId106" Type="http://schemas.openxmlformats.org/officeDocument/2006/relationships/hyperlink" Target="https://likumi.lv/ta/id/86512" TargetMode="External"/><Relationship Id="rId127" Type="http://schemas.openxmlformats.org/officeDocument/2006/relationships/hyperlink" Target="https://likumi.lv/ta/id/274749" TargetMode="External"/><Relationship Id="rId10" Type="http://schemas.openxmlformats.org/officeDocument/2006/relationships/endnotes" Target="endnotes.xml"/><Relationship Id="rId31" Type="http://schemas.openxmlformats.org/officeDocument/2006/relationships/hyperlink" Target="http://www.geolatvija.lv" TargetMode="External"/><Relationship Id="rId52" Type="http://schemas.openxmlformats.org/officeDocument/2006/relationships/hyperlink" Target="https://www.satv.tiesa.gov.lv/web/viewer.html?file=/wp-content/uploads/2016/02/2014-04-03_Spriedums.pdf" TargetMode="External"/><Relationship Id="rId73" Type="http://schemas.openxmlformats.org/officeDocument/2006/relationships/hyperlink" Target="https://likumi.lv/ta/id/269069" TargetMode="External"/><Relationship Id="rId78" Type="http://schemas.openxmlformats.org/officeDocument/2006/relationships/hyperlink" Target="https://likumi.lv/ta/id/269199" TargetMode="External"/><Relationship Id="rId94" Type="http://schemas.openxmlformats.org/officeDocument/2006/relationships/hyperlink" Target="https://likumi.lv/ta/id/246998" TargetMode="External"/><Relationship Id="rId99" Type="http://schemas.openxmlformats.org/officeDocument/2006/relationships/hyperlink" Target="https://likumi.lv/ta/id/139503" TargetMode="External"/><Relationship Id="rId101" Type="http://schemas.openxmlformats.org/officeDocument/2006/relationships/hyperlink" Target="https://likumi.lv/ta/id/33946" TargetMode="External"/><Relationship Id="rId122" Type="http://schemas.openxmlformats.org/officeDocument/2006/relationships/hyperlink" Target="https://likumi.lv/ta/id/247350"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kumi.lv" TargetMode="External"/><Relationship Id="rId47" Type="http://schemas.openxmlformats.org/officeDocument/2006/relationships/hyperlink" Target="https://www.satv.tiesa.gov.lv/web/viewer.html?file=/wp-content/uploads/2016/02/2008-39-05_Spriedums.pdf" TargetMode="External"/><Relationship Id="rId68" Type="http://schemas.openxmlformats.org/officeDocument/2006/relationships/hyperlink" Target="https://likumi.lv/ta/id/55567" TargetMode="External"/><Relationship Id="rId89" Type="http://schemas.openxmlformats.org/officeDocument/2006/relationships/hyperlink" Target="https://likumi.lv/ta/id/210205" TargetMode="External"/><Relationship Id="rId112" Type="http://schemas.openxmlformats.org/officeDocument/2006/relationships/hyperlink" Target="https://likumi.lv/ta/id/229146" TargetMode="External"/><Relationship Id="rId133" Type="http://schemas.openxmlformats.org/officeDocument/2006/relationships/hyperlink" Target="https://likumi.lv/ta/id/291947" TargetMode="External"/><Relationship Id="rId16"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cb3448-f0e0-4369-8617-a51b8d6cee36" xsi:nil="true"/>
    <lcf76f155ced4ddcb4097134ff3c332f xmlns="60686a28-206e-40ba-a490-d2cdfca46c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D3ED15BC299664399E2D3C105435F1C" ma:contentTypeVersion="18" ma:contentTypeDescription="Izveidot jaunu dokumentu." ma:contentTypeScope="" ma:versionID="802a13430d7cbf2dec2320290ca716a2">
  <xsd:schema xmlns:xsd="http://www.w3.org/2001/XMLSchema" xmlns:xs="http://www.w3.org/2001/XMLSchema" xmlns:p="http://schemas.microsoft.com/office/2006/metadata/properties" xmlns:ns2="60686a28-206e-40ba-a490-d2cdfca46c0c" xmlns:ns3="4dcb3448-f0e0-4369-8617-a51b8d6cee36" targetNamespace="http://schemas.microsoft.com/office/2006/metadata/properties" ma:root="true" ma:fieldsID="436ce2db4510bfdc7ce61cdafa7b75a0" ns2:_="" ns3:_="">
    <xsd:import namespace="60686a28-206e-40ba-a490-d2cdfca46c0c"/>
    <xsd:import namespace="4dcb3448-f0e0-4369-8617-a51b8d6ce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86a28-206e-40ba-a490-d2cdfca46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b3448-f0e0-4369-8617-a51b8d6cee3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5719444-0d2f-4846-b8f3-8c9131ddaaeb}" ma:internalName="TaxCatchAll" ma:showField="CatchAllData" ma:web="4dcb3448-f0e0-4369-8617-a51b8d6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2.xml><?xml version="1.0" encoding="utf-8"?>
<ds:datastoreItem xmlns:ds="http://schemas.openxmlformats.org/officeDocument/2006/customXml" ds:itemID="{75D8CFAA-1F2B-4F4C-ADD3-74D3A0171E19}">
  <ds:schemaRefs>
    <ds:schemaRef ds:uri="http://schemas.microsoft.com/office/2006/metadata/properties"/>
    <ds:schemaRef ds:uri="http://schemas.microsoft.com/office/infopath/2007/PartnerControls"/>
    <ds:schemaRef ds:uri="4dcb3448-f0e0-4369-8617-a51b8d6cee36"/>
    <ds:schemaRef ds:uri="60686a28-206e-40ba-a490-d2cdfca46c0c"/>
  </ds:schemaRefs>
</ds:datastoreItem>
</file>

<file path=customXml/itemProps3.xml><?xml version="1.0" encoding="utf-8"?>
<ds:datastoreItem xmlns:ds="http://schemas.openxmlformats.org/officeDocument/2006/customXml" ds:itemID="{3979FDBA-F140-4FF9-BB9E-03411067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86a28-206e-40ba-a490-d2cdfca46c0c"/>
    <ds:schemaRef ds:uri="4dcb3448-f0e0-4369-8617-a51b8d6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257</Words>
  <Characters>75565</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5</CharactersWithSpaces>
  <SharedDoc>false</SharedDoc>
  <HLinks>
    <vt:vector size="744" baseType="variant">
      <vt:variant>
        <vt:i4>852017</vt:i4>
      </vt:variant>
      <vt:variant>
        <vt:i4>369</vt:i4>
      </vt:variant>
      <vt:variant>
        <vt:i4>0</vt:i4>
      </vt:variant>
      <vt:variant>
        <vt:i4>5</vt:i4>
      </vt:variant>
      <vt:variant>
        <vt:lpwstr>mailto:maija.pintele@varam.gov.lv</vt:lpwstr>
      </vt:variant>
      <vt:variant>
        <vt:lpwstr/>
      </vt:variant>
      <vt:variant>
        <vt:i4>196678</vt:i4>
      </vt:variant>
      <vt:variant>
        <vt:i4>366</vt:i4>
      </vt:variant>
      <vt:variant>
        <vt:i4>0</vt:i4>
      </vt:variant>
      <vt:variant>
        <vt:i4>5</vt:i4>
      </vt:variant>
      <vt:variant>
        <vt:lpwstr>https://likumi.lv/ta/id/34871</vt:lpwstr>
      </vt:variant>
      <vt:variant>
        <vt:lpwstr/>
      </vt:variant>
      <vt:variant>
        <vt:i4>3342462</vt:i4>
      </vt:variant>
      <vt:variant>
        <vt:i4>363</vt:i4>
      </vt:variant>
      <vt:variant>
        <vt:i4>0</vt:i4>
      </vt:variant>
      <vt:variant>
        <vt:i4>5</vt:i4>
      </vt:variant>
      <vt:variant>
        <vt:lpwstr>https://likumi.lv/ta/id/270317</vt:lpwstr>
      </vt:variant>
      <vt:variant>
        <vt:lpwstr/>
      </vt:variant>
      <vt:variant>
        <vt:i4>3407984</vt:i4>
      </vt:variant>
      <vt:variant>
        <vt:i4>360</vt:i4>
      </vt:variant>
      <vt:variant>
        <vt:i4>0</vt:i4>
      </vt:variant>
      <vt:variant>
        <vt:i4>5</vt:i4>
      </vt:variant>
      <vt:variant>
        <vt:lpwstr>https://likumi.lv/ta/id/144787</vt:lpwstr>
      </vt:variant>
      <vt:variant>
        <vt:lpwstr/>
      </vt:variant>
      <vt:variant>
        <vt:i4>3276921</vt:i4>
      </vt:variant>
      <vt:variant>
        <vt:i4>357</vt:i4>
      </vt:variant>
      <vt:variant>
        <vt:i4>0</vt:i4>
      </vt:variant>
      <vt:variant>
        <vt:i4>5</vt:i4>
      </vt:variant>
      <vt:variant>
        <vt:lpwstr>https://likumi.lv/ta/id/187822</vt:lpwstr>
      </vt:variant>
      <vt:variant>
        <vt:lpwstr/>
      </vt:variant>
      <vt:variant>
        <vt:i4>458830</vt:i4>
      </vt:variant>
      <vt:variant>
        <vt:i4>354</vt:i4>
      </vt:variant>
      <vt:variant>
        <vt:i4>0</vt:i4>
      </vt:variant>
      <vt:variant>
        <vt:i4>5</vt:i4>
      </vt:variant>
      <vt:variant>
        <vt:lpwstr>https://likumi.lv/ta/id/63545</vt:lpwstr>
      </vt:variant>
      <vt:variant>
        <vt:lpwstr/>
      </vt:variant>
      <vt:variant>
        <vt:i4>3997809</vt:i4>
      </vt:variant>
      <vt:variant>
        <vt:i4>351</vt:i4>
      </vt:variant>
      <vt:variant>
        <vt:i4>0</vt:i4>
      </vt:variant>
      <vt:variant>
        <vt:i4>5</vt:i4>
      </vt:variant>
      <vt:variant>
        <vt:lpwstr>https://likumi.lv/ta/id/124798</vt:lpwstr>
      </vt:variant>
      <vt:variant>
        <vt:lpwstr/>
      </vt:variant>
      <vt:variant>
        <vt:i4>917571</vt:i4>
      </vt:variant>
      <vt:variant>
        <vt:i4>348</vt:i4>
      </vt:variant>
      <vt:variant>
        <vt:i4>0</vt:i4>
      </vt:variant>
      <vt:variant>
        <vt:i4>5</vt:i4>
      </vt:variant>
      <vt:variant>
        <vt:lpwstr>https://likumi.lv/ta/id/66885</vt:lpwstr>
      </vt:variant>
      <vt:variant>
        <vt:lpwstr/>
      </vt:variant>
      <vt:variant>
        <vt:i4>3604602</vt:i4>
      </vt:variant>
      <vt:variant>
        <vt:i4>345</vt:i4>
      </vt:variant>
      <vt:variant>
        <vt:i4>0</vt:i4>
      </vt:variant>
      <vt:variant>
        <vt:i4>5</vt:i4>
      </vt:variant>
      <vt:variant>
        <vt:lpwstr>https://likumi.lv/ta/id/291947</vt:lpwstr>
      </vt:variant>
      <vt:variant>
        <vt:lpwstr/>
      </vt:variant>
      <vt:variant>
        <vt:i4>3473532</vt:i4>
      </vt:variant>
      <vt:variant>
        <vt:i4>342</vt:i4>
      </vt:variant>
      <vt:variant>
        <vt:i4>0</vt:i4>
      </vt:variant>
      <vt:variant>
        <vt:i4>5</vt:i4>
      </vt:variant>
      <vt:variant>
        <vt:lpwstr>https://likumi.lv/ta/id/275062</vt:lpwstr>
      </vt:variant>
      <vt:variant>
        <vt:lpwstr/>
      </vt:variant>
      <vt:variant>
        <vt:i4>3866751</vt:i4>
      </vt:variant>
      <vt:variant>
        <vt:i4>339</vt:i4>
      </vt:variant>
      <vt:variant>
        <vt:i4>0</vt:i4>
      </vt:variant>
      <vt:variant>
        <vt:i4>5</vt:i4>
      </vt:variant>
      <vt:variant>
        <vt:lpwstr>https://likumi.lv/ta/id/256866</vt:lpwstr>
      </vt:variant>
      <vt:variant>
        <vt:lpwstr/>
      </vt:variant>
      <vt:variant>
        <vt:i4>3932274</vt:i4>
      </vt:variant>
      <vt:variant>
        <vt:i4>336</vt:i4>
      </vt:variant>
      <vt:variant>
        <vt:i4>0</vt:i4>
      </vt:variant>
      <vt:variant>
        <vt:i4>5</vt:i4>
      </vt:variant>
      <vt:variant>
        <vt:lpwstr>https://likumi.lv/ta/id/269842</vt:lpwstr>
      </vt:variant>
      <vt:variant>
        <vt:lpwstr/>
      </vt:variant>
      <vt:variant>
        <vt:i4>3932279</vt:i4>
      </vt:variant>
      <vt:variant>
        <vt:i4>333</vt:i4>
      </vt:variant>
      <vt:variant>
        <vt:i4>0</vt:i4>
      </vt:variant>
      <vt:variant>
        <vt:i4>5</vt:i4>
      </vt:variant>
      <vt:variant>
        <vt:lpwstr>https://likumi.lv/ta/id/238807</vt:lpwstr>
      </vt:variant>
      <vt:variant>
        <vt:lpwstr/>
      </vt:variant>
      <vt:variant>
        <vt:i4>3801202</vt:i4>
      </vt:variant>
      <vt:variant>
        <vt:i4>330</vt:i4>
      </vt:variant>
      <vt:variant>
        <vt:i4>0</vt:i4>
      </vt:variant>
      <vt:variant>
        <vt:i4>5</vt:i4>
      </vt:variant>
      <vt:variant>
        <vt:lpwstr>https://likumi.lv/ta/id/299645</vt:lpwstr>
      </vt:variant>
      <vt:variant>
        <vt:lpwstr/>
      </vt:variant>
      <vt:variant>
        <vt:i4>3735679</vt:i4>
      </vt:variant>
      <vt:variant>
        <vt:i4>327</vt:i4>
      </vt:variant>
      <vt:variant>
        <vt:i4>0</vt:i4>
      </vt:variant>
      <vt:variant>
        <vt:i4>5</vt:i4>
      </vt:variant>
      <vt:variant>
        <vt:lpwstr>https://likumi.lv/ta/id/274749</vt:lpwstr>
      </vt:variant>
      <vt:variant>
        <vt:lpwstr/>
      </vt:variant>
      <vt:variant>
        <vt:i4>3539068</vt:i4>
      </vt:variant>
      <vt:variant>
        <vt:i4>324</vt:i4>
      </vt:variant>
      <vt:variant>
        <vt:i4>0</vt:i4>
      </vt:variant>
      <vt:variant>
        <vt:i4>5</vt:i4>
      </vt:variant>
      <vt:variant>
        <vt:lpwstr>https://likumi.lv/ta/id/163</vt:lpwstr>
      </vt:variant>
      <vt:variant>
        <vt:lpwstr/>
      </vt:variant>
      <vt:variant>
        <vt:i4>1704029</vt:i4>
      </vt:variant>
      <vt:variant>
        <vt:i4>321</vt:i4>
      </vt:variant>
      <vt:variant>
        <vt:i4>0</vt:i4>
      </vt:variant>
      <vt:variant>
        <vt:i4>5</vt:i4>
      </vt:variant>
      <vt:variant>
        <vt:lpwstr>https://likumi.lv/ta/id/336956-pasvaldibu-likums</vt:lpwstr>
      </vt:variant>
      <vt:variant>
        <vt:lpwstr/>
      </vt:variant>
      <vt:variant>
        <vt:i4>3473524</vt:i4>
      </vt:variant>
      <vt:variant>
        <vt:i4>318</vt:i4>
      </vt:variant>
      <vt:variant>
        <vt:i4>0</vt:i4>
      </vt:variant>
      <vt:variant>
        <vt:i4>5</vt:i4>
      </vt:variant>
      <vt:variant>
        <vt:lpwstr>https://likumi.lv/ta/id/249322</vt:lpwstr>
      </vt:variant>
      <vt:variant>
        <vt:lpwstr/>
      </vt:variant>
      <vt:variant>
        <vt:i4>3407999</vt:i4>
      </vt:variant>
      <vt:variant>
        <vt:i4>315</vt:i4>
      </vt:variant>
      <vt:variant>
        <vt:i4>0</vt:i4>
      </vt:variant>
      <vt:variant>
        <vt:i4>5</vt:i4>
      </vt:variant>
      <vt:variant>
        <vt:lpwstr>https://likumi.lv/ta/id/255352</vt:lpwstr>
      </vt:variant>
      <vt:variant>
        <vt:lpwstr/>
      </vt:variant>
      <vt:variant>
        <vt:i4>3604605</vt:i4>
      </vt:variant>
      <vt:variant>
        <vt:i4>312</vt:i4>
      </vt:variant>
      <vt:variant>
        <vt:i4>0</vt:i4>
      </vt:variant>
      <vt:variant>
        <vt:i4>5</vt:i4>
      </vt:variant>
      <vt:variant>
        <vt:lpwstr>https://likumi.lv/ta/id/247350</vt:lpwstr>
      </vt:variant>
      <vt:variant>
        <vt:lpwstr/>
      </vt:variant>
      <vt:variant>
        <vt:i4>852045</vt:i4>
      </vt:variant>
      <vt:variant>
        <vt:i4>309</vt:i4>
      </vt:variant>
      <vt:variant>
        <vt:i4>0</vt:i4>
      </vt:variant>
      <vt:variant>
        <vt:i4>5</vt:i4>
      </vt:variant>
      <vt:variant>
        <vt:lpwstr>https://likumi.lv/ta/id/2825</vt:lpwstr>
      </vt:variant>
      <vt:variant>
        <vt:lpwstr/>
      </vt:variant>
      <vt:variant>
        <vt:i4>4063355</vt:i4>
      </vt:variant>
      <vt:variant>
        <vt:i4>306</vt:i4>
      </vt:variant>
      <vt:variant>
        <vt:i4>0</vt:i4>
      </vt:variant>
      <vt:variant>
        <vt:i4>5</vt:i4>
      </vt:variant>
      <vt:variant>
        <vt:lpwstr>https://likumi.lv/ta/id/214609</vt:lpwstr>
      </vt:variant>
      <vt:variant>
        <vt:lpwstr/>
      </vt:variant>
      <vt:variant>
        <vt:i4>4128885</vt:i4>
      </vt:variant>
      <vt:variant>
        <vt:i4>303</vt:i4>
      </vt:variant>
      <vt:variant>
        <vt:i4>0</vt:i4>
      </vt:variant>
      <vt:variant>
        <vt:i4>5</vt:i4>
      </vt:variant>
      <vt:variant>
        <vt:lpwstr>https://likumi.lv/ta/id/203996</vt:lpwstr>
      </vt:variant>
      <vt:variant>
        <vt:lpwstr/>
      </vt:variant>
      <vt:variant>
        <vt:i4>3407996</vt:i4>
      </vt:variant>
      <vt:variant>
        <vt:i4>300</vt:i4>
      </vt:variant>
      <vt:variant>
        <vt:i4>0</vt:i4>
      </vt:variant>
      <vt:variant>
        <vt:i4>5</vt:i4>
      </vt:variant>
      <vt:variant>
        <vt:lpwstr>https://likumi.lv/ta/id/251021</vt:lpwstr>
      </vt:variant>
      <vt:variant>
        <vt:lpwstr/>
      </vt:variant>
      <vt:variant>
        <vt:i4>3407996</vt:i4>
      </vt:variant>
      <vt:variant>
        <vt:i4>297</vt:i4>
      </vt:variant>
      <vt:variant>
        <vt:i4>0</vt:i4>
      </vt:variant>
      <vt:variant>
        <vt:i4>5</vt:i4>
      </vt:variant>
      <vt:variant>
        <vt:lpwstr>https://likumi.lv/ta/id/236750</vt:lpwstr>
      </vt:variant>
      <vt:variant>
        <vt:lpwstr/>
      </vt:variant>
      <vt:variant>
        <vt:i4>262219</vt:i4>
      </vt:variant>
      <vt:variant>
        <vt:i4>294</vt:i4>
      </vt:variant>
      <vt:variant>
        <vt:i4>0</vt:i4>
      </vt:variant>
      <vt:variant>
        <vt:i4>5</vt:i4>
      </vt:variant>
      <vt:variant>
        <vt:lpwstr>https://likumi.lv/ta/id/40249</vt:lpwstr>
      </vt:variant>
      <vt:variant>
        <vt:lpwstr/>
      </vt:variant>
      <vt:variant>
        <vt:i4>3276921</vt:i4>
      </vt:variant>
      <vt:variant>
        <vt:i4>291</vt:i4>
      </vt:variant>
      <vt:variant>
        <vt:i4>0</vt:i4>
      </vt:variant>
      <vt:variant>
        <vt:i4>5</vt:i4>
      </vt:variant>
      <vt:variant>
        <vt:lpwstr>https://likumi.lv/ta/id/271376</vt:lpwstr>
      </vt:variant>
      <vt:variant>
        <vt:lpwstr/>
      </vt:variant>
      <vt:variant>
        <vt:i4>983114</vt:i4>
      </vt:variant>
      <vt:variant>
        <vt:i4>288</vt:i4>
      </vt:variant>
      <vt:variant>
        <vt:i4>0</vt:i4>
      </vt:variant>
      <vt:variant>
        <vt:i4>5</vt:i4>
      </vt:variant>
      <vt:variant>
        <vt:lpwstr>https://likumi.lv/ta/id/58276</vt:lpwstr>
      </vt:variant>
      <vt:variant>
        <vt:lpwstr/>
      </vt:variant>
      <vt:variant>
        <vt:i4>327756</vt:i4>
      </vt:variant>
      <vt:variant>
        <vt:i4>285</vt:i4>
      </vt:variant>
      <vt:variant>
        <vt:i4>0</vt:i4>
      </vt:variant>
      <vt:variant>
        <vt:i4>5</vt:i4>
      </vt:variant>
      <vt:variant>
        <vt:lpwstr>https://likumi.lv/ta/id/6075</vt:lpwstr>
      </vt:variant>
      <vt:variant>
        <vt:lpwstr/>
      </vt:variant>
      <vt:variant>
        <vt:i4>3473522</vt:i4>
      </vt:variant>
      <vt:variant>
        <vt:i4>282</vt:i4>
      </vt:variant>
      <vt:variant>
        <vt:i4>0</vt:i4>
      </vt:variant>
      <vt:variant>
        <vt:i4>5</vt:i4>
      </vt:variant>
      <vt:variant>
        <vt:lpwstr>https://likumi.lv/ta/id/229146</vt:lpwstr>
      </vt:variant>
      <vt:variant>
        <vt:lpwstr/>
      </vt:variant>
      <vt:variant>
        <vt:i4>3211376</vt:i4>
      </vt:variant>
      <vt:variant>
        <vt:i4>279</vt:i4>
      </vt:variant>
      <vt:variant>
        <vt:i4>0</vt:i4>
      </vt:variant>
      <vt:variant>
        <vt:i4>5</vt:i4>
      </vt:variant>
      <vt:variant>
        <vt:lpwstr>https://likumi.lv/ta/id/207283</vt:lpwstr>
      </vt:variant>
      <vt:variant>
        <vt:lpwstr/>
      </vt:variant>
      <vt:variant>
        <vt:i4>65</vt:i4>
      </vt:variant>
      <vt:variant>
        <vt:i4>276</vt:i4>
      </vt:variant>
      <vt:variant>
        <vt:i4>0</vt:i4>
      </vt:variant>
      <vt:variant>
        <vt:i4>5</vt:i4>
      </vt:variant>
      <vt:variant>
        <vt:lpwstr>https://likumi.lv/ta/id/59994</vt:lpwstr>
      </vt:variant>
      <vt:variant>
        <vt:lpwstr/>
      </vt:variant>
      <vt:variant>
        <vt:i4>4063354</vt:i4>
      </vt:variant>
      <vt:variant>
        <vt:i4>273</vt:i4>
      </vt:variant>
      <vt:variant>
        <vt:i4>0</vt:i4>
      </vt:variant>
      <vt:variant>
        <vt:i4>5</vt:i4>
      </vt:variant>
      <vt:variant>
        <vt:lpwstr>https://likumi.lv/ta/id/271841</vt:lpwstr>
      </vt:variant>
      <vt:variant>
        <vt:lpwstr/>
      </vt:variant>
      <vt:variant>
        <vt:i4>3473526</vt:i4>
      </vt:variant>
      <vt:variant>
        <vt:i4>270</vt:i4>
      </vt:variant>
      <vt:variant>
        <vt:i4>0</vt:i4>
      </vt:variant>
      <vt:variant>
        <vt:i4>5</vt:i4>
      </vt:variant>
      <vt:variant>
        <vt:lpwstr>https://likumi.lv/ta/id/271684</vt:lpwstr>
      </vt:variant>
      <vt:variant>
        <vt:lpwstr/>
      </vt:variant>
      <vt:variant>
        <vt:i4>3342462</vt:i4>
      </vt:variant>
      <vt:variant>
        <vt:i4>267</vt:i4>
      </vt:variant>
      <vt:variant>
        <vt:i4>0</vt:i4>
      </vt:variant>
      <vt:variant>
        <vt:i4>5</vt:i4>
      </vt:variant>
      <vt:variant>
        <vt:lpwstr>https://likumi.lv/ta/id/271004</vt:lpwstr>
      </vt:variant>
      <vt:variant>
        <vt:lpwstr/>
      </vt:variant>
      <vt:variant>
        <vt:i4>458816</vt:i4>
      </vt:variant>
      <vt:variant>
        <vt:i4>264</vt:i4>
      </vt:variant>
      <vt:variant>
        <vt:i4>0</vt:i4>
      </vt:variant>
      <vt:variant>
        <vt:i4>5</vt:i4>
      </vt:variant>
      <vt:variant>
        <vt:lpwstr>https://likumi.lv/ta/id/86512</vt:lpwstr>
      </vt:variant>
      <vt:variant>
        <vt:lpwstr/>
      </vt:variant>
      <vt:variant>
        <vt:i4>196685</vt:i4>
      </vt:variant>
      <vt:variant>
        <vt:i4>261</vt:i4>
      </vt:variant>
      <vt:variant>
        <vt:i4>0</vt:i4>
      </vt:variant>
      <vt:variant>
        <vt:i4>5</vt:i4>
      </vt:variant>
      <vt:variant>
        <vt:lpwstr>https://likumi.lv/ta/id/51522</vt:lpwstr>
      </vt:variant>
      <vt:variant>
        <vt:lpwstr/>
      </vt:variant>
      <vt:variant>
        <vt:i4>3342460</vt:i4>
      </vt:variant>
      <vt:variant>
        <vt:i4>258</vt:i4>
      </vt:variant>
      <vt:variant>
        <vt:i4>0</vt:i4>
      </vt:variant>
      <vt:variant>
        <vt:i4>5</vt:i4>
      </vt:variant>
      <vt:variant>
        <vt:lpwstr>https://likumi.lv/ta/id/178084</vt:lpwstr>
      </vt:variant>
      <vt:variant>
        <vt:lpwstr/>
      </vt:variant>
      <vt:variant>
        <vt:i4>196680</vt:i4>
      </vt:variant>
      <vt:variant>
        <vt:i4>255</vt:i4>
      </vt:variant>
      <vt:variant>
        <vt:i4>0</vt:i4>
      </vt:variant>
      <vt:variant>
        <vt:i4>5</vt:i4>
      </vt:variant>
      <vt:variant>
        <vt:lpwstr>https://likumi.lv/ta/id/65363</vt:lpwstr>
      </vt:variant>
      <vt:variant>
        <vt:lpwstr/>
      </vt:variant>
      <vt:variant>
        <vt:i4>3276925</vt:i4>
      </vt:variant>
      <vt:variant>
        <vt:i4>252</vt:i4>
      </vt:variant>
      <vt:variant>
        <vt:i4>0</vt:i4>
      </vt:variant>
      <vt:variant>
        <vt:i4>5</vt:i4>
      </vt:variant>
      <vt:variant>
        <vt:lpwstr>https://likumi.lv/ta/id/111605</vt:lpwstr>
      </vt:variant>
      <vt:variant>
        <vt:lpwstr/>
      </vt:variant>
      <vt:variant>
        <vt:i4>458823</vt:i4>
      </vt:variant>
      <vt:variant>
        <vt:i4>249</vt:i4>
      </vt:variant>
      <vt:variant>
        <vt:i4>0</vt:i4>
      </vt:variant>
      <vt:variant>
        <vt:i4>5</vt:i4>
      </vt:variant>
      <vt:variant>
        <vt:lpwstr>https://likumi.lv/ta/id/33946</vt:lpwstr>
      </vt:variant>
      <vt:variant>
        <vt:lpwstr/>
      </vt:variant>
      <vt:variant>
        <vt:i4>983105</vt:i4>
      </vt:variant>
      <vt:variant>
        <vt:i4>246</vt:i4>
      </vt:variant>
      <vt:variant>
        <vt:i4>0</vt:i4>
      </vt:variant>
      <vt:variant>
        <vt:i4>5</vt:i4>
      </vt:variant>
      <vt:variant>
        <vt:lpwstr>https://likumi.lv/ta/id/87480</vt:lpwstr>
      </vt:variant>
      <vt:variant>
        <vt:lpwstr/>
      </vt:variant>
      <vt:variant>
        <vt:i4>3473525</vt:i4>
      </vt:variant>
      <vt:variant>
        <vt:i4>243</vt:i4>
      </vt:variant>
      <vt:variant>
        <vt:i4>0</vt:i4>
      </vt:variant>
      <vt:variant>
        <vt:i4>5</vt:i4>
      </vt:variant>
      <vt:variant>
        <vt:lpwstr>https://likumi.lv/ta/id/139503</vt:lpwstr>
      </vt:variant>
      <vt:variant>
        <vt:lpwstr/>
      </vt:variant>
      <vt:variant>
        <vt:i4>3604604</vt:i4>
      </vt:variant>
      <vt:variant>
        <vt:i4>240</vt:i4>
      </vt:variant>
      <vt:variant>
        <vt:i4>0</vt:i4>
      </vt:variant>
      <vt:variant>
        <vt:i4>5</vt:i4>
      </vt:variant>
      <vt:variant>
        <vt:lpwstr>https://likumi.lv/ta/id/124247</vt:lpwstr>
      </vt:variant>
      <vt:variant>
        <vt:lpwstr/>
      </vt:variant>
      <vt:variant>
        <vt:i4>3932282</vt:i4>
      </vt:variant>
      <vt:variant>
        <vt:i4>237</vt:i4>
      </vt:variant>
      <vt:variant>
        <vt:i4>0</vt:i4>
      </vt:variant>
      <vt:variant>
        <vt:i4>5</vt:i4>
      </vt:variant>
      <vt:variant>
        <vt:lpwstr>https://likumi.lv/ta/id/280652</vt:lpwstr>
      </vt:variant>
      <vt:variant>
        <vt:lpwstr/>
      </vt:variant>
      <vt:variant>
        <vt:i4>262209</vt:i4>
      </vt:variant>
      <vt:variant>
        <vt:i4>234</vt:i4>
      </vt:variant>
      <vt:variant>
        <vt:i4>0</vt:i4>
      </vt:variant>
      <vt:variant>
        <vt:i4>5</vt:i4>
      </vt:variant>
      <vt:variant>
        <vt:lpwstr>https://likumi.lv/ta/id/47839</vt:lpwstr>
      </vt:variant>
      <vt:variant>
        <vt:lpwstr/>
      </vt:variant>
      <vt:variant>
        <vt:i4>3211385</vt:i4>
      </vt:variant>
      <vt:variant>
        <vt:i4>231</vt:i4>
      </vt:variant>
      <vt:variant>
        <vt:i4>0</vt:i4>
      </vt:variant>
      <vt:variant>
        <vt:i4>5</vt:i4>
      </vt:variant>
      <vt:variant>
        <vt:lpwstr>https://likumi.lv/ta/id/250460</vt:lpwstr>
      </vt:variant>
      <vt:variant>
        <vt:lpwstr/>
      </vt:variant>
      <vt:variant>
        <vt:i4>3473520</vt:i4>
      </vt:variant>
      <vt:variant>
        <vt:i4>228</vt:i4>
      </vt:variant>
      <vt:variant>
        <vt:i4>0</vt:i4>
      </vt:variant>
      <vt:variant>
        <vt:i4>5</vt:i4>
      </vt:variant>
      <vt:variant>
        <vt:lpwstr>https://likumi.lv/ta/id/246998</vt:lpwstr>
      </vt:variant>
      <vt:variant>
        <vt:lpwstr/>
      </vt:variant>
      <vt:variant>
        <vt:i4>3145844</vt:i4>
      </vt:variant>
      <vt:variant>
        <vt:i4>225</vt:i4>
      </vt:variant>
      <vt:variant>
        <vt:i4>0</vt:i4>
      </vt:variant>
      <vt:variant>
        <vt:i4>5</vt:i4>
      </vt:variant>
      <vt:variant>
        <vt:lpwstr>https://likumi.lv/ta/id/202999</vt:lpwstr>
      </vt:variant>
      <vt:variant>
        <vt:lpwstr/>
      </vt:variant>
      <vt:variant>
        <vt:i4>3276923</vt:i4>
      </vt:variant>
      <vt:variant>
        <vt:i4>222</vt:i4>
      </vt:variant>
      <vt:variant>
        <vt:i4>0</vt:i4>
      </vt:variant>
      <vt:variant>
        <vt:i4>5</vt:i4>
      </vt:variant>
      <vt:variant>
        <vt:lpwstr>https://likumi.lv/ta/id/167400</vt:lpwstr>
      </vt:variant>
      <vt:variant>
        <vt:lpwstr/>
      </vt:variant>
      <vt:variant>
        <vt:i4>3801200</vt:i4>
      </vt:variant>
      <vt:variant>
        <vt:i4>219</vt:i4>
      </vt:variant>
      <vt:variant>
        <vt:i4>0</vt:i4>
      </vt:variant>
      <vt:variant>
        <vt:i4>5</vt:i4>
      </vt:variant>
      <vt:variant>
        <vt:lpwstr>https://likumi.lv/ta/id/336089</vt:lpwstr>
      </vt:variant>
      <vt:variant>
        <vt:lpwstr/>
      </vt:variant>
      <vt:variant>
        <vt:i4>3276924</vt:i4>
      </vt:variant>
      <vt:variant>
        <vt:i4>216</vt:i4>
      </vt:variant>
      <vt:variant>
        <vt:i4>0</vt:i4>
      </vt:variant>
      <vt:variant>
        <vt:i4>5</vt:i4>
      </vt:variant>
      <vt:variant>
        <vt:lpwstr>https://likumi.lv/ta/id/301436</vt:lpwstr>
      </vt:variant>
      <vt:variant>
        <vt:lpwstr/>
      </vt:variant>
      <vt:variant>
        <vt:i4>3539071</vt:i4>
      </vt:variant>
      <vt:variant>
        <vt:i4>213</vt:i4>
      </vt:variant>
      <vt:variant>
        <vt:i4>0</vt:i4>
      </vt:variant>
      <vt:variant>
        <vt:i4>5</vt:i4>
      </vt:variant>
      <vt:variant>
        <vt:lpwstr>https://likumi.lv/ta/id/210205</vt:lpwstr>
      </vt:variant>
      <vt:variant>
        <vt:lpwstr/>
      </vt:variant>
      <vt:variant>
        <vt:i4>4063355</vt:i4>
      </vt:variant>
      <vt:variant>
        <vt:i4>210</vt:i4>
      </vt:variant>
      <vt:variant>
        <vt:i4>0</vt:i4>
      </vt:variant>
      <vt:variant>
        <vt:i4>5</vt:i4>
      </vt:variant>
      <vt:variant>
        <vt:lpwstr>https://likumi.lv/ta/id/225418</vt:lpwstr>
      </vt:variant>
      <vt:variant>
        <vt:lpwstr/>
      </vt:variant>
      <vt:variant>
        <vt:i4>3801213</vt:i4>
      </vt:variant>
      <vt:variant>
        <vt:i4>207</vt:i4>
      </vt:variant>
      <vt:variant>
        <vt:i4>0</vt:i4>
      </vt:variant>
      <vt:variant>
        <vt:i4>5</vt:i4>
      </vt:variant>
      <vt:variant>
        <vt:lpwstr>https://likumi.lv/ta/id/274865</vt:lpwstr>
      </vt:variant>
      <vt:variant>
        <vt:lpwstr/>
      </vt:variant>
      <vt:variant>
        <vt:i4>196685</vt:i4>
      </vt:variant>
      <vt:variant>
        <vt:i4>204</vt:i4>
      </vt:variant>
      <vt:variant>
        <vt:i4>0</vt:i4>
      </vt:variant>
      <vt:variant>
        <vt:i4>5</vt:i4>
      </vt:variant>
      <vt:variant>
        <vt:lpwstr>https://likumi.lv/ta/id/45467</vt:lpwstr>
      </vt:variant>
      <vt:variant>
        <vt:lpwstr/>
      </vt:variant>
      <vt:variant>
        <vt:i4>7143457</vt:i4>
      </vt:variant>
      <vt:variant>
        <vt:i4>201</vt:i4>
      </vt:variant>
      <vt:variant>
        <vt:i4>0</vt:i4>
      </vt:variant>
      <vt:variant>
        <vt:i4>5</vt:i4>
      </vt:variant>
      <vt:variant>
        <vt:lpwstr>https://likumi.lv/ta/id/326992-buvju-visparigo-prasibu-buvnormativs-lbn-200-21</vt:lpwstr>
      </vt:variant>
      <vt:variant>
        <vt:lpwstr/>
      </vt:variant>
      <vt:variant>
        <vt:i4>3211386</vt:i4>
      </vt:variant>
      <vt:variant>
        <vt:i4>198</vt:i4>
      </vt:variant>
      <vt:variant>
        <vt:i4>0</vt:i4>
      </vt:variant>
      <vt:variant>
        <vt:i4>5</vt:i4>
      </vt:variant>
      <vt:variant>
        <vt:lpwstr>https://likumi.lv/ta/id/275006</vt:lpwstr>
      </vt:variant>
      <vt:variant>
        <vt:lpwstr/>
      </vt:variant>
      <vt:variant>
        <vt:i4>3866738</vt:i4>
      </vt:variant>
      <vt:variant>
        <vt:i4>195</vt:i4>
      </vt:variant>
      <vt:variant>
        <vt:i4>0</vt:i4>
      </vt:variant>
      <vt:variant>
        <vt:i4>5</vt:i4>
      </vt:variant>
      <vt:variant>
        <vt:lpwstr>https://likumi.lv/ta/id/274995</vt:lpwstr>
      </vt:variant>
      <vt:variant>
        <vt:lpwstr/>
      </vt:variant>
      <vt:variant>
        <vt:i4>3997810</vt:i4>
      </vt:variant>
      <vt:variant>
        <vt:i4>192</vt:i4>
      </vt:variant>
      <vt:variant>
        <vt:i4>0</vt:i4>
      </vt:variant>
      <vt:variant>
        <vt:i4>5</vt:i4>
      </vt:variant>
      <vt:variant>
        <vt:lpwstr>https://likumi.lv/ta/id/274993</vt:lpwstr>
      </vt:variant>
      <vt:variant>
        <vt:lpwstr/>
      </vt:variant>
      <vt:variant>
        <vt:i4>5767197</vt:i4>
      </vt:variant>
      <vt:variant>
        <vt:i4>189</vt:i4>
      </vt:variant>
      <vt:variant>
        <vt:i4>0</vt:i4>
      </vt:variant>
      <vt:variant>
        <vt:i4>5</vt:i4>
      </vt:variant>
      <vt:variant>
        <vt:lpwstr>https://likumi.lv/ta/id/274990-noteikumi-par-latvijas-buvnormativu-lbn-223-15-kanalizacijas-buves</vt:lpwstr>
      </vt:variant>
      <vt:variant>
        <vt:lpwstr/>
      </vt:variant>
      <vt:variant>
        <vt:i4>3604595</vt:i4>
      </vt:variant>
      <vt:variant>
        <vt:i4>186</vt:i4>
      </vt:variant>
      <vt:variant>
        <vt:i4>0</vt:i4>
      </vt:variant>
      <vt:variant>
        <vt:i4>5</vt:i4>
      </vt:variant>
      <vt:variant>
        <vt:lpwstr>https://likumi.lv/ta/id/274989</vt:lpwstr>
      </vt:variant>
      <vt:variant>
        <vt:lpwstr/>
      </vt:variant>
      <vt:variant>
        <vt:i4>4128887</vt:i4>
      </vt:variant>
      <vt:variant>
        <vt:i4>183</vt:i4>
      </vt:variant>
      <vt:variant>
        <vt:i4>0</vt:i4>
      </vt:variant>
      <vt:variant>
        <vt:i4>5</vt:i4>
      </vt:variant>
      <vt:variant>
        <vt:lpwstr>https://likumi.lv/ta/id/291197</vt:lpwstr>
      </vt:variant>
      <vt:variant>
        <vt:lpwstr/>
      </vt:variant>
      <vt:variant>
        <vt:i4>4063359</vt:i4>
      </vt:variant>
      <vt:variant>
        <vt:i4>180</vt:i4>
      </vt:variant>
      <vt:variant>
        <vt:i4>0</vt:i4>
      </vt:variant>
      <vt:variant>
        <vt:i4>5</vt:i4>
      </vt:variant>
      <vt:variant>
        <vt:lpwstr>https://likumi.lv/ta/id/269199</vt:lpwstr>
      </vt:variant>
      <vt:variant>
        <vt:lpwstr/>
      </vt:variant>
      <vt:variant>
        <vt:i4>3604593</vt:i4>
      </vt:variant>
      <vt:variant>
        <vt:i4>177</vt:i4>
      </vt:variant>
      <vt:variant>
        <vt:i4>0</vt:i4>
      </vt:variant>
      <vt:variant>
        <vt:i4>5</vt:i4>
      </vt:variant>
      <vt:variant>
        <vt:lpwstr>https://likumi.lv/ta/id/269978</vt:lpwstr>
      </vt:variant>
      <vt:variant>
        <vt:lpwstr/>
      </vt:variant>
      <vt:variant>
        <vt:i4>3342448</vt:i4>
      </vt:variant>
      <vt:variant>
        <vt:i4>174</vt:i4>
      </vt:variant>
      <vt:variant>
        <vt:i4>0</vt:i4>
      </vt:variant>
      <vt:variant>
        <vt:i4>5</vt:i4>
      </vt:variant>
      <vt:variant>
        <vt:lpwstr>https://likumi.lv/ta/id/269164</vt:lpwstr>
      </vt:variant>
      <vt:variant>
        <vt:lpwstr/>
      </vt:variant>
      <vt:variant>
        <vt:i4>4128880</vt:i4>
      </vt:variant>
      <vt:variant>
        <vt:i4>171</vt:i4>
      </vt:variant>
      <vt:variant>
        <vt:i4>0</vt:i4>
      </vt:variant>
      <vt:variant>
        <vt:i4>5</vt:i4>
      </vt:variant>
      <vt:variant>
        <vt:lpwstr>https://likumi.lv/ta/id/269168</vt:lpwstr>
      </vt:variant>
      <vt:variant>
        <vt:lpwstr/>
      </vt:variant>
      <vt:variant>
        <vt:i4>3211383</vt:i4>
      </vt:variant>
      <vt:variant>
        <vt:i4>168</vt:i4>
      </vt:variant>
      <vt:variant>
        <vt:i4>0</vt:i4>
      </vt:variant>
      <vt:variant>
        <vt:i4>5</vt:i4>
      </vt:variant>
      <vt:variant>
        <vt:lpwstr>https://likumi.lv/ta/id/269710</vt:lpwstr>
      </vt:variant>
      <vt:variant>
        <vt:lpwstr/>
      </vt:variant>
      <vt:variant>
        <vt:i4>4128880</vt:i4>
      </vt:variant>
      <vt:variant>
        <vt:i4>165</vt:i4>
      </vt:variant>
      <vt:variant>
        <vt:i4>0</vt:i4>
      </vt:variant>
      <vt:variant>
        <vt:i4>5</vt:i4>
      </vt:variant>
      <vt:variant>
        <vt:lpwstr>https://likumi.lv/ta/id/269069</vt:lpwstr>
      </vt:variant>
      <vt:variant>
        <vt:lpwstr/>
      </vt:variant>
      <vt:variant>
        <vt:i4>3276912</vt:i4>
      </vt:variant>
      <vt:variant>
        <vt:i4>162</vt:i4>
      </vt:variant>
      <vt:variant>
        <vt:i4>0</vt:i4>
      </vt:variant>
      <vt:variant>
        <vt:i4>5</vt:i4>
      </vt:variant>
      <vt:variant>
        <vt:lpwstr>https://likumi.lv/ta/id/258572</vt:lpwstr>
      </vt:variant>
      <vt:variant>
        <vt:lpwstr/>
      </vt:variant>
      <vt:variant>
        <vt:i4>3211386</vt:i4>
      </vt:variant>
      <vt:variant>
        <vt:i4>159</vt:i4>
      </vt:variant>
      <vt:variant>
        <vt:i4>0</vt:i4>
      </vt:variant>
      <vt:variant>
        <vt:i4>5</vt:i4>
      </vt:variant>
      <vt:variant>
        <vt:lpwstr>https://likumi.lv/ta/id/177513</vt:lpwstr>
      </vt:variant>
      <vt:variant>
        <vt:lpwstr/>
      </vt:variant>
      <vt:variant>
        <vt:i4>458830</vt:i4>
      </vt:variant>
      <vt:variant>
        <vt:i4>156</vt:i4>
      </vt:variant>
      <vt:variant>
        <vt:i4>0</vt:i4>
      </vt:variant>
      <vt:variant>
        <vt:i4>5</vt:i4>
      </vt:variant>
      <vt:variant>
        <vt:lpwstr>https://likumi.lv/ta/id/51662</vt:lpwstr>
      </vt:variant>
      <vt:variant>
        <vt:lpwstr/>
      </vt:variant>
      <vt:variant>
        <vt:i4>3670141</vt:i4>
      </vt:variant>
      <vt:variant>
        <vt:i4>153</vt:i4>
      </vt:variant>
      <vt:variant>
        <vt:i4>0</vt:i4>
      </vt:variant>
      <vt:variant>
        <vt:i4>5</vt:i4>
      </vt:variant>
      <vt:variant>
        <vt:lpwstr>https://likumi.lv/ta/id/175748</vt:lpwstr>
      </vt:variant>
      <vt:variant>
        <vt:lpwstr/>
      </vt:variant>
      <vt:variant>
        <vt:i4>196685</vt:i4>
      </vt:variant>
      <vt:variant>
        <vt:i4>150</vt:i4>
      </vt:variant>
      <vt:variant>
        <vt:i4>0</vt:i4>
      </vt:variant>
      <vt:variant>
        <vt:i4>5</vt:i4>
      </vt:variant>
      <vt:variant>
        <vt:lpwstr>https://likumi.lv/ta/id/55567</vt:lpwstr>
      </vt:variant>
      <vt:variant>
        <vt:lpwstr/>
      </vt:variant>
      <vt:variant>
        <vt:i4>3539065</vt:i4>
      </vt:variant>
      <vt:variant>
        <vt:i4>147</vt:i4>
      </vt:variant>
      <vt:variant>
        <vt:i4>0</vt:i4>
      </vt:variant>
      <vt:variant>
        <vt:i4>5</vt:i4>
      </vt:variant>
      <vt:variant>
        <vt:lpwstr>https://likumi.lv/ta/id/187927</vt:lpwstr>
      </vt:variant>
      <vt:variant>
        <vt:lpwstr/>
      </vt:variant>
      <vt:variant>
        <vt:i4>3276926</vt:i4>
      </vt:variant>
      <vt:variant>
        <vt:i4>144</vt:i4>
      </vt:variant>
      <vt:variant>
        <vt:i4>0</vt:i4>
      </vt:variant>
      <vt:variant>
        <vt:i4>5</vt:i4>
      </vt:variant>
      <vt:variant>
        <vt:lpwstr>https://likumi.lv/ta/id/352720</vt:lpwstr>
      </vt:variant>
      <vt:variant>
        <vt:lpwstr/>
      </vt:variant>
      <vt:variant>
        <vt:i4>3145852</vt:i4>
      </vt:variant>
      <vt:variant>
        <vt:i4>141</vt:i4>
      </vt:variant>
      <vt:variant>
        <vt:i4>0</vt:i4>
      </vt:variant>
      <vt:variant>
        <vt:i4>5</vt:i4>
      </vt:variant>
      <vt:variant>
        <vt:lpwstr>https://likumi.lv/ta/id/247347</vt:lpwstr>
      </vt:variant>
      <vt:variant>
        <vt:lpwstr/>
      </vt:variant>
      <vt:variant>
        <vt:i4>4063350</vt:i4>
      </vt:variant>
      <vt:variant>
        <vt:i4>138</vt:i4>
      </vt:variant>
      <vt:variant>
        <vt:i4>0</vt:i4>
      </vt:variant>
      <vt:variant>
        <vt:i4>5</vt:i4>
      </vt:variant>
      <vt:variant>
        <vt:lpwstr>https://likumi.lv/ta/id/198621</vt:lpwstr>
      </vt:variant>
      <vt:variant>
        <vt:lpwstr/>
      </vt:variant>
      <vt:variant>
        <vt:i4>327754</vt:i4>
      </vt:variant>
      <vt:variant>
        <vt:i4>135</vt:i4>
      </vt:variant>
      <vt:variant>
        <vt:i4>0</vt:i4>
      </vt:variant>
      <vt:variant>
        <vt:i4>5</vt:i4>
      </vt:variant>
      <vt:variant>
        <vt:lpwstr>https://likumi.lv/ta/id/71046</vt:lpwstr>
      </vt:variant>
      <vt:variant>
        <vt:lpwstr/>
      </vt:variant>
      <vt:variant>
        <vt:i4>65</vt:i4>
      </vt:variant>
      <vt:variant>
        <vt:i4>132</vt:i4>
      </vt:variant>
      <vt:variant>
        <vt:i4>0</vt:i4>
      </vt:variant>
      <vt:variant>
        <vt:i4>5</vt:i4>
      </vt:variant>
      <vt:variant>
        <vt:lpwstr>https://likumi.lv/ta/id/83439</vt:lpwstr>
      </vt:variant>
      <vt:variant>
        <vt:lpwstr/>
      </vt:variant>
      <vt:variant>
        <vt:i4>393290</vt:i4>
      </vt:variant>
      <vt:variant>
        <vt:i4>129</vt:i4>
      </vt:variant>
      <vt:variant>
        <vt:i4>0</vt:i4>
      </vt:variant>
      <vt:variant>
        <vt:i4>5</vt:i4>
      </vt:variant>
      <vt:variant>
        <vt:lpwstr>https://likumi.lv/ta/id/42348</vt:lpwstr>
      </vt:variant>
      <vt:variant>
        <vt:lpwstr/>
      </vt:variant>
      <vt:variant>
        <vt:i4>3342462</vt:i4>
      </vt:variant>
      <vt:variant>
        <vt:i4>126</vt:i4>
      </vt:variant>
      <vt:variant>
        <vt:i4>0</vt:i4>
      </vt:variant>
      <vt:variant>
        <vt:i4>5</vt:i4>
      </vt:variant>
      <vt:variant>
        <vt:lpwstr>https://likumi.lv/ta/id/315654</vt:lpwstr>
      </vt:variant>
      <vt:variant>
        <vt:lpwstr/>
      </vt:variant>
      <vt:variant>
        <vt:i4>4522100</vt:i4>
      </vt:variant>
      <vt:variant>
        <vt:i4>123</vt:i4>
      </vt:variant>
      <vt:variant>
        <vt:i4>0</vt:i4>
      </vt:variant>
      <vt:variant>
        <vt:i4>5</vt:i4>
      </vt:variant>
      <vt:variant>
        <vt:lpwstr>https://www.satv.tiesa.gov.lv/web/viewer.html?file=https://www.satv.tiesa.gov.lv/wp-content/uploads/2022/05/2022-16-05_Spriedums.pdf</vt:lpwstr>
      </vt:variant>
      <vt:variant>
        <vt:lpwstr>search=2022-16-05</vt:lpwstr>
      </vt:variant>
      <vt:variant>
        <vt:i4>4194423</vt:i4>
      </vt:variant>
      <vt:variant>
        <vt:i4>120</vt:i4>
      </vt:variant>
      <vt:variant>
        <vt:i4>0</vt:i4>
      </vt:variant>
      <vt:variant>
        <vt:i4>5</vt:i4>
      </vt:variant>
      <vt:variant>
        <vt:lpwstr>https://www.satv.tiesa.gov.lv/web/viewer.html?file=https://www.satv.tiesa.gov.lv/wp-content/uploads/2022/03/2022-13-05_Spriedums.pdf</vt:lpwstr>
      </vt:variant>
      <vt:variant>
        <vt:lpwstr>search=2022-13-05</vt:lpwstr>
      </vt:variant>
      <vt:variant>
        <vt:i4>2621557</vt:i4>
      </vt:variant>
      <vt:variant>
        <vt:i4>117</vt:i4>
      </vt:variant>
      <vt:variant>
        <vt:i4>0</vt:i4>
      </vt:variant>
      <vt:variant>
        <vt:i4>5</vt:i4>
      </vt:variant>
      <vt:variant>
        <vt:lpwstr>https://www.satv.tiesa.gov.lv/cases/?search%5Bnumber%5D=2019-20-03</vt:lpwstr>
      </vt:variant>
      <vt:variant>
        <vt:lpwstr/>
      </vt:variant>
      <vt:variant>
        <vt:i4>1704005</vt:i4>
      </vt:variant>
      <vt:variant>
        <vt:i4>114</vt:i4>
      </vt:variant>
      <vt:variant>
        <vt:i4>0</vt:i4>
      </vt:variant>
      <vt:variant>
        <vt:i4>5</vt:i4>
      </vt:variant>
      <vt:variant>
        <vt:lpwstr>https://www.satv.tiesa.gov.lv/cases/?search%5bnumber%5d=2019-10-0103</vt:lpwstr>
      </vt:variant>
      <vt:variant>
        <vt:lpwstr/>
      </vt:variant>
      <vt:variant>
        <vt:i4>3932275</vt:i4>
      </vt:variant>
      <vt:variant>
        <vt:i4>111</vt:i4>
      </vt:variant>
      <vt:variant>
        <vt:i4>0</vt:i4>
      </vt:variant>
      <vt:variant>
        <vt:i4>5</vt:i4>
      </vt:variant>
      <vt:variant>
        <vt:lpwstr>https://likumi.lv/ta/id/324799</vt:lpwstr>
      </vt:variant>
      <vt:variant>
        <vt:lpwstr/>
      </vt:variant>
      <vt:variant>
        <vt:i4>2752626</vt:i4>
      </vt:variant>
      <vt:variant>
        <vt:i4>108</vt:i4>
      </vt:variant>
      <vt:variant>
        <vt:i4>0</vt:i4>
      </vt:variant>
      <vt:variant>
        <vt:i4>5</vt:i4>
      </vt:variant>
      <vt:variant>
        <vt:lpwstr>https://www.satv.tiesa.gov.lv/cases/?search%5bnumber%5d=2018-17-03</vt:lpwstr>
      </vt:variant>
      <vt:variant>
        <vt:lpwstr/>
      </vt:variant>
      <vt:variant>
        <vt:i4>2687006</vt:i4>
      </vt:variant>
      <vt:variant>
        <vt:i4>105</vt:i4>
      </vt:variant>
      <vt:variant>
        <vt:i4>0</vt:i4>
      </vt:variant>
      <vt:variant>
        <vt:i4>5</vt:i4>
      </vt:variant>
      <vt:variant>
        <vt:lpwstr>https://www.satv.tiesa.gov.lv/wp-content/uploads/2016/02/2014-36-01_Spriedums.pdf</vt:lpwstr>
      </vt:variant>
      <vt:variant>
        <vt:lpwstr/>
      </vt:variant>
      <vt:variant>
        <vt:i4>4259880</vt:i4>
      </vt:variant>
      <vt:variant>
        <vt:i4>102</vt:i4>
      </vt:variant>
      <vt:variant>
        <vt:i4>0</vt:i4>
      </vt:variant>
      <vt:variant>
        <vt:i4>5</vt:i4>
      </vt:variant>
      <vt:variant>
        <vt:lpwstr>https://www.satv.tiesa.gov.lv/web/viewer.html?file=/wp-content/uploads/2016/02/2014-04-03_Spriedums.pdf</vt:lpwstr>
      </vt:variant>
      <vt:variant>
        <vt:lpwstr>search=2014-04-03</vt:lpwstr>
      </vt:variant>
      <vt:variant>
        <vt:i4>4259880</vt:i4>
      </vt:variant>
      <vt:variant>
        <vt:i4>99</vt:i4>
      </vt:variant>
      <vt:variant>
        <vt:i4>0</vt:i4>
      </vt:variant>
      <vt:variant>
        <vt:i4>5</vt:i4>
      </vt:variant>
      <vt:variant>
        <vt:lpwstr>https://www.satv.tiesa.gov.lv/web/viewer.html?file=/wp-content/uploads/2016/02/2010-54-03_Spriedums.pdf</vt:lpwstr>
      </vt:variant>
      <vt:variant>
        <vt:lpwstr>search=2010-54-03</vt:lpwstr>
      </vt:variant>
      <vt:variant>
        <vt:i4>4456494</vt:i4>
      </vt:variant>
      <vt:variant>
        <vt:i4>96</vt:i4>
      </vt:variant>
      <vt:variant>
        <vt:i4>0</vt:i4>
      </vt:variant>
      <vt:variant>
        <vt:i4>5</vt:i4>
      </vt:variant>
      <vt:variant>
        <vt:lpwstr>https://www.satv.tiesa.gov.lv/web/viewer.html?file=/wp-content/uploads/2010/07/2010-48-03_Spriedums.pdf</vt:lpwstr>
      </vt:variant>
      <vt:variant>
        <vt:lpwstr>search=2010-48-03</vt:lpwstr>
      </vt:variant>
      <vt:variant>
        <vt:i4>3014681</vt:i4>
      </vt:variant>
      <vt:variant>
        <vt:i4>93</vt:i4>
      </vt:variant>
      <vt:variant>
        <vt:i4>0</vt:i4>
      </vt:variant>
      <vt:variant>
        <vt:i4>5</vt:i4>
      </vt:variant>
      <vt:variant>
        <vt:lpwstr>https://www.satv.tiesa.gov.lv/wp-content/uploads/2016/02/2010-01-01_Spriedums.pdf</vt:lpwstr>
      </vt:variant>
      <vt:variant>
        <vt:lpwstr/>
      </vt:variant>
      <vt:variant>
        <vt:i4>4259880</vt:i4>
      </vt:variant>
      <vt:variant>
        <vt:i4>90</vt:i4>
      </vt:variant>
      <vt:variant>
        <vt:i4>0</vt:i4>
      </vt:variant>
      <vt:variant>
        <vt:i4>5</vt:i4>
      </vt:variant>
      <vt:variant>
        <vt:lpwstr>https://www.satv.tiesa.gov.lv/web/viewer.html?file=/wp-content/uploads/2016/02/2008-38-03_Spriedums.pdf</vt:lpwstr>
      </vt:variant>
      <vt:variant>
        <vt:lpwstr>search=2008-38-03</vt:lpwstr>
      </vt:variant>
      <vt:variant>
        <vt:i4>4259886</vt:i4>
      </vt:variant>
      <vt:variant>
        <vt:i4>87</vt:i4>
      </vt:variant>
      <vt:variant>
        <vt:i4>0</vt:i4>
      </vt:variant>
      <vt:variant>
        <vt:i4>5</vt:i4>
      </vt:variant>
      <vt:variant>
        <vt:lpwstr>https://www.satv.tiesa.gov.lv/web/viewer.html?file=/wp-content/uploads/2016/02/2008-39-05_Spriedums.pdf</vt:lpwstr>
      </vt:variant>
      <vt:variant>
        <vt:lpwstr>search=2008-39-05</vt:lpwstr>
      </vt:variant>
      <vt:variant>
        <vt:i4>2818067</vt:i4>
      </vt:variant>
      <vt:variant>
        <vt:i4>84</vt:i4>
      </vt:variant>
      <vt:variant>
        <vt:i4>0</vt:i4>
      </vt:variant>
      <vt:variant>
        <vt:i4>5</vt:i4>
      </vt:variant>
      <vt:variant>
        <vt:lpwstr>https://www.satv.tiesa.gov.lv/wp-content/uploads/2016/02/2008-05-03_Spriedums.pdf</vt:lpwstr>
      </vt:variant>
      <vt:variant>
        <vt:lpwstr/>
      </vt:variant>
      <vt:variant>
        <vt:i4>4259880</vt:i4>
      </vt:variant>
      <vt:variant>
        <vt:i4>81</vt:i4>
      </vt:variant>
      <vt:variant>
        <vt:i4>0</vt:i4>
      </vt:variant>
      <vt:variant>
        <vt:i4>5</vt:i4>
      </vt:variant>
      <vt:variant>
        <vt:lpwstr>https://www.satv.tiesa.gov.lv/web/viewer.html?file=/wp-content/uploads/2016/02/2008-03-03_Spriedums.pdf</vt:lpwstr>
      </vt:variant>
      <vt:variant>
        <vt:lpwstr>search=2008-03-03</vt:lpwstr>
      </vt:variant>
      <vt:variant>
        <vt:i4>1507412</vt:i4>
      </vt:variant>
      <vt:variant>
        <vt:i4>78</vt:i4>
      </vt:variant>
      <vt:variant>
        <vt:i4>0</vt:i4>
      </vt:variant>
      <vt:variant>
        <vt:i4>5</vt:i4>
      </vt:variant>
      <vt:variant>
        <vt:lpwstr>https://www.satv.tiesa.gov.lv/cases/?case-filter-years=&amp;case-filter-status=&amp;case-filter-types=&amp;case-filter-result=%5B43%5D&amp;searchtext=2007-11-03+</vt:lpwstr>
      </vt:variant>
      <vt:variant>
        <vt:lpwstr/>
      </vt:variant>
      <vt:variant>
        <vt:i4>5046273</vt:i4>
      </vt:variant>
      <vt:variant>
        <vt:i4>75</vt:i4>
      </vt:variant>
      <vt:variant>
        <vt:i4>0</vt:i4>
      </vt:variant>
      <vt:variant>
        <vt:i4>5</vt:i4>
      </vt:variant>
      <vt:variant>
        <vt:lpwstr>https://www.satv.tiesa.gov.lv/web/viewer.html?file=/wp-content/uploads/2016/02/2007-16-03_Lemums_izbeigsana.pdf</vt:lpwstr>
      </vt:variant>
      <vt:variant>
        <vt:lpwstr>search=2007-16-03</vt:lpwstr>
      </vt:variant>
      <vt:variant>
        <vt:i4>5636139</vt:i4>
      </vt:variant>
      <vt:variant>
        <vt:i4>72</vt:i4>
      </vt:variant>
      <vt:variant>
        <vt:i4>0</vt:i4>
      </vt:variant>
      <vt:variant>
        <vt:i4>5</vt:i4>
      </vt:variant>
      <vt:variant>
        <vt:lpwstr>https://www.satv.tiesa.gov.lv/web/viewer.html?file=/wp-content/uploads/2016/02/2006-38-03_Spriedums.pdf</vt:lpwstr>
      </vt:variant>
      <vt:variant>
        <vt:lpwstr>search=2006-%2038-03</vt:lpwstr>
      </vt:variant>
      <vt:variant>
        <vt:i4>4259880</vt:i4>
      </vt:variant>
      <vt:variant>
        <vt:i4>69</vt:i4>
      </vt:variant>
      <vt:variant>
        <vt:i4>0</vt:i4>
      </vt:variant>
      <vt:variant>
        <vt:i4>5</vt:i4>
      </vt:variant>
      <vt:variant>
        <vt:lpwstr>https://www.satv.tiesa.gov.lv/web/viewer.html?file=/wp-content/uploads/2016/02/2006-09-03_Spriedums.pdf</vt:lpwstr>
      </vt:variant>
      <vt:variant>
        <vt:lpwstr>search=2006-09-03</vt:lpwstr>
      </vt:variant>
      <vt:variant>
        <vt:i4>1376341</vt:i4>
      </vt:variant>
      <vt:variant>
        <vt:i4>66</vt:i4>
      </vt:variant>
      <vt:variant>
        <vt:i4>0</vt:i4>
      </vt:variant>
      <vt:variant>
        <vt:i4>5</vt:i4>
      </vt:variant>
      <vt:variant>
        <vt:lpwstr>https://www.satv.tiesa.gov.lv/cases/?case-filter-years=&amp;case-filter-status=&amp;case-filter-types=&amp;case-filter-result=%5B43%5D&amp;searchtext=2005-10-03+</vt:lpwstr>
      </vt:variant>
      <vt:variant>
        <vt:lpwstr/>
      </vt:variant>
      <vt:variant>
        <vt:i4>1376339</vt:i4>
      </vt:variant>
      <vt:variant>
        <vt:i4>63</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376337</vt:i4>
      </vt:variant>
      <vt:variant>
        <vt:i4>60</vt:i4>
      </vt:variant>
      <vt:variant>
        <vt:i4>0</vt:i4>
      </vt:variant>
      <vt:variant>
        <vt:i4>5</vt:i4>
      </vt:variant>
      <vt:variant>
        <vt:lpwstr>https://www.satv.tiesa.gov.lv/cases/?case-filter-years=&amp;case-filter-status=&amp;case-filter-types=&amp;case-filter-result=%5B43%5D&amp;searchtext=2002-14-04+</vt:lpwstr>
      </vt:variant>
      <vt:variant>
        <vt:lpwstr/>
      </vt:variant>
      <vt:variant>
        <vt:i4>589855</vt:i4>
      </vt:variant>
      <vt:variant>
        <vt:i4>57</vt:i4>
      </vt:variant>
      <vt:variant>
        <vt:i4>0</vt:i4>
      </vt:variant>
      <vt:variant>
        <vt:i4>5</vt:i4>
      </vt:variant>
      <vt:variant>
        <vt:lpwstr>https://likumi.lv/ta/id/328981-grozijumi-aizsargjoslu-likuma</vt:lpwstr>
      </vt:variant>
      <vt:variant>
        <vt:lpwstr/>
      </vt:variant>
      <vt:variant>
        <vt:i4>1376339</vt:i4>
      </vt:variant>
      <vt:variant>
        <vt:i4>54</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048596</vt:i4>
      </vt:variant>
      <vt:variant>
        <vt:i4>51</vt:i4>
      </vt:variant>
      <vt:variant>
        <vt:i4>0</vt:i4>
      </vt:variant>
      <vt:variant>
        <vt:i4>5</vt:i4>
      </vt:variant>
      <vt:variant>
        <vt:lpwstr>https://juristavards.lv/doc/213398-ka-labojamas-kludas-arejos-normativajos-aktos/</vt:lpwstr>
      </vt:variant>
      <vt:variant>
        <vt:lpwstr/>
      </vt:variant>
      <vt:variant>
        <vt:i4>393289</vt:i4>
      </vt:variant>
      <vt:variant>
        <vt:i4>48</vt:i4>
      </vt:variant>
      <vt:variant>
        <vt:i4>0</vt:i4>
      </vt:variant>
      <vt:variant>
        <vt:i4>5</vt:i4>
      </vt:variant>
      <vt:variant>
        <vt:lpwstr>http://www.geolatvija.lv/</vt:lpwstr>
      </vt:variant>
      <vt:variant>
        <vt:lpwstr/>
      </vt:variant>
      <vt:variant>
        <vt:i4>6422632</vt:i4>
      </vt:variant>
      <vt:variant>
        <vt:i4>45</vt:i4>
      </vt:variant>
      <vt:variant>
        <vt:i4>0</vt:i4>
      </vt:variant>
      <vt:variant>
        <vt:i4>5</vt:i4>
      </vt:variant>
      <vt:variant>
        <vt:lpwstr>https://www.varam.gov.lv/lv/media/37344/download?attachment</vt:lpwstr>
      </vt:variant>
      <vt:variant>
        <vt:lpwstr/>
      </vt:variant>
      <vt:variant>
        <vt:i4>3735673</vt:i4>
      </vt:variant>
      <vt:variant>
        <vt:i4>42</vt:i4>
      </vt:variant>
      <vt:variant>
        <vt:i4>0</vt:i4>
      </vt:variant>
      <vt:variant>
        <vt:i4>5</vt:i4>
      </vt:variant>
      <vt:variant>
        <vt:lpwstr>https://likumi.lv/ta/id/340875</vt:lpwstr>
      </vt:variant>
      <vt:variant>
        <vt:lpwstr/>
      </vt:variant>
      <vt:variant>
        <vt:i4>2556018</vt:i4>
      </vt:variant>
      <vt:variant>
        <vt:i4>39</vt:i4>
      </vt:variant>
      <vt:variant>
        <vt:i4>0</vt:i4>
      </vt:variant>
      <vt:variant>
        <vt:i4>5</vt:i4>
      </vt:variant>
      <vt:variant>
        <vt:lpwstr>https://likumi.lv/</vt:lpwstr>
      </vt:variant>
      <vt:variant>
        <vt:lpwstr/>
      </vt:variant>
      <vt:variant>
        <vt:i4>1638473</vt:i4>
      </vt:variant>
      <vt:variant>
        <vt:i4>36</vt:i4>
      </vt:variant>
      <vt:variant>
        <vt:i4>0</vt:i4>
      </vt:variant>
      <vt:variant>
        <vt:i4>5</vt:i4>
      </vt:variant>
      <vt:variant>
        <vt:lpwstr>http://www.likumi.lv/</vt:lpwstr>
      </vt:variant>
      <vt:variant>
        <vt:lpwstr/>
      </vt:variant>
      <vt:variant>
        <vt:i4>6488077</vt:i4>
      </vt:variant>
      <vt:variant>
        <vt:i4>33</vt:i4>
      </vt:variant>
      <vt:variant>
        <vt:i4>0</vt:i4>
      </vt:variant>
      <vt:variant>
        <vt:i4>5</vt:i4>
      </vt:variant>
      <vt:variant>
        <vt:lpwstr>https://ldf.lv/wp-content/uploads/2024/11/LDF_Saules_PARKU_attistibai_A4_GAT-min-1.pdf</vt:lpwstr>
      </vt:variant>
      <vt:variant>
        <vt:lpwstr/>
      </vt:variant>
      <vt:variant>
        <vt:i4>5373952</vt:i4>
      </vt:variant>
      <vt:variant>
        <vt:i4>30</vt:i4>
      </vt:variant>
      <vt:variant>
        <vt:i4>0</vt:i4>
      </vt:variant>
      <vt:variant>
        <vt:i4>5</vt:i4>
      </vt:variant>
      <vt:variant>
        <vt:lpwstr>https://www.em.gov.lv/lv/skaidrojums-par-saules-paneliem</vt:lpwstr>
      </vt:variant>
      <vt:variant>
        <vt:lpwstr/>
      </vt:variant>
      <vt:variant>
        <vt:i4>6684769</vt:i4>
      </vt:variant>
      <vt:variant>
        <vt:i4>27</vt:i4>
      </vt:variant>
      <vt:variant>
        <vt:i4>0</vt:i4>
      </vt:variant>
      <vt:variant>
        <vt:i4>5</vt:i4>
      </vt:variant>
      <vt:variant>
        <vt:lpwstr>https://www.varam.gov.lv/lv/media/33749/download?attachment</vt:lpwstr>
      </vt:variant>
      <vt:variant>
        <vt:lpwstr/>
      </vt:variant>
      <vt:variant>
        <vt:i4>3473532</vt:i4>
      </vt:variant>
      <vt:variant>
        <vt:i4>24</vt:i4>
      </vt:variant>
      <vt:variant>
        <vt:i4>0</vt:i4>
      </vt:variant>
      <vt:variant>
        <vt:i4>5</vt:i4>
      </vt:variant>
      <vt:variant>
        <vt:lpwstr>https://likumi.lv/ta/id/336543</vt:lpwstr>
      </vt:variant>
      <vt:variant>
        <vt:lpwstr/>
      </vt:variant>
      <vt:variant>
        <vt:i4>3801200</vt:i4>
      </vt:variant>
      <vt:variant>
        <vt:i4>21</vt:i4>
      </vt:variant>
      <vt:variant>
        <vt:i4>0</vt:i4>
      </vt:variant>
      <vt:variant>
        <vt:i4>5</vt:i4>
      </vt:variant>
      <vt:variant>
        <vt:lpwstr>https://likumi.lv/ta/id/336089</vt:lpwstr>
      </vt:variant>
      <vt:variant>
        <vt:lpwstr/>
      </vt:variant>
      <vt:variant>
        <vt:i4>5636187</vt:i4>
      </vt:variant>
      <vt:variant>
        <vt:i4>18</vt:i4>
      </vt:variant>
      <vt:variant>
        <vt:i4>0</vt:i4>
      </vt:variant>
      <vt:variant>
        <vt:i4>5</vt:i4>
      </vt:variant>
      <vt:variant>
        <vt:lpwstr>https://likumi.lv/ta/id/312423-par-latvijas-nacionalo-energetikas-un-klimata-planu-20212030-gadam</vt:lpwstr>
      </vt:variant>
      <vt:variant>
        <vt:lpwstr/>
      </vt:variant>
      <vt:variant>
        <vt:i4>2818067</vt:i4>
      </vt:variant>
      <vt:variant>
        <vt:i4>15</vt:i4>
      </vt:variant>
      <vt:variant>
        <vt:i4>0</vt:i4>
      </vt:variant>
      <vt:variant>
        <vt:i4>5</vt:i4>
      </vt:variant>
      <vt:variant>
        <vt:lpwstr>https://www.satv.tiesa.gov.lv/wp-content/uploads/2016/02/2008-05-03_Spriedums.pdf</vt:lpwstr>
      </vt:variant>
      <vt:variant>
        <vt:lpwstr/>
      </vt:variant>
      <vt:variant>
        <vt:i4>5505039</vt:i4>
      </vt:variant>
      <vt:variant>
        <vt:i4>12</vt:i4>
      </vt:variant>
      <vt:variant>
        <vt:i4>0</vt:i4>
      </vt:variant>
      <vt:variant>
        <vt:i4>5</vt:i4>
      </vt:variant>
      <vt:variant>
        <vt:lpwstr>https://www.at.gov.lv/lv/tiesu-prakse/judikaturas-nolemumu-arhivs/administrativo-lietu-departaments/hronologiska-seciba?lawfilter=0&amp;year=2019</vt:lpwstr>
      </vt:variant>
      <vt:variant>
        <vt:lpwstr/>
      </vt:variant>
      <vt:variant>
        <vt:i4>2752626</vt:i4>
      </vt:variant>
      <vt:variant>
        <vt:i4>9</vt:i4>
      </vt:variant>
      <vt:variant>
        <vt:i4>0</vt:i4>
      </vt:variant>
      <vt:variant>
        <vt:i4>5</vt:i4>
      </vt:variant>
      <vt:variant>
        <vt:lpwstr>https://www.satv.tiesa.gov.lv/cases/?search%5bnumber%5d=2018-17-03</vt:lpwstr>
      </vt:variant>
      <vt:variant>
        <vt:lpwstr/>
      </vt:variant>
      <vt:variant>
        <vt:i4>3539050</vt:i4>
      </vt:variant>
      <vt:variant>
        <vt:i4>6</vt:i4>
      </vt:variant>
      <vt:variant>
        <vt:i4>0</vt:i4>
      </vt:variant>
      <vt:variant>
        <vt:i4>5</vt:i4>
      </vt:variant>
      <vt:variant>
        <vt:lpwstr>https://likumi.lv/ta/id/324799-par-azartspelu-un-izlozu-politikas-pamatnostadnem-20212027-gadam</vt:lpwstr>
      </vt:variant>
      <vt:variant>
        <vt:lpwstr/>
      </vt:variant>
      <vt:variant>
        <vt:i4>2752626</vt:i4>
      </vt:variant>
      <vt:variant>
        <vt:i4>3</vt:i4>
      </vt:variant>
      <vt:variant>
        <vt:i4>0</vt:i4>
      </vt:variant>
      <vt:variant>
        <vt:i4>5</vt:i4>
      </vt:variant>
      <vt:variant>
        <vt:lpwstr>https://www.satv.tiesa.gov.lv/cases/?search%5bnumber%5d=2018-17-03</vt:lpwstr>
      </vt:variant>
      <vt:variant>
        <vt:lpwstr/>
      </vt:variant>
      <vt:variant>
        <vt:i4>5505039</vt:i4>
      </vt:variant>
      <vt:variant>
        <vt:i4>0</vt:i4>
      </vt:variant>
      <vt:variant>
        <vt:i4>0</vt:i4>
      </vt:variant>
      <vt:variant>
        <vt:i4>5</vt:i4>
      </vt:variant>
      <vt:variant>
        <vt:lpwstr>https://www.at.gov.lv/lv/tiesu-prakse/judikaturas-nolemumu-arhivs/administrativo-lietu-departaments/hronologiska-seciba?lawfilter=0&amp;year=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Daina Pētersone</cp:lastModifiedBy>
  <cp:revision>12</cp:revision>
  <cp:lastPrinted>2023-12-13T03:38:00Z</cp:lastPrinted>
  <dcterms:created xsi:type="dcterms:W3CDTF">2025-02-14T21:00:00Z</dcterms:created>
  <dcterms:modified xsi:type="dcterms:W3CDTF">2025-02-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ED15BC299664399E2D3C105435F1C</vt:lpwstr>
  </property>
  <property fmtid="{D5CDD505-2E9C-101B-9397-08002B2CF9AE}" pid="3" name="MediaServiceImageTags">
    <vt:lpwstr/>
  </property>
</Properties>
</file>